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64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067"/>
      </w:tblGrid>
      <w:tr w:rsidR="004D12B6" w:rsidRPr="001036F7" w14:paraId="180F3DC2" w14:textId="77777777" w:rsidTr="00394E4B">
        <w:trPr>
          <w:cantSplit/>
          <w:trHeight w:val="981"/>
        </w:trPr>
        <w:tc>
          <w:tcPr>
            <w:tcW w:w="1418" w:type="dxa"/>
            <w:vMerge w:val="restart"/>
            <w:vAlign w:val="center"/>
          </w:tcPr>
          <w:p w14:paraId="06DEB0A3" w14:textId="77777777" w:rsidR="004D12B6" w:rsidRPr="001036F7" w:rsidRDefault="004D12B6" w:rsidP="004671A6">
            <w:pPr>
              <w:jc w:val="center"/>
              <w:rPr>
                <w:rFonts w:cs="Arial"/>
                <w:sz w:val="20"/>
              </w:rPr>
            </w:pPr>
            <w:r>
              <w:rPr>
                <w:b/>
                <w:noProof/>
                <w:lang w:val="es-CO" w:eastAsia="es-CO"/>
              </w:rPr>
              <w:drawing>
                <wp:inline distT="0" distB="0" distL="0" distR="0" wp14:anchorId="2EA830E8" wp14:editId="05690F53">
                  <wp:extent cx="524848" cy="685800"/>
                  <wp:effectExtent l="0" t="0" r="889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72" cy="69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vAlign w:val="center"/>
          </w:tcPr>
          <w:p w14:paraId="211EDD69" w14:textId="77777777" w:rsidR="004D12B6" w:rsidRDefault="00A45FC5" w:rsidP="003C1E5D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7B7670">
              <w:rPr>
                <w:rFonts w:cs="Arial"/>
                <w:b/>
                <w:sz w:val="28"/>
                <w:szCs w:val="24"/>
              </w:rPr>
              <w:t xml:space="preserve">PROGRAMA </w:t>
            </w:r>
            <w:r w:rsidR="00B15679">
              <w:rPr>
                <w:rFonts w:cs="Arial"/>
                <w:b/>
                <w:sz w:val="28"/>
                <w:szCs w:val="24"/>
              </w:rPr>
              <w:t xml:space="preserve">OFICIAL </w:t>
            </w:r>
            <w:r w:rsidRPr="007B7670">
              <w:rPr>
                <w:rFonts w:cs="Arial"/>
                <w:b/>
                <w:sz w:val="28"/>
                <w:szCs w:val="24"/>
              </w:rPr>
              <w:t>DE CURSO</w:t>
            </w:r>
          </w:p>
          <w:p w14:paraId="282B169D" w14:textId="1EC00209" w:rsidR="008036B9" w:rsidRPr="007B7670" w:rsidRDefault="008036B9" w:rsidP="00CF7A19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>(Pregrado y Posgrado)</w:t>
            </w:r>
          </w:p>
        </w:tc>
      </w:tr>
      <w:tr w:rsidR="00394E4B" w:rsidRPr="001036F7" w14:paraId="51769C5A" w14:textId="77777777" w:rsidTr="00394E4B">
        <w:trPr>
          <w:cantSplit/>
          <w:trHeight w:val="555"/>
        </w:trPr>
        <w:tc>
          <w:tcPr>
            <w:tcW w:w="1418" w:type="dxa"/>
            <w:vMerge/>
          </w:tcPr>
          <w:p w14:paraId="1BC10236" w14:textId="77777777" w:rsidR="00394E4B" w:rsidRPr="001036F7" w:rsidRDefault="00394E4B" w:rsidP="004D12B6">
            <w:pPr>
              <w:jc w:val="both"/>
              <w:rPr>
                <w:rFonts w:cs="Arial"/>
                <w:noProof/>
                <w:sz w:val="20"/>
              </w:rPr>
            </w:pPr>
          </w:p>
        </w:tc>
        <w:tc>
          <w:tcPr>
            <w:tcW w:w="9067" w:type="dxa"/>
            <w:vAlign w:val="center"/>
          </w:tcPr>
          <w:p w14:paraId="567E9713" w14:textId="77777777" w:rsidR="00394E4B" w:rsidRPr="00197946" w:rsidRDefault="00394E4B" w:rsidP="004D12B6">
            <w:pPr>
              <w:jc w:val="center"/>
              <w:rPr>
                <w:rFonts w:cs="Arial"/>
                <w:b/>
              </w:rPr>
            </w:pPr>
            <w:r w:rsidRPr="00197946">
              <w:rPr>
                <w:rFonts w:cs="Arial"/>
                <w:b/>
                <w:szCs w:val="24"/>
              </w:rPr>
              <w:t>UNIVERSIDAD DE ANTIOQUIA</w:t>
            </w:r>
          </w:p>
        </w:tc>
      </w:tr>
    </w:tbl>
    <w:p w14:paraId="4E590A7A" w14:textId="77777777" w:rsidR="004671A6" w:rsidRDefault="004671A6" w:rsidP="00C11EBA">
      <w:pPr>
        <w:jc w:val="both"/>
        <w:rPr>
          <w:rFonts w:asciiTheme="minorHAnsi" w:hAnsiTheme="minorHAnsi"/>
          <w:sz w:val="10"/>
        </w:rPr>
      </w:pPr>
    </w:p>
    <w:p w14:paraId="48F3C5BC" w14:textId="77777777" w:rsidR="004671A6" w:rsidRDefault="004671A6" w:rsidP="00C11EBA">
      <w:pPr>
        <w:jc w:val="both"/>
        <w:rPr>
          <w:rFonts w:asciiTheme="minorHAnsi" w:hAnsiTheme="minorHAnsi"/>
          <w:sz w:val="10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422"/>
        <w:gridCol w:w="143"/>
        <w:gridCol w:w="992"/>
        <w:gridCol w:w="1247"/>
        <w:gridCol w:w="1163"/>
        <w:gridCol w:w="283"/>
        <w:gridCol w:w="113"/>
        <w:gridCol w:w="123"/>
        <w:gridCol w:w="331"/>
        <w:gridCol w:w="822"/>
        <w:gridCol w:w="879"/>
        <w:gridCol w:w="822"/>
        <w:gridCol w:w="737"/>
        <w:gridCol w:w="1418"/>
      </w:tblGrid>
      <w:tr w:rsidR="004671A6" w:rsidRPr="003D304A" w14:paraId="486985C5" w14:textId="77777777" w:rsidTr="009E666A">
        <w:trPr>
          <w:trHeight w:val="340"/>
        </w:trPr>
        <w:tc>
          <w:tcPr>
            <w:tcW w:w="10495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4AF587DA" w14:textId="77777777" w:rsidR="004671A6" w:rsidRPr="009600D6" w:rsidRDefault="00AB73ED" w:rsidP="00AB73ED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9600D6">
              <w:rPr>
                <w:rFonts w:asciiTheme="minorHAnsi" w:hAnsiTheme="minorHAnsi"/>
                <w:b/>
              </w:rPr>
              <w:t xml:space="preserve">INFORMACIÓN </w:t>
            </w:r>
            <w:r>
              <w:rPr>
                <w:rFonts w:asciiTheme="minorHAnsi" w:hAnsiTheme="minorHAnsi"/>
                <w:b/>
              </w:rPr>
              <w:t xml:space="preserve">GENERAL </w:t>
            </w:r>
          </w:p>
        </w:tc>
      </w:tr>
      <w:tr w:rsidR="00EF5360" w:rsidRPr="00C12849" w14:paraId="18582800" w14:textId="77777777" w:rsidTr="00AA0A4D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3DACA9" w14:textId="77777777" w:rsidR="00EF5360" w:rsidRPr="00C12849" w:rsidRDefault="00EF5360" w:rsidP="00AA0A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2849">
              <w:rPr>
                <w:rFonts w:asciiTheme="minorHAnsi" w:hAnsiTheme="minorHAnsi"/>
                <w:b/>
                <w:sz w:val="22"/>
                <w:szCs w:val="22"/>
              </w:rPr>
              <w:t>Unidad Académica:</w:t>
            </w:r>
          </w:p>
        </w:tc>
        <w:sdt>
          <w:sdtPr>
            <w:rPr>
              <w:rFonts w:ascii="Calibri" w:hAnsi="Calibri"/>
              <w:sz w:val="22"/>
            </w:rPr>
            <w:id w:val="-1881623570"/>
            <w:placeholder>
              <w:docPart w:val="B62D7A5096F64F96B104A6E8617B8616"/>
            </w:placeholder>
            <w:showingPlcHdr/>
          </w:sdtPr>
          <w:sdtEndPr/>
          <w:sdtContent>
            <w:tc>
              <w:tcPr>
                <w:tcW w:w="7938" w:type="dxa"/>
                <w:gridSpan w:val="11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40159DEB" w14:textId="77777777" w:rsidR="00EF5360" w:rsidRPr="00E17F13" w:rsidRDefault="00EF5360" w:rsidP="00AA0A4D">
                <w:pPr>
                  <w:rPr>
                    <w:rFonts w:asciiTheme="minorHAnsi" w:hAnsiTheme="minorHAnsi"/>
                  </w:rPr>
                </w:pP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 xml:space="preserve">Escriba </w:t>
                </w:r>
                <w:r>
                  <w:rPr>
                    <w:rStyle w:val="Textodelmarcadordeposicin"/>
                    <w:rFonts w:ascii="Calibri" w:hAnsi="Calibri"/>
                    <w:sz w:val="22"/>
                  </w:rPr>
                  <w:t>nombre de la Unidad Académica</w:t>
                </w: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E865FC" w:rsidRPr="00C12849" w14:paraId="25BB93F7" w14:textId="77777777" w:rsidTr="00E62A24">
        <w:trPr>
          <w:trHeight w:val="510"/>
        </w:trPr>
        <w:tc>
          <w:tcPr>
            <w:tcW w:w="380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03437F" w14:textId="77777777" w:rsidR="00E865FC" w:rsidRPr="00C12849" w:rsidRDefault="00E865FC" w:rsidP="00E62A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grama </w:t>
            </w:r>
            <w:r w:rsidR="00E62A24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adémico</w:t>
            </w:r>
            <w:r w:rsidR="00E62A24">
              <w:rPr>
                <w:rFonts w:asciiTheme="minorHAnsi" w:hAnsiTheme="minorHAnsi"/>
                <w:b/>
                <w:sz w:val="22"/>
                <w:szCs w:val="22"/>
              </w:rPr>
              <w:t xml:space="preserve"> al que pertenec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962957546"/>
            <w:placeholder>
              <w:docPart w:val="7D78BE8594F04685B47111E0483C2C94"/>
            </w:placeholder>
            <w:showingPlcHdr/>
          </w:sdtPr>
          <w:sdtEndPr/>
          <w:sdtContent>
            <w:tc>
              <w:tcPr>
                <w:tcW w:w="6691" w:type="dxa"/>
                <w:gridSpan w:val="10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D411B27" w14:textId="77777777" w:rsidR="00E865FC" w:rsidRPr="00E17F13" w:rsidRDefault="00E865FC" w:rsidP="00AA0A4D">
                <w:pPr>
                  <w:rPr>
                    <w:rFonts w:asciiTheme="minorHAnsi" w:hAnsiTheme="minorHAnsi"/>
                  </w:rPr>
                </w:pP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 xml:space="preserve">Escriba </w:t>
                </w:r>
                <w:r>
                  <w:rPr>
                    <w:rStyle w:val="Textodelmarcadordeposicin"/>
                    <w:rFonts w:ascii="Calibri" w:hAnsi="Calibri"/>
                    <w:sz w:val="22"/>
                  </w:rPr>
                  <w:t>nombre del Programa Académico</w:t>
                </w: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E62A24" w:rsidRPr="00C12849" w14:paraId="3EB193F1" w14:textId="77777777" w:rsidTr="00E62A24">
        <w:trPr>
          <w:trHeight w:val="510"/>
        </w:trPr>
        <w:tc>
          <w:tcPr>
            <w:tcW w:w="5363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283AAE" w14:textId="1BF5D33A" w:rsidR="00E62A24" w:rsidRPr="00C12849" w:rsidRDefault="00E62A24" w:rsidP="00246C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gramas académicos a los cuales se ofrece </w:t>
            </w:r>
            <w:r w:rsidR="00246C44">
              <w:rPr>
                <w:rFonts w:asciiTheme="minorHAnsi" w:hAnsiTheme="minorHAnsi"/>
                <w:b/>
                <w:sz w:val="22"/>
                <w:szCs w:val="22"/>
              </w:rPr>
              <w:t>el curs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034575541"/>
            <w:placeholder>
              <w:docPart w:val="372D78F33F5E448DAFF12B9D63A0C6C9"/>
            </w:placeholder>
            <w:showingPlcHdr/>
          </w:sdtPr>
          <w:sdtEndPr/>
          <w:sdtContent>
            <w:tc>
              <w:tcPr>
                <w:tcW w:w="5132" w:type="dxa"/>
                <w:gridSpan w:val="7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2A5FF7C9" w14:textId="77777777" w:rsidR="00E62A24" w:rsidRPr="00E17F13" w:rsidRDefault="00E62A24" w:rsidP="00684638">
                <w:pPr>
                  <w:rPr>
                    <w:rFonts w:asciiTheme="minorHAnsi" w:hAnsiTheme="minorHAnsi"/>
                  </w:rPr>
                </w:pP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 xml:space="preserve">Escriba </w:t>
                </w:r>
                <w:r w:rsidR="00D42AE0">
                  <w:rPr>
                    <w:rStyle w:val="Textodelmarcadordeposicin"/>
                    <w:rFonts w:ascii="Calibri" w:hAnsi="Calibri"/>
                    <w:sz w:val="22"/>
                  </w:rPr>
                  <w:t xml:space="preserve">nombre del </w:t>
                </w:r>
                <w:r>
                  <w:rPr>
                    <w:rStyle w:val="Textodelmarcadordeposicin"/>
                    <w:rFonts w:ascii="Calibri" w:hAnsi="Calibri"/>
                    <w:sz w:val="22"/>
                  </w:rPr>
                  <w:t>Programa Académico</w:t>
                </w: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EF5360" w:rsidRPr="003D304A" w14:paraId="0951B19D" w14:textId="77777777" w:rsidTr="00AA0A4D">
        <w:trPr>
          <w:trHeight w:val="510"/>
        </w:trPr>
        <w:tc>
          <w:tcPr>
            <w:tcW w:w="14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8547B0" w14:textId="77777777" w:rsidR="00EF5360" w:rsidRPr="002D2963" w:rsidRDefault="00D42AE0" w:rsidP="00AA0A4D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igencia</w:t>
            </w:r>
            <w:r w:rsidR="00EF5360" w:rsidRPr="002D2963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361716326"/>
            <w:placeholder>
              <w:docPart w:val="B2B77BE2AC5541A79A581A0154BFED6C"/>
            </w:placeholder>
            <w:showingPlcHdr/>
          </w:sdtPr>
          <w:sdtEndPr/>
          <w:sdtContent>
            <w:tc>
              <w:tcPr>
                <w:tcW w:w="4395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3D1BFB30" w14:textId="77777777" w:rsidR="00EF5360" w:rsidRPr="00E17F13" w:rsidRDefault="00D42AE0" w:rsidP="00D42AE0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Semestre o Cohorte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802884" w14:textId="77777777" w:rsidR="00EF5360" w:rsidRPr="002D2963" w:rsidRDefault="00EF5360" w:rsidP="00AA0A4D">
            <w:pPr>
              <w:rPr>
                <w:rFonts w:asciiTheme="minorHAnsi" w:hAnsiTheme="minorHAnsi"/>
                <w:b/>
                <w:sz w:val="22"/>
              </w:rPr>
            </w:pPr>
            <w:r w:rsidRPr="002D2963">
              <w:rPr>
                <w:rFonts w:asciiTheme="minorHAnsi" w:hAnsiTheme="minorHAnsi"/>
                <w:b/>
                <w:sz w:val="22"/>
              </w:rPr>
              <w:t xml:space="preserve">Código curso: </w:t>
            </w:r>
          </w:p>
        </w:tc>
        <w:sdt>
          <w:sdtPr>
            <w:rPr>
              <w:rFonts w:asciiTheme="minorHAnsi" w:hAnsiTheme="minorHAnsi"/>
            </w:rPr>
            <w:id w:val="1206830076"/>
            <w:placeholder>
              <w:docPart w:val="16163B37648D473A83CD2D1FA751CA50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09F461D" w14:textId="77777777" w:rsidR="00EF5360" w:rsidRPr="00E17F13" w:rsidRDefault="00EF5360" w:rsidP="00AA0A4D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Código curso en MARES</w:t>
                </w:r>
              </w:p>
            </w:tc>
          </w:sdtContent>
        </w:sdt>
      </w:tr>
      <w:tr w:rsidR="0094313B" w:rsidRPr="003D304A" w14:paraId="6FC06C1C" w14:textId="77777777" w:rsidTr="00E865FC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1776CE" w14:textId="77777777" w:rsidR="0094313B" w:rsidRPr="002D2963" w:rsidRDefault="0094313B" w:rsidP="00E865FC">
            <w:pPr>
              <w:rPr>
                <w:rFonts w:asciiTheme="minorHAnsi" w:hAnsiTheme="minorHAnsi"/>
                <w:b/>
                <w:sz w:val="22"/>
              </w:rPr>
            </w:pPr>
            <w:r w:rsidRPr="002D2963">
              <w:rPr>
                <w:rFonts w:asciiTheme="minorHAnsi" w:hAnsiTheme="minorHAnsi"/>
                <w:b/>
                <w:sz w:val="22"/>
              </w:rPr>
              <w:t>Nombre del curso:</w:t>
            </w:r>
          </w:p>
        </w:tc>
        <w:sdt>
          <w:sdtPr>
            <w:rPr>
              <w:rFonts w:ascii="Calibri" w:hAnsi="Calibri"/>
              <w:sz w:val="22"/>
            </w:rPr>
            <w:id w:val="-371768857"/>
            <w:placeholder>
              <w:docPart w:val="EDEA6E2D079B45FE945D9BFB3FD1D3CD"/>
            </w:placeholder>
            <w:showingPlcHdr/>
          </w:sdtPr>
          <w:sdtEndPr/>
          <w:sdtContent>
            <w:tc>
              <w:tcPr>
                <w:tcW w:w="7938" w:type="dxa"/>
                <w:gridSpan w:val="11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5357B1B" w14:textId="77777777" w:rsidR="0094313B" w:rsidRPr="00E17F13" w:rsidRDefault="0094313B" w:rsidP="00EA68E1">
                <w:pPr>
                  <w:rPr>
                    <w:rFonts w:asciiTheme="minorHAnsi" w:hAnsiTheme="minorHAnsi"/>
                  </w:rPr>
                </w:pP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 xml:space="preserve">Escriba </w:t>
                </w:r>
                <w:r w:rsidR="00EA68E1">
                  <w:rPr>
                    <w:rStyle w:val="Textodelmarcadordeposicin"/>
                    <w:rFonts w:ascii="Calibri" w:hAnsi="Calibri"/>
                    <w:sz w:val="22"/>
                  </w:rPr>
                  <w:t>nombre del curso</w:t>
                </w: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94313B" w:rsidRPr="003D304A" w14:paraId="4DA13504" w14:textId="77777777" w:rsidTr="00AE26A1">
        <w:trPr>
          <w:trHeight w:val="510"/>
        </w:trPr>
        <w:tc>
          <w:tcPr>
            <w:tcW w:w="6639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4005BF1" w14:textId="707A7346" w:rsidR="0094313B" w:rsidRPr="002D2963" w:rsidRDefault="0094313B" w:rsidP="00D2311A">
            <w:pPr>
              <w:rPr>
                <w:rFonts w:asciiTheme="minorHAnsi" w:hAnsiTheme="minorHAnsi"/>
                <w:b/>
                <w:sz w:val="22"/>
              </w:rPr>
            </w:pPr>
            <w:r w:rsidRPr="000A7110">
              <w:rPr>
                <w:rFonts w:asciiTheme="minorHAnsi" w:hAnsiTheme="minorHAnsi"/>
                <w:b/>
                <w:sz w:val="22"/>
              </w:rPr>
              <w:t>Área</w:t>
            </w:r>
            <w:r w:rsidR="00E01D97" w:rsidRPr="000A7110">
              <w:rPr>
                <w:rFonts w:asciiTheme="minorHAnsi" w:hAnsiTheme="minorHAnsi"/>
                <w:b/>
                <w:sz w:val="22"/>
              </w:rPr>
              <w:t xml:space="preserve"> o componente de formación del currículo</w:t>
            </w:r>
            <w:r w:rsidR="00AE26A1" w:rsidRPr="000A7110">
              <w:rPr>
                <w:rFonts w:asciiTheme="minorHAnsi" w:hAnsiTheme="minorHAnsi"/>
                <w:b/>
                <w:sz w:val="22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20305099"/>
                <w:placeholder>
                  <w:docPart w:val="8B93A2F02D884F059F94C386FDE9975A"/>
                </w:placeholder>
                <w:showingPlcHdr/>
                <w:dropDownList>
                  <w:listItem w:value="Elija un elemento."/>
                  <w:listItem w:displayText="Básica" w:value="Básica"/>
                  <w:listItem w:displayText="Específica" w:value="Específica"/>
                  <w:listItem w:displayText="Investigación" w:value="Investigación"/>
                  <w:listItem w:displayText="Complementaria" w:value="Complementaria"/>
                </w:dropDownList>
              </w:sdtPr>
              <w:sdtEndPr>
                <w:rPr>
                  <w:rFonts w:ascii="Calibri" w:hAnsi="Calibri" w:cs="Times New Roman"/>
                  <w:szCs w:val="20"/>
                </w:rPr>
              </w:sdtEndPr>
              <w:sdtContent>
                <w:r w:rsidR="00D2311A" w:rsidRPr="00F154B4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Elija un elemento</w:t>
                </w:r>
                <w:r w:rsidR="00D2311A" w:rsidRPr="000A7110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3856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D40A6F" w14:textId="044E7DDE" w:rsidR="0094313B" w:rsidRPr="00E17F13" w:rsidRDefault="0094313B" w:rsidP="00AE26A1">
            <w:pPr>
              <w:rPr>
                <w:rFonts w:asciiTheme="minorHAnsi" w:hAnsiTheme="minorHAnsi"/>
              </w:rPr>
            </w:pPr>
          </w:p>
        </w:tc>
      </w:tr>
      <w:tr w:rsidR="0094313B" w:rsidRPr="003D304A" w14:paraId="7A10504B" w14:textId="77777777" w:rsidTr="0086262A">
        <w:trPr>
          <w:trHeight w:val="510"/>
        </w:trPr>
        <w:tc>
          <w:tcPr>
            <w:tcW w:w="156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C7BBB7C" w14:textId="77777777" w:rsidR="0094313B" w:rsidRPr="00F94B82" w:rsidRDefault="0094313B" w:rsidP="00357015">
            <w:pPr>
              <w:rPr>
                <w:rFonts w:ascii="Calibri" w:hAnsi="Calibri"/>
                <w:b/>
                <w:sz w:val="22"/>
                <w:szCs w:val="22"/>
              </w:rPr>
            </w:pPr>
            <w:r w:rsidRPr="00F94B82">
              <w:rPr>
                <w:rFonts w:ascii="Calibri" w:hAnsi="Calibri"/>
                <w:b/>
                <w:sz w:val="22"/>
                <w:szCs w:val="22"/>
              </w:rPr>
              <w:t>Tipo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348058143"/>
            <w:placeholder>
              <w:docPart w:val="80436E3AC7E2489A98FE2FB8082E88E0"/>
            </w:placeholder>
            <w:showingPlcHdr/>
            <w:dropDownList>
              <w:listItem w:value="Elija un elemento."/>
              <w:listItem w:displayText="Teórico" w:value="Teórico"/>
              <w:listItem w:displayText="Práctico" w:value="Práctico"/>
              <w:listItem w:displayText="Teórico - práctico" w:value="Teórico - práctico"/>
            </w:dropDownList>
          </w:sdtPr>
          <w:sdtEndPr/>
          <w:sdtContent>
            <w:tc>
              <w:tcPr>
                <w:tcW w:w="3685" w:type="dxa"/>
                <w:gridSpan w:val="4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71D46680" w14:textId="77777777" w:rsidR="0094313B" w:rsidRPr="00F94B82" w:rsidRDefault="0094313B" w:rsidP="0094313B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D2963">
                  <w:rPr>
                    <w:rStyle w:val="Textodelmarcadordeposicin"/>
                    <w:rFonts w:ascii="Calibri" w:hAnsi="Calibri"/>
                    <w:szCs w:val="22"/>
                  </w:rPr>
                  <w:t>Elija un elemento.</w:t>
                </w:r>
              </w:p>
            </w:tc>
          </w:sdtContent>
        </w:sdt>
        <w:tc>
          <w:tcPr>
            <w:tcW w:w="3090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6D3043" w14:textId="11CF93C6" w:rsidR="0094313B" w:rsidRPr="000206B7" w:rsidRDefault="0094313B" w:rsidP="009431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réditos académicos</w:t>
            </w:r>
            <w:r w:rsidR="009C3CD2">
              <w:rPr>
                <w:rStyle w:val="Refdenotaalpie"/>
                <w:rFonts w:ascii="Calibri" w:hAnsi="Calibri"/>
                <w:b/>
                <w:sz w:val="22"/>
                <w:szCs w:val="22"/>
              </w:rPr>
              <w:footnoteReference w:id="1"/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223078" w:rsidRPr="004C3A07">
              <w:rPr>
                <w:rFonts w:ascii="Times New Roman" w:hAnsi="Times New Roman"/>
              </w:rPr>
              <w:object w:dxaOrig="2040" w:dyaOrig="1339" w14:anchorId="56CD7D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98.2pt;height:30.85pt" o:ole="">
                  <v:imagedata r:id="rId9" o:title=""/>
                </v:shape>
                <o:OLEObject Type="Embed" ProgID="Excel.Sheet.12" ShapeID="_x0000_i1028" DrawAspect="Icon" ObjectID="_1632656490" r:id="rId10"/>
              </w:object>
            </w:r>
          </w:p>
        </w:tc>
        <w:sdt>
          <w:sdtPr>
            <w:rPr>
              <w:rFonts w:asciiTheme="minorHAnsi" w:hAnsiTheme="minorHAnsi"/>
            </w:rPr>
            <w:id w:val="1703746053"/>
            <w:placeholder>
              <w:docPart w:val="09DA85A3CD1F40DFBBA67988C0318744"/>
            </w:placeholder>
            <w:showingPlcHdr/>
          </w:sdtPr>
          <w:sdtEndPr/>
          <w:sdtContent>
            <w:tc>
              <w:tcPr>
                <w:tcW w:w="2155" w:type="dxa"/>
                <w:gridSpan w:val="2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3E16C9C" w14:textId="77777777" w:rsidR="0094313B" w:rsidRPr="00F94B82" w:rsidRDefault="0094313B" w:rsidP="0094313B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p>
            </w:tc>
          </w:sdtContent>
        </w:sdt>
      </w:tr>
      <w:tr w:rsidR="000606AC" w:rsidRPr="003D304A" w14:paraId="55071CBF" w14:textId="77777777" w:rsidTr="00B95354">
        <w:trPr>
          <w:trHeight w:val="510"/>
        </w:trPr>
        <w:tc>
          <w:tcPr>
            <w:tcW w:w="10495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B65C7E" w14:textId="7746A2C9" w:rsidR="000606AC" w:rsidRPr="000823F3" w:rsidRDefault="000606AC" w:rsidP="00F05F4A">
            <w:pPr>
              <w:rPr>
                <w:rFonts w:ascii="Calibri" w:hAnsi="Calibri"/>
                <w:sz w:val="22"/>
                <w:szCs w:val="22"/>
              </w:rPr>
            </w:pPr>
            <w:r w:rsidRPr="000823F3">
              <w:rPr>
                <w:rFonts w:ascii="Calibri" w:hAnsi="Calibri"/>
                <w:b/>
                <w:sz w:val="22"/>
                <w:szCs w:val="22"/>
              </w:rPr>
              <w:t>Características del curso:</w:t>
            </w:r>
            <w:r w:rsidR="000823F3" w:rsidRPr="000823F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823F3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0823F3" w:rsidRPr="000823F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823F3" w:rsidRPr="00F05F4A">
              <w:rPr>
                <w:rFonts w:ascii="Calibri" w:hAnsi="Calibri" w:cs="Calibri"/>
                <w:sz w:val="22"/>
                <w:szCs w:val="22"/>
              </w:rPr>
              <w:t xml:space="preserve">Valid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3823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3F3" w:rsidRPr="00F05F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823F3" w:rsidRPr="00F05F4A"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proofErr w:type="spellStart"/>
            <w:r w:rsidR="000823F3" w:rsidRPr="00F05F4A">
              <w:rPr>
                <w:rFonts w:ascii="Calibri" w:hAnsi="Calibri" w:cs="Calibri"/>
                <w:sz w:val="22"/>
                <w:szCs w:val="22"/>
              </w:rPr>
              <w:t>Habilitable</w:t>
            </w:r>
            <w:proofErr w:type="spellEnd"/>
            <w:r w:rsidR="000823F3" w:rsidRPr="00F05F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9661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3F3" w:rsidRPr="00F05F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823F3" w:rsidRPr="00F05F4A">
              <w:rPr>
                <w:rFonts w:ascii="Calibri" w:hAnsi="Calibri" w:cs="Calibri"/>
                <w:sz w:val="22"/>
                <w:szCs w:val="22"/>
              </w:rPr>
              <w:t xml:space="preserve">           Clasific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7186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3F3" w:rsidRPr="00F05F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823F3" w:rsidRPr="00F05F4A">
              <w:rPr>
                <w:rFonts w:ascii="Calibri" w:hAnsi="Calibri" w:cs="Calibri"/>
                <w:sz w:val="22"/>
                <w:szCs w:val="22"/>
              </w:rPr>
              <w:t xml:space="preserve">           Evaluación de suficiencia</w:t>
            </w:r>
            <w:r w:rsidR="000823F3" w:rsidRPr="00F05F4A">
              <w:rPr>
                <w:rFonts w:ascii="Calibri" w:hAnsi="Calibri" w:cs="Calibri"/>
                <w:smallCap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mallCaps/>
                  <w:sz w:val="22"/>
                  <w:szCs w:val="22"/>
                </w:rPr>
                <w:id w:val="-11078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3F3" w:rsidRPr="00F05F4A">
                  <w:rPr>
                    <w:rFonts w:ascii="Segoe UI Symbol" w:eastAsia="MS Gothic" w:hAnsi="Segoe UI Symbol" w:cs="Segoe UI Symbol"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606AC" w:rsidRPr="003D304A" w14:paraId="2B34D0C5" w14:textId="77777777" w:rsidTr="003B692D">
        <w:trPr>
          <w:trHeight w:val="510"/>
        </w:trPr>
        <w:tc>
          <w:tcPr>
            <w:tcW w:w="10495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2A05FF" w14:textId="05A6C713" w:rsidR="000606AC" w:rsidRPr="00F94B82" w:rsidRDefault="000606AC" w:rsidP="00FF6C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odalidad del curso: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517620791"/>
                <w:placeholder>
                  <w:docPart w:val="515E65A200B04363AFBE92DBFD3B25AA"/>
                </w:placeholder>
                <w:showingPlcHdr/>
                <w:dropDownList>
                  <w:listItem w:value="Elija un elemento."/>
                  <w:listItem w:displayText="Presencial" w:value="Presencial"/>
                  <w:listItem w:displayText="Virtual" w:value="Virtual"/>
                  <w:listItem w:displayText="A distancia" w:value="A distancia"/>
                </w:dropDownList>
              </w:sdtPr>
              <w:sdtEndPr/>
              <w:sdtContent>
                <w:r w:rsidRPr="002D2963">
                  <w:rPr>
                    <w:rStyle w:val="Textodelmarcadordeposicin"/>
                    <w:rFonts w:ascii="Calibri" w:hAnsi="Calibri"/>
                    <w:szCs w:val="22"/>
                  </w:rPr>
                  <w:t>Elija un</w:t>
                </w:r>
                <w:r>
                  <w:rPr>
                    <w:rStyle w:val="Textodelmarcadordeposicin"/>
                    <w:rFonts w:ascii="Calibri" w:hAnsi="Calibri"/>
                    <w:szCs w:val="22"/>
                  </w:rPr>
                  <w:t xml:space="preserve"> elemento</w:t>
                </w:r>
                <w:r w:rsidRPr="002D2963">
                  <w:rPr>
                    <w:rStyle w:val="Textodelmarcadordeposicin"/>
                    <w:rFonts w:ascii="Calibri" w:hAnsi="Calibri"/>
                    <w:szCs w:val="22"/>
                  </w:rPr>
                  <w:t>.</w:t>
                </w:r>
              </w:sdtContent>
            </w:sdt>
          </w:p>
        </w:tc>
      </w:tr>
      <w:tr w:rsidR="0094313B" w:rsidRPr="003D304A" w14:paraId="4385A02E" w14:textId="77777777" w:rsidTr="00EA68E1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21D45F" w14:textId="77777777" w:rsidR="0094313B" w:rsidRDefault="0094313B" w:rsidP="009431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e-requisitos:</w:t>
            </w:r>
          </w:p>
        </w:tc>
        <w:sdt>
          <w:sdtPr>
            <w:rPr>
              <w:rFonts w:ascii="Calibri" w:hAnsi="Calibri"/>
              <w:sz w:val="22"/>
            </w:rPr>
            <w:id w:val="-1805840263"/>
            <w:placeholder>
              <w:docPart w:val="F6467E853A71459AB19A7407FFBA61EB"/>
            </w:placeholder>
            <w:showingPlcHdr/>
          </w:sdtPr>
          <w:sdtEndPr/>
          <w:sdtContent>
            <w:tc>
              <w:tcPr>
                <w:tcW w:w="7938" w:type="dxa"/>
                <w:gridSpan w:val="11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1DDD07EC" w14:textId="77777777" w:rsidR="0094313B" w:rsidRPr="00E17F13" w:rsidRDefault="0094313B" w:rsidP="0094313B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Pre-requisitos con nombre y código MARES</w:t>
                </w: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94313B" w:rsidRPr="003D304A" w14:paraId="0122138E" w14:textId="77777777" w:rsidTr="00EA68E1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85EEE6F" w14:textId="77777777" w:rsidR="0094313B" w:rsidRDefault="0094313B" w:rsidP="009431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-requisitos:</w:t>
            </w:r>
          </w:p>
        </w:tc>
        <w:sdt>
          <w:sdtPr>
            <w:rPr>
              <w:rFonts w:ascii="Calibri" w:hAnsi="Calibri"/>
              <w:sz w:val="22"/>
            </w:rPr>
            <w:id w:val="-118920148"/>
            <w:placeholder>
              <w:docPart w:val="5A2A73D0BA0C4CF2B1B3E3AAC23291B3"/>
            </w:placeholder>
            <w:showingPlcHdr/>
          </w:sdtPr>
          <w:sdtEndPr/>
          <w:sdtContent>
            <w:tc>
              <w:tcPr>
                <w:tcW w:w="7938" w:type="dxa"/>
                <w:gridSpan w:val="11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CEDFD7A" w14:textId="77777777" w:rsidR="0094313B" w:rsidRPr="00E17F13" w:rsidRDefault="0094313B" w:rsidP="0094313B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Co-requisitos con nombre y código MARES</w:t>
                </w: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682372" w:rsidRPr="003D304A" w14:paraId="3B887101" w14:textId="77777777" w:rsidTr="00246C44">
        <w:trPr>
          <w:trHeight w:val="510"/>
        </w:trPr>
        <w:tc>
          <w:tcPr>
            <w:tcW w:w="5250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54E729" w14:textId="48319F0F" w:rsidR="00682372" w:rsidRPr="000206B7" w:rsidRDefault="00682372" w:rsidP="003529DE">
            <w:pPr>
              <w:rPr>
                <w:rFonts w:ascii="Calibri" w:hAnsi="Calibri"/>
                <w:b/>
                <w:sz w:val="22"/>
                <w:szCs w:val="22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 w:rsidR="000103A4">
              <w:rPr>
                <w:rFonts w:ascii="Calibri" w:hAnsi="Calibri"/>
                <w:b/>
                <w:sz w:val="22"/>
                <w:szCs w:val="22"/>
              </w:rPr>
              <w:t>docencia directa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119747275"/>
                <w:placeholder>
                  <w:docPart w:val="B9A1FE9388724B639EFA74DB271CACFF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sdtContent>
            </w:sdt>
          </w:p>
        </w:tc>
        <w:tc>
          <w:tcPr>
            <w:tcW w:w="236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34C8B1" w14:textId="77777777" w:rsidR="00682372" w:rsidRPr="00E17F13" w:rsidRDefault="00682372" w:rsidP="00684638">
            <w:pPr>
              <w:rPr>
                <w:rFonts w:asciiTheme="minorHAnsi" w:hAnsiTheme="minorHAnsi"/>
              </w:rPr>
            </w:pPr>
          </w:p>
        </w:tc>
        <w:tc>
          <w:tcPr>
            <w:tcW w:w="3591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3040780" w14:textId="77777777" w:rsidR="00682372" w:rsidRPr="000206B7" w:rsidRDefault="00682372" w:rsidP="0068463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de t</w:t>
            </w:r>
            <w:r w:rsidR="003529DE">
              <w:rPr>
                <w:rFonts w:ascii="Calibri" w:hAnsi="Calibri"/>
                <w:b/>
                <w:sz w:val="22"/>
                <w:szCs w:val="22"/>
              </w:rPr>
              <w:t xml:space="preserve">rabajo independiente 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-93317557"/>
            <w:placeholder>
              <w:docPart w:val="42046FF02FFC47DCAA0D0BD4694CC1A7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7CA0AFE2" w14:textId="77777777" w:rsidR="00682372" w:rsidRPr="00E17F13" w:rsidRDefault="00682372" w:rsidP="00684638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p>
            </w:tc>
          </w:sdtContent>
        </w:sdt>
      </w:tr>
      <w:tr w:rsidR="00682372" w:rsidRPr="003D304A" w14:paraId="25B7516D" w14:textId="77777777" w:rsidTr="000F78B6">
        <w:trPr>
          <w:trHeight w:val="510"/>
        </w:trPr>
        <w:tc>
          <w:tcPr>
            <w:tcW w:w="10495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640F99" w14:textId="5E031E76" w:rsidR="00682372" w:rsidRPr="00682372" w:rsidRDefault="00682372" w:rsidP="003529D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82372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 w:rsidR="00193DBE">
              <w:rPr>
                <w:rFonts w:ascii="Calibri" w:hAnsi="Calibri"/>
                <w:b/>
                <w:sz w:val="22"/>
                <w:szCs w:val="22"/>
              </w:rPr>
              <w:t>totales del curso</w:t>
            </w:r>
            <w:r w:rsidRPr="00682372"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20340842"/>
                <w:placeholder>
                  <w:docPart w:val="BB7C8F14072146ED856C2492F7F2E2EE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  <w:r w:rsidR="006076D2">
                  <w:rPr>
                    <w:rStyle w:val="Textodelmarcadordeposicin"/>
                    <w:rFonts w:ascii="Calibri" w:hAnsi="Calibri"/>
                    <w:sz w:val="22"/>
                  </w:rPr>
                  <w:t xml:space="preserve"> (Suma de horas docencia directa y horas trabajo independiente)</w:t>
                </w:r>
              </w:sdtContent>
            </w:sdt>
          </w:p>
        </w:tc>
      </w:tr>
      <w:tr w:rsidR="00246C44" w:rsidRPr="00F94B82" w14:paraId="58304601" w14:textId="77777777" w:rsidTr="00E97EF8">
        <w:trPr>
          <w:trHeight w:val="510"/>
        </w:trPr>
        <w:tc>
          <w:tcPr>
            <w:tcW w:w="496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DDE3D9" w14:textId="495190B4" w:rsidR="00246C44" w:rsidRPr="00F94B82" w:rsidRDefault="00F15E28" w:rsidP="00684638">
            <w:pPr>
              <w:ind w:left="-1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Coordinador del curso</w:t>
            </w:r>
            <w:r w:rsidR="00246C44" w:rsidRPr="00F94B82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110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07AC1BE" w14:textId="77777777" w:rsidR="00246C44" w:rsidRPr="000206B7" w:rsidRDefault="00246C44" w:rsidP="0068463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orreo electrónico: 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675B8F" w14:textId="77777777" w:rsidR="00246C44" w:rsidRPr="00F94B82" w:rsidRDefault="00246C44" w:rsidP="0068463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F16C2" w:rsidRPr="00F94B82" w14:paraId="62EB2757" w14:textId="77777777" w:rsidTr="00E97EF8">
        <w:trPr>
          <w:trHeight w:val="510"/>
        </w:trPr>
        <w:tc>
          <w:tcPr>
            <w:tcW w:w="496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61B9A3" w14:textId="63D256F6" w:rsidR="007F16C2" w:rsidRDefault="00F15E28" w:rsidP="00684638">
            <w:pPr>
              <w:ind w:left="-108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7F16C2">
              <w:rPr>
                <w:rFonts w:ascii="Calibri" w:hAnsi="Calibri"/>
                <w:b/>
                <w:sz w:val="22"/>
                <w:szCs w:val="22"/>
              </w:rPr>
              <w:t>Aula del curso:</w:t>
            </w:r>
          </w:p>
        </w:tc>
        <w:tc>
          <w:tcPr>
            <w:tcW w:w="4110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81B90E2" w14:textId="047036EF" w:rsidR="007F16C2" w:rsidRDefault="007F16C2" w:rsidP="0068463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rio del curso: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9212E2" w14:textId="77777777" w:rsidR="007F16C2" w:rsidRPr="00F94B82" w:rsidRDefault="007F16C2" w:rsidP="0068463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E86740A" w14:textId="77777777" w:rsidR="003F6DA5" w:rsidRDefault="003F6DA5">
      <w:pPr>
        <w:rPr>
          <w:rFonts w:ascii="Calibri" w:hAnsi="Calibri"/>
          <w:sz w:val="20"/>
        </w:rPr>
      </w:pPr>
    </w:p>
    <w:p w14:paraId="271E589C" w14:textId="77777777" w:rsidR="00E62A24" w:rsidRPr="005E5F42" w:rsidRDefault="00E62A24">
      <w:pPr>
        <w:rPr>
          <w:rFonts w:ascii="Calibri" w:hAnsi="Calibri"/>
          <w:sz w:val="20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3E169F" w:rsidRPr="003D304A" w14:paraId="1A5AE3AD" w14:textId="77777777" w:rsidTr="00C9368F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523A1C42" w14:textId="77777777" w:rsidR="003E169F" w:rsidRPr="003C7227" w:rsidRDefault="00846DC8" w:rsidP="003E169F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FORMACIÓN ESPECÍFICA</w:t>
            </w:r>
          </w:p>
        </w:tc>
      </w:tr>
      <w:tr w:rsidR="008605CA" w:rsidRPr="003D304A" w14:paraId="5B3683F0" w14:textId="77777777" w:rsidTr="00C9368F">
        <w:trPr>
          <w:trHeight w:val="244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DD1334" w14:textId="77777777" w:rsidR="008605CA" w:rsidRPr="00E17F13" w:rsidRDefault="008605CA" w:rsidP="00E62A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Descripción general </w:t>
            </w:r>
            <w:r w:rsidR="00E62A24">
              <w:rPr>
                <w:rFonts w:asciiTheme="minorHAnsi" w:hAnsiTheme="minorHAnsi"/>
                <w:b/>
                <w:sz w:val="22"/>
              </w:rPr>
              <w:t xml:space="preserve">y justificación </w:t>
            </w:r>
            <w:r>
              <w:rPr>
                <w:rFonts w:asciiTheme="minorHAnsi" w:hAnsiTheme="minorHAnsi"/>
                <w:b/>
                <w:sz w:val="22"/>
              </w:rPr>
              <w:t>del curso:</w:t>
            </w:r>
          </w:p>
        </w:tc>
      </w:tr>
      <w:tr w:rsidR="00FD5C70" w:rsidRPr="003D304A" w14:paraId="53BB4D11" w14:textId="77777777" w:rsidTr="00E62A24">
        <w:trPr>
          <w:trHeight w:val="788"/>
        </w:trPr>
        <w:sdt>
          <w:sdtPr>
            <w:rPr>
              <w:rFonts w:ascii="Calibri" w:hAnsi="Calibri"/>
              <w:sz w:val="22"/>
            </w:rPr>
            <w:id w:val="150880688"/>
            <w:placeholder>
              <w:docPart w:val="388FD8B9777944019E0CC95BA66C7394"/>
            </w:placeholder>
            <w:showingPlcHdr/>
          </w:sdtPr>
          <w:sdtEndPr/>
          <w:sdtContent>
            <w:tc>
              <w:tcPr>
                <w:tcW w:w="10495" w:type="dxa"/>
                <w:tcBorders>
                  <w:top w:val="nil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</w:tcPr>
              <w:p w14:paraId="5570640E" w14:textId="77777777" w:rsidR="00FD5C70" w:rsidRPr="00E17F13" w:rsidRDefault="00030D55" w:rsidP="00030D55">
                <w:pPr>
                  <w:rPr>
                    <w:rFonts w:asciiTheme="minorHAnsi" w:hAnsiTheme="minorHAnsi"/>
                  </w:rPr>
                </w:pPr>
                <w:r w:rsidRPr="00030D55">
                  <w:rPr>
                    <w:rStyle w:val="Textodelmarcadordeposicin"/>
                    <w:rFonts w:ascii="Calibri" w:hAnsi="Calibri"/>
                    <w:sz w:val="22"/>
                  </w:rPr>
                  <w:t>Realizar una descripción general que considere el propósito del curso en coherencia con los objetivos de formación del programa académico y una justificación que evidencia la pertinencia del curso</w:t>
                </w:r>
                <w:r w:rsidR="00446E5C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7C0A80" w:rsidRPr="003D304A" w14:paraId="680776DB" w14:textId="77777777" w:rsidTr="00C9368F">
        <w:trPr>
          <w:trHeight w:val="227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88792A" w14:textId="77777777" w:rsidR="007C0A80" w:rsidRDefault="007C0A80" w:rsidP="001C450D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</w:t>
            </w:r>
            <w:r w:rsidR="00E62A24">
              <w:rPr>
                <w:rFonts w:asciiTheme="minorHAnsi" w:hAnsiTheme="minorHAnsi"/>
                <w:b/>
                <w:sz w:val="22"/>
              </w:rPr>
              <w:t>bjetivo general</w:t>
            </w:r>
            <w:r>
              <w:rPr>
                <w:rFonts w:asciiTheme="minorHAnsi" w:hAnsiTheme="minorHAnsi"/>
                <w:b/>
                <w:sz w:val="22"/>
              </w:rPr>
              <w:t>:</w:t>
            </w:r>
            <w:r w:rsidR="00446E5C">
              <w:rPr>
                <w:rFonts w:asciiTheme="minorHAnsi" w:hAnsiTheme="minorHAnsi"/>
                <w:b/>
                <w:sz w:val="22"/>
              </w:rPr>
              <w:t xml:space="preserve">   </w:t>
            </w:r>
          </w:p>
          <w:p w14:paraId="359D20FE" w14:textId="77777777" w:rsidR="00E62A24" w:rsidRPr="00E17F13" w:rsidRDefault="00002650" w:rsidP="00E62A24">
            <w:pPr>
              <w:rPr>
                <w:rFonts w:asciiTheme="minorHAnsi" w:hAnsiTheme="minorHAnsi"/>
              </w:rPr>
            </w:pPr>
            <w:sdt>
              <w:sdtPr>
                <w:rPr>
                  <w:rFonts w:ascii="Calibri" w:hAnsi="Calibri"/>
                  <w:sz w:val="22"/>
                </w:rPr>
                <w:id w:val="400413521"/>
                <w:placeholder>
                  <w:docPart w:val="A2C12D863F37466AA55155FFDD5EF284"/>
                </w:placeholder>
                <w:showingPlcHdr/>
              </w:sdtPr>
              <w:sdtEndPr/>
              <w:sdtContent>
                <w:r w:rsidR="00E62A24" w:rsidRPr="00446E5C">
                  <w:rPr>
                    <w:rStyle w:val="Textodelmarcadordeposicin"/>
                    <w:rFonts w:ascii="Calibri" w:hAnsi="Calibri"/>
                    <w:sz w:val="22"/>
                  </w:rPr>
                  <w:t>Escribir el objetivo g</w:t>
                </w:r>
                <w:r w:rsidR="00E62A24">
                  <w:rPr>
                    <w:rStyle w:val="Textodelmarcadordeposicin"/>
                    <w:rFonts w:ascii="Calibri" w:hAnsi="Calibri"/>
                    <w:sz w:val="22"/>
                  </w:rPr>
                  <w:t>eneral o el propósito principal del curso</w:t>
                </w:r>
                <w:r w:rsidR="00E62A24" w:rsidRPr="00446E5C">
                  <w:rPr>
                    <w:rStyle w:val="Textodelmarcadordeposicin"/>
                    <w:rFonts w:ascii="Calibri" w:hAnsi="Calibri"/>
                    <w:sz w:val="22"/>
                  </w:rPr>
                  <w:t>. En caso de que el curso esté definido por competencias, se describirán las competencias generales</w:t>
                </w:r>
                <w:r w:rsidR="00E62A24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sdtContent>
            </w:sdt>
          </w:p>
        </w:tc>
      </w:tr>
      <w:tr w:rsidR="00E62A24" w:rsidRPr="003D304A" w14:paraId="2484120F" w14:textId="77777777" w:rsidTr="00734F2E">
        <w:trPr>
          <w:trHeight w:val="227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678D73" w14:textId="77777777" w:rsidR="00E62A24" w:rsidRPr="00117162" w:rsidRDefault="00E62A24" w:rsidP="00E62A24">
            <w:pPr>
              <w:rPr>
                <w:rFonts w:asciiTheme="minorHAnsi" w:hAnsiTheme="minorHAnsi"/>
                <w:b/>
                <w:sz w:val="22"/>
              </w:rPr>
            </w:pPr>
            <w:r w:rsidRPr="00117162">
              <w:rPr>
                <w:rFonts w:asciiTheme="minorHAnsi" w:hAnsiTheme="minorHAnsi"/>
                <w:b/>
                <w:sz w:val="22"/>
              </w:rPr>
              <w:t xml:space="preserve">Objetivos específicos:   </w:t>
            </w:r>
          </w:p>
          <w:p w14:paraId="215088B5" w14:textId="77777777" w:rsidR="00E62A24" w:rsidRDefault="00002650" w:rsidP="00290B72">
            <w:pPr>
              <w:jc w:val="both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2003002711"/>
                <w:placeholder>
                  <w:docPart w:val="16268054B44C4D6B82D8E56750731CA6"/>
                </w:placeholder>
                <w:showingPlcHdr/>
              </w:sdtPr>
              <w:sdtEndPr/>
              <w:sdtContent>
                <w:r w:rsidR="00E62A24" w:rsidRPr="00117162">
                  <w:rPr>
                    <w:rStyle w:val="Textodelmarcadordeposicin"/>
                    <w:rFonts w:ascii="Calibri" w:hAnsi="Calibri"/>
                    <w:sz w:val="22"/>
                  </w:rPr>
                  <w:t>Escribir los objetivos específicos del curso. En caso de que el curso esté definido por competencias, se describirán las competencias específicas</w:t>
                </w:r>
              </w:sdtContent>
            </w:sdt>
          </w:p>
          <w:p w14:paraId="7CAA18BD" w14:textId="409EA5EF" w:rsidR="00246C44" w:rsidRPr="00117162" w:rsidRDefault="00246C44" w:rsidP="00290B72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</w:tr>
    </w:tbl>
    <w:p w14:paraId="0E256AFB" w14:textId="6A058DAC" w:rsidR="00763152" w:rsidRDefault="00763152">
      <w:pPr>
        <w:rPr>
          <w:rFonts w:ascii="Calibri" w:hAnsi="Calibri"/>
          <w:sz w:val="20"/>
        </w:rPr>
      </w:pPr>
    </w:p>
    <w:p w14:paraId="7218EAEE" w14:textId="7EF6B156" w:rsidR="00152089" w:rsidRDefault="00B87C24" w:rsidP="00B87C24">
      <w:pPr>
        <w:keepNext/>
        <w:keepLines/>
        <w:jc w:val="both"/>
        <w:outlineLvl w:val="0"/>
        <w:rPr>
          <w:rFonts w:ascii="Calibri" w:hAnsi="Calibri"/>
          <w:sz w:val="20"/>
        </w:rPr>
      </w:pPr>
      <w:r w:rsidRPr="00B87C24">
        <w:rPr>
          <w:rFonts w:cs="Arial"/>
          <w:b/>
          <w:caps/>
          <w:sz w:val="22"/>
          <w:szCs w:val="32"/>
          <w:lang w:eastAsia="en-US"/>
        </w:rPr>
        <w:t>UNIDADES DETALLADAS</w:t>
      </w: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3498"/>
        <w:gridCol w:w="3498"/>
        <w:gridCol w:w="3499"/>
      </w:tblGrid>
      <w:tr w:rsidR="0068408F" w:rsidRPr="00117162" w14:paraId="2D17686A" w14:textId="77777777" w:rsidTr="00815C77">
        <w:trPr>
          <w:trHeight w:val="416"/>
        </w:trPr>
        <w:tc>
          <w:tcPr>
            <w:tcW w:w="1049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982D88" w14:textId="77777777" w:rsidR="0068408F" w:rsidRPr="00117162" w:rsidRDefault="0068408F" w:rsidP="00815C77">
            <w:pPr>
              <w:rPr>
                <w:rFonts w:asciiTheme="minorHAnsi" w:hAnsiTheme="minorHAnsi"/>
                <w:b/>
              </w:rPr>
            </w:pPr>
            <w:r w:rsidRPr="00117162">
              <w:rPr>
                <w:rFonts w:asciiTheme="minorHAnsi" w:hAnsiTheme="minorHAnsi"/>
                <w:b/>
                <w:sz w:val="22"/>
              </w:rPr>
              <w:t>Contenido:</w:t>
            </w:r>
            <w:r>
              <w:rPr>
                <w:rFonts w:asciiTheme="minorHAnsi" w:hAnsiTheme="minorHAnsi"/>
                <w:b/>
                <w:sz w:val="22"/>
              </w:rPr>
              <w:t xml:space="preserve">    </w:t>
            </w:r>
            <w:sdt>
              <w:sdtPr>
                <w:rPr>
                  <w:rFonts w:ascii="Calibri" w:hAnsi="Calibri"/>
                  <w:sz w:val="22"/>
                </w:rPr>
                <w:id w:val="-388804009"/>
                <w:placeholder>
                  <w:docPart w:val="EAC7C6C97DEB43D68343A23D0B04E1D1"/>
                </w:placeholder>
                <w:showingPlcHdr/>
              </w:sdtPr>
              <w:sdtContent>
                <w:r>
                  <w:rPr>
                    <w:rStyle w:val="Textodelmarcadordeposicin"/>
                    <w:rFonts w:ascii="Calibri" w:hAnsi="Calibri"/>
                    <w:sz w:val="22"/>
                  </w:rPr>
                  <w:t>Describa las unidades o temas y contenidos a desarrollar</w:t>
                </w:r>
              </w:sdtContent>
            </w:sdt>
          </w:p>
        </w:tc>
      </w:tr>
      <w:tr w:rsidR="0068408F" w:rsidRPr="003D304A" w14:paraId="56D23DBD" w14:textId="77777777" w:rsidTr="00815C77">
        <w:trPr>
          <w:trHeight w:val="779"/>
        </w:trPr>
        <w:tc>
          <w:tcPr>
            <w:tcW w:w="34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215216" w14:textId="2E3ECF28" w:rsidR="0068408F" w:rsidRPr="00117162" w:rsidRDefault="0068408F" w:rsidP="0000265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Unidad </w:t>
            </w:r>
            <w:r w:rsidRPr="00D46468">
              <w:rPr>
                <w:rFonts w:asciiTheme="minorHAnsi" w:hAnsiTheme="minorHAnsi" w:cstheme="minorHAnsi"/>
                <w:b/>
                <w:sz w:val="20"/>
              </w:rPr>
              <w:t>(</w:t>
            </w:r>
            <w:r w:rsidRPr="00D46468">
              <w:rPr>
                <w:rFonts w:asciiTheme="minorHAnsi" w:eastAsia="Calibri" w:hAnsiTheme="minorHAnsi" w:cstheme="minorHAnsi"/>
                <w:b/>
                <w:sz w:val="20"/>
              </w:rPr>
              <w:t xml:space="preserve">No. de semanas </w:t>
            </w:r>
            <w:r>
              <w:rPr>
                <w:rFonts w:asciiTheme="minorHAnsi" w:eastAsia="Calibri" w:hAnsiTheme="minorHAnsi" w:cstheme="minorHAnsi"/>
                <w:b/>
                <w:sz w:val="20"/>
              </w:rPr>
              <w:t xml:space="preserve">por </w:t>
            </w:r>
            <w:r w:rsidRPr="00D46468">
              <w:rPr>
                <w:rFonts w:asciiTheme="minorHAnsi" w:eastAsia="Calibri" w:hAnsiTheme="minorHAnsi" w:cstheme="minorHAnsi"/>
                <w:b/>
                <w:sz w:val="20"/>
              </w:rPr>
              <w:t xml:space="preserve"> unidad)</w:t>
            </w:r>
            <w:r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34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713B9" w14:textId="77777777" w:rsidR="0068408F" w:rsidRPr="00117162" w:rsidRDefault="0068408F" w:rsidP="00815C7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emas:</w:t>
            </w:r>
          </w:p>
        </w:tc>
        <w:tc>
          <w:tcPr>
            <w:tcW w:w="34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9C721A" w14:textId="77777777" w:rsidR="0068408F" w:rsidRPr="00117162" w:rsidRDefault="0068408F" w:rsidP="00815C7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ubtemas:</w:t>
            </w:r>
          </w:p>
        </w:tc>
      </w:tr>
    </w:tbl>
    <w:p w14:paraId="5A9763E2" w14:textId="54E0A1E6" w:rsidR="0068408F" w:rsidRDefault="0068408F" w:rsidP="0068408F">
      <w:pPr>
        <w:rPr>
          <w:rFonts w:ascii="Calibri" w:hAnsi="Calibri"/>
          <w:sz w:val="20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3498"/>
        <w:gridCol w:w="3498"/>
        <w:gridCol w:w="3499"/>
      </w:tblGrid>
      <w:tr w:rsidR="0068408F" w:rsidRPr="00117162" w14:paraId="313E526B" w14:textId="77777777" w:rsidTr="00815C77">
        <w:trPr>
          <w:trHeight w:val="416"/>
        </w:trPr>
        <w:tc>
          <w:tcPr>
            <w:tcW w:w="1049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20E001" w14:textId="77777777" w:rsidR="0068408F" w:rsidRPr="00117162" w:rsidRDefault="0068408F" w:rsidP="00815C77">
            <w:pPr>
              <w:rPr>
                <w:rFonts w:asciiTheme="minorHAnsi" w:hAnsiTheme="minorHAnsi"/>
                <w:b/>
              </w:rPr>
            </w:pPr>
            <w:r w:rsidRPr="00117162">
              <w:rPr>
                <w:rFonts w:asciiTheme="minorHAnsi" w:hAnsiTheme="minorHAnsi"/>
                <w:b/>
                <w:sz w:val="22"/>
              </w:rPr>
              <w:t>Contenido:</w:t>
            </w:r>
            <w:r>
              <w:rPr>
                <w:rFonts w:asciiTheme="minorHAnsi" w:hAnsiTheme="minorHAnsi"/>
                <w:b/>
                <w:sz w:val="22"/>
              </w:rPr>
              <w:t xml:space="preserve">    </w:t>
            </w:r>
            <w:sdt>
              <w:sdtPr>
                <w:rPr>
                  <w:rFonts w:ascii="Calibri" w:hAnsi="Calibri"/>
                  <w:sz w:val="22"/>
                </w:rPr>
                <w:id w:val="1773210001"/>
                <w:placeholder>
                  <w:docPart w:val="D4A77F1DECE54E8E940E4FF2EF0E1B16"/>
                </w:placeholder>
                <w:showingPlcHdr/>
              </w:sdtPr>
              <w:sdtContent>
                <w:r>
                  <w:rPr>
                    <w:rStyle w:val="Textodelmarcadordeposicin"/>
                    <w:rFonts w:ascii="Calibri" w:hAnsi="Calibri"/>
                    <w:sz w:val="22"/>
                  </w:rPr>
                  <w:t>Describa las unidades o temas y contenidos a desarrollar</w:t>
                </w:r>
              </w:sdtContent>
            </w:sdt>
          </w:p>
        </w:tc>
      </w:tr>
      <w:tr w:rsidR="0068408F" w:rsidRPr="003D304A" w14:paraId="29DAF942" w14:textId="77777777" w:rsidTr="00815C77">
        <w:trPr>
          <w:trHeight w:val="779"/>
        </w:trPr>
        <w:tc>
          <w:tcPr>
            <w:tcW w:w="34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EC945C" w14:textId="4C6B84CC" w:rsidR="0068408F" w:rsidRPr="00117162" w:rsidRDefault="0068408F" w:rsidP="0000265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Unidad </w:t>
            </w:r>
            <w:r w:rsidRPr="00D46468">
              <w:rPr>
                <w:rFonts w:asciiTheme="minorHAnsi" w:hAnsiTheme="minorHAnsi" w:cstheme="minorHAnsi"/>
                <w:b/>
                <w:sz w:val="20"/>
              </w:rPr>
              <w:t>(</w:t>
            </w:r>
            <w:r w:rsidRPr="00D46468">
              <w:rPr>
                <w:rFonts w:asciiTheme="minorHAnsi" w:eastAsia="Calibri" w:hAnsiTheme="minorHAnsi" w:cstheme="minorHAnsi"/>
                <w:b/>
                <w:sz w:val="20"/>
              </w:rPr>
              <w:t xml:space="preserve">No. de semanas </w:t>
            </w:r>
            <w:r>
              <w:rPr>
                <w:rFonts w:asciiTheme="minorHAnsi" w:eastAsia="Calibri" w:hAnsiTheme="minorHAnsi" w:cstheme="minorHAnsi"/>
                <w:b/>
                <w:sz w:val="20"/>
              </w:rPr>
              <w:t xml:space="preserve">por </w:t>
            </w:r>
            <w:r w:rsidRPr="00D46468">
              <w:rPr>
                <w:rFonts w:asciiTheme="minorHAnsi" w:eastAsia="Calibri" w:hAnsiTheme="minorHAnsi" w:cstheme="minorHAnsi"/>
                <w:b/>
                <w:sz w:val="20"/>
              </w:rPr>
              <w:t xml:space="preserve"> unidad)</w:t>
            </w:r>
            <w:r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34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045DD3" w14:textId="77777777" w:rsidR="0068408F" w:rsidRPr="00117162" w:rsidRDefault="0068408F" w:rsidP="00815C7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emas:</w:t>
            </w:r>
          </w:p>
        </w:tc>
        <w:tc>
          <w:tcPr>
            <w:tcW w:w="34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90174E" w14:textId="77777777" w:rsidR="0068408F" w:rsidRPr="00117162" w:rsidRDefault="0068408F" w:rsidP="00815C7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ubtemas:</w:t>
            </w:r>
          </w:p>
        </w:tc>
      </w:tr>
    </w:tbl>
    <w:p w14:paraId="50991E5C" w14:textId="77777777" w:rsidR="0068408F" w:rsidRDefault="0068408F" w:rsidP="0068408F">
      <w:pPr>
        <w:rPr>
          <w:rFonts w:ascii="Calibri" w:hAnsi="Calibri"/>
          <w:sz w:val="20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3498"/>
        <w:gridCol w:w="3498"/>
        <w:gridCol w:w="3499"/>
      </w:tblGrid>
      <w:tr w:rsidR="0068408F" w:rsidRPr="00117162" w14:paraId="32FD567E" w14:textId="77777777" w:rsidTr="00815C77">
        <w:trPr>
          <w:trHeight w:val="416"/>
        </w:trPr>
        <w:tc>
          <w:tcPr>
            <w:tcW w:w="1049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AD4A05" w14:textId="77777777" w:rsidR="0068408F" w:rsidRPr="00117162" w:rsidRDefault="0068408F" w:rsidP="00815C77">
            <w:pPr>
              <w:rPr>
                <w:rFonts w:asciiTheme="minorHAnsi" w:hAnsiTheme="minorHAnsi"/>
                <w:b/>
              </w:rPr>
            </w:pPr>
            <w:r w:rsidRPr="00117162">
              <w:rPr>
                <w:rFonts w:asciiTheme="minorHAnsi" w:hAnsiTheme="minorHAnsi"/>
                <w:b/>
                <w:sz w:val="22"/>
              </w:rPr>
              <w:t>Contenido:</w:t>
            </w:r>
            <w:r>
              <w:rPr>
                <w:rFonts w:asciiTheme="minorHAnsi" w:hAnsiTheme="minorHAnsi"/>
                <w:b/>
                <w:sz w:val="22"/>
              </w:rPr>
              <w:t xml:space="preserve">    </w:t>
            </w:r>
            <w:sdt>
              <w:sdtPr>
                <w:rPr>
                  <w:rFonts w:ascii="Calibri" w:hAnsi="Calibri"/>
                  <w:sz w:val="22"/>
                </w:rPr>
                <w:id w:val="-1669245461"/>
                <w:placeholder>
                  <w:docPart w:val="ABBE0847F24E4A719BED43FE29CA9DEA"/>
                </w:placeholder>
                <w:showingPlcHdr/>
              </w:sdtPr>
              <w:sdtContent>
                <w:r>
                  <w:rPr>
                    <w:rStyle w:val="Textodelmarcadordeposicin"/>
                    <w:rFonts w:ascii="Calibri" w:hAnsi="Calibri"/>
                    <w:sz w:val="22"/>
                  </w:rPr>
                  <w:t>Describa las unidades o temas y contenidos a desarrollar</w:t>
                </w:r>
              </w:sdtContent>
            </w:sdt>
          </w:p>
        </w:tc>
      </w:tr>
      <w:tr w:rsidR="0068408F" w:rsidRPr="003D304A" w14:paraId="6F6593D4" w14:textId="77777777" w:rsidTr="00815C77">
        <w:trPr>
          <w:trHeight w:val="779"/>
        </w:trPr>
        <w:tc>
          <w:tcPr>
            <w:tcW w:w="34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EBEDD9" w14:textId="02B6DFE1" w:rsidR="0068408F" w:rsidRPr="00117162" w:rsidRDefault="0068408F" w:rsidP="0000265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Unidad </w:t>
            </w:r>
            <w:r w:rsidRPr="00D46468">
              <w:rPr>
                <w:rFonts w:asciiTheme="minorHAnsi" w:hAnsiTheme="minorHAnsi" w:cstheme="minorHAnsi"/>
                <w:b/>
                <w:sz w:val="20"/>
              </w:rPr>
              <w:t>(</w:t>
            </w:r>
            <w:r w:rsidRPr="00D46468">
              <w:rPr>
                <w:rFonts w:asciiTheme="minorHAnsi" w:eastAsia="Calibri" w:hAnsiTheme="minorHAnsi" w:cstheme="minorHAnsi"/>
                <w:b/>
                <w:sz w:val="20"/>
              </w:rPr>
              <w:t xml:space="preserve">No. de semanas </w:t>
            </w:r>
            <w:r>
              <w:rPr>
                <w:rFonts w:asciiTheme="minorHAnsi" w:eastAsia="Calibri" w:hAnsiTheme="minorHAnsi" w:cstheme="minorHAnsi"/>
                <w:b/>
                <w:sz w:val="20"/>
              </w:rPr>
              <w:t xml:space="preserve">por </w:t>
            </w:r>
            <w:r w:rsidRPr="00D46468">
              <w:rPr>
                <w:rFonts w:asciiTheme="minorHAnsi" w:eastAsia="Calibri" w:hAnsiTheme="minorHAnsi" w:cstheme="minorHAnsi"/>
                <w:b/>
                <w:sz w:val="20"/>
              </w:rPr>
              <w:t xml:space="preserve"> unidad)</w:t>
            </w:r>
            <w:r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34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108202" w14:textId="77777777" w:rsidR="0068408F" w:rsidRPr="00117162" w:rsidRDefault="0068408F" w:rsidP="00815C7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emas:</w:t>
            </w:r>
          </w:p>
        </w:tc>
        <w:tc>
          <w:tcPr>
            <w:tcW w:w="34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58814F" w14:textId="77777777" w:rsidR="0068408F" w:rsidRPr="00117162" w:rsidRDefault="0068408F" w:rsidP="00815C7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ubtemas:</w:t>
            </w:r>
          </w:p>
        </w:tc>
      </w:tr>
    </w:tbl>
    <w:p w14:paraId="26E52DF1" w14:textId="77777777" w:rsidR="0068408F" w:rsidRDefault="0068408F" w:rsidP="0068408F">
      <w:pPr>
        <w:rPr>
          <w:rFonts w:ascii="Calibri" w:hAnsi="Calibri"/>
          <w:sz w:val="20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3498"/>
        <w:gridCol w:w="3498"/>
        <w:gridCol w:w="3499"/>
      </w:tblGrid>
      <w:tr w:rsidR="0068408F" w:rsidRPr="00117162" w14:paraId="6080A0E3" w14:textId="77777777" w:rsidTr="00815C77">
        <w:trPr>
          <w:trHeight w:val="416"/>
        </w:trPr>
        <w:tc>
          <w:tcPr>
            <w:tcW w:w="1049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293FC8" w14:textId="77777777" w:rsidR="0068408F" w:rsidRPr="00117162" w:rsidRDefault="0068408F" w:rsidP="00815C77">
            <w:pPr>
              <w:rPr>
                <w:rFonts w:asciiTheme="minorHAnsi" w:hAnsiTheme="minorHAnsi"/>
                <w:b/>
              </w:rPr>
            </w:pPr>
            <w:r w:rsidRPr="00117162">
              <w:rPr>
                <w:rFonts w:asciiTheme="minorHAnsi" w:hAnsiTheme="minorHAnsi"/>
                <w:b/>
                <w:sz w:val="22"/>
              </w:rPr>
              <w:t>Contenido:</w:t>
            </w:r>
            <w:r>
              <w:rPr>
                <w:rFonts w:asciiTheme="minorHAnsi" w:hAnsiTheme="minorHAnsi"/>
                <w:b/>
                <w:sz w:val="22"/>
              </w:rPr>
              <w:t xml:space="preserve">    </w:t>
            </w:r>
            <w:sdt>
              <w:sdtPr>
                <w:rPr>
                  <w:rFonts w:ascii="Calibri" w:hAnsi="Calibri"/>
                  <w:sz w:val="22"/>
                </w:rPr>
                <w:id w:val="-1987695176"/>
                <w:placeholder>
                  <w:docPart w:val="8A020BD4CB5746259242CB31A0F122D0"/>
                </w:placeholder>
                <w:showingPlcHdr/>
              </w:sdtPr>
              <w:sdtContent>
                <w:r>
                  <w:rPr>
                    <w:rStyle w:val="Textodelmarcadordeposicin"/>
                    <w:rFonts w:ascii="Calibri" w:hAnsi="Calibri"/>
                    <w:sz w:val="22"/>
                  </w:rPr>
                  <w:t>Describa las unidades o temas y contenidos a desarrollar</w:t>
                </w:r>
              </w:sdtContent>
            </w:sdt>
          </w:p>
        </w:tc>
      </w:tr>
      <w:tr w:rsidR="0068408F" w:rsidRPr="003D304A" w14:paraId="29783658" w14:textId="77777777" w:rsidTr="00815C77">
        <w:trPr>
          <w:trHeight w:val="779"/>
        </w:trPr>
        <w:tc>
          <w:tcPr>
            <w:tcW w:w="34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A91E60" w14:textId="3941C9AD" w:rsidR="0068408F" w:rsidRPr="00117162" w:rsidRDefault="0068408F" w:rsidP="0000265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Unidad </w:t>
            </w:r>
            <w:r w:rsidRPr="00D46468">
              <w:rPr>
                <w:rFonts w:asciiTheme="minorHAnsi" w:hAnsiTheme="minorHAnsi" w:cstheme="minorHAnsi"/>
                <w:b/>
                <w:sz w:val="20"/>
              </w:rPr>
              <w:t>(</w:t>
            </w:r>
            <w:r w:rsidRPr="00D46468">
              <w:rPr>
                <w:rFonts w:asciiTheme="minorHAnsi" w:eastAsia="Calibri" w:hAnsiTheme="minorHAnsi" w:cstheme="minorHAnsi"/>
                <w:b/>
                <w:sz w:val="20"/>
              </w:rPr>
              <w:t xml:space="preserve">No. de semanas </w:t>
            </w:r>
            <w:r>
              <w:rPr>
                <w:rFonts w:asciiTheme="minorHAnsi" w:eastAsia="Calibri" w:hAnsiTheme="minorHAnsi" w:cstheme="minorHAnsi"/>
                <w:b/>
                <w:sz w:val="20"/>
              </w:rPr>
              <w:t xml:space="preserve">por </w:t>
            </w:r>
            <w:r w:rsidRPr="00D46468">
              <w:rPr>
                <w:rFonts w:asciiTheme="minorHAnsi" w:eastAsia="Calibri" w:hAnsiTheme="minorHAnsi" w:cstheme="minorHAnsi"/>
                <w:b/>
                <w:sz w:val="20"/>
              </w:rPr>
              <w:t xml:space="preserve"> unidad)</w:t>
            </w:r>
            <w:r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34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FF27AA" w14:textId="77777777" w:rsidR="0068408F" w:rsidRPr="00117162" w:rsidRDefault="0068408F" w:rsidP="00815C7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emas:</w:t>
            </w:r>
          </w:p>
        </w:tc>
        <w:tc>
          <w:tcPr>
            <w:tcW w:w="34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A14F9E" w14:textId="77777777" w:rsidR="0068408F" w:rsidRPr="00117162" w:rsidRDefault="0068408F" w:rsidP="00815C7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ubtemas:</w:t>
            </w:r>
          </w:p>
        </w:tc>
      </w:tr>
    </w:tbl>
    <w:p w14:paraId="03C98E90" w14:textId="77777777" w:rsidR="0068408F" w:rsidRDefault="0068408F" w:rsidP="0068408F">
      <w:pPr>
        <w:rPr>
          <w:rFonts w:ascii="Calibri" w:hAnsi="Calibri"/>
          <w:sz w:val="20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3498"/>
        <w:gridCol w:w="3498"/>
        <w:gridCol w:w="3499"/>
      </w:tblGrid>
      <w:tr w:rsidR="00370FEE" w:rsidRPr="00117162" w14:paraId="5F22BC06" w14:textId="77777777" w:rsidTr="00815C77">
        <w:trPr>
          <w:trHeight w:val="416"/>
        </w:trPr>
        <w:tc>
          <w:tcPr>
            <w:tcW w:w="1049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7D6F46" w14:textId="77777777" w:rsidR="00370FEE" w:rsidRPr="00117162" w:rsidRDefault="00370FEE" w:rsidP="00815C77">
            <w:pPr>
              <w:rPr>
                <w:rFonts w:asciiTheme="minorHAnsi" w:hAnsiTheme="minorHAnsi"/>
                <w:b/>
              </w:rPr>
            </w:pPr>
            <w:r w:rsidRPr="00117162">
              <w:rPr>
                <w:rFonts w:asciiTheme="minorHAnsi" w:hAnsiTheme="minorHAnsi"/>
                <w:b/>
                <w:sz w:val="22"/>
              </w:rPr>
              <w:t>Contenido:</w:t>
            </w:r>
            <w:r>
              <w:rPr>
                <w:rFonts w:asciiTheme="minorHAnsi" w:hAnsiTheme="minorHAnsi"/>
                <w:b/>
                <w:sz w:val="22"/>
              </w:rPr>
              <w:t xml:space="preserve">    </w:t>
            </w:r>
            <w:sdt>
              <w:sdtPr>
                <w:rPr>
                  <w:rFonts w:ascii="Calibri" w:hAnsi="Calibri"/>
                  <w:sz w:val="22"/>
                </w:rPr>
                <w:id w:val="648785916"/>
                <w:placeholder>
                  <w:docPart w:val="24C5A7D93A094C49876CB43CA49A5D7C"/>
                </w:placeholder>
                <w:showingPlcHdr/>
              </w:sdtPr>
              <w:sdtContent>
                <w:r>
                  <w:rPr>
                    <w:rStyle w:val="Textodelmarcadordeposicin"/>
                    <w:rFonts w:ascii="Calibri" w:hAnsi="Calibri"/>
                    <w:sz w:val="22"/>
                  </w:rPr>
                  <w:t>Describa las unidades o temas y contenidos a desarrollar</w:t>
                </w:r>
              </w:sdtContent>
            </w:sdt>
          </w:p>
        </w:tc>
      </w:tr>
      <w:tr w:rsidR="00370FEE" w:rsidRPr="003D304A" w14:paraId="442A767B" w14:textId="77777777" w:rsidTr="00815C77">
        <w:trPr>
          <w:trHeight w:val="779"/>
        </w:trPr>
        <w:tc>
          <w:tcPr>
            <w:tcW w:w="34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942C16" w14:textId="6E182327" w:rsidR="00370FEE" w:rsidRPr="00117162" w:rsidRDefault="00370FEE" w:rsidP="0000265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Unidad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D46468">
              <w:rPr>
                <w:rFonts w:asciiTheme="minorHAnsi" w:hAnsiTheme="minorHAnsi" w:cstheme="minorHAnsi"/>
                <w:b/>
                <w:sz w:val="20"/>
              </w:rPr>
              <w:t>(</w:t>
            </w:r>
            <w:r w:rsidRPr="00D46468">
              <w:rPr>
                <w:rFonts w:asciiTheme="minorHAnsi" w:eastAsia="Calibri" w:hAnsiTheme="minorHAnsi" w:cstheme="minorHAnsi"/>
                <w:b/>
                <w:sz w:val="20"/>
              </w:rPr>
              <w:t xml:space="preserve">No. de semanas </w:t>
            </w:r>
            <w:r>
              <w:rPr>
                <w:rFonts w:asciiTheme="minorHAnsi" w:eastAsia="Calibri" w:hAnsiTheme="minorHAnsi" w:cstheme="minorHAnsi"/>
                <w:b/>
                <w:sz w:val="20"/>
              </w:rPr>
              <w:t xml:space="preserve">por </w:t>
            </w:r>
            <w:r w:rsidRPr="00D46468">
              <w:rPr>
                <w:rFonts w:asciiTheme="minorHAnsi" w:eastAsia="Calibri" w:hAnsiTheme="minorHAnsi" w:cstheme="minorHAnsi"/>
                <w:b/>
                <w:sz w:val="20"/>
              </w:rPr>
              <w:t xml:space="preserve"> unidad)</w:t>
            </w:r>
            <w:r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34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6C3624" w14:textId="77777777" w:rsidR="00370FEE" w:rsidRPr="00117162" w:rsidRDefault="00370FEE" w:rsidP="00815C7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emas:</w:t>
            </w:r>
          </w:p>
        </w:tc>
        <w:tc>
          <w:tcPr>
            <w:tcW w:w="34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65B700" w14:textId="77777777" w:rsidR="00370FEE" w:rsidRPr="00117162" w:rsidRDefault="00370FEE" w:rsidP="00815C7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ubtemas:</w:t>
            </w:r>
          </w:p>
        </w:tc>
      </w:tr>
    </w:tbl>
    <w:p w14:paraId="2C1033B6" w14:textId="77777777" w:rsidR="00370FEE" w:rsidRDefault="00370FEE" w:rsidP="00370FEE">
      <w:pPr>
        <w:rPr>
          <w:rFonts w:ascii="Calibri" w:hAnsi="Calibri"/>
          <w:sz w:val="20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26633F" w:rsidRPr="003C7227" w14:paraId="364B725E" w14:textId="77777777" w:rsidTr="00AA0A4D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7A4BF4A" w14:textId="77777777" w:rsidR="0026633F" w:rsidRPr="003C7227" w:rsidRDefault="0026633F" w:rsidP="0026633F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ETODOLOGÍA </w:t>
            </w:r>
          </w:p>
        </w:tc>
      </w:tr>
      <w:tr w:rsidR="0026633F" w:rsidRPr="00E17F13" w14:paraId="564F0B68" w14:textId="77777777" w:rsidTr="00AA0A4D">
        <w:trPr>
          <w:trHeight w:val="1990"/>
        </w:trPr>
        <w:sdt>
          <w:sdtPr>
            <w:rPr>
              <w:rFonts w:ascii="Calibri" w:hAnsi="Calibri"/>
              <w:sz w:val="22"/>
            </w:rPr>
            <w:id w:val="-273951231"/>
            <w:placeholder>
              <w:docPart w:val="31CCB57D59874A72B168770BFDC5D0C4"/>
            </w:placeholder>
            <w:showingPlcHdr/>
          </w:sdtPr>
          <w:sdtEndPr/>
          <w:sdtContent>
            <w:tc>
              <w:tcPr>
                <w:tcW w:w="10495" w:type="dxa"/>
                <w:tcBorders>
                  <w:top w:val="nil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</w:tcPr>
              <w:p w14:paraId="076F5CFD" w14:textId="5BC43DB8" w:rsidR="0026633F" w:rsidRPr="00E17F13" w:rsidRDefault="0086262A" w:rsidP="003E5622">
                <w:pPr>
                  <w:jc w:val="both"/>
                  <w:rPr>
                    <w:rFonts w:asciiTheme="minorHAnsi" w:hAnsiTheme="minorHAnsi"/>
                  </w:rPr>
                </w:pPr>
                <w:r w:rsidRPr="0086262A">
                  <w:rPr>
                    <w:rStyle w:val="Textodelmarcadordeposicin"/>
                    <w:rFonts w:ascii="Calibri" w:hAnsi="Calibri"/>
                    <w:sz w:val="22"/>
                  </w:rPr>
                  <w:t xml:space="preserve">Describa las estrategias </w:t>
                </w:r>
                <w:r>
                  <w:rPr>
                    <w:rStyle w:val="Textodelmarcadordeposicin"/>
                    <w:rFonts w:ascii="Calibri" w:hAnsi="Calibri"/>
                    <w:sz w:val="22"/>
                  </w:rPr>
                  <w:t xml:space="preserve">de </w:t>
                </w:r>
                <w:r w:rsidRPr="0086262A">
                  <w:rPr>
                    <w:rStyle w:val="Textodelmarcadordeposicin"/>
                    <w:rFonts w:ascii="Calibri" w:hAnsi="Calibri"/>
                    <w:sz w:val="22"/>
                  </w:rPr>
                  <w:t>enseñanza y aprendizaje que mediarán el desarrollo del curso, incluya las actividades de trabajo en presencia del profesor y de trabajo independiente, así como la evaluación de los aprendizajes</w:t>
                </w:r>
                <w:r w:rsidR="0026633F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</w:tbl>
    <w:p w14:paraId="31758925" w14:textId="77777777" w:rsidR="00010C1D" w:rsidRDefault="00010C1D" w:rsidP="00010C1D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6101"/>
        <w:gridCol w:w="1417"/>
        <w:gridCol w:w="2977"/>
      </w:tblGrid>
      <w:tr w:rsidR="000A7110" w:rsidRPr="00754592" w14:paraId="3E80D060" w14:textId="77777777" w:rsidTr="0097475E">
        <w:trPr>
          <w:trHeight w:val="244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3C78847C" w14:textId="37DAA113" w:rsidR="000A7110" w:rsidRPr="00754592" w:rsidRDefault="000A7110" w:rsidP="0075459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54592">
              <w:rPr>
                <w:rFonts w:ascii="Calibri" w:hAnsi="Calibri"/>
                <w:b/>
                <w:sz w:val="22"/>
                <w:szCs w:val="22"/>
              </w:rPr>
              <w:t>Actividad</w:t>
            </w:r>
            <w:r w:rsidR="0097475E">
              <w:rPr>
                <w:rFonts w:ascii="Calibri" w:hAnsi="Calibri"/>
                <w:b/>
                <w:sz w:val="22"/>
                <w:szCs w:val="22"/>
              </w:rPr>
              <w:t xml:space="preserve"> de evaluación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767F6847" w14:textId="77777777" w:rsidR="000A7110" w:rsidRPr="00754592" w:rsidRDefault="000A7110" w:rsidP="0075459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54592">
              <w:rPr>
                <w:rFonts w:ascii="Calibri" w:hAnsi="Calibri"/>
                <w:b/>
                <w:sz w:val="22"/>
                <w:szCs w:val="22"/>
              </w:rPr>
              <w:t>Porcentaje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26059062" w14:textId="77777777" w:rsidR="000A7110" w:rsidRPr="00754592" w:rsidRDefault="000A7110" w:rsidP="0075459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echa</w:t>
            </w:r>
          </w:p>
        </w:tc>
      </w:tr>
      <w:tr w:rsidR="000A7110" w:rsidRPr="00754592" w14:paraId="1DCC9EF1" w14:textId="77777777" w:rsidTr="0097475E">
        <w:trPr>
          <w:trHeight w:val="397"/>
        </w:trPr>
        <w:sdt>
          <w:sdtPr>
            <w:rPr>
              <w:rFonts w:ascii="Calibri" w:hAnsi="Calibri"/>
              <w:sz w:val="22"/>
            </w:rPr>
            <w:id w:val="492307741"/>
            <w:placeholder>
              <w:docPart w:val="C34F1C0E2F0A43D5B3014ECC2C52AAE3"/>
            </w:placeholder>
            <w:showingPlcHdr/>
          </w:sdtPr>
          <w:sdtEndPr/>
          <w:sdtContent>
            <w:tc>
              <w:tcPr>
                <w:tcW w:w="6101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EC6C55E" w14:textId="77777777" w:rsidR="000A7110" w:rsidRPr="00E17F13" w:rsidRDefault="000A7110" w:rsidP="00F92DB7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Escriba la actividad de evaluación</w:t>
                </w: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8EA6D3" w14:textId="77777777" w:rsidR="000A7110" w:rsidRPr="00754592" w:rsidRDefault="000A7110" w:rsidP="00F92DB7">
            <w:pPr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Fonts w:ascii="Calibri" w:hAnsi="Calibri" w:cs="Arial"/>
              <w:sz w:val="20"/>
              <w:szCs w:val="18"/>
            </w:rPr>
            <w:id w:val="1494067272"/>
            <w:placeholder>
              <w:docPart w:val="5F8E6818569D4B30BFB208EDF9F4AD1F"/>
            </w:placeholder>
            <w:showingPlcHdr/>
            <w:date>
              <w:dateFormat w:val="d-MMM-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B9C7F4D" w14:textId="77777777" w:rsidR="000A7110" w:rsidRPr="002E3865" w:rsidRDefault="000A7110" w:rsidP="00F92DB7">
                <w:pPr>
                  <w:jc w:val="center"/>
                  <w:rPr>
                    <w:rFonts w:ascii="Calibri" w:hAnsi="Calibri" w:cs="Arial"/>
                    <w:sz w:val="20"/>
                    <w:szCs w:val="18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P</w:t>
                </w:r>
                <w:r w:rsidRPr="00F92DB7">
                  <w:rPr>
                    <w:rStyle w:val="Textodelmarcadordeposicin"/>
                    <w:rFonts w:ascii="Calibri" w:hAnsi="Calibri"/>
                    <w:sz w:val="22"/>
                  </w:rPr>
                  <w:t>ulse para escribir una fecha.</w:t>
                </w:r>
              </w:p>
            </w:tc>
          </w:sdtContent>
        </w:sdt>
      </w:tr>
      <w:tr w:rsidR="000A7110" w:rsidRPr="00754592" w14:paraId="28B5AB71" w14:textId="77777777" w:rsidTr="0097475E">
        <w:trPr>
          <w:trHeight w:val="397"/>
        </w:trPr>
        <w:sdt>
          <w:sdtPr>
            <w:rPr>
              <w:rFonts w:ascii="Calibri" w:hAnsi="Calibri"/>
              <w:sz w:val="22"/>
            </w:rPr>
            <w:id w:val="1875585017"/>
            <w:placeholder>
              <w:docPart w:val="EC43EA353BD6401D92A17E431191844A"/>
            </w:placeholder>
            <w:showingPlcHdr/>
          </w:sdtPr>
          <w:sdtEndPr/>
          <w:sdtContent>
            <w:tc>
              <w:tcPr>
                <w:tcW w:w="6101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4DFA4197" w14:textId="77777777" w:rsidR="000A7110" w:rsidRPr="00E17F13" w:rsidRDefault="000A7110" w:rsidP="00F92DB7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Escriba la actividad de evaluación</w:t>
                </w: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B326FC" w14:textId="77777777" w:rsidR="000A7110" w:rsidRPr="00754592" w:rsidRDefault="000A7110" w:rsidP="00F92DB7">
            <w:pPr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Fonts w:ascii="Calibri" w:hAnsi="Calibri" w:cs="Arial"/>
              <w:sz w:val="20"/>
              <w:szCs w:val="18"/>
            </w:rPr>
            <w:id w:val="79189488"/>
            <w:placeholder>
              <w:docPart w:val="1D9BF9D6ACA0495292C64E3CBA719078"/>
            </w:placeholder>
            <w:showingPlcHdr/>
            <w:date>
              <w:dateFormat w:val="d-MMM-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6DAF353" w14:textId="77777777" w:rsidR="000A7110" w:rsidRPr="002E3865" w:rsidRDefault="000A7110" w:rsidP="00F92DB7">
                <w:pPr>
                  <w:jc w:val="center"/>
                  <w:rPr>
                    <w:rFonts w:ascii="Calibri" w:hAnsi="Calibri" w:cs="Arial"/>
                    <w:sz w:val="20"/>
                    <w:szCs w:val="18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P</w:t>
                </w:r>
                <w:r w:rsidRPr="00F92DB7">
                  <w:rPr>
                    <w:rStyle w:val="Textodelmarcadordeposicin"/>
                    <w:rFonts w:ascii="Calibri" w:hAnsi="Calibri"/>
                    <w:sz w:val="22"/>
                  </w:rPr>
                  <w:t>ulse para escribir una fecha.</w:t>
                </w:r>
              </w:p>
            </w:tc>
          </w:sdtContent>
        </w:sdt>
      </w:tr>
      <w:tr w:rsidR="000A7110" w:rsidRPr="00754592" w14:paraId="4393FA20" w14:textId="77777777" w:rsidTr="0097475E">
        <w:trPr>
          <w:trHeight w:val="397"/>
        </w:trPr>
        <w:sdt>
          <w:sdtPr>
            <w:rPr>
              <w:rFonts w:ascii="Calibri" w:hAnsi="Calibri"/>
              <w:sz w:val="22"/>
            </w:rPr>
            <w:id w:val="1142702728"/>
            <w:placeholder>
              <w:docPart w:val="F20657265C7540DCBD17B777060EE3C4"/>
            </w:placeholder>
            <w:showingPlcHdr/>
          </w:sdtPr>
          <w:sdtEndPr/>
          <w:sdtContent>
            <w:tc>
              <w:tcPr>
                <w:tcW w:w="6101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C7EE44B" w14:textId="77777777" w:rsidR="000A7110" w:rsidRPr="00E17F13" w:rsidRDefault="000A7110" w:rsidP="00F92DB7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Escriba la actividad de evaluación</w:t>
                </w: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08EDB6" w14:textId="77777777" w:rsidR="000A7110" w:rsidRPr="00754592" w:rsidRDefault="000A7110" w:rsidP="00F92DB7">
            <w:pPr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Fonts w:ascii="Calibri" w:hAnsi="Calibri" w:cs="Arial"/>
              <w:sz w:val="20"/>
              <w:szCs w:val="18"/>
            </w:rPr>
            <w:id w:val="53364917"/>
            <w:placeholder>
              <w:docPart w:val="FC5FB3483DC34A5DA02A563BD6E0604B"/>
            </w:placeholder>
            <w:showingPlcHdr/>
            <w:date>
              <w:dateFormat w:val="d-MMM-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7C6ED951" w14:textId="77777777" w:rsidR="000A7110" w:rsidRPr="002E3865" w:rsidRDefault="000A7110" w:rsidP="00F92DB7">
                <w:pPr>
                  <w:jc w:val="center"/>
                  <w:rPr>
                    <w:rFonts w:ascii="Calibri" w:hAnsi="Calibri" w:cs="Arial"/>
                    <w:sz w:val="20"/>
                    <w:szCs w:val="18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P</w:t>
                </w:r>
                <w:r w:rsidRPr="00F92DB7">
                  <w:rPr>
                    <w:rStyle w:val="Textodelmarcadordeposicin"/>
                    <w:rFonts w:ascii="Calibri" w:hAnsi="Calibri"/>
                    <w:sz w:val="22"/>
                  </w:rPr>
                  <w:t>ulse para escribir una fecha.</w:t>
                </w:r>
              </w:p>
            </w:tc>
          </w:sdtContent>
        </w:sdt>
      </w:tr>
      <w:tr w:rsidR="000A7110" w:rsidRPr="00754592" w14:paraId="24FB6F8E" w14:textId="77777777" w:rsidTr="0097475E">
        <w:trPr>
          <w:trHeight w:val="397"/>
        </w:trPr>
        <w:sdt>
          <w:sdtPr>
            <w:rPr>
              <w:rFonts w:ascii="Calibri" w:hAnsi="Calibri"/>
              <w:sz w:val="22"/>
            </w:rPr>
            <w:id w:val="-634174402"/>
            <w:placeholder>
              <w:docPart w:val="C4EF4311D24E477DA376FFEB8A5AEA50"/>
            </w:placeholder>
            <w:showingPlcHdr/>
          </w:sdtPr>
          <w:sdtEndPr/>
          <w:sdtContent>
            <w:tc>
              <w:tcPr>
                <w:tcW w:w="6101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1EEF87A7" w14:textId="77777777" w:rsidR="000A7110" w:rsidRPr="00E17F13" w:rsidRDefault="000A7110" w:rsidP="00F92DB7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Escriba la actividad de evaluación</w:t>
                </w: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33C5F7" w14:textId="77777777" w:rsidR="000A7110" w:rsidRPr="00754592" w:rsidRDefault="000A7110" w:rsidP="00F92DB7">
            <w:pPr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Fonts w:ascii="Calibri" w:hAnsi="Calibri" w:cs="Arial"/>
              <w:sz w:val="20"/>
              <w:szCs w:val="18"/>
            </w:rPr>
            <w:id w:val="-1814938261"/>
            <w:placeholder>
              <w:docPart w:val="8FF31EB9BA7C4325B56174F124167838"/>
            </w:placeholder>
            <w:showingPlcHdr/>
            <w:date>
              <w:dateFormat w:val="d-MMM-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9A834B8" w14:textId="77777777" w:rsidR="000A7110" w:rsidRPr="002E3865" w:rsidRDefault="000A7110" w:rsidP="00F92DB7">
                <w:pPr>
                  <w:jc w:val="center"/>
                  <w:rPr>
                    <w:rFonts w:ascii="Calibri" w:hAnsi="Calibri" w:cs="Arial"/>
                    <w:sz w:val="20"/>
                    <w:szCs w:val="18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P</w:t>
                </w:r>
                <w:r w:rsidRPr="00F92DB7">
                  <w:rPr>
                    <w:rStyle w:val="Textodelmarcadordeposicin"/>
                    <w:rFonts w:ascii="Calibri" w:hAnsi="Calibri"/>
                    <w:sz w:val="22"/>
                  </w:rPr>
                  <w:t>ulse para escribir una fecha.</w:t>
                </w:r>
              </w:p>
            </w:tc>
          </w:sdtContent>
        </w:sdt>
      </w:tr>
    </w:tbl>
    <w:p w14:paraId="5CF365F6" w14:textId="77777777" w:rsidR="00010C1D" w:rsidRPr="000B7993" w:rsidRDefault="00010C1D" w:rsidP="00010C1D">
      <w:pPr>
        <w:rPr>
          <w:rFonts w:ascii="Calibri" w:hAnsi="Calibri"/>
          <w:sz w:val="20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635DDD" w:rsidRPr="003D304A" w14:paraId="692C9A8E" w14:textId="77777777" w:rsidTr="00AA0A4D">
        <w:trPr>
          <w:trHeight w:val="227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9B843C" w14:textId="77777777" w:rsidR="00635DDD" w:rsidRPr="002D2963" w:rsidRDefault="00751996" w:rsidP="00AA0A4D">
            <w:pPr>
              <w:rPr>
                <w:rFonts w:ascii="Calibri" w:hAnsi="Calibri"/>
                <w:sz w:val="22"/>
              </w:rPr>
            </w:pPr>
            <w:r w:rsidRPr="00462706">
              <w:rPr>
                <w:rFonts w:ascii="Calibri" w:hAnsi="Calibri"/>
                <w:b/>
                <w:sz w:val="22"/>
              </w:rPr>
              <w:lastRenderedPageBreak/>
              <w:t>Actividades de asistencia obligatoria</w:t>
            </w:r>
            <w:r w:rsidR="009C3CD2">
              <w:rPr>
                <w:rStyle w:val="Refdenotaalpie"/>
                <w:rFonts w:ascii="Calibri" w:hAnsi="Calibri"/>
                <w:b/>
                <w:sz w:val="22"/>
              </w:rPr>
              <w:footnoteReference w:id="2"/>
            </w:r>
            <w:r w:rsidR="00635DDD" w:rsidRPr="00462706"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635DDD" w:rsidRPr="003D304A" w14:paraId="73CBE3EE" w14:textId="77777777" w:rsidTr="000B7993">
        <w:trPr>
          <w:trHeight w:val="851"/>
        </w:trPr>
        <w:sdt>
          <w:sdtPr>
            <w:rPr>
              <w:rFonts w:ascii="Calibri" w:hAnsi="Calibri"/>
              <w:sz w:val="22"/>
            </w:rPr>
            <w:id w:val="-906231931"/>
            <w:placeholder>
              <w:docPart w:val="2B98FB027D2C4B229C2FE9EC81BB74F2"/>
            </w:placeholder>
            <w:showingPlcHdr/>
          </w:sdtPr>
          <w:sdtEndPr/>
          <w:sdtContent>
            <w:tc>
              <w:tcPr>
                <w:tcW w:w="10495" w:type="dxa"/>
                <w:tcBorders>
                  <w:top w:val="nil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</w:tcPr>
              <w:p w14:paraId="6F323298" w14:textId="77777777" w:rsidR="00635DDD" w:rsidRPr="000B7993" w:rsidRDefault="000B7993" w:rsidP="000B7993">
                <w:pPr>
                  <w:jc w:val="both"/>
                  <w:rPr>
                    <w:rFonts w:ascii="Calibri" w:hAnsi="Calibri"/>
                    <w:color w:val="808080"/>
                    <w:sz w:val="22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I</w:t>
                </w:r>
                <w:r w:rsidRPr="000B7993">
                  <w:rPr>
                    <w:rStyle w:val="Textodelmarcadordeposicin"/>
                    <w:rFonts w:ascii="Calibri" w:hAnsi="Calibri"/>
                    <w:sz w:val="22"/>
                  </w:rPr>
                  <w:t>ncluya el número de faltas de asistencia</w:t>
                </w:r>
                <w:r w:rsidR="00EF4332">
                  <w:rPr>
                    <w:rStyle w:val="Textodelmarcadordeposicin"/>
                    <w:rFonts w:ascii="Calibri" w:hAnsi="Calibri"/>
                    <w:sz w:val="22"/>
                  </w:rPr>
                  <w:t xml:space="preserve"> máxima permitida</w:t>
                </w:r>
                <w:r w:rsidR="00635DDD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  <w:r>
                  <w:rPr>
                    <w:rStyle w:val="Textodelmarcadordeposicin"/>
                    <w:rFonts w:ascii="Calibri" w:hAnsi="Calibri"/>
                    <w:sz w:val="22"/>
                  </w:rPr>
                  <w:t xml:space="preserve"> </w:t>
                </w:r>
                <w:r w:rsidRPr="000B7993">
                  <w:rPr>
                    <w:rStyle w:val="Textodelmarcadordeposicin"/>
                    <w:rFonts w:ascii="Calibri" w:hAnsi="Calibri"/>
                    <w:sz w:val="22"/>
                  </w:rPr>
                  <w:t>Para el caso de las prácticas académicas defina si la totalidad del curso es de asistencia obligatoria</w:t>
                </w:r>
                <w:r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</w:tbl>
    <w:p w14:paraId="6FF42542" w14:textId="77777777" w:rsidR="00635DDD" w:rsidRDefault="00635DDD" w:rsidP="00635DDD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8936"/>
        <w:gridCol w:w="1559"/>
      </w:tblGrid>
      <w:tr w:rsidR="00751996" w:rsidRPr="003D304A" w14:paraId="166A380D" w14:textId="77777777" w:rsidTr="0097475E">
        <w:trPr>
          <w:trHeight w:val="227"/>
        </w:trPr>
        <w:tc>
          <w:tcPr>
            <w:tcW w:w="10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0446424D" w14:textId="4206B70F" w:rsidR="00751996" w:rsidRPr="002D2963" w:rsidRDefault="0097475E" w:rsidP="0097475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Bibliografía</w:t>
            </w:r>
            <w:r w:rsidR="00751996" w:rsidRPr="00C630F8"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6927A1" w:rsidRPr="003D304A" w14:paraId="73BDAA77" w14:textId="77777777" w:rsidTr="0097475E">
        <w:trPr>
          <w:trHeight w:val="567"/>
        </w:trPr>
        <w:sdt>
          <w:sdtPr>
            <w:rPr>
              <w:rFonts w:ascii="Calibri" w:hAnsi="Calibri"/>
              <w:sz w:val="22"/>
            </w:rPr>
            <w:id w:val="-1953704661"/>
            <w:placeholder>
              <w:docPart w:val="E6488026392D44F5ACE88AE84D306B84"/>
            </w:placeholder>
            <w:showingPlcHdr/>
          </w:sdtPr>
          <w:sdtEndPr/>
          <w:sdtContent>
            <w:tc>
              <w:tcPr>
                <w:tcW w:w="8936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nil"/>
                </w:tcBorders>
                <w:shd w:val="clear" w:color="auto" w:fill="auto"/>
                <w:vAlign w:val="center"/>
              </w:tcPr>
              <w:p w14:paraId="03F5076B" w14:textId="0B172A93" w:rsidR="006927A1" w:rsidRPr="006927A1" w:rsidRDefault="0097475E" w:rsidP="0097475E">
                <w:pPr>
                  <w:jc w:val="both"/>
                  <w:rPr>
                    <w:rFonts w:asciiTheme="minorHAnsi" w:hAnsiTheme="minorHAnsi"/>
                    <w:b/>
                  </w:rPr>
                </w:pPr>
                <w:r w:rsidRPr="00C367FF">
                  <w:rPr>
                    <w:rStyle w:val="Textodelmarcadordeposicin"/>
                    <w:rFonts w:ascii="Calibri" w:hAnsi="Calibri"/>
                    <w:sz w:val="22"/>
                  </w:rPr>
                  <w:t xml:space="preserve">Incluir la bibliografía </w:t>
                </w:r>
                <w:r>
                  <w:rPr>
                    <w:rStyle w:val="Textodelmarcadordeposicin"/>
                    <w:rFonts w:ascii="Calibri" w:hAnsi="Calibri"/>
                    <w:sz w:val="22"/>
                  </w:rPr>
                  <w:t>por Unidades o temas</w:t>
                </w:r>
                <w:r w:rsidRPr="00C367FF">
                  <w:rPr>
                    <w:rStyle w:val="Textodelmarcadordeposicin"/>
                    <w:rFonts w:ascii="Calibri" w:hAnsi="Calibri"/>
                    <w:sz w:val="22"/>
                  </w:rPr>
                  <w:t xml:space="preserve"> que se requiere para el desarrollo del</w:t>
                </w:r>
                <w:r>
                  <w:rPr>
                    <w:rStyle w:val="Textodelmarcadordeposicin"/>
                    <w:rFonts w:ascii="Calibri" w:hAnsi="Calibri"/>
                    <w:sz w:val="22"/>
                  </w:rPr>
                  <w:t xml:space="preserve"> curso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2A4C4A" w14:textId="380DAC36" w:rsidR="006927A1" w:rsidRPr="00E17F13" w:rsidRDefault="006927A1" w:rsidP="006927A1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3A378D9A" w14:textId="07169009" w:rsidR="00751996" w:rsidRDefault="00751996" w:rsidP="00751996">
      <w:pPr>
        <w:rPr>
          <w:rFonts w:ascii="Calibri" w:hAnsi="Calibri"/>
        </w:rPr>
      </w:pPr>
    </w:p>
    <w:p w14:paraId="14BF83F4" w14:textId="77777777" w:rsidR="00F154B4" w:rsidRDefault="00F154B4" w:rsidP="00751996">
      <w:pPr>
        <w:rPr>
          <w:rFonts w:ascii="Calibri" w:hAnsi="Calibri"/>
        </w:rPr>
      </w:pPr>
    </w:p>
    <w:tbl>
      <w:tblPr>
        <w:tblStyle w:val="Tablaconcuadrcula"/>
        <w:tblW w:w="10564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2689"/>
        <w:gridCol w:w="1134"/>
        <w:gridCol w:w="1559"/>
        <w:gridCol w:w="2478"/>
        <w:gridCol w:w="924"/>
        <w:gridCol w:w="794"/>
        <w:gridCol w:w="986"/>
      </w:tblGrid>
      <w:tr w:rsidR="00C278F0" w:rsidRPr="003D304A" w14:paraId="34C9E4F9" w14:textId="77777777" w:rsidTr="00C278F0">
        <w:trPr>
          <w:trHeight w:val="243"/>
          <w:jc w:val="center"/>
        </w:trPr>
        <w:tc>
          <w:tcPr>
            <w:tcW w:w="1056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14:paraId="0040109C" w14:textId="792A3D45" w:rsidR="00C278F0" w:rsidRPr="006838DB" w:rsidRDefault="008A4174" w:rsidP="004E54CF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rticipación de docentes de la Universidad de Antioquia</w:t>
            </w:r>
          </w:p>
        </w:tc>
      </w:tr>
      <w:tr w:rsidR="00C278F0" w:rsidRPr="00754592" w14:paraId="2B463AB7" w14:textId="77777777" w:rsidTr="008A4174">
        <w:trPr>
          <w:trHeight w:val="197"/>
          <w:jc w:val="center"/>
        </w:trPr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61F60E" w14:textId="77777777" w:rsidR="00C278F0" w:rsidRPr="00754592" w:rsidRDefault="00C278F0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bres y Apellidos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287FBE" w14:textId="2CE934C9" w:rsidR="00C278F0" w:rsidRDefault="00C278F0" w:rsidP="00D52B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0426">
              <w:rPr>
                <w:rFonts w:ascii="Calibri" w:hAnsi="Calibri"/>
                <w:b/>
                <w:sz w:val="22"/>
                <w:szCs w:val="22"/>
              </w:rPr>
              <w:t>C</w:t>
            </w:r>
            <w:r>
              <w:rPr>
                <w:rFonts w:ascii="Calibri" w:hAnsi="Calibri"/>
                <w:b/>
                <w:sz w:val="22"/>
                <w:szCs w:val="22"/>
              </w:rPr>
              <w:t>é</w:t>
            </w:r>
            <w:r w:rsidRPr="00BE0426">
              <w:rPr>
                <w:rFonts w:ascii="Calibri" w:hAnsi="Calibri"/>
                <w:b/>
                <w:sz w:val="22"/>
                <w:szCs w:val="22"/>
              </w:rPr>
              <w:t>dula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2957E6" w14:textId="1FF3A5B3" w:rsidR="00C278F0" w:rsidRPr="00754592" w:rsidRDefault="00C278F0" w:rsidP="00D52B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pendencia</w:t>
            </w:r>
          </w:p>
        </w:tc>
        <w:tc>
          <w:tcPr>
            <w:tcW w:w="24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1DB9BF" w14:textId="77777777" w:rsidR="00C278F0" w:rsidRPr="00462706" w:rsidRDefault="00C278F0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mación en pregrado y posgrado</w:t>
            </w:r>
          </w:p>
        </w:tc>
        <w:tc>
          <w:tcPr>
            <w:tcW w:w="9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6B87CA" w14:textId="77777777" w:rsidR="00C278F0" w:rsidRDefault="00C278F0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nidad N°</w:t>
            </w:r>
          </w:p>
        </w:tc>
        <w:tc>
          <w:tcPr>
            <w:tcW w:w="7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451B16" w14:textId="77777777" w:rsidR="00C278F0" w:rsidRDefault="00C278F0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° Horas</w:t>
            </w:r>
          </w:p>
        </w:tc>
        <w:tc>
          <w:tcPr>
            <w:tcW w:w="9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2CF880" w14:textId="77777777" w:rsidR="00C278F0" w:rsidRPr="00754592" w:rsidRDefault="00C278F0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echas</w:t>
            </w:r>
          </w:p>
        </w:tc>
      </w:tr>
      <w:tr w:rsidR="00C278F0" w:rsidRPr="00754592" w14:paraId="55CE32A1" w14:textId="77777777" w:rsidTr="008A4174">
        <w:trPr>
          <w:trHeight w:val="321"/>
          <w:jc w:val="center"/>
        </w:trPr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474DD4" w14:textId="77777777" w:rsidR="00C278F0" w:rsidRPr="00E17F13" w:rsidRDefault="00C278F0" w:rsidP="00684638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551E23" w14:textId="77777777" w:rsidR="00C278F0" w:rsidRPr="00754592" w:rsidRDefault="00C278F0" w:rsidP="0068463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81A592" w14:textId="69B9934F" w:rsidR="00C278F0" w:rsidRPr="00754592" w:rsidRDefault="00C278F0" w:rsidP="0068463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B98691" w14:textId="77777777" w:rsidR="00C278F0" w:rsidRPr="00754592" w:rsidRDefault="00C278F0" w:rsidP="0068463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6C28D1" w14:textId="77777777" w:rsidR="00C278F0" w:rsidRDefault="00C278F0" w:rsidP="0068463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669FFD" w14:textId="77777777" w:rsidR="00C278F0" w:rsidRDefault="00C278F0" w:rsidP="0068463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145A05" w14:textId="77777777" w:rsidR="00C278F0" w:rsidRPr="002E3865" w:rsidRDefault="00C278F0" w:rsidP="00462706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C278F0" w:rsidRPr="00754592" w14:paraId="5AC19DF2" w14:textId="77777777" w:rsidTr="008A4174">
        <w:trPr>
          <w:trHeight w:val="321"/>
          <w:jc w:val="center"/>
        </w:trPr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7928E5" w14:textId="77777777" w:rsidR="00C278F0" w:rsidRPr="00E17F13" w:rsidRDefault="00C278F0" w:rsidP="00684638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2F509A" w14:textId="77777777" w:rsidR="00C278F0" w:rsidRPr="00754592" w:rsidRDefault="00C278F0" w:rsidP="0068463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22D44C" w14:textId="4F71CF6C" w:rsidR="00C278F0" w:rsidRPr="00754592" w:rsidRDefault="00C278F0" w:rsidP="0068463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375229" w14:textId="77777777" w:rsidR="00C278F0" w:rsidRPr="00754592" w:rsidRDefault="00C278F0" w:rsidP="0068463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57AD9D" w14:textId="77777777" w:rsidR="00C278F0" w:rsidRDefault="00C278F0" w:rsidP="0068463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AC14C8" w14:textId="77777777" w:rsidR="00C278F0" w:rsidRDefault="00C278F0" w:rsidP="0068463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A63810" w14:textId="77777777" w:rsidR="00C278F0" w:rsidRPr="002E3865" w:rsidRDefault="00C278F0" w:rsidP="0068463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C278F0" w:rsidRPr="00754592" w14:paraId="3D42E4A5" w14:textId="77777777" w:rsidTr="008A4174">
        <w:trPr>
          <w:trHeight w:val="321"/>
          <w:jc w:val="center"/>
        </w:trPr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D5287A" w14:textId="77777777" w:rsidR="00C278F0" w:rsidRPr="00E17F13" w:rsidRDefault="00C278F0" w:rsidP="00684638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14D5" w14:textId="77777777" w:rsidR="00C278F0" w:rsidRPr="00754592" w:rsidRDefault="00C278F0" w:rsidP="0068463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7EA8D0" w14:textId="1E341324" w:rsidR="00C278F0" w:rsidRPr="00754592" w:rsidRDefault="00C278F0" w:rsidP="0068463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1EFAE5" w14:textId="77777777" w:rsidR="00C278F0" w:rsidRPr="00754592" w:rsidRDefault="00C278F0" w:rsidP="0068463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8BFA09" w14:textId="77777777" w:rsidR="00C278F0" w:rsidRDefault="00C278F0" w:rsidP="0068463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03F2C0" w14:textId="77777777" w:rsidR="00C278F0" w:rsidRDefault="00C278F0" w:rsidP="0068463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849488" w14:textId="77777777" w:rsidR="00C278F0" w:rsidRPr="002E3865" w:rsidRDefault="00C278F0" w:rsidP="0068463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C278F0" w:rsidRPr="00754592" w14:paraId="2CF6C2E0" w14:textId="77777777" w:rsidTr="008A4174">
        <w:trPr>
          <w:trHeight w:val="321"/>
          <w:jc w:val="center"/>
        </w:trPr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4A7378" w14:textId="77777777" w:rsidR="00C278F0" w:rsidRPr="00E17F13" w:rsidRDefault="00C278F0" w:rsidP="00684638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168250" w14:textId="77777777" w:rsidR="00C278F0" w:rsidRPr="00754592" w:rsidRDefault="00C278F0" w:rsidP="0068463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3CA128" w14:textId="795F1787" w:rsidR="00C278F0" w:rsidRPr="00754592" w:rsidRDefault="00C278F0" w:rsidP="0068463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FF37DA" w14:textId="77777777" w:rsidR="00C278F0" w:rsidRPr="00754592" w:rsidRDefault="00C278F0" w:rsidP="0068463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0E6223" w14:textId="77777777" w:rsidR="00C278F0" w:rsidRDefault="00C278F0" w:rsidP="0068463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D7BE8A" w14:textId="77777777" w:rsidR="00C278F0" w:rsidRDefault="00C278F0" w:rsidP="0068463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B5AE91" w14:textId="77777777" w:rsidR="00C278F0" w:rsidRPr="002E3865" w:rsidRDefault="00C278F0" w:rsidP="0068463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119EC8D2" w14:textId="1C7F1012" w:rsidR="006273D5" w:rsidRDefault="006273D5" w:rsidP="00751996">
      <w:pPr>
        <w:rPr>
          <w:rFonts w:ascii="Calibri" w:hAnsi="Calibri"/>
        </w:rPr>
      </w:pPr>
    </w:p>
    <w:p w14:paraId="5198350A" w14:textId="77777777" w:rsidR="008A4174" w:rsidRDefault="008A4174" w:rsidP="00751996">
      <w:pPr>
        <w:rPr>
          <w:rFonts w:ascii="Calibri" w:hAnsi="Calibri"/>
        </w:rPr>
      </w:pPr>
    </w:p>
    <w:p w14:paraId="14DCCCDE" w14:textId="77777777" w:rsidR="008A4174" w:rsidRDefault="008A4174" w:rsidP="008A4174">
      <w:pPr>
        <w:rPr>
          <w:rFonts w:ascii="Calibri" w:hAnsi="Calibri"/>
        </w:rPr>
      </w:pPr>
    </w:p>
    <w:tbl>
      <w:tblPr>
        <w:tblStyle w:val="Tablaconcuadrcula"/>
        <w:tblW w:w="0" w:type="auto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6A0" w:firstRow="1" w:lastRow="0" w:firstColumn="1" w:lastColumn="0" w:noHBand="1" w:noVBand="1"/>
      </w:tblPr>
      <w:tblGrid>
        <w:gridCol w:w="1499"/>
        <w:gridCol w:w="842"/>
        <w:gridCol w:w="1444"/>
        <w:gridCol w:w="2106"/>
        <w:gridCol w:w="1955"/>
        <w:gridCol w:w="989"/>
        <w:gridCol w:w="860"/>
        <w:gridCol w:w="835"/>
      </w:tblGrid>
      <w:tr w:rsidR="008A4174" w:rsidRPr="003D304A" w14:paraId="653F44C9" w14:textId="77777777" w:rsidTr="008A4174">
        <w:trPr>
          <w:trHeight w:val="261"/>
          <w:jc w:val="center"/>
        </w:trPr>
        <w:tc>
          <w:tcPr>
            <w:tcW w:w="0" w:type="auto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14:paraId="75AC1219" w14:textId="77777777" w:rsidR="008A4174" w:rsidRPr="00BE0426" w:rsidRDefault="008A4174" w:rsidP="00815C77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BE0426">
              <w:rPr>
                <w:rFonts w:asciiTheme="minorHAnsi" w:hAnsiTheme="minorHAnsi"/>
                <w:b/>
              </w:rPr>
              <w:t>Participación de docentes externos a la Universidad de Antioquia</w:t>
            </w:r>
          </w:p>
        </w:tc>
      </w:tr>
      <w:tr w:rsidR="008A4174" w:rsidRPr="00754592" w14:paraId="1CD14261" w14:textId="77777777" w:rsidTr="008A4174">
        <w:trPr>
          <w:trHeight w:val="213"/>
          <w:jc w:val="center"/>
        </w:trPr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3ECF07" w14:textId="77777777" w:rsidR="008A4174" w:rsidRPr="00DA1DA5" w:rsidRDefault="008A4174" w:rsidP="00815C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0426">
              <w:rPr>
                <w:rFonts w:ascii="Calibri" w:hAnsi="Calibri"/>
                <w:b/>
                <w:sz w:val="22"/>
                <w:szCs w:val="22"/>
              </w:rPr>
              <w:t>Nombres y Apellidos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990A9F" w14:textId="77777777" w:rsidR="008A4174" w:rsidRDefault="008A4174" w:rsidP="00815C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0426">
              <w:rPr>
                <w:rFonts w:ascii="Calibri" w:hAnsi="Calibri"/>
                <w:b/>
                <w:sz w:val="22"/>
                <w:szCs w:val="22"/>
              </w:rPr>
              <w:t>C</w:t>
            </w:r>
            <w:r>
              <w:rPr>
                <w:rFonts w:ascii="Calibri" w:hAnsi="Calibri"/>
                <w:b/>
                <w:sz w:val="22"/>
                <w:szCs w:val="22"/>
              </w:rPr>
              <w:t>é</w:t>
            </w:r>
            <w:r w:rsidRPr="00BE0426">
              <w:rPr>
                <w:rFonts w:ascii="Calibri" w:hAnsi="Calibri"/>
                <w:b/>
                <w:sz w:val="22"/>
                <w:szCs w:val="22"/>
              </w:rPr>
              <w:t>dula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394FC0" w14:textId="77777777" w:rsidR="008A4174" w:rsidRPr="00754592" w:rsidRDefault="008A4174" w:rsidP="00815C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ntidad donde labora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B5585B" w14:textId="77777777" w:rsidR="008A4174" w:rsidRPr="00462706" w:rsidRDefault="008A4174" w:rsidP="00815C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mación en pregrado y posgrado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0B9291" w14:textId="77777777" w:rsidR="008A4174" w:rsidRDefault="008A4174" w:rsidP="00815C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odalidad de participación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02BA04" w14:textId="77777777" w:rsidR="008A4174" w:rsidRDefault="008A4174" w:rsidP="00815C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nidad N°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A6F04F" w14:textId="77777777" w:rsidR="008A4174" w:rsidRDefault="008A4174" w:rsidP="00815C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° Horas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5E0421" w14:textId="77777777" w:rsidR="008A4174" w:rsidRPr="00754592" w:rsidRDefault="008A4174" w:rsidP="00815C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echas</w:t>
            </w:r>
          </w:p>
        </w:tc>
      </w:tr>
      <w:tr w:rsidR="008A4174" w:rsidRPr="00754592" w14:paraId="1283471A" w14:textId="77777777" w:rsidTr="008A4174">
        <w:trPr>
          <w:trHeight w:val="346"/>
          <w:jc w:val="center"/>
        </w:trPr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EC354B" w14:textId="77777777" w:rsidR="008A4174" w:rsidRPr="00DA1DA5" w:rsidRDefault="008A4174" w:rsidP="00815C7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C53E9C" w14:textId="77777777" w:rsidR="008A4174" w:rsidRPr="00754592" w:rsidRDefault="008A4174" w:rsidP="00815C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FFC1A2" w14:textId="77777777" w:rsidR="008A4174" w:rsidRPr="00754592" w:rsidRDefault="008A4174" w:rsidP="00815C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B45151" w14:textId="77777777" w:rsidR="008A4174" w:rsidRPr="00754592" w:rsidRDefault="008A4174" w:rsidP="00815C77">
            <w:pPr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980427778"/>
            <w:placeholder>
              <w:docPart w:val="B4AF7D41F4514F348A4D65A87360ED69"/>
            </w:placeholder>
            <w:showingPlcHdr/>
            <w:dropDownList>
              <w:listItem w:value="Elija un elemento."/>
              <w:listItem w:displayText="Ad-Honorem" w:value="Ad-Honorem"/>
              <w:listItem w:displayText="Cátedra" w:value="Cátedra"/>
            </w:dropDownList>
          </w:sdtPr>
          <w:sdtContent>
            <w:tc>
              <w:tcPr>
                <w:tcW w:w="0" w:type="auto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</w:tcPr>
              <w:p w14:paraId="09A09F18" w14:textId="77777777" w:rsidR="008A4174" w:rsidRDefault="008A4174" w:rsidP="00815C77">
                <w:pPr>
                  <w:jc w:val="center"/>
                  <w:rPr>
                    <w:rFonts w:ascii="Calibri" w:hAnsi="Calibri" w:cs="Arial"/>
                    <w:sz w:val="20"/>
                    <w:szCs w:val="18"/>
                  </w:rPr>
                </w:pPr>
                <w:r w:rsidRPr="00D52B8E">
                  <w:rPr>
                    <w:rStyle w:val="Textodelmarcadordeposicin"/>
                    <w:rFonts w:ascii="Calibri" w:hAnsi="Calibri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040933" w14:textId="77777777" w:rsidR="008A4174" w:rsidRDefault="008A4174" w:rsidP="00815C77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E1CD2F" w14:textId="77777777" w:rsidR="008A4174" w:rsidRDefault="008A4174" w:rsidP="00815C77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894E08" w14:textId="77777777" w:rsidR="008A4174" w:rsidRPr="002E3865" w:rsidRDefault="008A4174" w:rsidP="00815C77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8A4174" w:rsidRPr="00754592" w14:paraId="6CCBE73F" w14:textId="77777777" w:rsidTr="008A4174">
        <w:trPr>
          <w:trHeight w:val="346"/>
          <w:jc w:val="center"/>
        </w:trPr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4B5AC7" w14:textId="77777777" w:rsidR="008A4174" w:rsidRPr="00DA1DA5" w:rsidRDefault="008A4174" w:rsidP="00815C7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E6762F" w14:textId="77777777" w:rsidR="008A4174" w:rsidRPr="00754592" w:rsidRDefault="008A4174" w:rsidP="00815C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50C682" w14:textId="77777777" w:rsidR="008A4174" w:rsidRPr="00754592" w:rsidRDefault="008A4174" w:rsidP="00815C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DC5679" w14:textId="77777777" w:rsidR="008A4174" w:rsidRPr="00754592" w:rsidRDefault="008A4174" w:rsidP="00815C77">
            <w:pPr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115038108"/>
            <w:placeholder>
              <w:docPart w:val="741AAFAFC4B446ACB6105DE79098900B"/>
            </w:placeholder>
            <w:showingPlcHdr/>
            <w:dropDownList>
              <w:listItem w:value="Elija un elemento."/>
              <w:listItem w:displayText="Ad-Honorem" w:value="Ad-Honorem"/>
              <w:listItem w:displayText="Cátedra" w:value="Cátedra"/>
            </w:dropDownList>
          </w:sdtPr>
          <w:sdtContent>
            <w:tc>
              <w:tcPr>
                <w:tcW w:w="0" w:type="auto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</w:tcPr>
              <w:p w14:paraId="3EEE3381" w14:textId="77777777" w:rsidR="008A4174" w:rsidRDefault="008A4174" w:rsidP="00815C77">
                <w:pPr>
                  <w:jc w:val="center"/>
                  <w:rPr>
                    <w:rFonts w:ascii="Calibri" w:hAnsi="Calibri" w:cs="Arial"/>
                    <w:sz w:val="20"/>
                    <w:szCs w:val="18"/>
                  </w:rPr>
                </w:pPr>
                <w:r w:rsidRPr="00D52B8E">
                  <w:rPr>
                    <w:rStyle w:val="Textodelmarcadordeposicin"/>
                    <w:rFonts w:ascii="Calibri" w:hAnsi="Calibri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3AA3A5" w14:textId="77777777" w:rsidR="008A4174" w:rsidRDefault="008A4174" w:rsidP="00815C77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A4CB3C" w14:textId="77777777" w:rsidR="008A4174" w:rsidRDefault="008A4174" w:rsidP="00815C77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156B8D" w14:textId="77777777" w:rsidR="008A4174" w:rsidRPr="002E3865" w:rsidRDefault="008A4174" w:rsidP="00815C77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8A4174" w:rsidRPr="00754592" w14:paraId="15AE1361" w14:textId="77777777" w:rsidTr="008A4174">
        <w:trPr>
          <w:trHeight w:val="346"/>
          <w:jc w:val="center"/>
        </w:trPr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7352B9" w14:textId="77777777" w:rsidR="008A4174" w:rsidRPr="00DA1DA5" w:rsidRDefault="008A4174" w:rsidP="00815C7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396059" w14:textId="77777777" w:rsidR="008A4174" w:rsidRPr="00754592" w:rsidRDefault="008A4174" w:rsidP="00815C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31E156" w14:textId="77777777" w:rsidR="008A4174" w:rsidRPr="00754592" w:rsidRDefault="008A4174" w:rsidP="00815C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9EAA7D" w14:textId="77777777" w:rsidR="008A4174" w:rsidRPr="00754592" w:rsidRDefault="008A4174" w:rsidP="00815C77">
            <w:pPr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1228140520"/>
            <w:placeholder>
              <w:docPart w:val="B41BAC87CC4741F3A946691F46C374A2"/>
            </w:placeholder>
            <w:showingPlcHdr/>
            <w:dropDownList>
              <w:listItem w:value="Elija un elemento."/>
              <w:listItem w:displayText="Ad-Honorem" w:value="Ad-Honorem"/>
              <w:listItem w:displayText="Cátedra" w:value="Cátedra"/>
            </w:dropDownList>
          </w:sdtPr>
          <w:sdtContent>
            <w:tc>
              <w:tcPr>
                <w:tcW w:w="0" w:type="auto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</w:tcPr>
              <w:p w14:paraId="5DFF35D4" w14:textId="77777777" w:rsidR="008A4174" w:rsidRDefault="008A4174" w:rsidP="00815C77">
                <w:pPr>
                  <w:jc w:val="center"/>
                  <w:rPr>
                    <w:rFonts w:ascii="Calibri" w:hAnsi="Calibri" w:cs="Arial"/>
                    <w:sz w:val="20"/>
                    <w:szCs w:val="18"/>
                  </w:rPr>
                </w:pPr>
                <w:r w:rsidRPr="00D52B8E">
                  <w:rPr>
                    <w:rStyle w:val="Textodelmarcadordeposicin"/>
                    <w:rFonts w:ascii="Calibri" w:hAnsi="Calibri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C0FD9A" w14:textId="77777777" w:rsidR="008A4174" w:rsidRDefault="008A4174" w:rsidP="00815C77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DD2E3" w14:textId="77777777" w:rsidR="008A4174" w:rsidRDefault="008A4174" w:rsidP="00815C77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20356A" w14:textId="77777777" w:rsidR="008A4174" w:rsidRPr="002E3865" w:rsidRDefault="008A4174" w:rsidP="00815C77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522A2AFB" w14:textId="77777777" w:rsidR="008A4174" w:rsidRDefault="008A4174" w:rsidP="008A4174">
      <w:pPr>
        <w:rPr>
          <w:rFonts w:ascii="Calibri" w:hAnsi="Calibri"/>
        </w:rPr>
      </w:pPr>
    </w:p>
    <w:p w14:paraId="7B80A32D" w14:textId="02C49539" w:rsidR="00246C44" w:rsidRDefault="00246C44" w:rsidP="00751996">
      <w:pPr>
        <w:rPr>
          <w:rFonts w:ascii="Calibri" w:hAnsi="Calibri"/>
        </w:rPr>
      </w:pPr>
    </w:p>
    <w:p w14:paraId="4A9D5657" w14:textId="77777777" w:rsidR="00246C44" w:rsidRDefault="00246C44" w:rsidP="00751996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289"/>
        <w:gridCol w:w="3260"/>
        <w:gridCol w:w="284"/>
        <w:gridCol w:w="708"/>
        <w:gridCol w:w="943"/>
        <w:gridCol w:w="1467"/>
        <w:gridCol w:w="284"/>
        <w:gridCol w:w="2976"/>
        <w:gridCol w:w="284"/>
      </w:tblGrid>
      <w:tr w:rsidR="005E2E80" w:rsidRPr="003D304A" w14:paraId="2C96F9F9" w14:textId="77777777" w:rsidTr="00510644">
        <w:trPr>
          <w:trHeight w:val="300"/>
        </w:trPr>
        <w:tc>
          <w:tcPr>
            <w:tcW w:w="1049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1DB46518" w14:textId="77777777" w:rsidR="005E2E80" w:rsidRPr="00AC6120" w:rsidRDefault="00CD1F43" w:rsidP="00CD1F43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probación </w:t>
            </w:r>
            <w:r w:rsidR="00F63D95">
              <w:rPr>
                <w:rFonts w:asciiTheme="minorHAnsi" w:hAnsiTheme="minorHAnsi"/>
                <w:b/>
              </w:rPr>
              <w:t>del Consejo de Unidad Académica</w:t>
            </w:r>
          </w:p>
        </w:tc>
      </w:tr>
      <w:tr w:rsidR="005E2E80" w:rsidRPr="003D304A" w14:paraId="27E3D752" w14:textId="77777777" w:rsidTr="00965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049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37009E66" w14:textId="77777777" w:rsidR="005E2E80" w:rsidRPr="00510644" w:rsidRDefault="005E2E80" w:rsidP="005E2E80">
            <w:pPr>
              <w:rPr>
                <w:rFonts w:ascii="Calibri" w:hAnsi="Calibri"/>
                <w:sz w:val="22"/>
                <w:szCs w:val="22"/>
              </w:rPr>
            </w:pPr>
          </w:p>
          <w:p w14:paraId="2DC979D6" w14:textId="77777777" w:rsidR="009C3CD2" w:rsidRPr="008173C8" w:rsidRDefault="009C3CD2" w:rsidP="009C3CD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robado en A</w:t>
            </w:r>
            <w:r w:rsidRPr="008173C8">
              <w:rPr>
                <w:rFonts w:ascii="Calibri" w:hAnsi="Calibri"/>
                <w:sz w:val="22"/>
              </w:rPr>
              <w:t xml:space="preserve">cta </w:t>
            </w:r>
            <w:r w:rsidRPr="008173C8"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1201389325"/>
                <w:placeholder>
                  <w:docPart w:val="B21BCC4AD4CF4B038C118EB577136EBC"/>
                </w:placeholder>
                <w:showingPlcHdr/>
              </w:sdtPr>
              <w:sdtEndPr/>
              <w:sdtContent>
                <w:r w:rsidRPr="008173C8"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sdtContent>
            </w:sdt>
            <w:r w:rsidRPr="008173C8">
              <w:rPr>
                <w:rFonts w:ascii="Calibri" w:hAnsi="Calibri"/>
                <w:sz w:val="22"/>
              </w:rPr>
              <w:t xml:space="preserve"> del  </w:t>
            </w:r>
            <w:sdt>
              <w:sdtPr>
                <w:rPr>
                  <w:rFonts w:ascii="Calibri" w:hAnsi="Calibri"/>
                  <w:sz w:val="22"/>
                </w:rPr>
                <w:id w:val="-2022155824"/>
                <w:placeholder>
                  <w:docPart w:val="41B41E250F9647F6B92EA39F568FB82C"/>
                </w:placeholder>
                <w:showingPlcHdr/>
                <w:date>
                  <w:dateFormat w:val="dd' de 'MMMM' de '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96553A">
                  <w:rPr>
                    <w:rStyle w:val="Textodelmarcadordeposicin"/>
                    <w:rFonts w:ascii="Calibri" w:hAnsi="Calibri"/>
                  </w:rPr>
                  <w:t>Haga clic aquí o pulse para escribir una fecha.</w:t>
                </w:r>
              </w:sdtContent>
            </w:sdt>
            <w:r w:rsidRPr="008173C8">
              <w:rPr>
                <w:rFonts w:ascii="Calibri" w:hAnsi="Calibri"/>
                <w:sz w:val="22"/>
              </w:rPr>
              <w:t>.</w:t>
            </w:r>
          </w:p>
          <w:p w14:paraId="2553C4DC" w14:textId="77777777" w:rsidR="005E2E80" w:rsidRDefault="005E2E80" w:rsidP="005E2E80">
            <w:pPr>
              <w:rPr>
                <w:rFonts w:ascii="Calibri" w:hAnsi="Calibri"/>
                <w:sz w:val="22"/>
                <w:szCs w:val="22"/>
              </w:rPr>
            </w:pPr>
          </w:p>
          <w:p w14:paraId="19B3F5A7" w14:textId="77777777" w:rsidR="009C3CD2" w:rsidRPr="00510644" w:rsidRDefault="009C3CD2" w:rsidP="005E2E8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0644" w:rsidRPr="00984681" w14:paraId="3425DF7A" w14:textId="77777777" w:rsidTr="003B33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28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bottom"/>
          </w:tcPr>
          <w:p w14:paraId="6AC81B7C" w14:textId="77777777" w:rsidR="00510644" w:rsidRPr="00984681" w:rsidRDefault="00510644" w:rsidP="005E2E8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9D354D1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997A3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7CEB2D84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E10F8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91DE937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B88A4C5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0644" w:rsidRPr="00F31A90" w14:paraId="25E9D29C" w14:textId="77777777" w:rsidTr="003B33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28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bottom"/>
          </w:tcPr>
          <w:p w14:paraId="2BFB10DB" w14:textId="77777777" w:rsidR="00510644" w:rsidRPr="00F31A90" w:rsidRDefault="00510644" w:rsidP="0096553A">
            <w:pPr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26A9D" w14:textId="77777777" w:rsidR="00510644" w:rsidRPr="005556E1" w:rsidRDefault="00510644" w:rsidP="00600C1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  <w:r w:rsidR="00E51C25">
              <w:rPr>
                <w:rFonts w:ascii="Calibri" w:hAnsi="Calibri" w:cs="Arial"/>
                <w:b/>
                <w:sz w:val="22"/>
                <w:szCs w:val="22"/>
              </w:rPr>
              <w:t xml:space="preserve"> Completo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 xml:space="preserve"> Secretario </w:t>
            </w:r>
            <w:r w:rsidR="00600C14">
              <w:rPr>
                <w:rFonts w:ascii="Calibri" w:hAnsi="Calibri" w:cs="Arial"/>
                <w:b/>
                <w:sz w:val="22"/>
                <w:szCs w:val="22"/>
              </w:rPr>
              <w:t xml:space="preserve">del 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>Consejo de la Unidad Académic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0E6B3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F1673" w14:textId="77777777" w:rsidR="00510644" w:rsidRPr="005556E1" w:rsidRDefault="00510644" w:rsidP="0051064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D272D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4A452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Car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4E08F65" w14:textId="77777777" w:rsidR="00510644" w:rsidRPr="00510644" w:rsidRDefault="00510644" w:rsidP="005E2E8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2E80" w:rsidRPr="007025F2" w14:paraId="2A2BD84C" w14:textId="77777777" w:rsidTr="00194C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541" w:type="dxa"/>
            <w:gridSpan w:val="4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6417800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68A55CDB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11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AE83AFD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F15B406" w14:textId="77777777" w:rsidR="00510644" w:rsidRDefault="00510644">
      <w:pPr>
        <w:rPr>
          <w:rFonts w:ascii="Calibri" w:hAnsi="Calibri" w:cs="Arial"/>
          <w:b/>
          <w:sz w:val="12"/>
          <w:szCs w:val="22"/>
        </w:rPr>
      </w:pPr>
    </w:p>
    <w:sectPr w:rsidR="00510644" w:rsidSect="00287C63">
      <w:footerReference w:type="default" r:id="rId11"/>
      <w:pgSz w:w="12242" w:h="15842" w:code="1"/>
      <w:pgMar w:top="1134" w:right="851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2B986" w14:textId="77777777" w:rsidR="002974D5" w:rsidRDefault="002974D5" w:rsidP="00835BE4">
      <w:r>
        <w:separator/>
      </w:r>
    </w:p>
  </w:endnote>
  <w:endnote w:type="continuationSeparator" w:id="0">
    <w:p w14:paraId="430801E9" w14:textId="77777777" w:rsidR="002974D5" w:rsidRDefault="002974D5" w:rsidP="0083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20"/>
      </w:rPr>
      <w:id w:val="-126631002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6D9972" w14:textId="00DFF210" w:rsidR="00AA0A4D" w:rsidRPr="008D7896" w:rsidRDefault="00AA0A4D">
            <w:pPr>
              <w:pStyle w:val="Piedepgina"/>
              <w:jc w:val="right"/>
              <w:rPr>
                <w:rFonts w:ascii="Calibri" w:hAnsi="Calibri"/>
                <w:sz w:val="20"/>
              </w:rPr>
            </w:pPr>
            <w:r w:rsidRPr="008D7896">
              <w:rPr>
                <w:rFonts w:ascii="Calibri" w:hAnsi="Calibri"/>
                <w:sz w:val="20"/>
                <w:lang w:val="es-ES"/>
              </w:rPr>
              <w:t xml:space="preserve">Página 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8D7896">
              <w:rPr>
                <w:rFonts w:ascii="Calibri" w:hAnsi="Calibri"/>
                <w:bCs/>
                <w:sz w:val="20"/>
              </w:rPr>
              <w:instrText>PAGE</w:instrTex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002650">
              <w:rPr>
                <w:rFonts w:ascii="Calibri" w:hAnsi="Calibri"/>
                <w:bCs/>
                <w:noProof/>
                <w:sz w:val="20"/>
              </w:rPr>
              <w:t>2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  <w:r w:rsidRPr="008D7896">
              <w:rPr>
                <w:rFonts w:ascii="Calibri" w:hAnsi="Calibri"/>
                <w:sz w:val="20"/>
                <w:lang w:val="es-ES"/>
              </w:rPr>
              <w:t xml:space="preserve"> de 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8D7896">
              <w:rPr>
                <w:rFonts w:ascii="Calibri" w:hAnsi="Calibri"/>
                <w:bCs/>
                <w:sz w:val="20"/>
              </w:rPr>
              <w:instrText>NUMPAGES</w:instrTex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002650">
              <w:rPr>
                <w:rFonts w:ascii="Calibri" w:hAnsi="Calibri"/>
                <w:bCs/>
                <w:noProof/>
                <w:sz w:val="20"/>
              </w:rPr>
              <w:t>3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9A49DBB" w14:textId="389EB417" w:rsidR="00AA0A4D" w:rsidRPr="003B3AC6" w:rsidRDefault="000606AC" w:rsidP="003B3AC6">
    <w:pPr>
      <w:pStyle w:val="Piedepgina"/>
      <w:rPr>
        <w:rFonts w:asciiTheme="minorHAnsi" w:hAnsiTheme="minorHAnsi"/>
        <w:sz w:val="20"/>
      </w:rPr>
    </w:pPr>
    <w:r>
      <w:rPr>
        <w:rFonts w:asciiTheme="minorHAnsi" w:hAnsiTheme="minorHAnsi"/>
        <w:sz w:val="20"/>
        <w:lang w:val="es-CO"/>
      </w:rPr>
      <w:t>VD</w:t>
    </w:r>
    <w:r w:rsidR="00AA0A4D">
      <w:rPr>
        <w:rFonts w:asciiTheme="minorHAnsi" w:hAnsiTheme="minorHAnsi"/>
        <w:sz w:val="20"/>
        <w:lang w:val="es-CO"/>
      </w:rPr>
      <w:t>-FO-00</w:t>
    </w:r>
    <w:r>
      <w:rPr>
        <w:rFonts w:asciiTheme="minorHAnsi" w:hAnsiTheme="minorHAnsi"/>
        <w:sz w:val="20"/>
        <w:lang w:val="es-CO"/>
      </w:rPr>
      <w:t>3</w:t>
    </w:r>
    <w:r w:rsidR="00AA0A4D">
      <w:rPr>
        <w:rFonts w:asciiTheme="minorHAnsi" w:hAnsiTheme="minorHAnsi"/>
        <w:sz w:val="20"/>
        <w:lang w:val="es-CO"/>
      </w:rPr>
      <w:t>, Versión 0</w:t>
    </w:r>
    <w:r>
      <w:rPr>
        <w:rFonts w:asciiTheme="minorHAnsi" w:hAnsiTheme="minorHAnsi"/>
        <w:sz w:val="20"/>
        <w:lang w:val="es-CO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E85A2" w14:textId="77777777" w:rsidR="002974D5" w:rsidRDefault="002974D5" w:rsidP="00835BE4">
      <w:r>
        <w:separator/>
      </w:r>
    </w:p>
  </w:footnote>
  <w:footnote w:type="continuationSeparator" w:id="0">
    <w:p w14:paraId="0E91DB56" w14:textId="77777777" w:rsidR="002974D5" w:rsidRDefault="002974D5" w:rsidP="00835BE4">
      <w:r>
        <w:continuationSeparator/>
      </w:r>
    </w:p>
  </w:footnote>
  <w:footnote w:id="1">
    <w:p w14:paraId="3F187839" w14:textId="77777777" w:rsidR="009C3CD2" w:rsidRPr="009C3CD2" w:rsidRDefault="009C3CD2" w:rsidP="00F154B4">
      <w:pPr>
        <w:pStyle w:val="Textonotapie"/>
        <w:jc w:val="both"/>
        <w:rPr>
          <w:rFonts w:asciiTheme="minorHAnsi" w:hAnsiTheme="minorHAnsi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9C3CD2">
        <w:rPr>
          <w:rFonts w:asciiTheme="minorHAnsi" w:hAnsiTheme="minorHAnsi"/>
          <w:sz w:val="18"/>
          <w:szCs w:val="18"/>
        </w:rPr>
        <w:t>El número de créditos y la intensidad horaria debe estar acorde con el plan de estudios del programa para el que fue diseñado el curso.</w:t>
      </w:r>
    </w:p>
  </w:footnote>
  <w:footnote w:id="2">
    <w:p w14:paraId="7E5A73C4" w14:textId="77777777" w:rsidR="009C3CD2" w:rsidRPr="009C3CD2" w:rsidRDefault="009C3CD2">
      <w:pPr>
        <w:pStyle w:val="Textonotapie"/>
        <w:rPr>
          <w:rFonts w:asciiTheme="minorHAnsi" w:hAnsiTheme="minorHAnsi" w:cs="Arial"/>
          <w:sz w:val="18"/>
          <w:szCs w:val="18"/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9C3CD2">
        <w:rPr>
          <w:rFonts w:asciiTheme="minorHAnsi" w:hAnsiTheme="minorHAnsi" w:cs="Arial"/>
          <w:sz w:val="18"/>
          <w:szCs w:val="18"/>
          <w:lang w:val="es-CO"/>
        </w:rPr>
        <w:t>De conformidad con el artículo 30 del Acuerdo Superior 432 de 2014, cuando un estudiante supere el 30% de faltas de asistencia en un curso sin causa justificable legalmente, reprobará por inasistencia y se calificará con una nota de cero, cero (0.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4AA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29F3"/>
    <w:multiLevelType w:val="hybridMultilevel"/>
    <w:tmpl w:val="DD4C495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4115"/>
    <w:multiLevelType w:val="hybridMultilevel"/>
    <w:tmpl w:val="EE002198"/>
    <w:lvl w:ilvl="0" w:tplc="21C6EAAE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1111E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789C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490E"/>
    <w:multiLevelType w:val="hybridMultilevel"/>
    <w:tmpl w:val="ABE2AE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30569"/>
    <w:multiLevelType w:val="hybridMultilevel"/>
    <w:tmpl w:val="6F7E8ED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325C3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E682A"/>
    <w:multiLevelType w:val="hybridMultilevel"/>
    <w:tmpl w:val="DD4C2D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F718B"/>
    <w:multiLevelType w:val="hybridMultilevel"/>
    <w:tmpl w:val="78BE9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F2AF3"/>
    <w:multiLevelType w:val="hybridMultilevel"/>
    <w:tmpl w:val="03C031E0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D7B78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E4D03"/>
    <w:multiLevelType w:val="hybridMultilevel"/>
    <w:tmpl w:val="78BE9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  <w:num w:numId="12">
    <w:abstractNumId w:val="11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40"/>
    <w:rsid w:val="000007EA"/>
    <w:rsid w:val="00002650"/>
    <w:rsid w:val="00005832"/>
    <w:rsid w:val="000103A4"/>
    <w:rsid w:val="00010C1D"/>
    <w:rsid w:val="00010FEA"/>
    <w:rsid w:val="00011461"/>
    <w:rsid w:val="00011D4E"/>
    <w:rsid w:val="00011ED0"/>
    <w:rsid w:val="00017695"/>
    <w:rsid w:val="000206B7"/>
    <w:rsid w:val="0002086F"/>
    <w:rsid w:val="00022A66"/>
    <w:rsid w:val="00024339"/>
    <w:rsid w:val="00025C89"/>
    <w:rsid w:val="00026B47"/>
    <w:rsid w:val="000309DC"/>
    <w:rsid w:val="00030D55"/>
    <w:rsid w:val="00030EEE"/>
    <w:rsid w:val="00030EF5"/>
    <w:rsid w:val="00034302"/>
    <w:rsid w:val="00035AA7"/>
    <w:rsid w:val="0003784A"/>
    <w:rsid w:val="00037DF3"/>
    <w:rsid w:val="0004161C"/>
    <w:rsid w:val="00046BB2"/>
    <w:rsid w:val="00052905"/>
    <w:rsid w:val="00054139"/>
    <w:rsid w:val="000606AC"/>
    <w:rsid w:val="00062451"/>
    <w:rsid w:val="0006512A"/>
    <w:rsid w:val="00065B1B"/>
    <w:rsid w:val="000677AF"/>
    <w:rsid w:val="00070764"/>
    <w:rsid w:val="00070A5F"/>
    <w:rsid w:val="00070DE0"/>
    <w:rsid w:val="00076695"/>
    <w:rsid w:val="00076DEB"/>
    <w:rsid w:val="0007716E"/>
    <w:rsid w:val="00077BBD"/>
    <w:rsid w:val="000823F3"/>
    <w:rsid w:val="00092C6B"/>
    <w:rsid w:val="000939A1"/>
    <w:rsid w:val="000967D8"/>
    <w:rsid w:val="00096A0E"/>
    <w:rsid w:val="00097422"/>
    <w:rsid w:val="000A1400"/>
    <w:rsid w:val="000A2C34"/>
    <w:rsid w:val="000A394C"/>
    <w:rsid w:val="000A3A78"/>
    <w:rsid w:val="000A40A0"/>
    <w:rsid w:val="000A7110"/>
    <w:rsid w:val="000B1210"/>
    <w:rsid w:val="000B2932"/>
    <w:rsid w:val="000B59EC"/>
    <w:rsid w:val="000B5E6E"/>
    <w:rsid w:val="000B5FFD"/>
    <w:rsid w:val="000B6D13"/>
    <w:rsid w:val="000B7993"/>
    <w:rsid w:val="000B79B1"/>
    <w:rsid w:val="000C5453"/>
    <w:rsid w:val="000C6C33"/>
    <w:rsid w:val="000D48AC"/>
    <w:rsid w:val="000D51B4"/>
    <w:rsid w:val="000D569E"/>
    <w:rsid w:val="000D5C22"/>
    <w:rsid w:val="000D7589"/>
    <w:rsid w:val="000E06DA"/>
    <w:rsid w:val="000E0955"/>
    <w:rsid w:val="000E1181"/>
    <w:rsid w:val="000E4F44"/>
    <w:rsid w:val="000E76E8"/>
    <w:rsid w:val="000F201F"/>
    <w:rsid w:val="000F5FC2"/>
    <w:rsid w:val="000F68FB"/>
    <w:rsid w:val="000F6C4A"/>
    <w:rsid w:val="000F75DE"/>
    <w:rsid w:val="000F7D38"/>
    <w:rsid w:val="001011A0"/>
    <w:rsid w:val="00103015"/>
    <w:rsid w:val="001036F7"/>
    <w:rsid w:val="001048EF"/>
    <w:rsid w:val="00105086"/>
    <w:rsid w:val="0010555E"/>
    <w:rsid w:val="00105EB0"/>
    <w:rsid w:val="001066B5"/>
    <w:rsid w:val="00106DF3"/>
    <w:rsid w:val="00110200"/>
    <w:rsid w:val="001128E2"/>
    <w:rsid w:val="00114D08"/>
    <w:rsid w:val="00117162"/>
    <w:rsid w:val="0011786D"/>
    <w:rsid w:val="00117ECD"/>
    <w:rsid w:val="00120C7C"/>
    <w:rsid w:val="00120D59"/>
    <w:rsid w:val="00121633"/>
    <w:rsid w:val="00122AE1"/>
    <w:rsid w:val="00124EB8"/>
    <w:rsid w:val="0012791A"/>
    <w:rsid w:val="00130D0F"/>
    <w:rsid w:val="00134DD6"/>
    <w:rsid w:val="001351BD"/>
    <w:rsid w:val="001374D0"/>
    <w:rsid w:val="001377F7"/>
    <w:rsid w:val="00142913"/>
    <w:rsid w:val="00142E68"/>
    <w:rsid w:val="00144D1B"/>
    <w:rsid w:val="00147501"/>
    <w:rsid w:val="00147BD6"/>
    <w:rsid w:val="001502DB"/>
    <w:rsid w:val="00151454"/>
    <w:rsid w:val="00151EF5"/>
    <w:rsid w:val="00152089"/>
    <w:rsid w:val="0015452D"/>
    <w:rsid w:val="00154E2D"/>
    <w:rsid w:val="00156781"/>
    <w:rsid w:val="0016400E"/>
    <w:rsid w:val="0016417D"/>
    <w:rsid w:val="00165E47"/>
    <w:rsid w:val="00166A1D"/>
    <w:rsid w:val="00172D55"/>
    <w:rsid w:val="0017494F"/>
    <w:rsid w:val="00174E06"/>
    <w:rsid w:val="00175353"/>
    <w:rsid w:val="00175853"/>
    <w:rsid w:val="001774C9"/>
    <w:rsid w:val="00177657"/>
    <w:rsid w:val="0017791F"/>
    <w:rsid w:val="001805FD"/>
    <w:rsid w:val="00187321"/>
    <w:rsid w:val="00187AFD"/>
    <w:rsid w:val="00187F80"/>
    <w:rsid w:val="00192B90"/>
    <w:rsid w:val="00193DBE"/>
    <w:rsid w:val="00194C57"/>
    <w:rsid w:val="00197946"/>
    <w:rsid w:val="001A0171"/>
    <w:rsid w:val="001A23A5"/>
    <w:rsid w:val="001A34CE"/>
    <w:rsid w:val="001A38DE"/>
    <w:rsid w:val="001A5178"/>
    <w:rsid w:val="001A5326"/>
    <w:rsid w:val="001B0F2B"/>
    <w:rsid w:val="001B37BA"/>
    <w:rsid w:val="001B4718"/>
    <w:rsid w:val="001C103F"/>
    <w:rsid w:val="001C2266"/>
    <w:rsid w:val="001C277D"/>
    <w:rsid w:val="001C2BD7"/>
    <w:rsid w:val="001C450D"/>
    <w:rsid w:val="001C47B1"/>
    <w:rsid w:val="001D0D7E"/>
    <w:rsid w:val="001D6C7E"/>
    <w:rsid w:val="001D7D5E"/>
    <w:rsid w:val="001E3B0F"/>
    <w:rsid w:val="001E4B91"/>
    <w:rsid w:val="001E4EEE"/>
    <w:rsid w:val="001E6409"/>
    <w:rsid w:val="001E64BC"/>
    <w:rsid w:val="001F0732"/>
    <w:rsid w:val="001F0B05"/>
    <w:rsid w:val="001F46BD"/>
    <w:rsid w:val="001F568E"/>
    <w:rsid w:val="001F69E4"/>
    <w:rsid w:val="00203A5A"/>
    <w:rsid w:val="002040E8"/>
    <w:rsid w:val="002058B2"/>
    <w:rsid w:val="002109BC"/>
    <w:rsid w:val="00211528"/>
    <w:rsid w:val="002133BB"/>
    <w:rsid w:val="00216CF5"/>
    <w:rsid w:val="0021787E"/>
    <w:rsid w:val="00223078"/>
    <w:rsid w:val="00223212"/>
    <w:rsid w:val="00227605"/>
    <w:rsid w:val="00231DFA"/>
    <w:rsid w:val="002337E0"/>
    <w:rsid w:val="002338A1"/>
    <w:rsid w:val="002371D6"/>
    <w:rsid w:val="00237638"/>
    <w:rsid w:val="00242F8E"/>
    <w:rsid w:val="00243196"/>
    <w:rsid w:val="00244B10"/>
    <w:rsid w:val="00245E2D"/>
    <w:rsid w:val="00246C44"/>
    <w:rsid w:val="00250443"/>
    <w:rsid w:val="00250AC6"/>
    <w:rsid w:val="002531E3"/>
    <w:rsid w:val="002550E0"/>
    <w:rsid w:val="00255519"/>
    <w:rsid w:val="002566B2"/>
    <w:rsid w:val="00257D9A"/>
    <w:rsid w:val="002632CF"/>
    <w:rsid w:val="00264D90"/>
    <w:rsid w:val="00265FFB"/>
    <w:rsid w:val="0026633F"/>
    <w:rsid w:val="00266D78"/>
    <w:rsid w:val="002673AA"/>
    <w:rsid w:val="00270CAE"/>
    <w:rsid w:val="002737C9"/>
    <w:rsid w:val="0027488F"/>
    <w:rsid w:val="002750C2"/>
    <w:rsid w:val="00275753"/>
    <w:rsid w:val="002771CD"/>
    <w:rsid w:val="00277378"/>
    <w:rsid w:val="00284164"/>
    <w:rsid w:val="00286265"/>
    <w:rsid w:val="00287C63"/>
    <w:rsid w:val="00290B72"/>
    <w:rsid w:val="002913D7"/>
    <w:rsid w:val="00292259"/>
    <w:rsid w:val="00292423"/>
    <w:rsid w:val="00292A86"/>
    <w:rsid w:val="00293537"/>
    <w:rsid w:val="00296F6A"/>
    <w:rsid w:val="002974D5"/>
    <w:rsid w:val="002A1CEA"/>
    <w:rsid w:val="002A27A2"/>
    <w:rsid w:val="002A283E"/>
    <w:rsid w:val="002A32C2"/>
    <w:rsid w:val="002A6486"/>
    <w:rsid w:val="002B3B4B"/>
    <w:rsid w:val="002B49D2"/>
    <w:rsid w:val="002C0675"/>
    <w:rsid w:val="002C1498"/>
    <w:rsid w:val="002C5C7B"/>
    <w:rsid w:val="002C64C6"/>
    <w:rsid w:val="002D2963"/>
    <w:rsid w:val="002D3694"/>
    <w:rsid w:val="002D5B66"/>
    <w:rsid w:val="002E0AB4"/>
    <w:rsid w:val="002E18C9"/>
    <w:rsid w:val="002E2497"/>
    <w:rsid w:val="002E391F"/>
    <w:rsid w:val="002E5A84"/>
    <w:rsid w:val="002E6191"/>
    <w:rsid w:val="002F4739"/>
    <w:rsid w:val="002F5C2C"/>
    <w:rsid w:val="002F702C"/>
    <w:rsid w:val="00300151"/>
    <w:rsid w:val="003005DF"/>
    <w:rsid w:val="003008A0"/>
    <w:rsid w:val="003038E4"/>
    <w:rsid w:val="003038F4"/>
    <w:rsid w:val="00305063"/>
    <w:rsid w:val="00307523"/>
    <w:rsid w:val="003079CC"/>
    <w:rsid w:val="00310ED6"/>
    <w:rsid w:val="00312CEB"/>
    <w:rsid w:val="00313173"/>
    <w:rsid w:val="00324870"/>
    <w:rsid w:val="00327AD9"/>
    <w:rsid w:val="00346015"/>
    <w:rsid w:val="003524DD"/>
    <w:rsid w:val="003529DE"/>
    <w:rsid w:val="003535E7"/>
    <w:rsid w:val="00354289"/>
    <w:rsid w:val="00354977"/>
    <w:rsid w:val="00357015"/>
    <w:rsid w:val="00357253"/>
    <w:rsid w:val="00360D16"/>
    <w:rsid w:val="00360D6E"/>
    <w:rsid w:val="00363A29"/>
    <w:rsid w:val="0036482F"/>
    <w:rsid w:val="00366DB3"/>
    <w:rsid w:val="00367D93"/>
    <w:rsid w:val="00370FEE"/>
    <w:rsid w:val="003726F1"/>
    <w:rsid w:val="00374A03"/>
    <w:rsid w:val="003751A5"/>
    <w:rsid w:val="0038214E"/>
    <w:rsid w:val="00385231"/>
    <w:rsid w:val="0038601A"/>
    <w:rsid w:val="00387926"/>
    <w:rsid w:val="00390076"/>
    <w:rsid w:val="00390650"/>
    <w:rsid w:val="00390BAD"/>
    <w:rsid w:val="00391AE7"/>
    <w:rsid w:val="00394B97"/>
    <w:rsid w:val="00394E4B"/>
    <w:rsid w:val="00397BC0"/>
    <w:rsid w:val="003A1419"/>
    <w:rsid w:val="003A378D"/>
    <w:rsid w:val="003A4D81"/>
    <w:rsid w:val="003A7C45"/>
    <w:rsid w:val="003B2ED7"/>
    <w:rsid w:val="003B33E6"/>
    <w:rsid w:val="003B3AC6"/>
    <w:rsid w:val="003B5E6B"/>
    <w:rsid w:val="003B7D43"/>
    <w:rsid w:val="003C1E5D"/>
    <w:rsid w:val="003C2909"/>
    <w:rsid w:val="003C2F1D"/>
    <w:rsid w:val="003C3539"/>
    <w:rsid w:val="003C4196"/>
    <w:rsid w:val="003C7227"/>
    <w:rsid w:val="003C770D"/>
    <w:rsid w:val="003C77C7"/>
    <w:rsid w:val="003D2AAE"/>
    <w:rsid w:val="003D304A"/>
    <w:rsid w:val="003D6EF0"/>
    <w:rsid w:val="003D7E6B"/>
    <w:rsid w:val="003E0201"/>
    <w:rsid w:val="003E169F"/>
    <w:rsid w:val="003E381F"/>
    <w:rsid w:val="003E40E9"/>
    <w:rsid w:val="003E44D6"/>
    <w:rsid w:val="003E5622"/>
    <w:rsid w:val="003E59B0"/>
    <w:rsid w:val="003E5C46"/>
    <w:rsid w:val="003F2C7F"/>
    <w:rsid w:val="003F4440"/>
    <w:rsid w:val="003F5914"/>
    <w:rsid w:val="003F6DA5"/>
    <w:rsid w:val="003F7387"/>
    <w:rsid w:val="003F7536"/>
    <w:rsid w:val="003F7B1B"/>
    <w:rsid w:val="003F7C1E"/>
    <w:rsid w:val="00400B4D"/>
    <w:rsid w:val="00402C6B"/>
    <w:rsid w:val="00403295"/>
    <w:rsid w:val="004059EE"/>
    <w:rsid w:val="00406E24"/>
    <w:rsid w:val="00410770"/>
    <w:rsid w:val="004149A5"/>
    <w:rsid w:val="004252AF"/>
    <w:rsid w:val="00431B91"/>
    <w:rsid w:val="00434D55"/>
    <w:rsid w:val="00435C64"/>
    <w:rsid w:val="00436328"/>
    <w:rsid w:val="00440671"/>
    <w:rsid w:val="00443504"/>
    <w:rsid w:val="00444AC2"/>
    <w:rsid w:val="00444EA8"/>
    <w:rsid w:val="00445324"/>
    <w:rsid w:val="00445C54"/>
    <w:rsid w:val="00446E5C"/>
    <w:rsid w:val="00447023"/>
    <w:rsid w:val="00450827"/>
    <w:rsid w:val="004559FE"/>
    <w:rsid w:val="00455E4F"/>
    <w:rsid w:val="0045682E"/>
    <w:rsid w:val="00457417"/>
    <w:rsid w:val="00462706"/>
    <w:rsid w:val="00464402"/>
    <w:rsid w:val="004666AC"/>
    <w:rsid w:val="004668A7"/>
    <w:rsid w:val="004671A6"/>
    <w:rsid w:val="004672CD"/>
    <w:rsid w:val="00471593"/>
    <w:rsid w:val="004737FC"/>
    <w:rsid w:val="00473D8C"/>
    <w:rsid w:val="00473F50"/>
    <w:rsid w:val="00474F02"/>
    <w:rsid w:val="0047540C"/>
    <w:rsid w:val="00476161"/>
    <w:rsid w:val="0047676D"/>
    <w:rsid w:val="00480C32"/>
    <w:rsid w:val="00480E92"/>
    <w:rsid w:val="00481179"/>
    <w:rsid w:val="004820EC"/>
    <w:rsid w:val="00483EAD"/>
    <w:rsid w:val="00484793"/>
    <w:rsid w:val="0048506D"/>
    <w:rsid w:val="00487E60"/>
    <w:rsid w:val="00490B59"/>
    <w:rsid w:val="004916E6"/>
    <w:rsid w:val="00492C3E"/>
    <w:rsid w:val="00492F69"/>
    <w:rsid w:val="00493580"/>
    <w:rsid w:val="00494C80"/>
    <w:rsid w:val="00497119"/>
    <w:rsid w:val="004A0791"/>
    <w:rsid w:val="004A0D3E"/>
    <w:rsid w:val="004B0ABD"/>
    <w:rsid w:val="004B3B69"/>
    <w:rsid w:val="004B3EF2"/>
    <w:rsid w:val="004B4B57"/>
    <w:rsid w:val="004B767E"/>
    <w:rsid w:val="004C30DC"/>
    <w:rsid w:val="004C3BEC"/>
    <w:rsid w:val="004C5675"/>
    <w:rsid w:val="004C5D71"/>
    <w:rsid w:val="004C6254"/>
    <w:rsid w:val="004D12B6"/>
    <w:rsid w:val="004D1D13"/>
    <w:rsid w:val="004D23FB"/>
    <w:rsid w:val="004D2926"/>
    <w:rsid w:val="004E1422"/>
    <w:rsid w:val="004E1F5F"/>
    <w:rsid w:val="004E46E2"/>
    <w:rsid w:val="004E4872"/>
    <w:rsid w:val="004E4FEC"/>
    <w:rsid w:val="004E54CF"/>
    <w:rsid w:val="004E6D18"/>
    <w:rsid w:val="004F27FE"/>
    <w:rsid w:val="004F2D70"/>
    <w:rsid w:val="00502411"/>
    <w:rsid w:val="0050466E"/>
    <w:rsid w:val="00505AC1"/>
    <w:rsid w:val="00506618"/>
    <w:rsid w:val="00510644"/>
    <w:rsid w:val="0051114A"/>
    <w:rsid w:val="0051149B"/>
    <w:rsid w:val="005175B9"/>
    <w:rsid w:val="00517C82"/>
    <w:rsid w:val="00524A38"/>
    <w:rsid w:val="00526A27"/>
    <w:rsid w:val="00527DBD"/>
    <w:rsid w:val="005331F7"/>
    <w:rsid w:val="00533D48"/>
    <w:rsid w:val="00534E12"/>
    <w:rsid w:val="005358FA"/>
    <w:rsid w:val="00535A19"/>
    <w:rsid w:val="00542CA5"/>
    <w:rsid w:val="005474B3"/>
    <w:rsid w:val="00547919"/>
    <w:rsid w:val="0054792D"/>
    <w:rsid w:val="005517AB"/>
    <w:rsid w:val="005536B4"/>
    <w:rsid w:val="005544DD"/>
    <w:rsid w:val="005556E1"/>
    <w:rsid w:val="00562C58"/>
    <w:rsid w:val="005713EA"/>
    <w:rsid w:val="00575481"/>
    <w:rsid w:val="005776D5"/>
    <w:rsid w:val="00577B42"/>
    <w:rsid w:val="005806B0"/>
    <w:rsid w:val="0058156F"/>
    <w:rsid w:val="00587A1A"/>
    <w:rsid w:val="00591A6B"/>
    <w:rsid w:val="005922F9"/>
    <w:rsid w:val="0059241D"/>
    <w:rsid w:val="00592932"/>
    <w:rsid w:val="00592B17"/>
    <w:rsid w:val="00595F12"/>
    <w:rsid w:val="0059668D"/>
    <w:rsid w:val="005A1EE5"/>
    <w:rsid w:val="005A3C35"/>
    <w:rsid w:val="005A3F2A"/>
    <w:rsid w:val="005A4807"/>
    <w:rsid w:val="005A7037"/>
    <w:rsid w:val="005B55DC"/>
    <w:rsid w:val="005B58CF"/>
    <w:rsid w:val="005B64CC"/>
    <w:rsid w:val="005B7D45"/>
    <w:rsid w:val="005C240D"/>
    <w:rsid w:val="005C4013"/>
    <w:rsid w:val="005C6BD2"/>
    <w:rsid w:val="005D369A"/>
    <w:rsid w:val="005D4406"/>
    <w:rsid w:val="005D46D4"/>
    <w:rsid w:val="005D6A9B"/>
    <w:rsid w:val="005D6C63"/>
    <w:rsid w:val="005E0C0D"/>
    <w:rsid w:val="005E2983"/>
    <w:rsid w:val="005E2E80"/>
    <w:rsid w:val="005E5F42"/>
    <w:rsid w:val="005E70FF"/>
    <w:rsid w:val="005E7254"/>
    <w:rsid w:val="005F582C"/>
    <w:rsid w:val="005F5E36"/>
    <w:rsid w:val="005F6080"/>
    <w:rsid w:val="00600C14"/>
    <w:rsid w:val="00601BD5"/>
    <w:rsid w:val="006058C8"/>
    <w:rsid w:val="006061B5"/>
    <w:rsid w:val="006076D2"/>
    <w:rsid w:val="006147F3"/>
    <w:rsid w:val="00620EE1"/>
    <w:rsid w:val="006219D1"/>
    <w:rsid w:val="00621B0A"/>
    <w:rsid w:val="006222A8"/>
    <w:rsid w:val="00624031"/>
    <w:rsid w:val="006240DA"/>
    <w:rsid w:val="00624868"/>
    <w:rsid w:val="00625135"/>
    <w:rsid w:val="00625815"/>
    <w:rsid w:val="0062581A"/>
    <w:rsid w:val="00626F7D"/>
    <w:rsid w:val="006273D5"/>
    <w:rsid w:val="00631084"/>
    <w:rsid w:val="00632AE7"/>
    <w:rsid w:val="006334B4"/>
    <w:rsid w:val="00635DDD"/>
    <w:rsid w:val="006372D6"/>
    <w:rsid w:val="00641ABD"/>
    <w:rsid w:val="00641BDD"/>
    <w:rsid w:val="00644E25"/>
    <w:rsid w:val="0064715A"/>
    <w:rsid w:val="006477EF"/>
    <w:rsid w:val="00651921"/>
    <w:rsid w:val="00651A92"/>
    <w:rsid w:val="00654EA4"/>
    <w:rsid w:val="0065542F"/>
    <w:rsid w:val="006557F8"/>
    <w:rsid w:val="00660A44"/>
    <w:rsid w:val="00660CD5"/>
    <w:rsid w:val="006615BE"/>
    <w:rsid w:val="00662D5D"/>
    <w:rsid w:val="00663D4C"/>
    <w:rsid w:val="006659F0"/>
    <w:rsid w:val="00667AFD"/>
    <w:rsid w:val="0067048B"/>
    <w:rsid w:val="00670A0C"/>
    <w:rsid w:val="00671B1A"/>
    <w:rsid w:val="00675785"/>
    <w:rsid w:val="00675F19"/>
    <w:rsid w:val="0067688B"/>
    <w:rsid w:val="0067759C"/>
    <w:rsid w:val="006808B9"/>
    <w:rsid w:val="00682372"/>
    <w:rsid w:val="006836B3"/>
    <w:rsid w:val="006838DB"/>
    <w:rsid w:val="0068408F"/>
    <w:rsid w:val="006856BF"/>
    <w:rsid w:val="00691CF1"/>
    <w:rsid w:val="006927A1"/>
    <w:rsid w:val="00696EE2"/>
    <w:rsid w:val="006975E0"/>
    <w:rsid w:val="006A138B"/>
    <w:rsid w:val="006A3FC1"/>
    <w:rsid w:val="006A4AC3"/>
    <w:rsid w:val="006A4F9B"/>
    <w:rsid w:val="006A6271"/>
    <w:rsid w:val="006B167F"/>
    <w:rsid w:val="006B2EBF"/>
    <w:rsid w:val="006C1AFE"/>
    <w:rsid w:val="006C1D9B"/>
    <w:rsid w:val="006C1E25"/>
    <w:rsid w:val="006C38B9"/>
    <w:rsid w:val="006C3A83"/>
    <w:rsid w:val="006D0E2B"/>
    <w:rsid w:val="006D16BC"/>
    <w:rsid w:val="006D53ED"/>
    <w:rsid w:val="006D64AC"/>
    <w:rsid w:val="006E1A0F"/>
    <w:rsid w:val="006E2CCC"/>
    <w:rsid w:val="006E2F63"/>
    <w:rsid w:val="006E5877"/>
    <w:rsid w:val="006E6672"/>
    <w:rsid w:val="006E775E"/>
    <w:rsid w:val="006F047C"/>
    <w:rsid w:val="006F2146"/>
    <w:rsid w:val="006F3CD5"/>
    <w:rsid w:val="006F428A"/>
    <w:rsid w:val="006F6E1A"/>
    <w:rsid w:val="006F7485"/>
    <w:rsid w:val="007019F5"/>
    <w:rsid w:val="007025F2"/>
    <w:rsid w:val="00703900"/>
    <w:rsid w:val="00704FCE"/>
    <w:rsid w:val="00705EA5"/>
    <w:rsid w:val="0070716E"/>
    <w:rsid w:val="007079F7"/>
    <w:rsid w:val="00715259"/>
    <w:rsid w:val="00725498"/>
    <w:rsid w:val="00727A7F"/>
    <w:rsid w:val="00731591"/>
    <w:rsid w:val="007337B6"/>
    <w:rsid w:val="00734958"/>
    <w:rsid w:val="00734F2E"/>
    <w:rsid w:val="007351CF"/>
    <w:rsid w:val="00744277"/>
    <w:rsid w:val="00744EC1"/>
    <w:rsid w:val="00747896"/>
    <w:rsid w:val="00747B25"/>
    <w:rsid w:val="00750E5E"/>
    <w:rsid w:val="00751996"/>
    <w:rsid w:val="0075338A"/>
    <w:rsid w:val="00754436"/>
    <w:rsid w:val="00754592"/>
    <w:rsid w:val="00761701"/>
    <w:rsid w:val="00762162"/>
    <w:rsid w:val="00763152"/>
    <w:rsid w:val="00763E3E"/>
    <w:rsid w:val="00765FEE"/>
    <w:rsid w:val="00766670"/>
    <w:rsid w:val="00770C0D"/>
    <w:rsid w:val="007712A7"/>
    <w:rsid w:val="0077274B"/>
    <w:rsid w:val="00772D3C"/>
    <w:rsid w:val="0077602E"/>
    <w:rsid w:val="007778ED"/>
    <w:rsid w:val="00780367"/>
    <w:rsid w:val="007811C3"/>
    <w:rsid w:val="007819C3"/>
    <w:rsid w:val="00786903"/>
    <w:rsid w:val="007870D0"/>
    <w:rsid w:val="007879AD"/>
    <w:rsid w:val="00795071"/>
    <w:rsid w:val="007979CD"/>
    <w:rsid w:val="007A033C"/>
    <w:rsid w:val="007A0DCB"/>
    <w:rsid w:val="007A38B9"/>
    <w:rsid w:val="007A4EC2"/>
    <w:rsid w:val="007A65A3"/>
    <w:rsid w:val="007B7670"/>
    <w:rsid w:val="007C0A80"/>
    <w:rsid w:val="007C0BDF"/>
    <w:rsid w:val="007C12EF"/>
    <w:rsid w:val="007C14D7"/>
    <w:rsid w:val="007C19FD"/>
    <w:rsid w:val="007C2788"/>
    <w:rsid w:val="007C3F8D"/>
    <w:rsid w:val="007D0574"/>
    <w:rsid w:val="007D254D"/>
    <w:rsid w:val="007D3B3D"/>
    <w:rsid w:val="007D457A"/>
    <w:rsid w:val="007D6591"/>
    <w:rsid w:val="007D6C6B"/>
    <w:rsid w:val="007E1C38"/>
    <w:rsid w:val="007E2C6C"/>
    <w:rsid w:val="007E4A4A"/>
    <w:rsid w:val="007E57DD"/>
    <w:rsid w:val="007E7243"/>
    <w:rsid w:val="007F16C2"/>
    <w:rsid w:val="007F32C3"/>
    <w:rsid w:val="00800D20"/>
    <w:rsid w:val="008011AD"/>
    <w:rsid w:val="00802B2D"/>
    <w:rsid w:val="008036B9"/>
    <w:rsid w:val="00804034"/>
    <w:rsid w:val="0080500F"/>
    <w:rsid w:val="008061B6"/>
    <w:rsid w:val="00807875"/>
    <w:rsid w:val="008171D0"/>
    <w:rsid w:val="00817220"/>
    <w:rsid w:val="008173C8"/>
    <w:rsid w:val="00820C97"/>
    <w:rsid w:val="00820D7A"/>
    <w:rsid w:val="008229DD"/>
    <w:rsid w:val="0082444B"/>
    <w:rsid w:val="0082563F"/>
    <w:rsid w:val="008261AF"/>
    <w:rsid w:val="00827C85"/>
    <w:rsid w:val="00832693"/>
    <w:rsid w:val="00833C0A"/>
    <w:rsid w:val="00834437"/>
    <w:rsid w:val="008352E9"/>
    <w:rsid w:val="008355E6"/>
    <w:rsid w:val="00835BE4"/>
    <w:rsid w:val="00836046"/>
    <w:rsid w:val="00837214"/>
    <w:rsid w:val="00840CD7"/>
    <w:rsid w:val="00841214"/>
    <w:rsid w:val="00842E37"/>
    <w:rsid w:val="008448FB"/>
    <w:rsid w:val="00846007"/>
    <w:rsid w:val="008460A4"/>
    <w:rsid w:val="00846DC8"/>
    <w:rsid w:val="008521B8"/>
    <w:rsid w:val="00853C82"/>
    <w:rsid w:val="008605CA"/>
    <w:rsid w:val="00861CBF"/>
    <w:rsid w:val="0086262A"/>
    <w:rsid w:val="00863950"/>
    <w:rsid w:val="00863D7D"/>
    <w:rsid w:val="00863E14"/>
    <w:rsid w:val="008640FB"/>
    <w:rsid w:val="00867EFA"/>
    <w:rsid w:val="00871568"/>
    <w:rsid w:val="00873DBA"/>
    <w:rsid w:val="008805FF"/>
    <w:rsid w:val="00880A87"/>
    <w:rsid w:val="0088235C"/>
    <w:rsid w:val="0088277E"/>
    <w:rsid w:val="00883675"/>
    <w:rsid w:val="00885240"/>
    <w:rsid w:val="00893873"/>
    <w:rsid w:val="00897186"/>
    <w:rsid w:val="008A03A1"/>
    <w:rsid w:val="008A2DD1"/>
    <w:rsid w:val="008A36BA"/>
    <w:rsid w:val="008A4174"/>
    <w:rsid w:val="008A7B7F"/>
    <w:rsid w:val="008B1D1D"/>
    <w:rsid w:val="008B7F0B"/>
    <w:rsid w:val="008C00C3"/>
    <w:rsid w:val="008C14E8"/>
    <w:rsid w:val="008C313C"/>
    <w:rsid w:val="008C5F1A"/>
    <w:rsid w:val="008C7A89"/>
    <w:rsid w:val="008D07C8"/>
    <w:rsid w:val="008D171E"/>
    <w:rsid w:val="008D1AAD"/>
    <w:rsid w:val="008D5589"/>
    <w:rsid w:val="008D5897"/>
    <w:rsid w:val="008D7896"/>
    <w:rsid w:val="008F02AB"/>
    <w:rsid w:val="008F0737"/>
    <w:rsid w:val="00900238"/>
    <w:rsid w:val="00903067"/>
    <w:rsid w:val="009078E7"/>
    <w:rsid w:val="0091030B"/>
    <w:rsid w:val="0091120A"/>
    <w:rsid w:val="00913534"/>
    <w:rsid w:val="009135B3"/>
    <w:rsid w:val="009167BB"/>
    <w:rsid w:val="009202D5"/>
    <w:rsid w:val="00921824"/>
    <w:rsid w:val="00922978"/>
    <w:rsid w:val="00922A9E"/>
    <w:rsid w:val="009241AC"/>
    <w:rsid w:val="00925C4B"/>
    <w:rsid w:val="009261C5"/>
    <w:rsid w:val="00930931"/>
    <w:rsid w:val="00931A61"/>
    <w:rsid w:val="009347E5"/>
    <w:rsid w:val="009418E9"/>
    <w:rsid w:val="0094313B"/>
    <w:rsid w:val="00943361"/>
    <w:rsid w:val="00944CB8"/>
    <w:rsid w:val="00945A1B"/>
    <w:rsid w:val="00945A1D"/>
    <w:rsid w:val="00953E88"/>
    <w:rsid w:val="0095634E"/>
    <w:rsid w:val="009572FA"/>
    <w:rsid w:val="009600D6"/>
    <w:rsid w:val="00960C75"/>
    <w:rsid w:val="00963463"/>
    <w:rsid w:val="0096502E"/>
    <w:rsid w:val="0096553A"/>
    <w:rsid w:val="00966D46"/>
    <w:rsid w:val="009711AF"/>
    <w:rsid w:val="0097300C"/>
    <w:rsid w:val="009734CE"/>
    <w:rsid w:val="0097475E"/>
    <w:rsid w:val="00974CF2"/>
    <w:rsid w:val="00975B5B"/>
    <w:rsid w:val="009765BA"/>
    <w:rsid w:val="009769B0"/>
    <w:rsid w:val="0098103F"/>
    <w:rsid w:val="00982DD9"/>
    <w:rsid w:val="00982E3F"/>
    <w:rsid w:val="00984681"/>
    <w:rsid w:val="00985604"/>
    <w:rsid w:val="0099236F"/>
    <w:rsid w:val="009A2CB7"/>
    <w:rsid w:val="009A35EA"/>
    <w:rsid w:val="009A3AE3"/>
    <w:rsid w:val="009B0C9A"/>
    <w:rsid w:val="009B2AA5"/>
    <w:rsid w:val="009B592A"/>
    <w:rsid w:val="009B709A"/>
    <w:rsid w:val="009C22D6"/>
    <w:rsid w:val="009C3CD2"/>
    <w:rsid w:val="009C5783"/>
    <w:rsid w:val="009C718A"/>
    <w:rsid w:val="009D103C"/>
    <w:rsid w:val="009D25B5"/>
    <w:rsid w:val="009D4D53"/>
    <w:rsid w:val="009D52DB"/>
    <w:rsid w:val="009D53E0"/>
    <w:rsid w:val="009D59C9"/>
    <w:rsid w:val="009D59F7"/>
    <w:rsid w:val="009D5C93"/>
    <w:rsid w:val="009D6D00"/>
    <w:rsid w:val="009D6F0C"/>
    <w:rsid w:val="009E0C21"/>
    <w:rsid w:val="009E299D"/>
    <w:rsid w:val="009E4EAE"/>
    <w:rsid w:val="009E666A"/>
    <w:rsid w:val="009F0BC3"/>
    <w:rsid w:val="009F147D"/>
    <w:rsid w:val="009F2801"/>
    <w:rsid w:val="009F3637"/>
    <w:rsid w:val="009F38E9"/>
    <w:rsid w:val="00A0180C"/>
    <w:rsid w:val="00A02219"/>
    <w:rsid w:val="00A03BFD"/>
    <w:rsid w:val="00A06634"/>
    <w:rsid w:val="00A07F80"/>
    <w:rsid w:val="00A10D65"/>
    <w:rsid w:val="00A1193C"/>
    <w:rsid w:val="00A20121"/>
    <w:rsid w:val="00A21ED9"/>
    <w:rsid w:val="00A23C22"/>
    <w:rsid w:val="00A30307"/>
    <w:rsid w:val="00A3568F"/>
    <w:rsid w:val="00A365DB"/>
    <w:rsid w:val="00A37361"/>
    <w:rsid w:val="00A402B1"/>
    <w:rsid w:val="00A42CBE"/>
    <w:rsid w:val="00A43000"/>
    <w:rsid w:val="00A43E55"/>
    <w:rsid w:val="00A45E4B"/>
    <w:rsid w:val="00A45FC5"/>
    <w:rsid w:val="00A45FCD"/>
    <w:rsid w:val="00A469A5"/>
    <w:rsid w:val="00A46AB5"/>
    <w:rsid w:val="00A521D5"/>
    <w:rsid w:val="00A52613"/>
    <w:rsid w:val="00A55A3B"/>
    <w:rsid w:val="00A5770A"/>
    <w:rsid w:val="00A65F00"/>
    <w:rsid w:val="00A817AA"/>
    <w:rsid w:val="00A83356"/>
    <w:rsid w:val="00A90448"/>
    <w:rsid w:val="00A90A5D"/>
    <w:rsid w:val="00A93B57"/>
    <w:rsid w:val="00A95DFA"/>
    <w:rsid w:val="00AA0A4D"/>
    <w:rsid w:val="00AA2520"/>
    <w:rsid w:val="00AA45C9"/>
    <w:rsid w:val="00AA6950"/>
    <w:rsid w:val="00AA73D0"/>
    <w:rsid w:val="00AA7537"/>
    <w:rsid w:val="00AA7B52"/>
    <w:rsid w:val="00AB1768"/>
    <w:rsid w:val="00AB23FF"/>
    <w:rsid w:val="00AB6015"/>
    <w:rsid w:val="00AB73ED"/>
    <w:rsid w:val="00AC1EFC"/>
    <w:rsid w:val="00AC1F24"/>
    <w:rsid w:val="00AC2023"/>
    <w:rsid w:val="00AC3EAF"/>
    <w:rsid w:val="00AC6120"/>
    <w:rsid w:val="00AD048C"/>
    <w:rsid w:val="00AD2AB3"/>
    <w:rsid w:val="00AE0BBA"/>
    <w:rsid w:val="00AE26A1"/>
    <w:rsid w:val="00AE2D20"/>
    <w:rsid w:val="00AE399E"/>
    <w:rsid w:val="00AE3DE3"/>
    <w:rsid w:val="00AE400D"/>
    <w:rsid w:val="00AE6325"/>
    <w:rsid w:val="00AF01CA"/>
    <w:rsid w:val="00B0010C"/>
    <w:rsid w:val="00B01CFA"/>
    <w:rsid w:val="00B05549"/>
    <w:rsid w:val="00B057DA"/>
    <w:rsid w:val="00B10403"/>
    <w:rsid w:val="00B117D4"/>
    <w:rsid w:val="00B11D0D"/>
    <w:rsid w:val="00B14115"/>
    <w:rsid w:val="00B15679"/>
    <w:rsid w:val="00B16266"/>
    <w:rsid w:val="00B217B6"/>
    <w:rsid w:val="00B22892"/>
    <w:rsid w:val="00B25CD1"/>
    <w:rsid w:val="00B25D0F"/>
    <w:rsid w:val="00B26D51"/>
    <w:rsid w:val="00B2722D"/>
    <w:rsid w:val="00B3041A"/>
    <w:rsid w:val="00B30F44"/>
    <w:rsid w:val="00B31F5C"/>
    <w:rsid w:val="00B3485B"/>
    <w:rsid w:val="00B4074C"/>
    <w:rsid w:val="00B410DC"/>
    <w:rsid w:val="00B525ED"/>
    <w:rsid w:val="00B52931"/>
    <w:rsid w:val="00B53E6A"/>
    <w:rsid w:val="00B54675"/>
    <w:rsid w:val="00B54811"/>
    <w:rsid w:val="00B5488F"/>
    <w:rsid w:val="00B54B7F"/>
    <w:rsid w:val="00B54E58"/>
    <w:rsid w:val="00B55BAB"/>
    <w:rsid w:val="00B561AC"/>
    <w:rsid w:val="00B617D7"/>
    <w:rsid w:val="00B64691"/>
    <w:rsid w:val="00B64950"/>
    <w:rsid w:val="00B66DB0"/>
    <w:rsid w:val="00B768F7"/>
    <w:rsid w:val="00B77EFC"/>
    <w:rsid w:val="00B8074B"/>
    <w:rsid w:val="00B86C67"/>
    <w:rsid w:val="00B87C24"/>
    <w:rsid w:val="00B9148C"/>
    <w:rsid w:val="00B956E1"/>
    <w:rsid w:val="00B95FEA"/>
    <w:rsid w:val="00B96C5F"/>
    <w:rsid w:val="00BA02FD"/>
    <w:rsid w:val="00BA0D0A"/>
    <w:rsid w:val="00BA1E6F"/>
    <w:rsid w:val="00BB156E"/>
    <w:rsid w:val="00BB2835"/>
    <w:rsid w:val="00BB77D2"/>
    <w:rsid w:val="00BC0720"/>
    <w:rsid w:val="00BC0FF7"/>
    <w:rsid w:val="00BC2801"/>
    <w:rsid w:val="00BC3A06"/>
    <w:rsid w:val="00BD457A"/>
    <w:rsid w:val="00BD458A"/>
    <w:rsid w:val="00BD4C5C"/>
    <w:rsid w:val="00BD7659"/>
    <w:rsid w:val="00BD775D"/>
    <w:rsid w:val="00BE0654"/>
    <w:rsid w:val="00BE4847"/>
    <w:rsid w:val="00BE4B55"/>
    <w:rsid w:val="00BF0466"/>
    <w:rsid w:val="00BF1E59"/>
    <w:rsid w:val="00BF3B83"/>
    <w:rsid w:val="00BF447D"/>
    <w:rsid w:val="00BF71F3"/>
    <w:rsid w:val="00BF7E9A"/>
    <w:rsid w:val="00C00E41"/>
    <w:rsid w:val="00C03AE1"/>
    <w:rsid w:val="00C04C78"/>
    <w:rsid w:val="00C053D8"/>
    <w:rsid w:val="00C06C0A"/>
    <w:rsid w:val="00C10083"/>
    <w:rsid w:val="00C11EBA"/>
    <w:rsid w:val="00C12849"/>
    <w:rsid w:val="00C1339E"/>
    <w:rsid w:val="00C1697A"/>
    <w:rsid w:val="00C2020B"/>
    <w:rsid w:val="00C2255F"/>
    <w:rsid w:val="00C22A6B"/>
    <w:rsid w:val="00C22A9D"/>
    <w:rsid w:val="00C23033"/>
    <w:rsid w:val="00C278F0"/>
    <w:rsid w:val="00C33E7D"/>
    <w:rsid w:val="00C34D79"/>
    <w:rsid w:val="00C35B1B"/>
    <w:rsid w:val="00C35BA0"/>
    <w:rsid w:val="00C367FF"/>
    <w:rsid w:val="00C36833"/>
    <w:rsid w:val="00C410A2"/>
    <w:rsid w:val="00C45147"/>
    <w:rsid w:val="00C519A6"/>
    <w:rsid w:val="00C55061"/>
    <w:rsid w:val="00C571A4"/>
    <w:rsid w:val="00C57BF2"/>
    <w:rsid w:val="00C617FE"/>
    <w:rsid w:val="00C62FED"/>
    <w:rsid w:val="00C630F8"/>
    <w:rsid w:val="00C70AD5"/>
    <w:rsid w:val="00C714C0"/>
    <w:rsid w:val="00C71EFC"/>
    <w:rsid w:val="00C73602"/>
    <w:rsid w:val="00C7375F"/>
    <w:rsid w:val="00C73C16"/>
    <w:rsid w:val="00C753E2"/>
    <w:rsid w:val="00C758D6"/>
    <w:rsid w:val="00C8018A"/>
    <w:rsid w:val="00C8236E"/>
    <w:rsid w:val="00C91E9E"/>
    <w:rsid w:val="00C929A1"/>
    <w:rsid w:val="00C9368F"/>
    <w:rsid w:val="00C938DF"/>
    <w:rsid w:val="00C9648B"/>
    <w:rsid w:val="00C97099"/>
    <w:rsid w:val="00CC677B"/>
    <w:rsid w:val="00CC716A"/>
    <w:rsid w:val="00CD1688"/>
    <w:rsid w:val="00CD1F43"/>
    <w:rsid w:val="00CD32F4"/>
    <w:rsid w:val="00CD4112"/>
    <w:rsid w:val="00CE01B8"/>
    <w:rsid w:val="00CE13F7"/>
    <w:rsid w:val="00CE389C"/>
    <w:rsid w:val="00CE3F6F"/>
    <w:rsid w:val="00CE59F8"/>
    <w:rsid w:val="00CF0C81"/>
    <w:rsid w:val="00CF4D9E"/>
    <w:rsid w:val="00CF629E"/>
    <w:rsid w:val="00CF6B87"/>
    <w:rsid w:val="00CF7A19"/>
    <w:rsid w:val="00D04AD9"/>
    <w:rsid w:val="00D054EC"/>
    <w:rsid w:val="00D0672A"/>
    <w:rsid w:val="00D06DDC"/>
    <w:rsid w:val="00D11CDA"/>
    <w:rsid w:val="00D162B8"/>
    <w:rsid w:val="00D16508"/>
    <w:rsid w:val="00D17235"/>
    <w:rsid w:val="00D174A3"/>
    <w:rsid w:val="00D178D4"/>
    <w:rsid w:val="00D20AB6"/>
    <w:rsid w:val="00D2311A"/>
    <w:rsid w:val="00D2537C"/>
    <w:rsid w:val="00D25828"/>
    <w:rsid w:val="00D3503E"/>
    <w:rsid w:val="00D41AE8"/>
    <w:rsid w:val="00D42A52"/>
    <w:rsid w:val="00D42AE0"/>
    <w:rsid w:val="00D46468"/>
    <w:rsid w:val="00D4651F"/>
    <w:rsid w:val="00D50191"/>
    <w:rsid w:val="00D5148C"/>
    <w:rsid w:val="00D52B8E"/>
    <w:rsid w:val="00D53D09"/>
    <w:rsid w:val="00D541CE"/>
    <w:rsid w:val="00D55321"/>
    <w:rsid w:val="00D606EE"/>
    <w:rsid w:val="00D63018"/>
    <w:rsid w:val="00D63AEB"/>
    <w:rsid w:val="00D63D38"/>
    <w:rsid w:val="00D64024"/>
    <w:rsid w:val="00D70A1A"/>
    <w:rsid w:val="00D72694"/>
    <w:rsid w:val="00D771C4"/>
    <w:rsid w:val="00D81F16"/>
    <w:rsid w:val="00D84D6C"/>
    <w:rsid w:val="00D84FCB"/>
    <w:rsid w:val="00D86141"/>
    <w:rsid w:val="00D87EAA"/>
    <w:rsid w:val="00D9053B"/>
    <w:rsid w:val="00D905C0"/>
    <w:rsid w:val="00D90CF9"/>
    <w:rsid w:val="00D948F0"/>
    <w:rsid w:val="00D95457"/>
    <w:rsid w:val="00D96F05"/>
    <w:rsid w:val="00DA069D"/>
    <w:rsid w:val="00DA27EE"/>
    <w:rsid w:val="00DA34A7"/>
    <w:rsid w:val="00DA45F7"/>
    <w:rsid w:val="00DB2B98"/>
    <w:rsid w:val="00DB3487"/>
    <w:rsid w:val="00DB4408"/>
    <w:rsid w:val="00DB4559"/>
    <w:rsid w:val="00DB4BF9"/>
    <w:rsid w:val="00DB53B3"/>
    <w:rsid w:val="00DB6BE0"/>
    <w:rsid w:val="00DC0B68"/>
    <w:rsid w:val="00DC7A17"/>
    <w:rsid w:val="00DD1A77"/>
    <w:rsid w:val="00DD2159"/>
    <w:rsid w:val="00DD2200"/>
    <w:rsid w:val="00DD71C9"/>
    <w:rsid w:val="00DD7489"/>
    <w:rsid w:val="00DE11A4"/>
    <w:rsid w:val="00DE6D13"/>
    <w:rsid w:val="00DE7461"/>
    <w:rsid w:val="00DF25CD"/>
    <w:rsid w:val="00DF7267"/>
    <w:rsid w:val="00E0007C"/>
    <w:rsid w:val="00E006A8"/>
    <w:rsid w:val="00E01440"/>
    <w:rsid w:val="00E01D97"/>
    <w:rsid w:val="00E04B07"/>
    <w:rsid w:val="00E13AAB"/>
    <w:rsid w:val="00E13E64"/>
    <w:rsid w:val="00E174CD"/>
    <w:rsid w:val="00E17F13"/>
    <w:rsid w:val="00E17F41"/>
    <w:rsid w:val="00E22E3C"/>
    <w:rsid w:val="00E22FC4"/>
    <w:rsid w:val="00E246BC"/>
    <w:rsid w:val="00E24F8D"/>
    <w:rsid w:val="00E2740E"/>
    <w:rsid w:val="00E27F88"/>
    <w:rsid w:val="00E32914"/>
    <w:rsid w:val="00E35A6A"/>
    <w:rsid w:val="00E35E4E"/>
    <w:rsid w:val="00E43CC8"/>
    <w:rsid w:val="00E43D33"/>
    <w:rsid w:val="00E45512"/>
    <w:rsid w:val="00E455BE"/>
    <w:rsid w:val="00E45E38"/>
    <w:rsid w:val="00E47F60"/>
    <w:rsid w:val="00E51C25"/>
    <w:rsid w:val="00E56921"/>
    <w:rsid w:val="00E604C3"/>
    <w:rsid w:val="00E60A0C"/>
    <w:rsid w:val="00E62A24"/>
    <w:rsid w:val="00E64339"/>
    <w:rsid w:val="00E64EA3"/>
    <w:rsid w:val="00E67730"/>
    <w:rsid w:val="00E67B91"/>
    <w:rsid w:val="00E7140B"/>
    <w:rsid w:val="00E726B8"/>
    <w:rsid w:val="00E72E09"/>
    <w:rsid w:val="00E76328"/>
    <w:rsid w:val="00E770A8"/>
    <w:rsid w:val="00E828E2"/>
    <w:rsid w:val="00E86508"/>
    <w:rsid w:val="00E865FC"/>
    <w:rsid w:val="00E876D9"/>
    <w:rsid w:val="00E9072E"/>
    <w:rsid w:val="00E9171A"/>
    <w:rsid w:val="00E92814"/>
    <w:rsid w:val="00E93D36"/>
    <w:rsid w:val="00E93D99"/>
    <w:rsid w:val="00E94209"/>
    <w:rsid w:val="00EA0B76"/>
    <w:rsid w:val="00EA2024"/>
    <w:rsid w:val="00EA2898"/>
    <w:rsid w:val="00EA518C"/>
    <w:rsid w:val="00EA68E1"/>
    <w:rsid w:val="00EB02EA"/>
    <w:rsid w:val="00EB30FF"/>
    <w:rsid w:val="00EC0312"/>
    <w:rsid w:val="00EC1358"/>
    <w:rsid w:val="00EC354B"/>
    <w:rsid w:val="00EC43DF"/>
    <w:rsid w:val="00EC6425"/>
    <w:rsid w:val="00ED0E99"/>
    <w:rsid w:val="00ED3B04"/>
    <w:rsid w:val="00ED7956"/>
    <w:rsid w:val="00EE333E"/>
    <w:rsid w:val="00EE6EF2"/>
    <w:rsid w:val="00EF1D67"/>
    <w:rsid w:val="00EF23F8"/>
    <w:rsid w:val="00EF3C1F"/>
    <w:rsid w:val="00EF4332"/>
    <w:rsid w:val="00EF4B4D"/>
    <w:rsid w:val="00EF5360"/>
    <w:rsid w:val="00EF6F01"/>
    <w:rsid w:val="00F01622"/>
    <w:rsid w:val="00F05F4A"/>
    <w:rsid w:val="00F114AA"/>
    <w:rsid w:val="00F11D6E"/>
    <w:rsid w:val="00F123B7"/>
    <w:rsid w:val="00F13024"/>
    <w:rsid w:val="00F154B4"/>
    <w:rsid w:val="00F15798"/>
    <w:rsid w:val="00F15E28"/>
    <w:rsid w:val="00F15E9B"/>
    <w:rsid w:val="00F20AB5"/>
    <w:rsid w:val="00F21E80"/>
    <w:rsid w:val="00F226BF"/>
    <w:rsid w:val="00F23253"/>
    <w:rsid w:val="00F23CB0"/>
    <w:rsid w:val="00F23EA9"/>
    <w:rsid w:val="00F26B8B"/>
    <w:rsid w:val="00F2735F"/>
    <w:rsid w:val="00F3141E"/>
    <w:rsid w:val="00F31A90"/>
    <w:rsid w:val="00F32545"/>
    <w:rsid w:val="00F32C8C"/>
    <w:rsid w:val="00F331B7"/>
    <w:rsid w:val="00F348D7"/>
    <w:rsid w:val="00F36AC0"/>
    <w:rsid w:val="00F37F86"/>
    <w:rsid w:val="00F40E9B"/>
    <w:rsid w:val="00F42AE5"/>
    <w:rsid w:val="00F51987"/>
    <w:rsid w:val="00F54FAC"/>
    <w:rsid w:val="00F56417"/>
    <w:rsid w:val="00F63D95"/>
    <w:rsid w:val="00F63E7C"/>
    <w:rsid w:val="00F676E3"/>
    <w:rsid w:val="00F679C5"/>
    <w:rsid w:val="00F70B24"/>
    <w:rsid w:val="00F71869"/>
    <w:rsid w:val="00F7378B"/>
    <w:rsid w:val="00F764DB"/>
    <w:rsid w:val="00F7673F"/>
    <w:rsid w:val="00F809FF"/>
    <w:rsid w:val="00F8446F"/>
    <w:rsid w:val="00F910C2"/>
    <w:rsid w:val="00F92DB7"/>
    <w:rsid w:val="00F94B82"/>
    <w:rsid w:val="00FA2CF0"/>
    <w:rsid w:val="00FA3525"/>
    <w:rsid w:val="00FA37D4"/>
    <w:rsid w:val="00FA48A5"/>
    <w:rsid w:val="00FC0760"/>
    <w:rsid w:val="00FC6228"/>
    <w:rsid w:val="00FD0473"/>
    <w:rsid w:val="00FD1318"/>
    <w:rsid w:val="00FD2551"/>
    <w:rsid w:val="00FD2885"/>
    <w:rsid w:val="00FD5C70"/>
    <w:rsid w:val="00FD62B1"/>
    <w:rsid w:val="00FD7695"/>
    <w:rsid w:val="00FE3F6F"/>
    <w:rsid w:val="00FF06E8"/>
    <w:rsid w:val="00FF1B80"/>
    <w:rsid w:val="00FF1E88"/>
    <w:rsid w:val="00FF3A4F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CAF70AF"/>
  <w15:docId w15:val="{E8ED5982-D0FF-4A25-B02F-623B7E20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0A14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1400"/>
    <w:rPr>
      <w:sz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0A140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140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1400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400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A1400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5BE4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21E8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21E80"/>
    <w:rPr>
      <w:rFonts w:ascii="Arial" w:hAnsi="Arial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1E80"/>
    <w:rPr>
      <w:sz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F21E80"/>
    <w:rPr>
      <w:rFonts w:ascii="Arial" w:hAnsi="Arial"/>
    </w:rPr>
  </w:style>
  <w:style w:type="character" w:styleId="Refdenotaalfinal">
    <w:name w:val="endnote reference"/>
    <w:uiPriority w:val="99"/>
    <w:semiHidden/>
    <w:unhideWhenUsed/>
    <w:rsid w:val="00F21E80"/>
    <w:rPr>
      <w:vertAlign w:val="superscript"/>
    </w:rPr>
  </w:style>
  <w:style w:type="paragraph" w:customStyle="1" w:styleId="Estilo">
    <w:name w:val="Estilo"/>
    <w:rsid w:val="00820C97"/>
    <w:pPr>
      <w:widowControl w:val="0"/>
      <w:autoSpaceDE w:val="0"/>
      <w:autoSpaceDN w:val="0"/>
      <w:adjustRightInd w:val="0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table" w:styleId="Tablaconcuadrcula">
    <w:name w:val="Table Grid"/>
    <w:basedOn w:val="Tablanormal"/>
    <w:uiPriority w:val="59"/>
    <w:rsid w:val="00265F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910C2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506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506D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4850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Hoja_de_c_lculo_d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8FD8B9777944019E0CC95BA66C7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E1A79-5386-4FCB-A6B3-F1FF321EAD4F}"/>
      </w:docPartPr>
      <w:docPartBody>
        <w:p w:rsidR="00C067B5" w:rsidRDefault="00930FBC" w:rsidP="00930FBC">
          <w:pPr>
            <w:pStyle w:val="388FD8B9777944019E0CC95BA66C739458"/>
          </w:pPr>
          <w:r w:rsidRPr="00030D55">
            <w:rPr>
              <w:rStyle w:val="Textodelmarcadordeposicin"/>
              <w:rFonts w:ascii="Calibri" w:hAnsi="Calibri"/>
              <w:sz w:val="22"/>
            </w:rPr>
            <w:t>Realizar una descripción general que considere el propósito del curso en coherencia con los objetivos de formación del programa académico y una justificación que evidencia la pertinencia del curso</w:t>
          </w:r>
          <w:r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EDEA6E2D079B45FE945D9BFB3FD1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8280E-9840-4CB3-8830-1D99B9A2F873}"/>
      </w:docPartPr>
      <w:docPartBody>
        <w:p w:rsidR="00C56C38" w:rsidRDefault="00930FBC" w:rsidP="00930FBC">
          <w:pPr>
            <w:pStyle w:val="EDEA6E2D079B45FE945D9BFB3FD1D3CD49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curs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80436E3AC7E2489A98FE2FB8082E8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B2693-6E52-4A99-9B7D-5698C561C659}"/>
      </w:docPartPr>
      <w:docPartBody>
        <w:p w:rsidR="00C56C38" w:rsidRDefault="00930FBC" w:rsidP="00930FBC">
          <w:pPr>
            <w:pStyle w:val="80436E3AC7E2489A98FE2FB8082E88E049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09DA85A3CD1F40DFBBA67988C0318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43138-8E42-48CA-ABE2-86124F974072}"/>
      </w:docPartPr>
      <w:docPartBody>
        <w:p w:rsidR="00C56C38" w:rsidRDefault="00930FBC" w:rsidP="00930FBC">
          <w:pPr>
            <w:pStyle w:val="09DA85A3CD1F40DFBBA67988C031874449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F6467E853A71459AB19A7407FFBA6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C980-2BD6-4B5B-9776-92DD9B135289}"/>
      </w:docPartPr>
      <w:docPartBody>
        <w:p w:rsidR="00C56C38" w:rsidRDefault="00930FBC" w:rsidP="00930FBC">
          <w:pPr>
            <w:pStyle w:val="F6467E853A71459AB19A7407FFBA61EB48"/>
          </w:pPr>
          <w:r>
            <w:rPr>
              <w:rStyle w:val="Textodelmarcadordeposicin"/>
              <w:rFonts w:ascii="Calibri" w:hAnsi="Calibri"/>
              <w:sz w:val="22"/>
            </w:rPr>
            <w:t>Pre-requisitos con nombre y código MARES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5A2A73D0BA0C4CF2B1B3E3AAC2329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79541-7648-44E9-BAE4-A1D070EEDC10}"/>
      </w:docPartPr>
      <w:docPartBody>
        <w:p w:rsidR="00C56C38" w:rsidRDefault="00930FBC" w:rsidP="00930FBC">
          <w:pPr>
            <w:pStyle w:val="5A2A73D0BA0C4CF2B1B3E3AAC23291B348"/>
          </w:pPr>
          <w:r>
            <w:rPr>
              <w:rStyle w:val="Textodelmarcadordeposicin"/>
              <w:rFonts w:ascii="Calibri" w:hAnsi="Calibri"/>
              <w:sz w:val="22"/>
            </w:rPr>
            <w:t>Co-requisitos con nombre y código MARES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B2B77BE2AC5541A79A581A0154BF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34E7-C65D-4950-B4FC-F7944DEE2BFB}"/>
      </w:docPartPr>
      <w:docPartBody>
        <w:p w:rsidR="00C56C38" w:rsidRDefault="00930FBC" w:rsidP="00930FBC">
          <w:pPr>
            <w:pStyle w:val="B2B77BE2AC5541A79A581A0154BFED6C46"/>
          </w:pPr>
          <w:r>
            <w:rPr>
              <w:rStyle w:val="Textodelmarcadordeposicin"/>
              <w:rFonts w:ascii="Calibri" w:hAnsi="Calibri"/>
              <w:sz w:val="22"/>
            </w:rPr>
            <w:t>Semestre o Cohorte</w:t>
          </w:r>
        </w:p>
      </w:docPartBody>
    </w:docPart>
    <w:docPart>
      <w:docPartPr>
        <w:name w:val="16163B37648D473A83CD2D1FA751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3218-7A0F-4ECD-AF34-78998695975D}"/>
      </w:docPartPr>
      <w:docPartBody>
        <w:p w:rsidR="00C56C38" w:rsidRDefault="00930FBC" w:rsidP="00930FBC">
          <w:pPr>
            <w:pStyle w:val="16163B37648D473A83CD2D1FA751CA5046"/>
          </w:pPr>
          <w:r>
            <w:rPr>
              <w:rStyle w:val="Textodelmarcadordeposicin"/>
              <w:rFonts w:ascii="Calibri" w:hAnsi="Calibri"/>
              <w:sz w:val="22"/>
            </w:rPr>
            <w:t>Código curso en MARES</w:t>
          </w:r>
        </w:p>
      </w:docPartBody>
    </w:docPart>
    <w:docPart>
      <w:docPartPr>
        <w:name w:val="B62D7A5096F64F96B104A6E8617B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C9D3-1BD4-4AFD-B065-BB21C75EAEAC}"/>
      </w:docPartPr>
      <w:docPartBody>
        <w:p w:rsidR="00C56C38" w:rsidRDefault="00930FBC" w:rsidP="00930FBC">
          <w:pPr>
            <w:pStyle w:val="B62D7A5096F64F96B104A6E8617B861646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 la Unidad Académica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7D78BE8594F04685B47111E0483C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84A7-4AF2-4329-9A18-4B8FEC06B67F}"/>
      </w:docPartPr>
      <w:docPartBody>
        <w:p w:rsidR="00C56C38" w:rsidRDefault="00930FBC" w:rsidP="00930FBC">
          <w:pPr>
            <w:pStyle w:val="7D78BE8594F04685B47111E0483C2C9446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2B98FB027D2C4B229C2FE9EC81BB7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0BE65-29F4-4DBF-9F33-F1862708BD97}"/>
      </w:docPartPr>
      <w:docPartBody>
        <w:p w:rsidR="00820AD2" w:rsidRDefault="00930FBC" w:rsidP="00930FBC">
          <w:pPr>
            <w:pStyle w:val="2B98FB027D2C4B229C2FE9EC81BB74F241"/>
          </w:pPr>
          <w:r>
            <w:rPr>
              <w:rStyle w:val="Textodelmarcadordeposicin"/>
              <w:rFonts w:ascii="Calibri" w:hAnsi="Calibri"/>
              <w:sz w:val="22"/>
            </w:rPr>
            <w:t>I</w:t>
          </w:r>
          <w:r w:rsidRPr="000B7993">
            <w:rPr>
              <w:rStyle w:val="Textodelmarcadordeposicin"/>
              <w:rFonts w:ascii="Calibri" w:hAnsi="Calibri"/>
              <w:sz w:val="22"/>
            </w:rPr>
            <w:t>ncluya el número de faltas de asistencia</w:t>
          </w:r>
          <w:r>
            <w:rPr>
              <w:rStyle w:val="Textodelmarcadordeposicin"/>
              <w:rFonts w:ascii="Calibri" w:hAnsi="Calibri"/>
              <w:sz w:val="22"/>
            </w:rPr>
            <w:t xml:space="preserve"> máxima permitida. </w:t>
          </w:r>
          <w:r w:rsidRPr="000B7993">
            <w:rPr>
              <w:rStyle w:val="Textodelmarcadordeposicin"/>
              <w:rFonts w:ascii="Calibri" w:hAnsi="Calibri"/>
              <w:sz w:val="22"/>
            </w:rPr>
            <w:t>Para el caso de las prácticas académicas defina si la totalidad del curso es de asistencia obligatoria</w:t>
          </w:r>
          <w:r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31CCB57D59874A72B168770BFDC5D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360A9-F1E6-48CD-BD30-909191D287C3}"/>
      </w:docPartPr>
      <w:docPartBody>
        <w:p w:rsidR="00820AD2" w:rsidRDefault="00930FBC" w:rsidP="00930FBC">
          <w:pPr>
            <w:pStyle w:val="31CCB57D59874A72B168770BFDC5D0C440"/>
          </w:pPr>
          <w:r w:rsidRPr="0086262A">
            <w:rPr>
              <w:rStyle w:val="Textodelmarcadordeposicin"/>
              <w:rFonts w:ascii="Calibri" w:hAnsi="Calibri"/>
              <w:sz w:val="22"/>
            </w:rPr>
            <w:t xml:space="preserve">Describa las estrategias </w:t>
          </w:r>
          <w:r>
            <w:rPr>
              <w:rStyle w:val="Textodelmarcadordeposicin"/>
              <w:rFonts w:ascii="Calibri" w:hAnsi="Calibri"/>
              <w:sz w:val="22"/>
            </w:rPr>
            <w:t xml:space="preserve">de </w:t>
          </w:r>
          <w:r w:rsidRPr="0086262A">
            <w:rPr>
              <w:rStyle w:val="Textodelmarcadordeposicin"/>
              <w:rFonts w:ascii="Calibri" w:hAnsi="Calibri"/>
              <w:sz w:val="22"/>
            </w:rPr>
            <w:t>enseñanza y aprendizaje que mediarán el desarrollo del curso, incluya las actividades de trabajo en presencia del profesor y de trabajo independiente, así como la evaluación de los aprendizajes</w:t>
          </w:r>
          <w:r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42046FF02FFC47DCAA0D0BD4694C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914CF-2B10-4505-8419-084113F63AA9}"/>
      </w:docPartPr>
      <w:docPartBody>
        <w:p w:rsidR="004A2FDE" w:rsidRDefault="00930FBC" w:rsidP="00930FBC">
          <w:pPr>
            <w:pStyle w:val="42046FF02FFC47DCAA0D0BD4694CC1A728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B9A1FE9388724B639EFA74DB271CA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41EDE-CA6D-406A-AF4F-35C1CCD820BB}"/>
      </w:docPartPr>
      <w:docPartBody>
        <w:p w:rsidR="004A2FDE" w:rsidRDefault="00930FBC" w:rsidP="00930FBC">
          <w:pPr>
            <w:pStyle w:val="B9A1FE9388724B639EFA74DB271CACFF28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BB7C8F14072146ED856C2492F7F2E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46CF-DF22-43CE-B397-07925362FD69}"/>
      </w:docPartPr>
      <w:docPartBody>
        <w:p w:rsidR="004A2FDE" w:rsidRDefault="00930FBC" w:rsidP="00930FBC">
          <w:pPr>
            <w:pStyle w:val="BB7C8F14072146ED856C2492F7F2E2EE28"/>
          </w:pPr>
          <w:r>
            <w:rPr>
              <w:rStyle w:val="Textodelmarcadordeposicin"/>
              <w:rFonts w:ascii="Calibri" w:hAnsi="Calibri"/>
              <w:sz w:val="22"/>
            </w:rPr>
            <w:t>Número (Suma de horas docencia directa y horas trabajo independiente)</w:t>
          </w:r>
        </w:p>
      </w:docPartBody>
    </w:docPart>
    <w:docPart>
      <w:docPartPr>
        <w:name w:val="372D78F33F5E448DAFF12B9D63A0C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C0BCD-92AB-4DA1-872B-15751928ACD8}"/>
      </w:docPartPr>
      <w:docPartBody>
        <w:p w:rsidR="004A2FDE" w:rsidRDefault="00930FBC" w:rsidP="00930FBC">
          <w:pPr>
            <w:pStyle w:val="372D78F33F5E448DAFF12B9D63A0C6C927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A2C12D863F37466AA55155FFDD5EF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82F0-2A5D-4E9A-A548-989708061D2A}"/>
      </w:docPartPr>
      <w:docPartBody>
        <w:p w:rsidR="004A2FDE" w:rsidRDefault="00930FBC" w:rsidP="00930FBC">
          <w:pPr>
            <w:pStyle w:val="A2C12D863F37466AA55155FFDD5EF28427"/>
          </w:pPr>
          <w:r w:rsidRPr="00446E5C">
            <w:rPr>
              <w:rStyle w:val="Textodelmarcadordeposicin"/>
              <w:rFonts w:ascii="Calibri" w:hAnsi="Calibri"/>
              <w:sz w:val="22"/>
            </w:rPr>
            <w:t>Escribir el objetivo g</w:t>
          </w:r>
          <w:r>
            <w:rPr>
              <w:rStyle w:val="Textodelmarcadordeposicin"/>
              <w:rFonts w:ascii="Calibri" w:hAnsi="Calibri"/>
              <w:sz w:val="22"/>
            </w:rPr>
            <w:t>eneral o el propósito principal del curso</w:t>
          </w:r>
          <w:r w:rsidRPr="00446E5C">
            <w:rPr>
              <w:rStyle w:val="Textodelmarcadordeposicin"/>
              <w:rFonts w:ascii="Calibri" w:hAnsi="Calibri"/>
              <w:sz w:val="22"/>
            </w:rPr>
            <w:t>. En caso de que el curso esté definido por competencias, se describirán las competencias generales</w:t>
          </w:r>
          <w:r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16268054B44C4D6B82D8E56750731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E3DDD-259F-41C1-9A0C-C3282D607467}"/>
      </w:docPartPr>
      <w:docPartBody>
        <w:p w:rsidR="004A2FDE" w:rsidRDefault="00930FBC" w:rsidP="00930FBC">
          <w:pPr>
            <w:pStyle w:val="16268054B44C4D6B82D8E56750731CA626"/>
          </w:pPr>
          <w:r w:rsidRPr="00117162">
            <w:rPr>
              <w:rStyle w:val="Textodelmarcadordeposicin"/>
              <w:rFonts w:ascii="Calibri" w:hAnsi="Calibri"/>
              <w:sz w:val="22"/>
            </w:rPr>
            <w:t>Escribir los objetivos específicos del curso. En caso de que el curso esté definido por competencias, se describirán las competencias específicas</w:t>
          </w:r>
        </w:p>
      </w:docPartBody>
    </w:docPart>
    <w:docPart>
      <w:docPartPr>
        <w:name w:val="B21BCC4AD4CF4B038C118EB57713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D484-04E1-436E-A7BB-98B688FB23F5}"/>
      </w:docPartPr>
      <w:docPartBody>
        <w:p w:rsidR="00267A5E" w:rsidRDefault="00930FBC" w:rsidP="00930FBC">
          <w:pPr>
            <w:pStyle w:val="B21BCC4AD4CF4B038C118EB577136EBC20"/>
          </w:pPr>
          <w:r w:rsidRPr="008173C8"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1B41E250F9647F6B92EA39F568F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6842-2E04-4959-A2AA-4DC68F33AF66}"/>
      </w:docPartPr>
      <w:docPartBody>
        <w:p w:rsidR="00267A5E" w:rsidRDefault="00930FBC" w:rsidP="00930FBC">
          <w:pPr>
            <w:pStyle w:val="41B41E250F9647F6B92EA39F568FB82C20"/>
          </w:pPr>
          <w:r w:rsidRPr="0096553A">
            <w:rPr>
              <w:rStyle w:val="Textodelmarcadordeposicin"/>
              <w:rFonts w:ascii="Calibri" w:hAnsi="Calibri"/>
            </w:rPr>
            <w:t>Haga clic aquí o pulse para escribir una fecha.</w:t>
          </w:r>
        </w:p>
      </w:docPartBody>
    </w:docPart>
    <w:docPart>
      <w:docPartPr>
        <w:name w:val="8B93A2F02D884F059F94C386FDE9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96AB4-32F5-437F-9A33-4EB60E024CD9}"/>
      </w:docPartPr>
      <w:docPartBody>
        <w:p w:rsidR="00784C4C" w:rsidRDefault="00930FBC" w:rsidP="00930FBC">
          <w:pPr>
            <w:pStyle w:val="8B93A2F02D884F059F94C386FDE9975A17"/>
          </w:pPr>
          <w:r w:rsidRPr="00F154B4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Elija un elemento</w:t>
          </w:r>
          <w:r w:rsidRPr="000A7110">
            <w:rPr>
              <w:rStyle w:val="Textodelmarcadordeposicin"/>
            </w:rPr>
            <w:t>.</w:t>
          </w:r>
        </w:p>
      </w:docPartBody>
    </w:docPart>
    <w:docPart>
      <w:docPartPr>
        <w:name w:val="C34F1C0E2F0A43D5B3014ECC2C52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29DD5-398B-48E8-A202-32C9BAE86F45}"/>
      </w:docPartPr>
      <w:docPartBody>
        <w:p w:rsidR="000B1F8E" w:rsidRDefault="00930FBC" w:rsidP="00930FBC">
          <w:pPr>
            <w:pStyle w:val="C34F1C0E2F0A43D5B3014ECC2C52AAE316"/>
          </w:pPr>
          <w:r>
            <w:rPr>
              <w:rStyle w:val="Textodelmarcadordeposicin"/>
              <w:rFonts w:ascii="Calibri" w:hAnsi="Calibri"/>
              <w:sz w:val="22"/>
            </w:rPr>
            <w:t>Escriba la actividad de evaluación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5F8E6818569D4B30BFB208EDF9F4A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01118-9F0F-4ED9-BF46-0BB6474EFD81}"/>
      </w:docPartPr>
      <w:docPartBody>
        <w:p w:rsidR="000B1F8E" w:rsidRDefault="00930FBC" w:rsidP="00930FBC">
          <w:pPr>
            <w:pStyle w:val="5F8E6818569D4B30BFB208EDF9F4AD1F16"/>
          </w:pPr>
          <w:r>
            <w:rPr>
              <w:rStyle w:val="Textodelmarcadordeposicin"/>
              <w:rFonts w:ascii="Calibri" w:hAnsi="Calibri"/>
              <w:sz w:val="22"/>
            </w:rPr>
            <w:t>P</w:t>
          </w:r>
          <w:r w:rsidRPr="00F92DB7">
            <w:rPr>
              <w:rStyle w:val="Textodelmarcadordeposicin"/>
              <w:rFonts w:ascii="Calibri" w:hAnsi="Calibri"/>
              <w:sz w:val="22"/>
            </w:rPr>
            <w:t>ulse para escribir una fecha.</w:t>
          </w:r>
        </w:p>
      </w:docPartBody>
    </w:docPart>
    <w:docPart>
      <w:docPartPr>
        <w:name w:val="EC43EA353BD6401D92A17E4311918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0255F-D3BD-4A84-B2E5-39CD1AE4CC45}"/>
      </w:docPartPr>
      <w:docPartBody>
        <w:p w:rsidR="000B1F8E" w:rsidRDefault="00930FBC" w:rsidP="00930FBC">
          <w:pPr>
            <w:pStyle w:val="EC43EA353BD6401D92A17E431191844A16"/>
          </w:pPr>
          <w:r>
            <w:rPr>
              <w:rStyle w:val="Textodelmarcadordeposicin"/>
              <w:rFonts w:ascii="Calibri" w:hAnsi="Calibri"/>
              <w:sz w:val="22"/>
            </w:rPr>
            <w:t>Escriba la actividad de evaluación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1D9BF9D6ACA0495292C64E3CBA719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071D8-193B-4EAC-83E5-E67CBBA2AEEA}"/>
      </w:docPartPr>
      <w:docPartBody>
        <w:p w:rsidR="000B1F8E" w:rsidRDefault="00930FBC" w:rsidP="00930FBC">
          <w:pPr>
            <w:pStyle w:val="1D9BF9D6ACA0495292C64E3CBA71907816"/>
          </w:pPr>
          <w:r>
            <w:rPr>
              <w:rStyle w:val="Textodelmarcadordeposicin"/>
              <w:rFonts w:ascii="Calibri" w:hAnsi="Calibri"/>
              <w:sz w:val="22"/>
            </w:rPr>
            <w:t>P</w:t>
          </w:r>
          <w:r w:rsidRPr="00F92DB7">
            <w:rPr>
              <w:rStyle w:val="Textodelmarcadordeposicin"/>
              <w:rFonts w:ascii="Calibri" w:hAnsi="Calibri"/>
              <w:sz w:val="22"/>
            </w:rPr>
            <w:t>ulse para escribir una fecha.</w:t>
          </w:r>
        </w:p>
      </w:docPartBody>
    </w:docPart>
    <w:docPart>
      <w:docPartPr>
        <w:name w:val="F20657265C7540DCBD17B777060EE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CC83D-96A1-4907-83B7-A0E3F6EF80BC}"/>
      </w:docPartPr>
      <w:docPartBody>
        <w:p w:rsidR="000B1F8E" w:rsidRDefault="00930FBC" w:rsidP="00930FBC">
          <w:pPr>
            <w:pStyle w:val="F20657265C7540DCBD17B777060EE3C416"/>
          </w:pPr>
          <w:r>
            <w:rPr>
              <w:rStyle w:val="Textodelmarcadordeposicin"/>
              <w:rFonts w:ascii="Calibri" w:hAnsi="Calibri"/>
              <w:sz w:val="22"/>
            </w:rPr>
            <w:t>Escriba la actividad de evaluación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FC5FB3483DC34A5DA02A563BD6E06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D071-ABB9-48A1-AEC2-B6042C930B36}"/>
      </w:docPartPr>
      <w:docPartBody>
        <w:p w:rsidR="000B1F8E" w:rsidRDefault="00930FBC" w:rsidP="00930FBC">
          <w:pPr>
            <w:pStyle w:val="FC5FB3483DC34A5DA02A563BD6E0604B16"/>
          </w:pPr>
          <w:r>
            <w:rPr>
              <w:rStyle w:val="Textodelmarcadordeposicin"/>
              <w:rFonts w:ascii="Calibri" w:hAnsi="Calibri"/>
              <w:sz w:val="22"/>
            </w:rPr>
            <w:t>P</w:t>
          </w:r>
          <w:r w:rsidRPr="00F92DB7">
            <w:rPr>
              <w:rStyle w:val="Textodelmarcadordeposicin"/>
              <w:rFonts w:ascii="Calibri" w:hAnsi="Calibri"/>
              <w:sz w:val="22"/>
            </w:rPr>
            <w:t>ulse para escribir una fecha.</w:t>
          </w:r>
        </w:p>
      </w:docPartBody>
    </w:docPart>
    <w:docPart>
      <w:docPartPr>
        <w:name w:val="C4EF4311D24E477DA376FFEB8A5AE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35555-08D2-46B7-A163-E7E62045B55B}"/>
      </w:docPartPr>
      <w:docPartBody>
        <w:p w:rsidR="000B1F8E" w:rsidRDefault="00930FBC" w:rsidP="00930FBC">
          <w:pPr>
            <w:pStyle w:val="C4EF4311D24E477DA376FFEB8A5AEA5016"/>
          </w:pPr>
          <w:r>
            <w:rPr>
              <w:rStyle w:val="Textodelmarcadordeposicin"/>
              <w:rFonts w:ascii="Calibri" w:hAnsi="Calibri"/>
              <w:sz w:val="22"/>
            </w:rPr>
            <w:t>Escriba la actividad de evaluación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8FF31EB9BA7C4325B56174F124167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2EB40-923C-458A-B95C-1B8DBC95D7C0}"/>
      </w:docPartPr>
      <w:docPartBody>
        <w:p w:rsidR="000B1F8E" w:rsidRDefault="00930FBC" w:rsidP="00930FBC">
          <w:pPr>
            <w:pStyle w:val="8FF31EB9BA7C4325B56174F12416783816"/>
          </w:pPr>
          <w:r>
            <w:rPr>
              <w:rStyle w:val="Textodelmarcadordeposicin"/>
              <w:rFonts w:ascii="Calibri" w:hAnsi="Calibri"/>
              <w:sz w:val="22"/>
            </w:rPr>
            <w:t>P</w:t>
          </w:r>
          <w:r w:rsidRPr="00F92DB7">
            <w:rPr>
              <w:rStyle w:val="Textodelmarcadordeposicin"/>
              <w:rFonts w:ascii="Calibri" w:hAnsi="Calibri"/>
              <w:sz w:val="22"/>
            </w:rPr>
            <w:t>ulse para escribir una fecha.</w:t>
          </w:r>
        </w:p>
      </w:docPartBody>
    </w:docPart>
    <w:docPart>
      <w:docPartPr>
        <w:name w:val="E6488026392D44F5ACE88AE84D306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A6A1F-79E9-4154-961F-E22380BCF60C}"/>
      </w:docPartPr>
      <w:docPartBody>
        <w:p w:rsidR="004F4259" w:rsidRDefault="00930FBC" w:rsidP="00930FBC">
          <w:pPr>
            <w:pStyle w:val="E6488026392D44F5ACE88AE84D306B8415"/>
          </w:pPr>
          <w:r w:rsidRPr="00C367FF">
            <w:rPr>
              <w:rStyle w:val="Textodelmarcadordeposicin"/>
              <w:rFonts w:ascii="Calibri" w:hAnsi="Calibri"/>
              <w:sz w:val="22"/>
            </w:rPr>
            <w:t xml:space="preserve">Incluir la bibliografía </w:t>
          </w:r>
          <w:r>
            <w:rPr>
              <w:rStyle w:val="Textodelmarcadordeposicin"/>
              <w:rFonts w:ascii="Calibri" w:hAnsi="Calibri"/>
              <w:sz w:val="22"/>
            </w:rPr>
            <w:t>por Unidades o temas</w:t>
          </w:r>
          <w:r w:rsidRPr="00C367FF">
            <w:rPr>
              <w:rStyle w:val="Textodelmarcadordeposicin"/>
              <w:rFonts w:ascii="Calibri" w:hAnsi="Calibri"/>
              <w:sz w:val="22"/>
            </w:rPr>
            <w:t xml:space="preserve"> que se requiere para el desarrollo del</w:t>
          </w:r>
          <w:r>
            <w:rPr>
              <w:rStyle w:val="Textodelmarcadordeposicin"/>
              <w:rFonts w:ascii="Calibri" w:hAnsi="Calibri"/>
              <w:sz w:val="22"/>
            </w:rPr>
            <w:t xml:space="preserve"> curso</w:t>
          </w:r>
        </w:p>
      </w:docPartBody>
    </w:docPart>
    <w:docPart>
      <w:docPartPr>
        <w:name w:val="515E65A200B04363AFBE92DBFD3B2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C5E5C-FD0D-47C9-915F-FDD6B7C1C661}"/>
      </w:docPartPr>
      <w:docPartBody>
        <w:p w:rsidR="007455D0" w:rsidRDefault="00930FBC" w:rsidP="00930FBC">
          <w:pPr>
            <w:pStyle w:val="515E65A200B04363AFBE92DBFD3B25AA7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</w:t>
          </w:r>
          <w:r>
            <w:rPr>
              <w:rStyle w:val="Textodelmarcadordeposicin"/>
              <w:rFonts w:ascii="Calibri" w:hAnsi="Calibri"/>
              <w:szCs w:val="22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  <w:szCs w:val="22"/>
            </w:rPr>
            <w:t>.</w:t>
          </w:r>
        </w:p>
      </w:docPartBody>
    </w:docPart>
    <w:docPart>
      <w:docPartPr>
        <w:name w:val="B4AF7D41F4514F348A4D65A87360E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19050-1A9F-47B6-9B57-7422E4535C2F}"/>
      </w:docPartPr>
      <w:docPartBody>
        <w:p w:rsidR="00000000" w:rsidRDefault="002A3726" w:rsidP="002A3726">
          <w:pPr>
            <w:pStyle w:val="B4AF7D41F4514F348A4D65A87360ED69"/>
          </w:pPr>
          <w:r w:rsidRPr="00D52B8E">
            <w:rPr>
              <w:rStyle w:val="Textodelmarcadordeposicin"/>
              <w:rFonts w:ascii="Calibri" w:hAnsi="Calibri"/>
              <w:sz w:val="18"/>
              <w:szCs w:val="18"/>
            </w:rPr>
            <w:t>Elija un elemento.</w:t>
          </w:r>
        </w:p>
      </w:docPartBody>
    </w:docPart>
    <w:docPart>
      <w:docPartPr>
        <w:name w:val="741AAFAFC4B446ACB6105DE790989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3F77D-3D5B-4A3C-A58F-566F1F157CFA}"/>
      </w:docPartPr>
      <w:docPartBody>
        <w:p w:rsidR="00000000" w:rsidRDefault="002A3726" w:rsidP="002A3726">
          <w:pPr>
            <w:pStyle w:val="741AAFAFC4B446ACB6105DE79098900B"/>
          </w:pPr>
          <w:r w:rsidRPr="00D52B8E">
            <w:rPr>
              <w:rStyle w:val="Textodelmarcadordeposicin"/>
              <w:rFonts w:ascii="Calibri" w:hAnsi="Calibri"/>
              <w:sz w:val="18"/>
              <w:szCs w:val="18"/>
            </w:rPr>
            <w:t>Elija un elemento.</w:t>
          </w:r>
        </w:p>
      </w:docPartBody>
    </w:docPart>
    <w:docPart>
      <w:docPartPr>
        <w:name w:val="B41BAC87CC4741F3A946691F46C37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25CF5-3FA5-4AF1-9347-F33AE7F197BA}"/>
      </w:docPartPr>
      <w:docPartBody>
        <w:p w:rsidR="00000000" w:rsidRDefault="002A3726" w:rsidP="002A3726">
          <w:pPr>
            <w:pStyle w:val="B41BAC87CC4741F3A946691F46C374A2"/>
          </w:pPr>
          <w:r w:rsidRPr="00D52B8E">
            <w:rPr>
              <w:rStyle w:val="Textodelmarcadordeposicin"/>
              <w:rFonts w:ascii="Calibri" w:hAnsi="Calibri"/>
              <w:sz w:val="18"/>
              <w:szCs w:val="18"/>
            </w:rPr>
            <w:t>Elija un elemento.</w:t>
          </w:r>
        </w:p>
      </w:docPartBody>
    </w:docPart>
    <w:docPart>
      <w:docPartPr>
        <w:name w:val="EAC7C6C97DEB43D68343A23D0B04E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74D7B-6F21-437F-9C7C-5C1DBF5170D1}"/>
      </w:docPartPr>
      <w:docPartBody>
        <w:p w:rsidR="00000000" w:rsidRDefault="002A3726" w:rsidP="002A3726">
          <w:pPr>
            <w:pStyle w:val="EAC7C6C97DEB43D68343A23D0B04E1D1"/>
          </w:pPr>
          <w:r>
            <w:rPr>
              <w:rStyle w:val="Textodelmarcadordeposicin"/>
              <w:rFonts w:ascii="Calibri" w:hAnsi="Calibri"/>
            </w:rPr>
            <w:t>Describa las unidades o temas y contenidos a desarrollar</w:t>
          </w:r>
        </w:p>
      </w:docPartBody>
    </w:docPart>
    <w:docPart>
      <w:docPartPr>
        <w:name w:val="D4A77F1DECE54E8E940E4FF2EF0E1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38102-1C95-4E58-976C-823804567BD6}"/>
      </w:docPartPr>
      <w:docPartBody>
        <w:p w:rsidR="00000000" w:rsidRDefault="002A3726" w:rsidP="002A3726">
          <w:pPr>
            <w:pStyle w:val="D4A77F1DECE54E8E940E4FF2EF0E1B16"/>
          </w:pPr>
          <w:r>
            <w:rPr>
              <w:rStyle w:val="Textodelmarcadordeposicin"/>
              <w:rFonts w:ascii="Calibri" w:hAnsi="Calibri"/>
            </w:rPr>
            <w:t>Describa las unidades o temas y contenidos a desarrollar</w:t>
          </w:r>
        </w:p>
      </w:docPartBody>
    </w:docPart>
    <w:docPart>
      <w:docPartPr>
        <w:name w:val="ABBE0847F24E4A719BED43FE29CA9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1F4E8-21F7-4671-8F39-11FB9B8ADB56}"/>
      </w:docPartPr>
      <w:docPartBody>
        <w:p w:rsidR="00000000" w:rsidRDefault="002A3726" w:rsidP="002A3726">
          <w:pPr>
            <w:pStyle w:val="ABBE0847F24E4A719BED43FE29CA9DEA"/>
          </w:pPr>
          <w:r>
            <w:rPr>
              <w:rStyle w:val="Textodelmarcadordeposicin"/>
              <w:rFonts w:ascii="Calibri" w:hAnsi="Calibri"/>
            </w:rPr>
            <w:t>Describa las unidades o temas y contenidos a desarrollar</w:t>
          </w:r>
        </w:p>
      </w:docPartBody>
    </w:docPart>
    <w:docPart>
      <w:docPartPr>
        <w:name w:val="8A020BD4CB5746259242CB31A0F12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4FCD-F3AD-4AB2-89D1-A4016311761F}"/>
      </w:docPartPr>
      <w:docPartBody>
        <w:p w:rsidR="00000000" w:rsidRDefault="002A3726" w:rsidP="002A3726">
          <w:pPr>
            <w:pStyle w:val="8A020BD4CB5746259242CB31A0F122D0"/>
          </w:pPr>
          <w:r>
            <w:rPr>
              <w:rStyle w:val="Textodelmarcadordeposicin"/>
              <w:rFonts w:ascii="Calibri" w:hAnsi="Calibri"/>
            </w:rPr>
            <w:t>Describa las unidades o temas y contenidos a desarrollar</w:t>
          </w:r>
        </w:p>
      </w:docPartBody>
    </w:docPart>
    <w:docPart>
      <w:docPartPr>
        <w:name w:val="24C5A7D93A094C49876CB43CA49A5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246DD-C687-45A4-A13C-4EBEA30C1286}"/>
      </w:docPartPr>
      <w:docPartBody>
        <w:p w:rsidR="00000000" w:rsidRDefault="002A3726" w:rsidP="002A3726">
          <w:pPr>
            <w:pStyle w:val="24C5A7D93A094C49876CB43CA49A5D7C"/>
          </w:pPr>
          <w:r>
            <w:rPr>
              <w:rStyle w:val="Textodelmarcadordeposicin"/>
              <w:rFonts w:ascii="Calibri" w:hAnsi="Calibri"/>
            </w:rPr>
            <w:t>Describa las unidades o temas y contenidos a desarroll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20"/>
    <w:rsid w:val="00005B0E"/>
    <w:rsid w:val="0002592F"/>
    <w:rsid w:val="00036FB2"/>
    <w:rsid w:val="000B1F8E"/>
    <w:rsid w:val="00150D73"/>
    <w:rsid w:val="001C2701"/>
    <w:rsid w:val="001E4552"/>
    <w:rsid w:val="001E7937"/>
    <w:rsid w:val="00202546"/>
    <w:rsid w:val="00267A5E"/>
    <w:rsid w:val="00294D85"/>
    <w:rsid w:val="002A3726"/>
    <w:rsid w:val="002C5883"/>
    <w:rsid w:val="002E4496"/>
    <w:rsid w:val="0037357E"/>
    <w:rsid w:val="003D3697"/>
    <w:rsid w:val="003D4E70"/>
    <w:rsid w:val="0040050A"/>
    <w:rsid w:val="00460788"/>
    <w:rsid w:val="004A2FDE"/>
    <w:rsid w:val="004E7AE5"/>
    <w:rsid w:val="004F2CC2"/>
    <w:rsid w:val="004F4259"/>
    <w:rsid w:val="00587E01"/>
    <w:rsid w:val="005A1DB9"/>
    <w:rsid w:val="005B4C9E"/>
    <w:rsid w:val="00660BD7"/>
    <w:rsid w:val="00732919"/>
    <w:rsid w:val="007455D0"/>
    <w:rsid w:val="00784C4C"/>
    <w:rsid w:val="007D3B51"/>
    <w:rsid w:val="00820AD2"/>
    <w:rsid w:val="008304EB"/>
    <w:rsid w:val="00840819"/>
    <w:rsid w:val="0084425D"/>
    <w:rsid w:val="00876E1B"/>
    <w:rsid w:val="008A590E"/>
    <w:rsid w:val="00905F6A"/>
    <w:rsid w:val="009208A4"/>
    <w:rsid w:val="00930FBC"/>
    <w:rsid w:val="00940B7F"/>
    <w:rsid w:val="009A44AE"/>
    <w:rsid w:val="009D60B0"/>
    <w:rsid w:val="00A51800"/>
    <w:rsid w:val="00A94520"/>
    <w:rsid w:val="00AB4723"/>
    <w:rsid w:val="00B62EF5"/>
    <w:rsid w:val="00B85C72"/>
    <w:rsid w:val="00BF0A08"/>
    <w:rsid w:val="00C067B5"/>
    <w:rsid w:val="00C108C3"/>
    <w:rsid w:val="00C56C38"/>
    <w:rsid w:val="00C87C22"/>
    <w:rsid w:val="00CD5193"/>
    <w:rsid w:val="00DA05D2"/>
    <w:rsid w:val="00DB5BD7"/>
    <w:rsid w:val="00DE7B52"/>
    <w:rsid w:val="00DF468F"/>
    <w:rsid w:val="00EC57D1"/>
    <w:rsid w:val="00F15E54"/>
    <w:rsid w:val="00F85E44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A3726"/>
    <w:rPr>
      <w:color w:val="808080"/>
    </w:rPr>
  </w:style>
  <w:style w:type="paragraph" w:customStyle="1" w:styleId="E3FFB528C95A440583CD0D3912E36990">
    <w:name w:val="E3FFB528C95A440583CD0D3912E3699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3FFB528C95A440583CD0D3912E369901">
    <w:name w:val="E3FFB528C95A440583CD0D3912E36990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">
    <w:name w:val="B2E97DFDB1CE43A49876CCE7972C6F9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">
    <w:name w:val="931C67D5C047448BA876C19D73D7EB57"/>
    <w:rsid w:val="00A94520"/>
  </w:style>
  <w:style w:type="paragraph" w:customStyle="1" w:styleId="E3FFB528C95A440583CD0D3912E369902">
    <w:name w:val="E3FFB528C95A440583CD0D3912E36990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1">
    <w:name w:val="B2E97DFDB1CE43A49876CCE7972C6F99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">
    <w:name w:val="6237E5508CAF438B85086825F336520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">
    <w:name w:val="5AA61262A68D4F9986B4F1CDE994AC0D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">
    <w:name w:val="2263538E45D54D3BA191C2CB0E85D2CE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">
    <w:name w:val="CCDA5FD80BA6480F903343CEB5678A4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1">
    <w:name w:val="931C67D5C047448BA876C19D73D7EB57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">
    <w:name w:val="10E6A306A5D94174BB8861754C8A7B43"/>
    <w:rsid w:val="00A94520"/>
  </w:style>
  <w:style w:type="paragraph" w:customStyle="1" w:styleId="6B73ED399E704D67A1A82BEF85F57A2F">
    <w:name w:val="6B73ED399E704D67A1A82BEF85F57A2F"/>
    <w:rsid w:val="00A94520"/>
  </w:style>
  <w:style w:type="paragraph" w:customStyle="1" w:styleId="BD975FA8E9FE4411AF4284F5C79E26D9">
    <w:name w:val="BD975FA8E9FE4411AF4284F5C79E26D9"/>
    <w:rsid w:val="00A94520"/>
  </w:style>
  <w:style w:type="paragraph" w:customStyle="1" w:styleId="BC9A36E4B4E243AEB8238E22C295F6EA">
    <w:name w:val="BC9A36E4B4E243AEB8238E22C295F6EA"/>
    <w:rsid w:val="00A94520"/>
  </w:style>
  <w:style w:type="paragraph" w:customStyle="1" w:styleId="903E96BDAE774B8DB575F20415F154AF">
    <w:name w:val="903E96BDAE774B8DB575F20415F154AF"/>
    <w:rsid w:val="00A94520"/>
  </w:style>
  <w:style w:type="paragraph" w:customStyle="1" w:styleId="E7285B2C7E084712A9569654726EDE2E">
    <w:name w:val="E7285B2C7E084712A9569654726EDE2E"/>
    <w:rsid w:val="00A94520"/>
  </w:style>
  <w:style w:type="paragraph" w:customStyle="1" w:styleId="68D4CB6DA2944434AFB76EBD33302584">
    <w:name w:val="68D4CB6DA2944434AFB76EBD33302584"/>
    <w:rsid w:val="00A94520"/>
  </w:style>
  <w:style w:type="paragraph" w:customStyle="1" w:styleId="C82473AD40FA4958B7C4667EC49467D7">
    <w:name w:val="C82473AD40FA4958B7C4667EC49467D7"/>
    <w:rsid w:val="00A94520"/>
  </w:style>
  <w:style w:type="paragraph" w:customStyle="1" w:styleId="685919D69685402EBA55C267E4E75A96">
    <w:name w:val="685919D69685402EBA55C267E4E75A96"/>
    <w:rsid w:val="00A94520"/>
  </w:style>
  <w:style w:type="paragraph" w:customStyle="1" w:styleId="0386B3EE169B46DCAB4076F8BFE9E842">
    <w:name w:val="0386B3EE169B46DCAB4076F8BFE9E842"/>
    <w:rsid w:val="00A94520"/>
  </w:style>
  <w:style w:type="paragraph" w:customStyle="1" w:styleId="3689341D9B604A8D9E2C9ED497FE073C">
    <w:name w:val="3689341D9B604A8D9E2C9ED497FE073C"/>
    <w:rsid w:val="00A94520"/>
  </w:style>
  <w:style w:type="paragraph" w:customStyle="1" w:styleId="2B0322C4A4894C17B21BDD3C00D669FE">
    <w:name w:val="2B0322C4A4894C17B21BDD3C00D669FE"/>
    <w:rsid w:val="00A94520"/>
  </w:style>
  <w:style w:type="paragraph" w:customStyle="1" w:styleId="5FFE967C37D349D283C644E4452794BB">
    <w:name w:val="5FFE967C37D349D283C644E4452794BB"/>
    <w:rsid w:val="00A94520"/>
  </w:style>
  <w:style w:type="paragraph" w:customStyle="1" w:styleId="5946500B4AD54A829288A49A99D66AAB">
    <w:name w:val="5946500B4AD54A829288A49A99D66AAB"/>
    <w:rsid w:val="00A94520"/>
  </w:style>
  <w:style w:type="paragraph" w:customStyle="1" w:styleId="E52C7B1078B242ACA6BD2950D7B757D8">
    <w:name w:val="E52C7B1078B242ACA6BD2950D7B757D8"/>
    <w:rsid w:val="00A94520"/>
  </w:style>
  <w:style w:type="paragraph" w:customStyle="1" w:styleId="9162E1C789CE43A2B777D5685B9CA9F4">
    <w:name w:val="9162E1C789CE43A2B777D5685B9CA9F4"/>
    <w:rsid w:val="00A94520"/>
  </w:style>
  <w:style w:type="paragraph" w:customStyle="1" w:styleId="E3FFB528C95A440583CD0D3912E369903">
    <w:name w:val="E3FFB528C95A440583CD0D3912E36990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2">
    <w:name w:val="B2E97DFDB1CE43A49876CCE7972C6F99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1">
    <w:name w:val="6237E5508CAF438B85086825F3365206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1">
    <w:name w:val="5AA61262A68D4F9986B4F1CDE994AC0D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1">
    <w:name w:val="2263538E45D54D3BA191C2CB0E85D2CE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1">
    <w:name w:val="CCDA5FD80BA6480F903343CEB5678A46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2">
    <w:name w:val="931C67D5C047448BA876C19D73D7EB57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1">
    <w:name w:val="10E6A306A5D94174BB8861754C8A7B43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1">
    <w:name w:val="6B73ED399E704D67A1A82BEF85F57A2F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1">
    <w:name w:val="685919D69685402EBA55C267E4E75A96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1">
    <w:name w:val="0386B3EE169B46DCAB4076F8BFE9E842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1">
    <w:name w:val="3689341D9B604A8D9E2C9ED497FE073C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0322C4A4894C17B21BDD3C00D669FE1">
    <w:name w:val="2B0322C4A4894C17B21BDD3C00D669FE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1">
    <w:name w:val="E52C7B1078B242ACA6BD2950D7B757D8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1">
    <w:name w:val="9162E1C789CE43A2B777D5685B9CA9F4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FEBC5E72A648F4AE277EFA09760C4C">
    <w:name w:val="BAFEBC5E72A648F4AE277EFA09760C4C"/>
    <w:rsid w:val="00A94520"/>
  </w:style>
  <w:style w:type="paragraph" w:customStyle="1" w:styleId="29D0B8CC36C5442EA7D7B2701CBEB0D4">
    <w:name w:val="29D0B8CC36C5442EA7D7B2701CBEB0D4"/>
    <w:rsid w:val="00A94520"/>
  </w:style>
  <w:style w:type="paragraph" w:customStyle="1" w:styleId="90B428CA401F4E548A598A6FE056AB1E">
    <w:name w:val="90B428CA401F4E548A598A6FE056AB1E"/>
    <w:rsid w:val="00A94520"/>
  </w:style>
  <w:style w:type="paragraph" w:customStyle="1" w:styleId="E3FFB528C95A440583CD0D3912E369904">
    <w:name w:val="E3FFB528C95A440583CD0D3912E36990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3">
    <w:name w:val="B2E97DFDB1CE43A49876CCE7972C6F99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2">
    <w:name w:val="6237E5508CAF438B85086825F3365206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2">
    <w:name w:val="5AA61262A68D4F9986B4F1CDE994AC0D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2">
    <w:name w:val="2263538E45D54D3BA191C2CB0E85D2CE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2">
    <w:name w:val="CCDA5FD80BA6480F903343CEB5678A46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3">
    <w:name w:val="931C67D5C047448BA876C19D73D7EB57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2">
    <w:name w:val="10E6A306A5D94174BB8861754C8A7B43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2">
    <w:name w:val="6B73ED399E704D67A1A82BEF85F57A2F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2">
    <w:name w:val="685919D69685402EBA55C267E4E75A96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2">
    <w:name w:val="0386B3EE169B46DCAB4076F8BFE9E842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2">
    <w:name w:val="3689341D9B604A8D9E2C9ED497FE073C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2">
    <w:name w:val="E52C7B1078B242ACA6BD2950D7B757D8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2">
    <w:name w:val="9162E1C789CE43A2B777D5685B9CA9F4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D0B8CC36C5442EA7D7B2701CBEB0D41">
    <w:name w:val="29D0B8CC36C5442EA7D7B2701CBEB0D4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B428CA401F4E548A598A6FE056AB1E1">
    <w:name w:val="90B428CA401F4E548A598A6FE056AB1E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4B2555BF4D24100AACA969C40BA8E7D">
    <w:name w:val="24B2555BF4D24100AACA969C40BA8E7D"/>
    <w:rsid w:val="00A94520"/>
  </w:style>
  <w:style w:type="paragraph" w:customStyle="1" w:styleId="E8D5AC6FAA6D472DA6F3E6F62BE88ADF">
    <w:name w:val="E8D5AC6FAA6D472DA6F3E6F62BE88ADF"/>
    <w:rsid w:val="00A94520"/>
  </w:style>
  <w:style w:type="paragraph" w:customStyle="1" w:styleId="E3FFB528C95A440583CD0D3912E369905">
    <w:name w:val="E3FFB528C95A440583CD0D3912E36990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4">
    <w:name w:val="B2E97DFDB1CE43A49876CCE7972C6F99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3">
    <w:name w:val="6237E5508CAF438B85086825F3365206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3">
    <w:name w:val="5AA61262A68D4F9986B4F1CDE994AC0D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3">
    <w:name w:val="2263538E45D54D3BA191C2CB0E85D2CE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3">
    <w:name w:val="CCDA5FD80BA6480F903343CEB5678A46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4">
    <w:name w:val="931C67D5C047448BA876C19D73D7EB57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3">
    <w:name w:val="10E6A306A5D94174BB8861754C8A7B43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3">
    <w:name w:val="6B73ED399E704D67A1A82BEF85F57A2F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3">
    <w:name w:val="685919D69685402EBA55C267E4E75A96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3">
    <w:name w:val="0386B3EE169B46DCAB4076F8BFE9E842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3">
    <w:name w:val="3689341D9B604A8D9E2C9ED497FE073C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3">
    <w:name w:val="E52C7B1078B242ACA6BD2950D7B757D8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3">
    <w:name w:val="9162E1C789CE43A2B777D5685B9CA9F4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D0B8CC36C5442EA7D7B2701CBEB0D42">
    <w:name w:val="29D0B8CC36C5442EA7D7B2701CBEB0D4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B428CA401F4E548A598A6FE056AB1E2">
    <w:name w:val="90B428CA401F4E548A598A6FE056AB1E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8D5AC6FAA6D472DA6F3E6F62BE88ADF1">
    <w:name w:val="E8D5AC6FAA6D472DA6F3E6F62BE88ADF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E02103ED7C45158FBA743CD22FCBDD">
    <w:name w:val="CFE02103ED7C45158FBA743CD22FCBDD"/>
    <w:rsid w:val="00A94520"/>
  </w:style>
  <w:style w:type="paragraph" w:customStyle="1" w:styleId="8B06B764670942759CB6E48BA786EB2A">
    <w:name w:val="8B06B764670942759CB6E48BA786EB2A"/>
    <w:rsid w:val="00A94520"/>
  </w:style>
  <w:style w:type="paragraph" w:customStyle="1" w:styleId="5090F963CE96433CBE588975B637578F">
    <w:name w:val="5090F963CE96433CBE588975B637578F"/>
    <w:rsid w:val="00A94520"/>
  </w:style>
  <w:style w:type="paragraph" w:customStyle="1" w:styleId="A098B7CFFB3E4C99BB681B564A6EB75F">
    <w:name w:val="A098B7CFFB3E4C99BB681B564A6EB75F"/>
    <w:rsid w:val="00A94520"/>
  </w:style>
  <w:style w:type="paragraph" w:customStyle="1" w:styleId="A8EF2EC26A6D4DC5A7DCBD8745DFC367">
    <w:name w:val="A8EF2EC26A6D4DC5A7DCBD8745DFC367"/>
    <w:rsid w:val="00A94520"/>
  </w:style>
  <w:style w:type="paragraph" w:customStyle="1" w:styleId="E3FFB528C95A440583CD0D3912E369906">
    <w:name w:val="E3FFB528C95A440583CD0D3912E36990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5">
    <w:name w:val="B2E97DFDB1CE43A49876CCE7972C6F99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4">
    <w:name w:val="6237E5508CAF438B85086825F3365206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4">
    <w:name w:val="5AA61262A68D4F9986B4F1CDE994AC0D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4">
    <w:name w:val="2263538E45D54D3BA191C2CB0E85D2CE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4">
    <w:name w:val="CCDA5FD80BA6480F903343CEB5678A46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5">
    <w:name w:val="931C67D5C047448BA876C19D73D7EB57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4">
    <w:name w:val="10E6A306A5D94174BB8861754C8A7B43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4">
    <w:name w:val="6B73ED399E704D67A1A82BEF85F57A2F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4">
    <w:name w:val="685919D69685402EBA55C267E4E75A96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4">
    <w:name w:val="0386B3EE169B46DCAB4076F8BFE9E842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4">
    <w:name w:val="3689341D9B604A8D9E2C9ED497FE073C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4">
    <w:name w:val="E52C7B1078B242ACA6BD2950D7B757D8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4">
    <w:name w:val="9162E1C789CE43A2B777D5685B9CA9F4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D0B8CC36C5442EA7D7B2701CBEB0D43">
    <w:name w:val="29D0B8CC36C5442EA7D7B2701CBEB0D4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06B764670942759CB6E48BA786EB2A1">
    <w:name w:val="8B06B764670942759CB6E48BA786EB2A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E02103ED7C45158FBA743CD22FCBDD1">
    <w:name w:val="CFE02103ED7C45158FBA743CD22FCBDD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F2EC26A6D4DC5A7DCBD8745DFC3671">
    <w:name w:val="A8EF2EC26A6D4DC5A7DCBD8745DFC367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D8483C2767B4D63B257C1F5D44E4615">
    <w:name w:val="0D8483C2767B4D63B257C1F5D44E4615"/>
    <w:rsid w:val="00A94520"/>
  </w:style>
  <w:style w:type="paragraph" w:customStyle="1" w:styleId="68A9293657784D8FADB6ADF72787B141">
    <w:name w:val="68A9293657784D8FADB6ADF72787B141"/>
    <w:rsid w:val="00A94520"/>
  </w:style>
  <w:style w:type="paragraph" w:customStyle="1" w:styleId="62F130EF854F456ABBEF02B01F59CD12">
    <w:name w:val="62F130EF854F456ABBEF02B01F59CD12"/>
    <w:rsid w:val="00A94520"/>
  </w:style>
  <w:style w:type="paragraph" w:customStyle="1" w:styleId="EDB1F99A3D2F4EC787EE6110A99C7CFF">
    <w:name w:val="EDB1F99A3D2F4EC787EE6110A99C7CFF"/>
    <w:rsid w:val="00A94520"/>
  </w:style>
  <w:style w:type="paragraph" w:customStyle="1" w:styleId="C7B5AA142A6949BCB8D45F6D590FA982">
    <w:name w:val="C7B5AA142A6949BCB8D45F6D590FA982"/>
    <w:rsid w:val="00A94520"/>
  </w:style>
  <w:style w:type="paragraph" w:customStyle="1" w:styleId="836C81C9B93B4B9BAC175565092AC73F">
    <w:name w:val="836C81C9B93B4B9BAC175565092AC73F"/>
    <w:rsid w:val="00A94520"/>
  </w:style>
  <w:style w:type="paragraph" w:customStyle="1" w:styleId="5B9639A29A5C4CD8B40795BA68B5CAFE">
    <w:name w:val="5B9639A29A5C4CD8B40795BA68B5CAFE"/>
    <w:rsid w:val="00A94520"/>
  </w:style>
  <w:style w:type="paragraph" w:customStyle="1" w:styleId="75F1285C9E154E42BA84EE02DFAE8089">
    <w:name w:val="75F1285C9E154E42BA84EE02DFAE8089"/>
    <w:rsid w:val="00A94520"/>
  </w:style>
  <w:style w:type="paragraph" w:customStyle="1" w:styleId="E3FFB528C95A440583CD0D3912E369907">
    <w:name w:val="E3FFB528C95A440583CD0D3912E36990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6">
    <w:name w:val="B2E97DFDB1CE43A49876CCE7972C6F99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5">
    <w:name w:val="6237E5508CAF438B85086825F3365206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5">
    <w:name w:val="5AA61262A68D4F9986B4F1CDE994AC0D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5">
    <w:name w:val="2263538E45D54D3BA191C2CB0E85D2CE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5">
    <w:name w:val="CCDA5FD80BA6480F903343CEB5678A46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6">
    <w:name w:val="931C67D5C047448BA876C19D73D7EB57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5">
    <w:name w:val="10E6A306A5D94174BB8861754C8A7B43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5">
    <w:name w:val="6B73ED399E704D67A1A82BEF85F57A2F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5">
    <w:name w:val="685919D69685402EBA55C267E4E75A96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5">
    <w:name w:val="0386B3EE169B46DCAB4076F8BFE9E842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5">
    <w:name w:val="3689341D9B604A8D9E2C9ED497FE073C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5">
    <w:name w:val="E52C7B1078B242ACA6BD2950D7B757D8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5">
    <w:name w:val="9162E1C789CE43A2B777D5685B9CA9F4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D0B8CC36C5442EA7D7B2701CBEB0D44">
    <w:name w:val="29D0B8CC36C5442EA7D7B2701CBEB0D4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06B764670942759CB6E48BA786EB2A2">
    <w:name w:val="8B06B764670942759CB6E48BA786EB2A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E02103ED7C45158FBA743CD22FCBDD2">
    <w:name w:val="CFE02103ED7C45158FBA743CD22FCBDD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F2EC26A6D4DC5A7DCBD8745DFC3672">
    <w:name w:val="A8EF2EC26A6D4DC5A7DCBD8745DFC367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D8483C2767B4D63B257C1F5D44E46151">
    <w:name w:val="0D8483C2767B4D63B257C1F5D44E4615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A9293657784D8FADB6ADF72787B1411">
    <w:name w:val="68A9293657784D8FADB6ADF72787B14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6C81C9B93B4B9BAC175565092AC73F1">
    <w:name w:val="836C81C9B93B4B9BAC175565092AC73F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B9639A29A5C4CD8B40795BA68B5CAFE1">
    <w:name w:val="5B9639A29A5C4CD8B40795BA68B5CAFE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5F1285C9E154E42BA84EE02DFAE80891">
    <w:name w:val="75F1285C9E154E42BA84EE02DFAE8089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45BBAFC992945C193B59ED5EEE87387">
    <w:name w:val="245BBAFC992945C193B59ED5EEE87387"/>
    <w:rsid w:val="00A94520"/>
  </w:style>
  <w:style w:type="paragraph" w:customStyle="1" w:styleId="8539751A9EBB408ABF79263BA2F7F13C">
    <w:name w:val="8539751A9EBB408ABF79263BA2F7F13C"/>
    <w:rsid w:val="00A94520"/>
  </w:style>
  <w:style w:type="paragraph" w:customStyle="1" w:styleId="F06C042ED93D484DBEC4EC37A38829F6">
    <w:name w:val="F06C042ED93D484DBEC4EC37A38829F6"/>
    <w:rsid w:val="00A94520"/>
  </w:style>
  <w:style w:type="paragraph" w:customStyle="1" w:styleId="4A030E07A2DB4402A3FB7EF939A30846">
    <w:name w:val="4A030E07A2DB4402A3FB7EF939A30846"/>
    <w:rsid w:val="00A94520"/>
  </w:style>
  <w:style w:type="paragraph" w:customStyle="1" w:styleId="E3FFB528C95A440583CD0D3912E369908">
    <w:name w:val="E3FFB528C95A440583CD0D3912E36990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7">
    <w:name w:val="B2E97DFDB1CE43A49876CCE7972C6F99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6">
    <w:name w:val="6237E5508CAF438B85086825F3365206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6">
    <w:name w:val="5AA61262A68D4F9986B4F1CDE994AC0D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6">
    <w:name w:val="2263538E45D54D3BA191C2CB0E85D2CE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6">
    <w:name w:val="CCDA5FD80BA6480F903343CEB5678A46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7">
    <w:name w:val="931C67D5C047448BA876C19D73D7EB57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6">
    <w:name w:val="10E6A306A5D94174BB8861754C8A7B43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6">
    <w:name w:val="6B73ED399E704D67A1A82BEF85F57A2F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6">
    <w:name w:val="685919D69685402EBA55C267E4E75A96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6">
    <w:name w:val="0386B3EE169B46DCAB4076F8BFE9E842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6">
    <w:name w:val="3689341D9B604A8D9E2C9ED497FE073C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6">
    <w:name w:val="E52C7B1078B242ACA6BD2950D7B757D8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6">
    <w:name w:val="9162E1C789CE43A2B777D5685B9CA9F4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D0B8CC36C5442EA7D7B2701CBEB0D45">
    <w:name w:val="29D0B8CC36C5442EA7D7B2701CBEB0D4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06B764670942759CB6E48BA786EB2A3">
    <w:name w:val="8B06B764670942759CB6E48BA786EB2A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E02103ED7C45158FBA743CD22FCBDD3">
    <w:name w:val="CFE02103ED7C45158FBA743CD22FCBDD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F2EC26A6D4DC5A7DCBD8745DFC3673">
    <w:name w:val="A8EF2EC26A6D4DC5A7DCBD8745DFC367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D8483C2767B4D63B257C1F5D44E46152">
    <w:name w:val="0D8483C2767B4D63B257C1F5D44E4615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A9293657784D8FADB6ADF72787B1412">
    <w:name w:val="68A9293657784D8FADB6ADF72787B14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6C81C9B93B4B9BAC175565092AC73F2">
    <w:name w:val="836C81C9B93B4B9BAC175565092AC73F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B9639A29A5C4CD8B40795BA68B5CAFE2">
    <w:name w:val="5B9639A29A5C4CD8B40795BA68B5CAFE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5F1285C9E154E42BA84EE02DFAE80892">
    <w:name w:val="75F1285C9E154E42BA84EE02DFAE8089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06C042ED93D484DBEC4EC37A38829F61">
    <w:name w:val="F06C042ED93D484DBEC4EC37A38829F6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A030E07A2DB4402A3FB7EF939A308461">
    <w:name w:val="4A030E07A2DB4402A3FB7EF939A30846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D963ECA5D4DB3B7457B8FD9C6D4F9">
    <w:name w:val="31CD963ECA5D4DB3B7457B8FD9C6D4F9"/>
    <w:rsid w:val="00A94520"/>
  </w:style>
  <w:style w:type="paragraph" w:customStyle="1" w:styleId="E3FFB528C95A440583CD0D3912E369909">
    <w:name w:val="E3FFB528C95A440583CD0D3912E36990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8">
    <w:name w:val="B2E97DFDB1CE43A49876CCE7972C6F99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7">
    <w:name w:val="6237E5508CAF438B85086825F3365206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7">
    <w:name w:val="5AA61262A68D4F9986B4F1CDE994AC0D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7">
    <w:name w:val="2263538E45D54D3BA191C2CB0E85D2CE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7">
    <w:name w:val="CCDA5FD80BA6480F903343CEB5678A46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8">
    <w:name w:val="931C67D5C047448BA876C19D73D7EB57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7">
    <w:name w:val="10E6A306A5D94174BB8861754C8A7B43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7">
    <w:name w:val="6B73ED399E704D67A1A82BEF85F57A2F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7">
    <w:name w:val="685919D69685402EBA55C267E4E75A96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7">
    <w:name w:val="0386B3EE169B46DCAB4076F8BFE9E842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7">
    <w:name w:val="3689341D9B604A8D9E2C9ED497FE073C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7">
    <w:name w:val="E52C7B1078B242ACA6BD2950D7B757D8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7">
    <w:name w:val="9162E1C789CE43A2B777D5685B9CA9F4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D0B8CC36C5442EA7D7B2701CBEB0D46">
    <w:name w:val="29D0B8CC36C5442EA7D7B2701CBEB0D4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06B764670942759CB6E48BA786EB2A4">
    <w:name w:val="8B06B764670942759CB6E48BA786EB2A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E02103ED7C45158FBA743CD22FCBDD4">
    <w:name w:val="CFE02103ED7C45158FBA743CD22FCBDD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F2EC26A6D4DC5A7DCBD8745DFC3674">
    <w:name w:val="A8EF2EC26A6D4DC5A7DCBD8745DFC367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D8483C2767B4D63B257C1F5D44E46153">
    <w:name w:val="0D8483C2767B4D63B257C1F5D44E4615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A9293657784D8FADB6ADF72787B1413">
    <w:name w:val="68A9293657784D8FADB6ADF72787B141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6C81C9B93B4B9BAC175565092AC73F3">
    <w:name w:val="836C81C9B93B4B9BAC175565092AC73F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B9639A29A5C4CD8B40795BA68B5CAFE3">
    <w:name w:val="5B9639A29A5C4CD8B40795BA68B5CAFE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5F1285C9E154E42BA84EE02DFAE80893">
    <w:name w:val="75F1285C9E154E42BA84EE02DFAE8089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06C042ED93D484DBEC4EC37A38829F62">
    <w:name w:val="F06C042ED93D484DBEC4EC37A38829F6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A030E07A2DB4402A3FB7EF939A308462">
    <w:name w:val="4A030E07A2DB4402A3FB7EF939A30846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D963ECA5D4DB3B7457B8FD9C6D4F91">
    <w:name w:val="31CD963ECA5D4DB3B7457B8FD9C6D4F9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CE420450A464F49B76735079EE7FE88">
    <w:name w:val="5CE420450A464F49B76735079EE7FE88"/>
    <w:rsid w:val="00A94520"/>
  </w:style>
  <w:style w:type="paragraph" w:customStyle="1" w:styleId="CA35DAD99D7A45B2AF9610D081B46279">
    <w:name w:val="CA35DAD99D7A45B2AF9610D081B46279"/>
    <w:rsid w:val="00A94520"/>
  </w:style>
  <w:style w:type="paragraph" w:customStyle="1" w:styleId="B2504511C31D43CA9B4BB6299BD75A79">
    <w:name w:val="B2504511C31D43CA9B4BB6299BD75A79"/>
    <w:rsid w:val="00A94520"/>
  </w:style>
  <w:style w:type="paragraph" w:customStyle="1" w:styleId="5C96DC146C6B4F4AACA4385A61F53CB0">
    <w:name w:val="5C96DC146C6B4F4AACA4385A61F53CB0"/>
    <w:rsid w:val="00A94520"/>
  </w:style>
  <w:style w:type="paragraph" w:customStyle="1" w:styleId="4911D60140B44CDEB0643AB805D389D3">
    <w:name w:val="4911D60140B44CDEB0643AB805D389D3"/>
    <w:rsid w:val="00A94520"/>
  </w:style>
  <w:style w:type="paragraph" w:customStyle="1" w:styleId="A687A32FE102426A88DDA1C46E3607A0">
    <w:name w:val="A687A32FE102426A88DDA1C46E3607A0"/>
    <w:rsid w:val="00A94520"/>
  </w:style>
  <w:style w:type="paragraph" w:customStyle="1" w:styleId="1DC30CBFA9FD40FCB5B0C0856300CE7D">
    <w:name w:val="1DC30CBFA9FD40FCB5B0C0856300CE7D"/>
    <w:rsid w:val="00A94520"/>
  </w:style>
  <w:style w:type="paragraph" w:customStyle="1" w:styleId="2AD77B107AED492B8EFC6F08F3D80933">
    <w:name w:val="2AD77B107AED492B8EFC6F08F3D80933"/>
    <w:rsid w:val="00A94520"/>
  </w:style>
  <w:style w:type="paragraph" w:customStyle="1" w:styleId="E3FFB528C95A440583CD0D3912E3699010">
    <w:name w:val="E3FFB528C95A440583CD0D3912E36990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9">
    <w:name w:val="B2E97DFDB1CE43A49876CCE7972C6F99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8">
    <w:name w:val="6237E5508CAF438B85086825F3365206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8">
    <w:name w:val="5AA61262A68D4F9986B4F1CDE994AC0D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8">
    <w:name w:val="2263538E45D54D3BA191C2CB0E85D2CE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8">
    <w:name w:val="CCDA5FD80BA6480F903343CEB5678A46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9">
    <w:name w:val="931C67D5C047448BA876C19D73D7EB57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8">
    <w:name w:val="10E6A306A5D94174BB8861754C8A7B43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8">
    <w:name w:val="6B73ED399E704D67A1A82BEF85F57A2F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8">
    <w:name w:val="685919D69685402EBA55C267E4E75A96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8">
    <w:name w:val="0386B3EE169B46DCAB4076F8BFE9E842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8">
    <w:name w:val="3689341D9B604A8D9E2C9ED497FE073C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8">
    <w:name w:val="E52C7B1078B242ACA6BD2950D7B757D8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8">
    <w:name w:val="9162E1C789CE43A2B777D5685B9CA9F4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D0B8CC36C5442EA7D7B2701CBEB0D47">
    <w:name w:val="29D0B8CC36C5442EA7D7B2701CBEB0D4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06B764670942759CB6E48BA786EB2A5">
    <w:name w:val="8B06B764670942759CB6E48BA786EB2A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E02103ED7C45158FBA743CD22FCBDD5">
    <w:name w:val="CFE02103ED7C45158FBA743CD22FCBDD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F2EC26A6D4DC5A7DCBD8745DFC3675">
    <w:name w:val="A8EF2EC26A6D4DC5A7DCBD8745DFC367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D8483C2767B4D63B257C1F5D44E46154">
    <w:name w:val="0D8483C2767B4D63B257C1F5D44E4615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A9293657784D8FADB6ADF72787B1414">
    <w:name w:val="68A9293657784D8FADB6ADF72787B141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6C81C9B93B4B9BAC175565092AC73F4">
    <w:name w:val="836C81C9B93B4B9BAC175565092AC73F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B9639A29A5C4CD8B40795BA68B5CAFE4">
    <w:name w:val="5B9639A29A5C4CD8B40795BA68B5CAFE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5F1285C9E154E42BA84EE02DFAE80894">
    <w:name w:val="75F1285C9E154E42BA84EE02DFAE8089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911D60140B44CDEB0643AB805D389D31">
    <w:name w:val="4911D60140B44CDEB0643AB805D389D3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687A32FE102426A88DDA1C46E3607A01">
    <w:name w:val="A687A32FE102426A88DDA1C46E3607A0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C30CBFA9FD40FCB5B0C0856300CE7D1">
    <w:name w:val="1DC30CBFA9FD40FCB5B0C0856300CE7D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AD77B107AED492B8EFC6F08F3D809331">
    <w:name w:val="2AD77B107AED492B8EFC6F08F3D80933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6B35685C57947CE951254E16377AFA3">
    <w:name w:val="76B35685C57947CE951254E16377AFA3"/>
    <w:rsid w:val="00A94520"/>
  </w:style>
  <w:style w:type="paragraph" w:customStyle="1" w:styleId="B80DBACF22AA42B2B49F2C753C257668">
    <w:name w:val="B80DBACF22AA42B2B49F2C753C257668"/>
    <w:rsid w:val="00A94520"/>
  </w:style>
  <w:style w:type="paragraph" w:customStyle="1" w:styleId="A4AFE37CE25744B4871545115F5455D5">
    <w:name w:val="A4AFE37CE25744B4871545115F5455D5"/>
    <w:rsid w:val="00A94520"/>
  </w:style>
  <w:style w:type="paragraph" w:customStyle="1" w:styleId="886D59F8E0E0401CA35E04708F714522">
    <w:name w:val="886D59F8E0E0401CA35E04708F714522"/>
    <w:rsid w:val="00A94520"/>
  </w:style>
  <w:style w:type="paragraph" w:customStyle="1" w:styleId="7D8399BB26614073BE0D1F106762AF56">
    <w:name w:val="7D8399BB26614073BE0D1F106762AF56"/>
    <w:rsid w:val="00A94520"/>
  </w:style>
  <w:style w:type="paragraph" w:customStyle="1" w:styleId="E3FFB528C95A440583CD0D3912E3699011">
    <w:name w:val="E3FFB528C95A440583CD0D3912E36990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10">
    <w:name w:val="B2E97DFDB1CE43A49876CCE7972C6F99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9">
    <w:name w:val="6237E5508CAF438B85086825F3365206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9">
    <w:name w:val="5AA61262A68D4F9986B4F1CDE994AC0D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9">
    <w:name w:val="2263538E45D54D3BA191C2CB0E85D2CE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9">
    <w:name w:val="CCDA5FD80BA6480F903343CEB5678A46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10">
    <w:name w:val="931C67D5C047448BA876C19D73D7EB57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9">
    <w:name w:val="10E6A306A5D94174BB8861754C8A7B43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9">
    <w:name w:val="6B73ED399E704D67A1A82BEF85F57A2F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9">
    <w:name w:val="685919D69685402EBA55C267E4E75A96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9">
    <w:name w:val="0386B3EE169B46DCAB4076F8BFE9E842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9">
    <w:name w:val="3689341D9B604A8D9E2C9ED497FE073C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9">
    <w:name w:val="E52C7B1078B242ACA6BD2950D7B757D8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9">
    <w:name w:val="9162E1C789CE43A2B777D5685B9CA9F4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D0B8CC36C5442EA7D7B2701CBEB0D48">
    <w:name w:val="29D0B8CC36C5442EA7D7B2701CBEB0D4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06B764670942759CB6E48BA786EB2A6">
    <w:name w:val="8B06B764670942759CB6E48BA786EB2A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E02103ED7C45158FBA743CD22FCBDD6">
    <w:name w:val="CFE02103ED7C45158FBA743CD22FCBDD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F2EC26A6D4DC5A7DCBD8745DFC3676">
    <w:name w:val="A8EF2EC26A6D4DC5A7DCBD8745DFC367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D8483C2767B4D63B257C1F5D44E46155">
    <w:name w:val="0D8483C2767B4D63B257C1F5D44E4615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A9293657784D8FADB6ADF72787B1415">
    <w:name w:val="68A9293657784D8FADB6ADF72787B141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6C81C9B93B4B9BAC175565092AC73F5">
    <w:name w:val="836C81C9B93B4B9BAC175565092AC73F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B9639A29A5C4CD8B40795BA68B5CAFE5">
    <w:name w:val="5B9639A29A5C4CD8B40795BA68B5CAFE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5F1285C9E154E42BA84EE02DFAE80895">
    <w:name w:val="75F1285C9E154E42BA84EE02DFAE8089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6B35685C57947CE951254E16377AFA31">
    <w:name w:val="76B35685C57947CE951254E16377AFA3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80DBACF22AA42B2B49F2C753C2576681">
    <w:name w:val="B80DBACF22AA42B2B49F2C753C257668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4AFE37CE25744B4871545115F5455D51">
    <w:name w:val="A4AFE37CE25744B4871545115F5455D5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6D59F8E0E0401CA35E04708F7145221">
    <w:name w:val="886D59F8E0E0401CA35E04708F714522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8399BB26614073BE0D1F106762AF561">
    <w:name w:val="7D8399BB26614073BE0D1F106762AF56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3FFB528C95A440583CD0D3912E3699012">
    <w:name w:val="E3FFB528C95A440583CD0D3912E36990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11">
    <w:name w:val="B2E97DFDB1CE43A49876CCE7972C6F99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10">
    <w:name w:val="6237E5508CAF438B85086825F3365206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10">
    <w:name w:val="5AA61262A68D4F9986B4F1CDE994AC0D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10">
    <w:name w:val="2263538E45D54D3BA191C2CB0E85D2CE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10">
    <w:name w:val="CCDA5FD80BA6480F903343CEB5678A46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11">
    <w:name w:val="931C67D5C047448BA876C19D73D7EB57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10">
    <w:name w:val="10E6A306A5D94174BB8861754C8A7B43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10">
    <w:name w:val="6B73ED399E704D67A1A82BEF85F57A2F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10">
    <w:name w:val="685919D69685402EBA55C267E4E75A96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10">
    <w:name w:val="0386B3EE169B46DCAB4076F8BFE9E842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10">
    <w:name w:val="3689341D9B604A8D9E2C9ED497FE073C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10">
    <w:name w:val="E52C7B1078B242ACA6BD2950D7B757D8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10">
    <w:name w:val="9162E1C789CE43A2B777D5685B9CA9F4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D0B8CC36C5442EA7D7B2701CBEB0D49">
    <w:name w:val="29D0B8CC36C5442EA7D7B2701CBEB0D4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06B764670942759CB6E48BA786EB2A7">
    <w:name w:val="8B06B764670942759CB6E48BA786EB2A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E02103ED7C45158FBA743CD22FCBDD7">
    <w:name w:val="CFE02103ED7C45158FBA743CD22FCBDD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F2EC26A6D4DC5A7DCBD8745DFC3677">
    <w:name w:val="A8EF2EC26A6D4DC5A7DCBD8745DFC367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D8483C2767B4D63B257C1F5D44E46156">
    <w:name w:val="0D8483C2767B4D63B257C1F5D44E4615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A9293657784D8FADB6ADF72787B1416">
    <w:name w:val="68A9293657784D8FADB6ADF72787B141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6C81C9B93B4B9BAC175565092AC73F6">
    <w:name w:val="836C81C9B93B4B9BAC175565092AC73F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B9639A29A5C4CD8B40795BA68B5CAFE6">
    <w:name w:val="5B9639A29A5C4CD8B40795BA68B5CAFE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5F1285C9E154E42BA84EE02DFAE80896">
    <w:name w:val="75F1285C9E154E42BA84EE02DFAE8089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6B35685C57947CE951254E16377AFA32">
    <w:name w:val="76B35685C57947CE951254E16377AFA3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80DBACF22AA42B2B49F2C753C2576682">
    <w:name w:val="B80DBACF22AA42B2B49F2C753C257668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4AFE37CE25744B4871545115F5455D52">
    <w:name w:val="A4AFE37CE25744B4871545115F5455D5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6D59F8E0E0401CA35E04708F7145222">
    <w:name w:val="886D59F8E0E0401CA35E04708F714522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8399BB26614073BE0D1F106762AF562">
    <w:name w:val="7D8399BB26614073BE0D1F106762AF56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3FFB528C95A440583CD0D3912E3699013">
    <w:name w:val="E3FFB528C95A440583CD0D3912E369901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12">
    <w:name w:val="B2E97DFDB1CE43A49876CCE7972C6F99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11">
    <w:name w:val="6237E5508CAF438B85086825F3365206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11">
    <w:name w:val="5AA61262A68D4F9986B4F1CDE994AC0D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11">
    <w:name w:val="2263538E45D54D3BA191C2CB0E85D2CE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11">
    <w:name w:val="CCDA5FD80BA6480F903343CEB5678A46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12">
    <w:name w:val="931C67D5C047448BA876C19D73D7EB57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11">
    <w:name w:val="10E6A306A5D94174BB8861754C8A7B43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11">
    <w:name w:val="6B73ED399E704D67A1A82BEF85F57A2F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11">
    <w:name w:val="685919D69685402EBA55C267E4E75A96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11">
    <w:name w:val="0386B3EE169B46DCAB4076F8BFE9E842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11">
    <w:name w:val="3689341D9B604A8D9E2C9ED497FE073C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11">
    <w:name w:val="E52C7B1078B242ACA6BD2950D7B757D8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11">
    <w:name w:val="9162E1C789CE43A2B777D5685B9CA9F4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D0B8CC36C5442EA7D7B2701CBEB0D410">
    <w:name w:val="29D0B8CC36C5442EA7D7B2701CBEB0D4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06B764670942759CB6E48BA786EB2A8">
    <w:name w:val="8B06B764670942759CB6E48BA786EB2A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E02103ED7C45158FBA743CD22FCBDD8">
    <w:name w:val="CFE02103ED7C45158FBA743CD22FCBDD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F2EC26A6D4DC5A7DCBD8745DFC3678">
    <w:name w:val="A8EF2EC26A6D4DC5A7DCBD8745DFC367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D8483C2767B4D63B257C1F5D44E46157">
    <w:name w:val="0D8483C2767B4D63B257C1F5D44E4615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A9293657784D8FADB6ADF72787B1417">
    <w:name w:val="68A9293657784D8FADB6ADF72787B141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6C81C9B93B4B9BAC175565092AC73F7">
    <w:name w:val="836C81C9B93B4B9BAC175565092AC73F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B9639A29A5C4CD8B40795BA68B5CAFE7">
    <w:name w:val="5B9639A29A5C4CD8B40795BA68B5CAFE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5F1285C9E154E42BA84EE02DFAE80897">
    <w:name w:val="75F1285C9E154E42BA84EE02DFAE8089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6B35685C57947CE951254E16377AFA33">
    <w:name w:val="76B35685C57947CE951254E16377AFA3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80DBACF22AA42B2B49F2C753C2576683">
    <w:name w:val="B80DBACF22AA42B2B49F2C753C257668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4AFE37CE25744B4871545115F5455D53">
    <w:name w:val="A4AFE37CE25744B4871545115F5455D5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6D59F8E0E0401CA35E04708F7145223">
    <w:name w:val="886D59F8E0E0401CA35E04708F714522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8399BB26614073BE0D1F106762AF563">
    <w:name w:val="7D8399BB26614073BE0D1F106762AF56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3FFB528C95A440583CD0D3912E3699014">
    <w:name w:val="E3FFB528C95A440583CD0D3912E369901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13">
    <w:name w:val="B2E97DFDB1CE43A49876CCE7972C6F991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12">
    <w:name w:val="6237E5508CAF438B85086825F3365206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12">
    <w:name w:val="5AA61262A68D4F9986B4F1CDE994AC0D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12">
    <w:name w:val="2263538E45D54D3BA191C2CB0E85D2CE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12">
    <w:name w:val="CCDA5FD80BA6480F903343CEB5678A46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13">
    <w:name w:val="931C67D5C047448BA876C19D73D7EB571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12">
    <w:name w:val="10E6A306A5D94174BB8861754C8A7B43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12">
    <w:name w:val="6B73ED399E704D67A1A82BEF85F57A2F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12">
    <w:name w:val="685919D69685402EBA55C267E4E75A96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12">
    <w:name w:val="0386B3EE169B46DCAB4076F8BFE9E842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12">
    <w:name w:val="3689341D9B604A8D9E2C9ED497FE073C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12">
    <w:name w:val="E52C7B1078B242ACA6BD2950D7B757D8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12">
    <w:name w:val="9162E1C789CE43A2B777D5685B9CA9F4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D0B8CC36C5442EA7D7B2701CBEB0D411">
    <w:name w:val="29D0B8CC36C5442EA7D7B2701CBEB0D4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06B764670942759CB6E48BA786EB2A9">
    <w:name w:val="8B06B764670942759CB6E48BA786EB2A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E02103ED7C45158FBA743CD22FCBDD9">
    <w:name w:val="CFE02103ED7C45158FBA743CD22FCBDD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F2EC26A6D4DC5A7DCBD8745DFC3679">
    <w:name w:val="A8EF2EC26A6D4DC5A7DCBD8745DFC367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D8483C2767B4D63B257C1F5D44E46158">
    <w:name w:val="0D8483C2767B4D63B257C1F5D44E4615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A9293657784D8FADB6ADF72787B1418">
    <w:name w:val="68A9293657784D8FADB6ADF72787B141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6C81C9B93B4B9BAC175565092AC73F8">
    <w:name w:val="836C81C9B93B4B9BAC175565092AC73F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B9639A29A5C4CD8B40795BA68B5CAFE8">
    <w:name w:val="5B9639A29A5C4CD8B40795BA68B5CAFE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5F1285C9E154E42BA84EE02DFAE80898">
    <w:name w:val="75F1285C9E154E42BA84EE02DFAE8089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6B35685C57947CE951254E16377AFA34">
    <w:name w:val="76B35685C57947CE951254E16377AFA3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80DBACF22AA42B2B49F2C753C2576684">
    <w:name w:val="B80DBACF22AA42B2B49F2C753C257668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4AFE37CE25744B4871545115F5455D54">
    <w:name w:val="A4AFE37CE25744B4871545115F5455D5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6D59F8E0E0401CA35E04708F7145224">
    <w:name w:val="886D59F8E0E0401CA35E04708F714522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8399BB26614073BE0D1F106762AF564">
    <w:name w:val="7D8399BB26614073BE0D1F106762AF56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031CF9DD934CF78D757EABFAE23A09">
    <w:name w:val="91031CF9DD934CF78D757EABFAE23A09"/>
    <w:rsid w:val="00A94520"/>
  </w:style>
  <w:style w:type="paragraph" w:customStyle="1" w:styleId="34DEB86132EF4BB481BD718B6034B657">
    <w:name w:val="34DEB86132EF4BB481BD718B6034B657"/>
    <w:rsid w:val="00A94520"/>
  </w:style>
  <w:style w:type="paragraph" w:customStyle="1" w:styleId="1D6229F14C77497F80FE638B2097A6B1">
    <w:name w:val="1D6229F14C77497F80FE638B2097A6B1"/>
    <w:rsid w:val="00A94520"/>
  </w:style>
  <w:style w:type="paragraph" w:customStyle="1" w:styleId="5014DD816F8F476B9BF7DB8FE4E4BDAE">
    <w:name w:val="5014DD816F8F476B9BF7DB8FE4E4BDAE"/>
    <w:rsid w:val="00A94520"/>
  </w:style>
  <w:style w:type="paragraph" w:customStyle="1" w:styleId="B7143FB0201E4AB8A6D92B8F88F0834A">
    <w:name w:val="B7143FB0201E4AB8A6D92B8F88F0834A"/>
    <w:rsid w:val="0084425D"/>
  </w:style>
  <w:style w:type="paragraph" w:customStyle="1" w:styleId="E3FFB528C95A440583CD0D3912E3699015">
    <w:name w:val="E3FFB528C95A440583CD0D3912E3699015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14">
    <w:name w:val="B2E97DFDB1CE43A49876CCE7972C6F9914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13">
    <w:name w:val="6237E5508CAF438B85086825F336520613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13">
    <w:name w:val="5AA61262A68D4F9986B4F1CDE994AC0D13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13">
    <w:name w:val="2263538E45D54D3BA191C2CB0E85D2CE13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13">
    <w:name w:val="CCDA5FD80BA6480F903343CEB5678A4613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14">
    <w:name w:val="931C67D5C047448BA876C19D73D7EB5714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13">
    <w:name w:val="10E6A306A5D94174BB8861754C8A7B4313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13">
    <w:name w:val="6B73ED399E704D67A1A82BEF85F57A2F13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13">
    <w:name w:val="685919D69685402EBA55C267E4E75A9613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13">
    <w:name w:val="0386B3EE169B46DCAB4076F8BFE9E84213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13">
    <w:name w:val="3689341D9B604A8D9E2C9ED497FE073C13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13">
    <w:name w:val="E52C7B1078B242ACA6BD2950D7B757D813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13">
    <w:name w:val="9162E1C789CE43A2B777D5685B9CA9F413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D0B8CC36C5442EA7D7B2701CBEB0D412">
    <w:name w:val="29D0B8CC36C5442EA7D7B2701CBEB0D41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06B764670942759CB6E48BA786EB2A10">
    <w:name w:val="8B06B764670942759CB6E48BA786EB2A10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E02103ED7C45158FBA743CD22FCBDD10">
    <w:name w:val="CFE02103ED7C45158FBA743CD22FCBDD10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F2EC26A6D4DC5A7DCBD8745DFC36710">
    <w:name w:val="A8EF2EC26A6D4DC5A7DCBD8745DFC36710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D8483C2767B4D63B257C1F5D44E46159">
    <w:name w:val="0D8483C2767B4D63B257C1F5D44E46159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A9293657784D8FADB6ADF72787B1419">
    <w:name w:val="68A9293657784D8FADB6ADF72787B1419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6C81C9B93B4B9BAC175565092AC73F9">
    <w:name w:val="836C81C9B93B4B9BAC175565092AC73F9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B9639A29A5C4CD8B40795BA68B5CAFE9">
    <w:name w:val="5B9639A29A5C4CD8B40795BA68B5CAFE9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5F1285C9E154E42BA84EE02DFAE80899">
    <w:name w:val="75F1285C9E154E42BA84EE02DFAE80899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6B35685C57947CE951254E16377AFA35">
    <w:name w:val="76B35685C57947CE951254E16377AFA35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80DBACF22AA42B2B49F2C753C2576685">
    <w:name w:val="B80DBACF22AA42B2B49F2C753C2576685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014DD816F8F476B9BF7DB8FE4E4BDAE1">
    <w:name w:val="5014DD816F8F476B9BF7DB8FE4E4BDAE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7143FB0201E4AB8A6D92B8F88F0834A1">
    <w:name w:val="B7143FB0201E4AB8A6D92B8F88F0834A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4AFE37CE25744B4871545115F5455D55">
    <w:name w:val="A4AFE37CE25744B4871545115F5455D55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6D59F8E0E0401CA35E04708F7145225">
    <w:name w:val="886D59F8E0E0401CA35E04708F7145225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8399BB26614073BE0D1F106762AF565">
    <w:name w:val="7D8399BB26614073BE0D1F106762AF565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4AC2B63AE84209B44C7BDD08BB8DEB">
    <w:name w:val="314AC2B63AE84209B44C7BDD08BB8DEB"/>
    <w:rsid w:val="0084425D"/>
  </w:style>
  <w:style w:type="paragraph" w:customStyle="1" w:styleId="F16B46687972423DB41348E88D318E1F">
    <w:name w:val="F16B46687972423DB41348E88D318E1F"/>
    <w:rsid w:val="0084425D"/>
  </w:style>
  <w:style w:type="paragraph" w:customStyle="1" w:styleId="FD3282B965264222BAB785485ABA73F6">
    <w:name w:val="FD3282B965264222BAB785485ABA73F6"/>
    <w:rsid w:val="0084425D"/>
  </w:style>
  <w:style w:type="paragraph" w:customStyle="1" w:styleId="04E9B643F876455B9D262686993DCA60">
    <w:name w:val="04E9B643F876455B9D262686993DCA60"/>
    <w:rsid w:val="0084425D"/>
  </w:style>
  <w:style w:type="paragraph" w:customStyle="1" w:styleId="81E8A2293EAC40929CD5026CFA45C8D9">
    <w:name w:val="81E8A2293EAC40929CD5026CFA45C8D9"/>
    <w:rsid w:val="0084425D"/>
  </w:style>
  <w:style w:type="paragraph" w:customStyle="1" w:styleId="69CC188E8B364745A0996AE5E069F19C">
    <w:name w:val="69CC188E8B364745A0996AE5E069F19C"/>
    <w:rsid w:val="0084425D"/>
  </w:style>
  <w:style w:type="paragraph" w:customStyle="1" w:styleId="9DF116D33267466CB467BB7843BD813C">
    <w:name w:val="9DF116D33267466CB467BB7843BD813C"/>
    <w:rsid w:val="0084425D"/>
  </w:style>
  <w:style w:type="paragraph" w:customStyle="1" w:styleId="43ACDDFF95AB4B1CA3E1FD6F1B4E6D13">
    <w:name w:val="43ACDDFF95AB4B1CA3E1FD6F1B4E6D13"/>
    <w:rsid w:val="0084425D"/>
  </w:style>
  <w:style w:type="paragraph" w:customStyle="1" w:styleId="41753E7E827D451286488C31728898A7">
    <w:name w:val="41753E7E827D451286488C31728898A7"/>
    <w:rsid w:val="0084425D"/>
  </w:style>
  <w:style w:type="paragraph" w:customStyle="1" w:styleId="9C7622C8333B469781803965D22F99BD">
    <w:name w:val="9C7622C8333B469781803965D22F99BD"/>
    <w:rsid w:val="0084425D"/>
  </w:style>
  <w:style w:type="paragraph" w:customStyle="1" w:styleId="2BFC1A907E06463A8EB8B535AE7F7D7A">
    <w:name w:val="2BFC1A907E06463A8EB8B535AE7F7D7A"/>
    <w:rsid w:val="0084425D"/>
  </w:style>
  <w:style w:type="paragraph" w:customStyle="1" w:styleId="FAAD1C77CF4F454BBB693FAD9AEC9F9C">
    <w:name w:val="FAAD1C77CF4F454BBB693FAD9AEC9F9C"/>
    <w:rsid w:val="0084425D"/>
  </w:style>
  <w:style w:type="paragraph" w:customStyle="1" w:styleId="8D89E3768AA6464C8E5420E7E81A0317">
    <w:name w:val="8D89E3768AA6464C8E5420E7E81A0317"/>
    <w:rsid w:val="0084425D"/>
  </w:style>
  <w:style w:type="paragraph" w:customStyle="1" w:styleId="F230FE599618403297E499A2D2843AA5">
    <w:name w:val="F230FE599618403297E499A2D2843AA5"/>
    <w:rsid w:val="0084425D"/>
  </w:style>
  <w:style w:type="paragraph" w:customStyle="1" w:styleId="D885EED839BA454998EA0279EB84C452">
    <w:name w:val="D885EED839BA454998EA0279EB84C452"/>
    <w:rsid w:val="0084425D"/>
  </w:style>
  <w:style w:type="paragraph" w:customStyle="1" w:styleId="EDBD66DC977540E2BC8D38331C7162A0">
    <w:name w:val="EDBD66DC977540E2BC8D38331C7162A0"/>
    <w:rsid w:val="0084425D"/>
  </w:style>
  <w:style w:type="paragraph" w:customStyle="1" w:styleId="BAC1BDCFA35747D99390CFBC36D17CA3">
    <w:name w:val="BAC1BDCFA35747D99390CFBC36D17CA3"/>
    <w:rsid w:val="0084425D"/>
  </w:style>
  <w:style w:type="paragraph" w:customStyle="1" w:styleId="5260FF41A62B452684194E3ECDC6485C">
    <w:name w:val="5260FF41A62B452684194E3ECDC6485C"/>
    <w:rsid w:val="0084425D"/>
  </w:style>
  <w:style w:type="paragraph" w:customStyle="1" w:styleId="02A0DED9384E495DB57E9785FADF5E50">
    <w:name w:val="02A0DED9384E495DB57E9785FADF5E50"/>
    <w:rsid w:val="0084425D"/>
  </w:style>
  <w:style w:type="paragraph" w:customStyle="1" w:styleId="6063EC320B7A41EC9B8A01F71C2614BA">
    <w:name w:val="6063EC320B7A41EC9B8A01F71C2614BA"/>
    <w:rsid w:val="0084425D"/>
  </w:style>
  <w:style w:type="paragraph" w:customStyle="1" w:styleId="47A1E11670D04AC0AD23A922FC34E0E3">
    <w:name w:val="47A1E11670D04AC0AD23A922FC34E0E3"/>
    <w:rsid w:val="0084425D"/>
  </w:style>
  <w:style w:type="paragraph" w:customStyle="1" w:styleId="E8FF3A57D2094513B5A7B68F706804A6">
    <w:name w:val="E8FF3A57D2094513B5A7B68F706804A6"/>
    <w:rsid w:val="0084425D"/>
  </w:style>
  <w:style w:type="paragraph" w:customStyle="1" w:styleId="C1C666D89F574C1EA1F44920D8AAA11C">
    <w:name w:val="C1C666D89F574C1EA1F44920D8AAA11C"/>
    <w:rsid w:val="0084425D"/>
  </w:style>
  <w:style w:type="paragraph" w:customStyle="1" w:styleId="7939D1A04F3C41E888ACEE80735A4AA4">
    <w:name w:val="7939D1A04F3C41E888ACEE80735A4AA4"/>
    <w:rsid w:val="0084425D"/>
  </w:style>
  <w:style w:type="paragraph" w:customStyle="1" w:styleId="75BE4DFB7F924A6CB95CC1A2AAF8CA59">
    <w:name w:val="75BE4DFB7F924A6CB95CC1A2AAF8CA59"/>
    <w:rsid w:val="0084425D"/>
  </w:style>
  <w:style w:type="paragraph" w:customStyle="1" w:styleId="3E1AA02F97B645A39F3F496DCB8752CF">
    <w:name w:val="3E1AA02F97B645A39F3F496DCB8752CF"/>
    <w:rsid w:val="0084425D"/>
  </w:style>
  <w:style w:type="paragraph" w:customStyle="1" w:styleId="65E1E674758043539D6B01A3B5A981CF">
    <w:name w:val="65E1E674758043539D6B01A3B5A981CF"/>
    <w:rsid w:val="0084425D"/>
  </w:style>
  <w:style w:type="paragraph" w:customStyle="1" w:styleId="3F1A6BB5CFFD410BB5773C5903C61BFA">
    <w:name w:val="3F1A6BB5CFFD410BB5773C5903C61BFA"/>
    <w:rsid w:val="0084425D"/>
  </w:style>
  <w:style w:type="paragraph" w:customStyle="1" w:styleId="D5DCBE13F3134EE5B42DA634CDCBACF9">
    <w:name w:val="D5DCBE13F3134EE5B42DA634CDCBACF9"/>
    <w:rsid w:val="0084425D"/>
  </w:style>
  <w:style w:type="paragraph" w:customStyle="1" w:styleId="34E799E0A07F49629A7F5513394F6C03">
    <w:name w:val="34E799E0A07F49629A7F5513394F6C03"/>
    <w:rsid w:val="0084425D"/>
  </w:style>
  <w:style w:type="paragraph" w:customStyle="1" w:styleId="EBC0D56AA4964E9AB46EC71AB8F5BCF9">
    <w:name w:val="EBC0D56AA4964E9AB46EC71AB8F5BCF9"/>
    <w:rsid w:val="0084425D"/>
  </w:style>
  <w:style w:type="paragraph" w:customStyle="1" w:styleId="CF05EE1478E240618AE8A5A924FA59A9">
    <w:name w:val="CF05EE1478E240618AE8A5A924FA59A9"/>
    <w:rsid w:val="0084425D"/>
  </w:style>
  <w:style w:type="paragraph" w:customStyle="1" w:styleId="2140BF9C1C7A41AA893E95958D719AB5">
    <w:name w:val="2140BF9C1C7A41AA893E95958D719AB5"/>
    <w:rsid w:val="0084425D"/>
  </w:style>
  <w:style w:type="paragraph" w:customStyle="1" w:styleId="58F7B3CAB82543468A478112A9A06347">
    <w:name w:val="58F7B3CAB82543468A478112A9A06347"/>
    <w:rsid w:val="0084425D"/>
  </w:style>
  <w:style w:type="paragraph" w:customStyle="1" w:styleId="F367B7CC85E5407894C1FA4F755E23A3">
    <w:name w:val="F367B7CC85E5407894C1FA4F755E23A3"/>
    <w:rsid w:val="0084425D"/>
  </w:style>
  <w:style w:type="paragraph" w:customStyle="1" w:styleId="C6EDE02F3B734CB18839BD37C22CD163">
    <w:name w:val="C6EDE02F3B734CB18839BD37C22CD163"/>
    <w:rsid w:val="0084425D"/>
  </w:style>
  <w:style w:type="paragraph" w:customStyle="1" w:styleId="19BD22CE4B3D4AF69F58BCC13D3E4BEF">
    <w:name w:val="19BD22CE4B3D4AF69F58BCC13D3E4BEF"/>
    <w:rsid w:val="0084425D"/>
  </w:style>
  <w:style w:type="paragraph" w:customStyle="1" w:styleId="43ACDDFF95AB4B1CA3E1FD6F1B4E6D131">
    <w:name w:val="43ACDDFF95AB4B1CA3E1FD6F1B4E6D13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753E7E827D451286488C31728898A71">
    <w:name w:val="41753E7E827D451286488C31728898A7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C7622C8333B469781803965D22F99BD1">
    <w:name w:val="9C7622C8333B469781803965D22F99BD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FC1A907E06463A8EB8B535AE7F7D7A1">
    <w:name w:val="2BFC1A907E06463A8EB8B535AE7F7D7A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AAD1C77CF4F454BBB693FAD9AEC9F9C1">
    <w:name w:val="FAAD1C77CF4F454BBB693FAD9AEC9F9C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D89E3768AA6464C8E5420E7E81A03171">
    <w:name w:val="8D89E3768AA6464C8E5420E7E81A0317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30FE599618403297E499A2D2843AA51">
    <w:name w:val="F230FE599618403297E499A2D2843AA5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885EED839BA454998EA0279EB84C4521">
    <w:name w:val="D885EED839BA454998EA0279EB84C452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1">
    <w:name w:val="EDBD66DC977540E2BC8D38331C7162A0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C1BDCFA35747D99390CFBC36D17CA31">
    <w:name w:val="BAC1BDCFA35747D99390CFBC36D17CA3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260FF41A62B452684194E3ECDC6485C1">
    <w:name w:val="5260FF41A62B452684194E3ECDC6485C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A0DED9384E495DB57E9785FADF5E501">
    <w:name w:val="02A0DED9384E495DB57E9785FADF5E50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063EC320B7A41EC9B8A01F71C2614BA1">
    <w:name w:val="6063EC320B7A41EC9B8A01F71C2614BA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A1E11670D04AC0AD23A922FC34E0E31">
    <w:name w:val="47A1E11670D04AC0AD23A922FC34E0E3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8FF3A57D2094513B5A7B68F706804A61">
    <w:name w:val="E8FF3A57D2094513B5A7B68F706804A6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39D1A04F3C41E888ACEE80735A4AA41">
    <w:name w:val="7939D1A04F3C41E888ACEE80735A4AA4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1AA02F97B645A39F3F496DCB8752CF1">
    <w:name w:val="3E1AA02F97B645A39F3F496DCB8752CF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5E1E674758043539D6B01A3B5A981CF1">
    <w:name w:val="65E1E674758043539D6B01A3B5A981CF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1A6BB5CFFD410BB5773C5903C61BFA1">
    <w:name w:val="3F1A6BB5CFFD410BB5773C5903C61BFA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5DCBE13F3134EE5B42DA634CDCBACF91">
    <w:name w:val="D5DCBE13F3134EE5B42DA634CDCBACF9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4E799E0A07F49629A7F5513394F6C031">
    <w:name w:val="34E799E0A07F49629A7F5513394F6C03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BC0D56AA4964E9AB46EC71AB8F5BCF91">
    <w:name w:val="EBC0D56AA4964E9AB46EC71AB8F5BCF9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05EE1478E240618AE8A5A924FA59A91">
    <w:name w:val="CF05EE1478E240618AE8A5A924FA59A9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140BF9C1C7A41AA893E95958D719AB51">
    <w:name w:val="2140BF9C1C7A41AA893E95958D719AB5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8F7B3CAB82543468A478112A9A063471">
    <w:name w:val="58F7B3CAB82543468A478112A9A06347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367B7CC85E5407894C1FA4F755E23A31">
    <w:name w:val="F367B7CC85E5407894C1FA4F755E23A3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7143FB0201E4AB8A6D92B8F88F0834A2">
    <w:name w:val="B7143FB0201E4AB8A6D92B8F88F0834A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D3282B965264222BAB785485ABA73F61">
    <w:name w:val="FD3282B965264222BAB785485ABA73F6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4E9B643F876455B9D262686993DCA601">
    <w:name w:val="04E9B643F876455B9D262686993DCA60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1E8A2293EAC40929CD5026CFA45C8D91">
    <w:name w:val="81E8A2293EAC40929CD5026CFA45C8D9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9BD22CE4B3D4AF69F58BCC13D3E4BEF1">
    <w:name w:val="19BD22CE4B3D4AF69F58BCC13D3E4BEF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3ACDDFF95AB4B1CA3E1FD6F1B4E6D132">
    <w:name w:val="43ACDDFF95AB4B1CA3E1FD6F1B4E6D13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753E7E827D451286488C31728898A72">
    <w:name w:val="41753E7E827D451286488C31728898A7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C7622C8333B469781803965D22F99BD2">
    <w:name w:val="9C7622C8333B469781803965D22F99BD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FC1A907E06463A8EB8B535AE7F7D7A2">
    <w:name w:val="2BFC1A907E06463A8EB8B535AE7F7D7A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AAD1C77CF4F454BBB693FAD9AEC9F9C2">
    <w:name w:val="FAAD1C77CF4F454BBB693FAD9AEC9F9C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D89E3768AA6464C8E5420E7E81A03172">
    <w:name w:val="8D89E3768AA6464C8E5420E7E81A0317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30FE599618403297E499A2D2843AA52">
    <w:name w:val="F230FE599618403297E499A2D2843AA5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885EED839BA454998EA0279EB84C4522">
    <w:name w:val="D885EED839BA454998EA0279EB84C452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2">
    <w:name w:val="EDBD66DC977540E2BC8D38331C7162A0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C1BDCFA35747D99390CFBC36D17CA32">
    <w:name w:val="BAC1BDCFA35747D99390CFBC36D17CA3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260FF41A62B452684194E3ECDC6485C2">
    <w:name w:val="5260FF41A62B452684194E3ECDC6485C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A0DED9384E495DB57E9785FADF5E502">
    <w:name w:val="02A0DED9384E495DB57E9785FADF5E50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063EC320B7A41EC9B8A01F71C2614BA2">
    <w:name w:val="6063EC320B7A41EC9B8A01F71C2614BA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A1E11670D04AC0AD23A922FC34E0E32">
    <w:name w:val="47A1E11670D04AC0AD23A922FC34E0E3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8FF3A57D2094513B5A7B68F706804A62">
    <w:name w:val="E8FF3A57D2094513B5A7B68F706804A6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39D1A04F3C41E888ACEE80735A4AA42">
    <w:name w:val="7939D1A04F3C41E888ACEE80735A4AA4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1AA02F97B645A39F3F496DCB8752CF2">
    <w:name w:val="3E1AA02F97B645A39F3F496DCB8752CF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5E1E674758043539D6B01A3B5A981CF2">
    <w:name w:val="65E1E674758043539D6B01A3B5A981CF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1A6BB5CFFD410BB5773C5903C61BFA2">
    <w:name w:val="3F1A6BB5CFFD410BB5773C5903C61BFA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5DCBE13F3134EE5B42DA634CDCBACF92">
    <w:name w:val="D5DCBE13F3134EE5B42DA634CDCBACF9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4E799E0A07F49629A7F5513394F6C032">
    <w:name w:val="34E799E0A07F49629A7F5513394F6C03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BC0D56AA4964E9AB46EC71AB8F5BCF92">
    <w:name w:val="EBC0D56AA4964E9AB46EC71AB8F5BCF9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05EE1478E240618AE8A5A924FA59A92">
    <w:name w:val="CF05EE1478E240618AE8A5A924FA59A9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140BF9C1C7A41AA893E95958D719AB52">
    <w:name w:val="2140BF9C1C7A41AA893E95958D719AB5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8F7B3CAB82543468A478112A9A063472">
    <w:name w:val="58F7B3CAB82543468A478112A9A06347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367B7CC85E5407894C1FA4F755E23A32">
    <w:name w:val="F367B7CC85E5407894C1FA4F755E23A3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7143FB0201E4AB8A6D92B8F88F0834A3">
    <w:name w:val="B7143FB0201E4AB8A6D92B8F88F0834A3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D3282B965264222BAB785485ABA73F62">
    <w:name w:val="FD3282B965264222BAB785485ABA73F6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4E9B643F876455B9D262686993DCA602">
    <w:name w:val="04E9B643F876455B9D262686993DCA60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1E8A2293EAC40929CD5026CFA45C8D92">
    <w:name w:val="81E8A2293EAC40929CD5026CFA45C8D9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9BD22CE4B3D4AF69F58BCC13D3E4BEF2">
    <w:name w:val="19BD22CE4B3D4AF69F58BCC13D3E4BEF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68C69D702324739B0B58BC0C7493E5D">
    <w:name w:val="568C69D702324739B0B58BC0C7493E5D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7CF0610ECC470AAB7843E603C7E877">
    <w:name w:val="B97CF0610ECC470AAB7843E603C7E877"/>
    <w:rsid w:val="00005B0E"/>
  </w:style>
  <w:style w:type="paragraph" w:customStyle="1" w:styleId="ECE66C4252EE499A8DB0C9FC858430A2">
    <w:name w:val="ECE66C4252EE499A8DB0C9FC858430A2"/>
    <w:rsid w:val="00005B0E"/>
  </w:style>
  <w:style w:type="paragraph" w:customStyle="1" w:styleId="B02656083BAD4AB7BA618C76DE61CBB0">
    <w:name w:val="B02656083BAD4AB7BA618C76DE61CBB0"/>
    <w:rsid w:val="002E4496"/>
  </w:style>
  <w:style w:type="paragraph" w:customStyle="1" w:styleId="9805E20A7EF346B797C4A0337DDCF58E">
    <w:name w:val="9805E20A7EF346B797C4A0337DDCF58E"/>
    <w:rsid w:val="002E4496"/>
  </w:style>
  <w:style w:type="paragraph" w:customStyle="1" w:styleId="A427A36B4E704A7E9E0890ADC54E0135">
    <w:name w:val="A427A36B4E704A7E9E0890ADC54E0135"/>
    <w:rsid w:val="002E4496"/>
  </w:style>
  <w:style w:type="paragraph" w:customStyle="1" w:styleId="0F4E4AF1A4FD422B9B1BB10EAC49087D">
    <w:name w:val="0F4E4AF1A4FD422B9B1BB10EAC49087D"/>
    <w:rsid w:val="002E4496"/>
  </w:style>
  <w:style w:type="paragraph" w:customStyle="1" w:styleId="FEA92EA713054849B62F6FC909B17884">
    <w:name w:val="FEA92EA713054849B62F6FC909B17884"/>
    <w:rsid w:val="002E4496"/>
  </w:style>
  <w:style w:type="paragraph" w:customStyle="1" w:styleId="2D0CCCEC152E4B798DA945B2CB55EE24">
    <w:name w:val="2D0CCCEC152E4B798DA945B2CB55EE24"/>
    <w:rsid w:val="002E4496"/>
  </w:style>
  <w:style w:type="paragraph" w:customStyle="1" w:styleId="81FD0705496743439B2EAB735110A93E">
    <w:name w:val="81FD0705496743439B2EAB735110A93E"/>
    <w:rsid w:val="002E4496"/>
  </w:style>
  <w:style w:type="paragraph" w:customStyle="1" w:styleId="92DEC67911394C2DB0E37684D78C651D">
    <w:name w:val="92DEC67911394C2DB0E37684D78C651D"/>
    <w:rsid w:val="002E4496"/>
  </w:style>
  <w:style w:type="paragraph" w:customStyle="1" w:styleId="1ECADDDD5C5648A6B01923A4564BAF05">
    <w:name w:val="1ECADDDD5C5648A6B01923A4564BAF05"/>
    <w:rsid w:val="002E4496"/>
  </w:style>
  <w:style w:type="paragraph" w:customStyle="1" w:styleId="ACDF0F756AA7451BAFC4C9A75E11A9EF">
    <w:name w:val="ACDF0F756AA7451BAFC4C9A75E11A9EF"/>
    <w:rsid w:val="002E4496"/>
  </w:style>
  <w:style w:type="paragraph" w:customStyle="1" w:styleId="FD024BE1DB7D40F09CDAACF6EB7565D0">
    <w:name w:val="FD024BE1DB7D40F09CDAACF6EB7565D0"/>
    <w:rsid w:val="002E4496"/>
  </w:style>
  <w:style w:type="paragraph" w:customStyle="1" w:styleId="745EF452409C43B2A753B99A4E081F0C">
    <w:name w:val="745EF452409C43B2A753B99A4E081F0C"/>
    <w:rsid w:val="002E4496"/>
  </w:style>
  <w:style w:type="paragraph" w:customStyle="1" w:styleId="31666DA5E91549B9B2FD94F2BFA33B15">
    <w:name w:val="31666DA5E91549B9B2FD94F2BFA33B15"/>
    <w:rsid w:val="002E4496"/>
  </w:style>
  <w:style w:type="paragraph" w:customStyle="1" w:styleId="0EB67470F9D44D7B8B80B49800E436E4">
    <w:name w:val="0EB67470F9D44D7B8B80B49800E436E4"/>
    <w:rsid w:val="002E4496"/>
  </w:style>
  <w:style w:type="paragraph" w:customStyle="1" w:styleId="B511C10C862C43F592754864F6763DD8">
    <w:name w:val="B511C10C862C43F592754864F6763DD8"/>
    <w:rsid w:val="002E4496"/>
  </w:style>
  <w:style w:type="paragraph" w:customStyle="1" w:styleId="43ACDDFF95AB4B1CA3E1FD6F1B4E6D133">
    <w:name w:val="43ACDDFF95AB4B1CA3E1FD6F1B4E6D133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753E7E827D451286488C31728898A73">
    <w:name w:val="41753E7E827D451286488C31728898A73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885EED839BA454998EA0279EB84C4523">
    <w:name w:val="D885EED839BA454998EA0279EB84C4523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3">
    <w:name w:val="EDBD66DC977540E2BC8D38331C7162A03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C1BDCFA35747D99390CFBC36D17CA33">
    <w:name w:val="BAC1BDCFA35747D99390CFBC36D17CA33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260FF41A62B452684194E3ECDC6485C3">
    <w:name w:val="5260FF41A62B452684194E3ECDC6485C3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A0DED9384E495DB57E9785FADF5E503">
    <w:name w:val="02A0DED9384E495DB57E9785FADF5E503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063EC320B7A41EC9B8A01F71C2614BA3">
    <w:name w:val="6063EC320B7A41EC9B8A01F71C2614BA3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A1E11670D04AC0AD23A922FC34E0E33">
    <w:name w:val="47A1E11670D04AC0AD23A922FC34E0E33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8FF3A57D2094513B5A7B68F706804A63">
    <w:name w:val="E8FF3A57D2094513B5A7B68F706804A63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39D1A04F3C41E888ACEE80735A4AA43">
    <w:name w:val="7939D1A04F3C41E888ACEE80735A4AA43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2DEC67911394C2DB0E37684D78C651D1">
    <w:name w:val="92DEC67911394C2DB0E37684D78C651D1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ECADDDD5C5648A6B01923A4564BAF051">
    <w:name w:val="1ECADDDD5C5648A6B01923A4564BAF051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DF0F756AA7451BAFC4C9A75E11A9EF1">
    <w:name w:val="ACDF0F756AA7451BAFC4C9A75E11A9EF1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D024BE1DB7D40F09CDAACF6EB7565D01">
    <w:name w:val="FD024BE1DB7D40F09CDAACF6EB7565D01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EF452409C43B2A753B99A4E081F0C1">
    <w:name w:val="745EF452409C43B2A753B99A4E081F0C1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666DA5E91549B9B2FD94F2BFA33B151">
    <w:name w:val="31666DA5E91549B9B2FD94F2BFA33B151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EB67470F9D44D7B8B80B49800E436E41">
    <w:name w:val="0EB67470F9D44D7B8B80B49800E436E41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511C10C862C43F592754864F6763DD81">
    <w:name w:val="B511C10C862C43F592754864F6763DD81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BEDB5961DC46618C19A25E08BFB2F2">
    <w:name w:val="BABEDB5961DC46618C19A25E08BFB2F2"/>
    <w:rsid w:val="002E4496"/>
  </w:style>
  <w:style w:type="paragraph" w:customStyle="1" w:styleId="C9104FFD88284850B17B085AB7B8F8A5">
    <w:name w:val="C9104FFD88284850B17B085AB7B8F8A5"/>
    <w:rsid w:val="002E4496"/>
  </w:style>
  <w:style w:type="paragraph" w:customStyle="1" w:styleId="72CD573ADD5940B9B301D86CE0699322">
    <w:name w:val="72CD573ADD5940B9B301D86CE0699322"/>
    <w:rsid w:val="002E4496"/>
  </w:style>
  <w:style w:type="paragraph" w:customStyle="1" w:styleId="4E83390047234D0C914478CB45E5CF23">
    <w:name w:val="4E83390047234D0C914478CB45E5CF23"/>
    <w:rsid w:val="002E4496"/>
  </w:style>
  <w:style w:type="paragraph" w:customStyle="1" w:styleId="ED69F7A1D421402391D6BABDBF25BD0E">
    <w:name w:val="ED69F7A1D421402391D6BABDBF25BD0E"/>
    <w:rsid w:val="002E4496"/>
  </w:style>
  <w:style w:type="paragraph" w:customStyle="1" w:styleId="05C3A99128F74DFDB4DD7CF008A3658F">
    <w:name w:val="05C3A99128F74DFDB4DD7CF008A3658F"/>
    <w:rsid w:val="002E4496"/>
  </w:style>
  <w:style w:type="paragraph" w:customStyle="1" w:styleId="C3A15B84D38946C08822DFC719195453">
    <w:name w:val="C3A15B84D38946C08822DFC719195453"/>
    <w:rsid w:val="002E4496"/>
  </w:style>
  <w:style w:type="paragraph" w:customStyle="1" w:styleId="7DB9F26F22D742FE8D52A4B109EE0929">
    <w:name w:val="7DB9F26F22D742FE8D52A4B109EE0929"/>
    <w:rsid w:val="002E4496"/>
  </w:style>
  <w:style w:type="paragraph" w:customStyle="1" w:styleId="D885EED839BA454998EA0279EB84C4524">
    <w:name w:val="D885EED839BA454998EA0279EB84C452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4">
    <w:name w:val="EDBD66DC977540E2BC8D38331C7162A0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C1BDCFA35747D99390CFBC36D17CA34">
    <w:name w:val="BAC1BDCFA35747D99390CFBC36D17CA3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260FF41A62B452684194E3ECDC6485C4">
    <w:name w:val="5260FF41A62B452684194E3ECDC6485C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A0DED9384E495DB57E9785FADF5E504">
    <w:name w:val="02A0DED9384E495DB57E9785FADF5E50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063EC320B7A41EC9B8A01F71C2614BA4">
    <w:name w:val="6063EC320B7A41EC9B8A01F71C2614BA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A1E11670D04AC0AD23A922FC34E0E34">
    <w:name w:val="47A1E11670D04AC0AD23A922FC34E0E3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8FF3A57D2094513B5A7B68F706804A64">
    <w:name w:val="E8FF3A57D2094513B5A7B68F706804A6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39D1A04F3C41E888ACEE80735A4AA44">
    <w:name w:val="7939D1A04F3C41E888ACEE80735A4AA4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2CD573ADD5940B9B301D86CE06993221">
    <w:name w:val="72CD573ADD5940B9B301D86CE0699322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E83390047234D0C914478CB45E5CF231">
    <w:name w:val="4E83390047234D0C914478CB45E5CF23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5C3A99128F74DFDB4DD7CF008A3658F1">
    <w:name w:val="05C3A99128F74DFDB4DD7CF008A3658F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A15B84D38946C08822DFC7191954531">
    <w:name w:val="C3A15B84D38946C08822DFC719195453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885EED839BA454998EA0279EB84C4525">
    <w:name w:val="D885EED839BA454998EA0279EB84C452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5">
    <w:name w:val="EDBD66DC977540E2BC8D38331C7162A0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C1BDCFA35747D99390CFBC36D17CA35">
    <w:name w:val="BAC1BDCFA35747D99390CFBC36D17CA3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260FF41A62B452684194E3ECDC6485C5">
    <w:name w:val="5260FF41A62B452684194E3ECDC6485C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A0DED9384E495DB57E9785FADF5E505">
    <w:name w:val="02A0DED9384E495DB57E9785FADF5E50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063EC320B7A41EC9B8A01F71C2614BA5">
    <w:name w:val="6063EC320B7A41EC9B8A01F71C2614BA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A1E11670D04AC0AD23A922FC34E0E35">
    <w:name w:val="47A1E11670D04AC0AD23A922FC34E0E3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8FF3A57D2094513B5A7B68F706804A65">
    <w:name w:val="E8FF3A57D2094513B5A7B68F706804A6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39D1A04F3C41E888ACEE80735A4AA45">
    <w:name w:val="7939D1A04F3C41E888ACEE80735A4AA4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2CD573ADD5940B9B301D86CE06993222">
    <w:name w:val="72CD573ADD5940B9B301D86CE0699322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E83390047234D0C914478CB45E5CF232">
    <w:name w:val="4E83390047234D0C914478CB45E5CF23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5C3A99128F74DFDB4DD7CF008A3658F2">
    <w:name w:val="05C3A99128F74DFDB4DD7CF008A3658F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A15B84D38946C08822DFC7191954532">
    <w:name w:val="C3A15B84D38946C08822DFC719195453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">
    <w:name w:val="B0E52899AE9E4045A110A9B14EBF42B5"/>
    <w:rsid w:val="003D4E70"/>
  </w:style>
  <w:style w:type="paragraph" w:customStyle="1" w:styleId="D885EED839BA454998EA0279EB84C4526">
    <w:name w:val="D885EED839BA454998EA0279EB84C452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6">
    <w:name w:val="EDBD66DC977540E2BC8D38331C7162A0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1">
    <w:name w:val="B0E52899AE9E4045A110A9B14EBF42B5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A0DED9384E495DB57E9785FADF5E506">
    <w:name w:val="02A0DED9384E495DB57E9785FADF5E50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063EC320B7A41EC9B8A01F71C2614BA6">
    <w:name w:val="6063EC320B7A41EC9B8A01F71C2614BA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A1E11670D04AC0AD23A922FC34E0E36">
    <w:name w:val="47A1E11670D04AC0AD23A922FC34E0E3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8FF3A57D2094513B5A7B68F706804A66">
    <w:name w:val="E8FF3A57D2094513B5A7B68F706804A6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39D1A04F3C41E888ACEE80735A4AA46">
    <w:name w:val="7939D1A04F3C41E888ACEE80735A4AA4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2CD573ADD5940B9B301D86CE06993223">
    <w:name w:val="72CD573ADD5940B9B301D86CE0699322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E83390047234D0C914478CB45E5CF233">
    <w:name w:val="4E83390047234D0C914478CB45E5CF23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5C3A99128F74DFDB4DD7CF008A3658F3">
    <w:name w:val="05C3A99128F74DFDB4DD7CF008A3658F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A15B84D38946C08822DFC7191954533">
    <w:name w:val="C3A15B84D38946C08822DFC719195453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885EED839BA454998EA0279EB84C4527">
    <w:name w:val="D885EED839BA454998EA0279EB84C452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7">
    <w:name w:val="EDBD66DC977540E2BC8D38331C7162A0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2">
    <w:name w:val="B0E52899AE9E4045A110A9B14EBF42B5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A0DED9384E495DB57E9785FADF5E507">
    <w:name w:val="02A0DED9384E495DB57E9785FADF5E50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063EC320B7A41EC9B8A01F71C2614BA7">
    <w:name w:val="6063EC320B7A41EC9B8A01F71C2614BA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A1E11670D04AC0AD23A922FC34E0E37">
    <w:name w:val="47A1E11670D04AC0AD23A922FC34E0E3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8FF3A57D2094513B5A7B68F706804A67">
    <w:name w:val="E8FF3A57D2094513B5A7B68F706804A6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39D1A04F3C41E888ACEE80735A4AA47">
    <w:name w:val="7939D1A04F3C41E888ACEE80735A4AA4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2CD573ADD5940B9B301D86CE06993224">
    <w:name w:val="72CD573ADD5940B9B301D86CE0699322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E83390047234D0C914478CB45E5CF234">
    <w:name w:val="4E83390047234D0C914478CB45E5CF23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5C3A99128F74DFDB4DD7CF008A3658F4">
    <w:name w:val="05C3A99128F74DFDB4DD7CF008A3658F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A15B84D38946C08822DFC7191954534">
    <w:name w:val="C3A15B84D38946C08822DFC719195453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885EED839BA454998EA0279EB84C4528">
    <w:name w:val="D885EED839BA454998EA0279EB84C452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8">
    <w:name w:val="EDBD66DC977540E2BC8D38331C7162A0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3">
    <w:name w:val="B0E52899AE9E4045A110A9B14EBF42B5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A0DED9384E495DB57E9785FADF5E508">
    <w:name w:val="02A0DED9384E495DB57E9785FADF5E50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063EC320B7A41EC9B8A01F71C2614BA8">
    <w:name w:val="6063EC320B7A41EC9B8A01F71C2614BA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A1E11670D04AC0AD23A922FC34E0E38">
    <w:name w:val="47A1E11670D04AC0AD23A922FC34E0E3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8FF3A57D2094513B5A7B68F706804A68">
    <w:name w:val="E8FF3A57D2094513B5A7B68F706804A6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39D1A04F3C41E888ACEE80735A4AA48">
    <w:name w:val="7939D1A04F3C41E888ACEE80735A4AA4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2CD573ADD5940B9B301D86CE06993225">
    <w:name w:val="72CD573ADD5940B9B301D86CE0699322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E83390047234D0C914478CB45E5CF235">
    <w:name w:val="4E83390047234D0C914478CB45E5CF23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5C3A99128F74DFDB4DD7CF008A3658F5">
    <w:name w:val="05C3A99128F74DFDB4DD7CF008A3658F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A15B84D38946C08822DFC7191954535">
    <w:name w:val="C3A15B84D38946C08822DFC719195453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A089A2EC1C541BE95D8ADFE5AA1396E">
    <w:name w:val="1A089A2EC1C541BE95D8ADFE5AA1396E"/>
    <w:rsid w:val="003D4E70"/>
  </w:style>
  <w:style w:type="paragraph" w:customStyle="1" w:styleId="595AE855EF024A61BDBA9887F7E21134">
    <w:name w:val="595AE855EF024A61BDBA9887F7E21134"/>
    <w:rsid w:val="003D4E70"/>
  </w:style>
  <w:style w:type="paragraph" w:customStyle="1" w:styleId="C0121FFD65CD494CAEB85C575C89A4AB">
    <w:name w:val="C0121FFD65CD494CAEB85C575C89A4AB"/>
    <w:rsid w:val="003D4E70"/>
  </w:style>
  <w:style w:type="paragraph" w:customStyle="1" w:styleId="166EB261339B42B4902FCC466B49008D">
    <w:name w:val="166EB261339B42B4902FCC466B49008D"/>
    <w:rsid w:val="003D4E70"/>
  </w:style>
  <w:style w:type="paragraph" w:customStyle="1" w:styleId="1646A2F37CFC468391063D205DFB9C97">
    <w:name w:val="1646A2F37CFC468391063D205DFB9C97"/>
    <w:rsid w:val="003D4E70"/>
  </w:style>
  <w:style w:type="paragraph" w:customStyle="1" w:styleId="52C076D1CED7432FB2A4A0ECF86A8D61">
    <w:name w:val="52C076D1CED7432FB2A4A0ECF86A8D61"/>
    <w:rsid w:val="003D4E70"/>
  </w:style>
  <w:style w:type="paragraph" w:customStyle="1" w:styleId="B34508E0AEC343C5AF8A8DD1FDD80EC6">
    <w:name w:val="B34508E0AEC343C5AF8A8DD1FDD80EC6"/>
    <w:rsid w:val="003D4E70"/>
  </w:style>
  <w:style w:type="paragraph" w:customStyle="1" w:styleId="CD38061ED23B461D82D6D0E8756DB587">
    <w:name w:val="CD38061ED23B461D82D6D0E8756DB587"/>
    <w:rsid w:val="003D4E70"/>
  </w:style>
  <w:style w:type="paragraph" w:customStyle="1" w:styleId="D7DF7DC30CAF4B508250040097F9481F">
    <w:name w:val="D7DF7DC30CAF4B508250040097F9481F"/>
    <w:rsid w:val="003D4E70"/>
  </w:style>
  <w:style w:type="paragraph" w:customStyle="1" w:styleId="E5B1DAE4855F42AEA6EFA5887E11A92D">
    <w:name w:val="E5B1DAE4855F42AEA6EFA5887E11A92D"/>
    <w:rsid w:val="003D4E70"/>
  </w:style>
  <w:style w:type="paragraph" w:customStyle="1" w:styleId="46153EA7810A4A3E904CA6EDEE8549E3">
    <w:name w:val="46153EA7810A4A3E904CA6EDEE8549E3"/>
    <w:rsid w:val="003D4E70"/>
  </w:style>
  <w:style w:type="paragraph" w:customStyle="1" w:styleId="5826D26CFA374BAB95C1D542E816AF55">
    <w:name w:val="5826D26CFA374BAB95C1D542E816AF55"/>
    <w:rsid w:val="003D4E70"/>
  </w:style>
  <w:style w:type="paragraph" w:customStyle="1" w:styleId="F14D2E56AB194326994AE4227EF48A99">
    <w:name w:val="F14D2E56AB194326994AE4227EF48A99"/>
    <w:rsid w:val="003D4E70"/>
  </w:style>
  <w:style w:type="paragraph" w:customStyle="1" w:styleId="E9F299F00A33442FAC01FE70C21589A8">
    <w:name w:val="E9F299F00A33442FAC01FE70C21589A8"/>
    <w:rsid w:val="003D4E70"/>
  </w:style>
  <w:style w:type="paragraph" w:customStyle="1" w:styleId="9318DCE89C7A4FC78C7C88984EFCCA13">
    <w:name w:val="9318DCE89C7A4FC78C7C88984EFCCA13"/>
    <w:rsid w:val="003D4E70"/>
  </w:style>
  <w:style w:type="paragraph" w:customStyle="1" w:styleId="365F23BF8D6E4C9E8F601C783F40E475">
    <w:name w:val="365F23BF8D6E4C9E8F601C783F40E475"/>
    <w:rsid w:val="003D4E70"/>
  </w:style>
  <w:style w:type="paragraph" w:customStyle="1" w:styleId="29A76C94E10C4D2F82475AD5D1FBE042">
    <w:name w:val="29A76C94E10C4D2F82475AD5D1FBE042"/>
    <w:rsid w:val="003D4E70"/>
  </w:style>
  <w:style w:type="paragraph" w:customStyle="1" w:styleId="DFAA969E40F54EA19BD1A1F84EF5ED03">
    <w:name w:val="DFAA969E40F54EA19BD1A1F84EF5ED03"/>
    <w:rsid w:val="003D4E70"/>
  </w:style>
  <w:style w:type="paragraph" w:customStyle="1" w:styleId="F83D6294E5D64602925744353CFF2203">
    <w:name w:val="F83D6294E5D64602925744353CFF2203"/>
    <w:rsid w:val="003D4E70"/>
  </w:style>
  <w:style w:type="paragraph" w:customStyle="1" w:styleId="036B488EB01B472EBAE084F044116D6E">
    <w:name w:val="036B488EB01B472EBAE084F044116D6E"/>
    <w:rsid w:val="003D4E70"/>
  </w:style>
  <w:style w:type="paragraph" w:customStyle="1" w:styleId="8A0B74227C4D47CCA92B405867FDEF5D">
    <w:name w:val="8A0B74227C4D47CCA92B405867FDEF5D"/>
    <w:rsid w:val="003D4E70"/>
  </w:style>
  <w:style w:type="paragraph" w:customStyle="1" w:styleId="D885EED839BA454998EA0279EB84C4529">
    <w:name w:val="D885EED839BA454998EA0279EB84C452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9">
    <w:name w:val="EDBD66DC977540E2BC8D38331C7162A0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4">
    <w:name w:val="B0E52899AE9E4045A110A9B14EBF42B5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1">
    <w:name w:val="46153EA7810A4A3E904CA6EDEE8549E3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826D26CFA374BAB95C1D542E816AF551">
    <w:name w:val="5826D26CFA374BAB95C1D542E816AF55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14D2E56AB194326994AE4227EF48A991">
    <w:name w:val="F14D2E56AB194326994AE4227EF48A99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9F299F00A33442FAC01FE70C21589A81">
    <w:name w:val="E9F299F00A33442FAC01FE70C21589A8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8DCE89C7A4FC78C7C88984EFCCA131">
    <w:name w:val="9318DCE89C7A4FC78C7C88984EFCCA13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A76C94E10C4D2F82475AD5D1FBE0421">
    <w:name w:val="29A76C94E10C4D2F82475AD5D1FBE042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FAA969E40F54EA19BD1A1F84EF5ED031">
    <w:name w:val="DFAA969E40F54EA19BD1A1F84EF5ED03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83D6294E5D64602925744353CFF22031">
    <w:name w:val="F83D6294E5D64602925744353CFF2203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6B488EB01B472EBAE084F044116D6E1">
    <w:name w:val="036B488EB01B472EBAE084F044116D6E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A0B74227C4D47CCA92B405867FDEF5D1">
    <w:name w:val="8A0B74227C4D47CCA92B405867FDEF5D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885EED839BA454998EA0279EB84C45210">
    <w:name w:val="D885EED839BA454998EA0279EB84C4521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10">
    <w:name w:val="EDBD66DC977540E2BC8D38331C7162A01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5">
    <w:name w:val="B0E52899AE9E4045A110A9B14EBF42B5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2">
    <w:name w:val="46153EA7810A4A3E904CA6EDEE8549E3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8AA276FB9C24840A3BACF8510BBBE6F">
    <w:name w:val="C8AA276FB9C24840A3BACF8510BBBE6F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14D2E56AB194326994AE4227EF48A992">
    <w:name w:val="F14D2E56AB194326994AE4227EF48A99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9F299F00A33442FAC01FE70C21589A82">
    <w:name w:val="E9F299F00A33442FAC01FE70C21589A8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8DCE89C7A4FC78C7C88984EFCCA132">
    <w:name w:val="9318DCE89C7A4FC78C7C88984EFCCA13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A76C94E10C4D2F82475AD5D1FBE0422">
    <w:name w:val="29A76C94E10C4D2F82475AD5D1FBE042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FAA969E40F54EA19BD1A1F84EF5ED032">
    <w:name w:val="DFAA969E40F54EA19BD1A1F84EF5ED03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83D6294E5D64602925744353CFF22032">
    <w:name w:val="F83D6294E5D64602925744353CFF2203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6B488EB01B472EBAE084F044116D6E2">
    <w:name w:val="036B488EB01B472EBAE084F044116D6E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A0B74227C4D47CCA92B405867FDEF5D2">
    <w:name w:val="8A0B74227C4D47CCA92B405867FDEF5D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885EED839BA454998EA0279EB84C45211">
    <w:name w:val="D885EED839BA454998EA0279EB84C452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11">
    <w:name w:val="EDBD66DC977540E2BC8D38331C7162A0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6">
    <w:name w:val="B0E52899AE9E4045A110A9B14EBF42B5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3">
    <w:name w:val="46153EA7810A4A3E904CA6EDEE8549E3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8AA276FB9C24840A3BACF8510BBBE6F1">
    <w:name w:val="C8AA276FB9C24840A3BACF8510BBBE6F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14D2E56AB194326994AE4227EF48A993">
    <w:name w:val="F14D2E56AB194326994AE4227EF48A99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9F299F00A33442FAC01FE70C21589A83">
    <w:name w:val="E9F299F00A33442FAC01FE70C21589A8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8DCE89C7A4FC78C7C88984EFCCA133">
    <w:name w:val="9318DCE89C7A4FC78C7C88984EFCCA13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A76C94E10C4D2F82475AD5D1FBE0423">
    <w:name w:val="29A76C94E10C4D2F82475AD5D1FBE042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FAA969E40F54EA19BD1A1F84EF5ED033">
    <w:name w:val="DFAA969E40F54EA19BD1A1F84EF5ED03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83D6294E5D64602925744353CFF22033">
    <w:name w:val="F83D6294E5D64602925744353CFF2203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6B488EB01B472EBAE084F044116D6E3">
    <w:name w:val="036B488EB01B472EBAE084F044116D6E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A0B74227C4D47CCA92B405867FDEF5D3">
    <w:name w:val="8A0B74227C4D47CCA92B405867FDEF5D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B7C4AF5DB417080AD8E69D0CBDA3F">
    <w:name w:val="D3DB7C4AF5DB417080AD8E69D0CBDA3F"/>
    <w:rsid w:val="003D4E70"/>
  </w:style>
  <w:style w:type="paragraph" w:customStyle="1" w:styleId="1AB92DA304AB4A5EB21700FC7FE7B1F1">
    <w:name w:val="1AB92DA304AB4A5EB21700FC7FE7B1F1"/>
    <w:rsid w:val="003D4E70"/>
  </w:style>
  <w:style w:type="paragraph" w:customStyle="1" w:styleId="89F0512F509343C788CCD4C2E6B10B47">
    <w:name w:val="89F0512F509343C788CCD4C2E6B10B47"/>
    <w:rsid w:val="003D4E70"/>
  </w:style>
  <w:style w:type="paragraph" w:customStyle="1" w:styleId="25B422C5040849AFA63A37969C235207">
    <w:name w:val="25B422C5040849AFA63A37969C235207"/>
    <w:rsid w:val="003D4E70"/>
  </w:style>
  <w:style w:type="paragraph" w:customStyle="1" w:styleId="F45EC602DCCD473494A0835EF14186F0">
    <w:name w:val="F45EC602DCCD473494A0835EF14186F0"/>
    <w:rsid w:val="003D4E70"/>
  </w:style>
  <w:style w:type="paragraph" w:customStyle="1" w:styleId="816E79A4194E40CF9273C38FE1FF366B">
    <w:name w:val="816E79A4194E40CF9273C38FE1FF366B"/>
    <w:rsid w:val="003D4E70"/>
  </w:style>
  <w:style w:type="paragraph" w:customStyle="1" w:styleId="F676F46FFBA74089824E5D54192B4D6F">
    <w:name w:val="F676F46FFBA74089824E5D54192B4D6F"/>
    <w:rsid w:val="003D4E70"/>
  </w:style>
  <w:style w:type="paragraph" w:customStyle="1" w:styleId="31DEBBD7530D4A07A4A9C260B0AAADD8">
    <w:name w:val="31DEBBD7530D4A07A4A9C260B0AAADD8"/>
    <w:rsid w:val="003D4E70"/>
  </w:style>
  <w:style w:type="paragraph" w:customStyle="1" w:styleId="350102EAFD884AACA2D9E576391B2D02">
    <w:name w:val="350102EAFD884AACA2D9E576391B2D02"/>
    <w:rsid w:val="003D4E70"/>
  </w:style>
  <w:style w:type="paragraph" w:customStyle="1" w:styleId="357381ACEB824E34A7B61231FACD1D1C">
    <w:name w:val="357381ACEB824E34A7B61231FACD1D1C"/>
    <w:rsid w:val="003D4E70"/>
  </w:style>
  <w:style w:type="paragraph" w:customStyle="1" w:styleId="886BE1DE38004019BCFEA14EF2E198D3">
    <w:name w:val="886BE1DE38004019BCFEA14EF2E198D3"/>
    <w:rsid w:val="003D4E70"/>
  </w:style>
  <w:style w:type="paragraph" w:customStyle="1" w:styleId="68AC0AEB75F943A48A9C9BDBCF057424">
    <w:name w:val="68AC0AEB75F943A48A9C9BDBCF057424"/>
    <w:rsid w:val="003D4E70"/>
  </w:style>
  <w:style w:type="paragraph" w:customStyle="1" w:styleId="19D4C3F4025A40B7A34C2DB0CCD05B2A">
    <w:name w:val="19D4C3F4025A40B7A34C2DB0CCD05B2A"/>
    <w:rsid w:val="003D4E70"/>
  </w:style>
  <w:style w:type="paragraph" w:customStyle="1" w:styleId="B1C44EADC0524F998FC79E7E04631599">
    <w:name w:val="B1C44EADC0524F998FC79E7E04631599"/>
    <w:rsid w:val="003D4E70"/>
  </w:style>
  <w:style w:type="paragraph" w:customStyle="1" w:styleId="B660B4A79EC340CAA4BD94E34E052895">
    <w:name w:val="B660B4A79EC340CAA4BD94E34E052895"/>
    <w:rsid w:val="003D4E70"/>
  </w:style>
  <w:style w:type="paragraph" w:customStyle="1" w:styleId="50098060486C4114A5D980B0EEAFBFE3">
    <w:name w:val="50098060486C4114A5D980B0EEAFBFE3"/>
    <w:rsid w:val="003D4E70"/>
  </w:style>
  <w:style w:type="paragraph" w:customStyle="1" w:styleId="809B9389B0A44815A1E8CF8325FCE571">
    <w:name w:val="809B9389B0A44815A1E8CF8325FCE571"/>
    <w:rsid w:val="003D4E70"/>
  </w:style>
  <w:style w:type="paragraph" w:customStyle="1" w:styleId="09FF544EFC9C4A60B369BC7F46847683">
    <w:name w:val="09FF544EFC9C4A60B369BC7F46847683"/>
    <w:rsid w:val="003D4E70"/>
  </w:style>
  <w:style w:type="paragraph" w:customStyle="1" w:styleId="28D99802008A41C9A72566C726030EE9">
    <w:name w:val="28D99802008A41C9A72566C726030EE9"/>
    <w:rsid w:val="003D4E70"/>
  </w:style>
  <w:style w:type="paragraph" w:customStyle="1" w:styleId="02765262614D46389A078F9E45E5354F">
    <w:name w:val="02765262614D46389A078F9E45E5354F"/>
    <w:rsid w:val="003D4E70"/>
  </w:style>
  <w:style w:type="paragraph" w:customStyle="1" w:styleId="B59E0F64D2B54AB28CA788A5DF01CFA4">
    <w:name w:val="B59E0F64D2B54AB28CA788A5DF01CFA4"/>
    <w:rsid w:val="003D4E70"/>
  </w:style>
  <w:style w:type="paragraph" w:customStyle="1" w:styleId="992873FE05D34F9396F021354D927A4B">
    <w:name w:val="992873FE05D34F9396F021354D927A4B"/>
    <w:rsid w:val="003D4E70"/>
  </w:style>
  <w:style w:type="paragraph" w:customStyle="1" w:styleId="DAF5002CADB44F7098DD5DA67E4028E6">
    <w:name w:val="DAF5002CADB44F7098DD5DA67E4028E6"/>
    <w:rsid w:val="003D4E70"/>
  </w:style>
  <w:style w:type="paragraph" w:customStyle="1" w:styleId="5ADAD086D8D04179B8A209FF7959154A">
    <w:name w:val="5ADAD086D8D04179B8A209FF7959154A"/>
    <w:rsid w:val="003D4E70"/>
  </w:style>
  <w:style w:type="paragraph" w:customStyle="1" w:styleId="EED4DAC9871B4DFD8B748B8D4F97E69F">
    <w:name w:val="EED4DAC9871B4DFD8B748B8D4F97E69F"/>
    <w:rsid w:val="003D4E70"/>
  </w:style>
  <w:style w:type="paragraph" w:customStyle="1" w:styleId="D885EED839BA454998EA0279EB84C45212">
    <w:name w:val="D885EED839BA454998EA0279EB84C4521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12">
    <w:name w:val="EDBD66DC977540E2BC8D38331C7162A01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7">
    <w:name w:val="B0E52899AE9E4045A110A9B14EBF42B5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4">
    <w:name w:val="46153EA7810A4A3E904CA6EDEE8549E3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45EC602DCCD473494A0835EF14186F01">
    <w:name w:val="F45EC602DCCD473494A0835EF14186F0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16E79A4194E40CF9273C38FE1FF366B1">
    <w:name w:val="816E79A4194E40CF9273C38FE1FF366B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0098060486C4114A5D980B0EEAFBFE31">
    <w:name w:val="50098060486C4114A5D980B0EEAFBFE3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9B9389B0A44815A1E8CF8325FCE5711">
    <w:name w:val="809B9389B0A44815A1E8CF8325FCE57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FF544EFC9C4A60B369BC7F468476831">
    <w:name w:val="09FF544EFC9C4A60B369BC7F46847683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8D99802008A41C9A72566C726030EE91">
    <w:name w:val="28D99802008A41C9A72566C726030EE9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59E0F64D2B54AB28CA788A5DF01CFA41">
    <w:name w:val="B59E0F64D2B54AB28CA788A5DF01CFA4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92873FE05D34F9396F021354D927A4B1">
    <w:name w:val="992873FE05D34F9396F021354D927A4B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F5002CADB44F7098DD5DA67E4028E61">
    <w:name w:val="DAF5002CADB44F7098DD5DA67E4028E6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DAD086D8D04179B8A209FF7959154A1">
    <w:name w:val="5ADAD086D8D04179B8A209FF7959154A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ED4DAC9871B4DFD8B748B8D4F97E69F1">
    <w:name w:val="EED4DAC9871B4DFD8B748B8D4F97E69F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C73F734E114B5EB11CCD7AF3ECEE4C">
    <w:name w:val="88C73F734E114B5EB11CCD7AF3ECEE4C"/>
    <w:rsid w:val="003D4E70"/>
  </w:style>
  <w:style w:type="paragraph" w:customStyle="1" w:styleId="512A28D1E5FD4D2C98B8AC9D4FDDA591">
    <w:name w:val="512A28D1E5FD4D2C98B8AC9D4FDDA591"/>
    <w:rsid w:val="003D4E70"/>
  </w:style>
  <w:style w:type="paragraph" w:customStyle="1" w:styleId="860B626E92244C2EBEA5D2CB3EEDDA2F">
    <w:name w:val="860B626E92244C2EBEA5D2CB3EEDDA2F"/>
    <w:rsid w:val="003D4E70"/>
  </w:style>
  <w:style w:type="paragraph" w:customStyle="1" w:styleId="DD914C8B4C17474E9BEAB708746B1D51">
    <w:name w:val="DD914C8B4C17474E9BEAB708746B1D51"/>
    <w:rsid w:val="003D4E70"/>
  </w:style>
  <w:style w:type="paragraph" w:customStyle="1" w:styleId="644B5962848540199B5CABEA14B46645">
    <w:name w:val="644B5962848540199B5CABEA14B46645"/>
    <w:rsid w:val="003D4E70"/>
  </w:style>
  <w:style w:type="paragraph" w:customStyle="1" w:styleId="2CBCC376B50F49F0B057D6BC04355649">
    <w:name w:val="2CBCC376B50F49F0B057D6BC04355649"/>
    <w:rsid w:val="003D4E70"/>
  </w:style>
  <w:style w:type="paragraph" w:customStyle="1" w:styleId="5F5457334034478EA113CC84CD072625">
    <w:name w:val="5F5457334034478EA113CC84CD072625"/>
    <w:rsid w:val="003D4E70"/>
  </w:style>
  <w:style w:type="paragraph" w:customStyle="1" w:styleId="1CF06595C0E4461D975F743E3F497CA4">
    <w:name w:val="1CF06595C0E4461D975F743E3F497CA4"/>
    <w:rsid w:val="003D4E70"/>
  </w:style>
  <w:style w:type="paragraph" w:customStyle="1" w:styleId="CF8A9191378B4428A4D60A5698908A39">
    <w:name w:val="CF8A9191378B4428A4D60A5698908A39"/>
    <w:rsid w:val="003D4E70"/>
  </w:style>
  <w:style w:type="paragraph" w:customStyle="1" w:styleId="DEA3FA1A4C7F4F149F18B45609679191">
    <w:name w:val="DEA3FA1A4C7F4F149F18B45609679191"/>
    <w:rsid w:val="003D4E70"/>
  </w:style>
  <w:style w:type="paragraph" w:customStyle="1" w:styleId="88170371B83847F9B076627477CEF836">
    <w:name w:val="88170371B83847F9B076627477CEF836"/>
    <w:rsid w:val="003D4E70"/>
  </w:style>
  <w:style w:type="paragraph" w:customStyle="1" w:styleId="D90A712CFB114D3783FDC2C26045B108">
    <w:name w:val="D90A712CFB114D3783FDC2C26045B108"/>
    <w:rsid w:val="003D4E70"/>
  </w:style>
  <w:style w:type="paragraph" w:customStyle="1" w:styleId="58ACE59B50914A35BA6E06DA2C987ACC">
    <w:name w:val="58ACE59B50914A35BA6E06DA2C987ACC"/>
    <w:rsid w:val="003D4E70"/>
  </w:style>
  <w:style w:type="paragraph" w:customStyle="1" w:styleId="A022FC7E830D44FC89C6D9288CD910BB">
    <w:name w:val="A022FC7E830D44FC89C6D9288CD910BB"/>
    <w:rsid w:val="003D4E70"/>
  </w:style>
  <w:style w:type="paragraph" w:customStyle="1" w:styleId="76CB8B796CAC4E4C91D9DDA5EA12E0F7">
    <w:name w:val="76CB8B796CAC4E4C91D9DDA5EA12E0F7"/>
    <w:rsid w:val="003D4E70"/>
  </w:style>
  <w:style w:type="paragraph" w:customStyle="1" w:styleId="53BA1E828A0244B29A162C5080110DAC">
    <w:name w:val="53BA1E828A0244B29A162C5080110DAC"/>
    <w:rsid w:val="003D4E70"/>
  </w:style>
  <w:style w:type="paragraph" w:customStyle="1" w:styleId="F706A954CB25413DBE4CE7410A7F0B15">
    <w:name w:val="F706A954CB25413DBE4CE7410A7F0B15"/>
    <w:rsid w:val="003D4E70"/>
  </w:style>
  <w:style w:type="paragraph" w:customStyle="1" w:styleId="051098654BE14A6D9B039E024404AB22">
    <w:name w:val="051098654BE14A6D9B039E024404AB22"/>
    <w:rsid w:val="003D4E70"/>
  </w:style>
  <w:style w:type="paragraph" w:customStyle="1" w:styleId="BF80BF92352848AE8F4660AC6F97C520">
    <w:name w:val="BF80BF92352848AE8F4660AC6F97C520"/>
    <w:rsid w:val="003D4E70"/>
  </w:style>
  <w:style w:type="paragraph" w:customStyle="1" w:styleId="5DC63516FD72433D9B553F300CDBD709">
    <w:name w:val="5DC63516FD72433D9B553F300CDBD709"/>
    <w:rsid w:val="003D4E70"/>
  </w:style>
  <w:style w:type="paragraph" w:customStyle="1" w:styleId="3140D7D3314F4501863E67AFA2F488C2">
    <w:name w:val="3140D7D3314F4501863E67AFA2F488C2"/>
    <w:rsid w:val="003D4E70"/>
  </w:style>
  <w:style w:type="paragraph" w:customStyle="1" w:styleId="EC59C77842CC4FED8EFEC4606F00980C">
    <w:name w:val="EC59C77842CC4FED8EFEC4606F00980C"/>
    <w:rsid w:val="003D4E70"/>
  </w:style>
  <w:style w:type="paragraph" w:customStyle="1" w:styleId="45EC01126FDB4BEB83839B8E0F48F645">
    <w:name w:val="45EC01126FDB4BEB83839B8E0F48F645"/>
    <w:rsid w:val="003D4E70"/>
  </w:style>
  <w:style w:type="paragraph" w:customStyle="1" w:styleId="006E76289C2045B8B10C75B99F28CFD3">
    <w:name w:val="006E76289C2045B8B10C75B99F28CFD3"/>
    <w:rsid w:val="003D4E70"/>
  </w:style>
  <w:style w:type="paragraph" w:customStyle="1" w:styleId="15B73FAE5F0042D68EE258B524E91915">
    <w:name w:val="15B73FAE5F0042D68EE258B524E91915"/>
    <w:rsid w:val="003D4E70"/>
  </w:style>
  <w:style w:type="paragraph" w:customStyle="1" w:styleId="47903A9A582045EAB79D1E794A1C0EC8">
    <w:name w:val="47903A9A582045EAB79D1E794A1C0EC8"/>
    <w:rsid w:val="003D4E70"/>
  </w:style>
  <w:style w:type="paragraph" w:customStyle="1" w:styleId="0DD1B975445A443DAB8B58AA5253D1CE">
    <w:name w:val="0DD1B975445A443DAB8B58AA5253D1CE"/>
    <w:rsid w:val="003D4E70"/>
  </w:style>
  <w:style w:type="paragraph" w:customStyle="1" w:styleId="03F0BA792B12457FAB16947B7EEC8792">
    <w:name w:val="03F0BA792B12457FAB16947B7EEC8792"/>
    <w:rsid w:val="003D4E70"/>
  </w:style>
  <w:style w:type="paragraph" w:customStyle="1" w:styleId="61D41DBF5A384378811BFB98FCFFC473">
    <w:name w:val="61D41DBF5A384378811BFB98FCFFC473"/>
    <w:rsid w:val="003D4E70"/>
  </w:style>
  <w:style w:type="paragraph" w:customStyle="1" w:styleId="AC3BEBDC0E254B00AB91F5806A6A79A4">
    <w:name w:val="AC3BEBDC0E254B00AB91F5806A6A79A4"/>
    <w:rsid w:val="003D4E70"/>
  </w:style>
  <w:style w:type="paragraph" w:customStyle="1" w:styleId="07E16F3703B64819A7BBDBC52BECA3EA">
    <w:name w:val="07E16F3703B64819A7BBDBC52BECA3EA"/>
    <w:rsid w:val="003D4E70"/>
  </w:style>
  <w:style w:type="paragraph" w:customStyle="1" w:styleId="690991B855314415A9C95152A0A582B9">
    <w:name w:val="690991B855314415A9C95152A0A582B9"/>
    <w:rsid w:val="003D4E70"/>
  </w:style>
  <w:style w:type="paragraph" w:customStyle="1" w:styleId="EEC80866746F4684995E06AA141A6FD1">
    <w:name w:val="EEC80866746F4684995E06AA141A6FD1"/>
    <w:rsid w:val="003D4E70"/>
  </w:style>
  <w:style w:type="paragraph" w:customStyle="1" w:styleId="18DB018F46D34AF6AF3C40495016006D">
    <w:name w:val="18DB018F46D34AF6AF3C40495016006D"/>
    <w:rsid w:val="003D4E70"/>
  </w:style>
  <w:style w:type="paragraph" w:customStyle="1" w:styleId="C022E90FB9464999BE90D662844E434C">
    <w:name w:val="C022E90FB9464999BE90D662844E434C"/>
    <w:rsid w:val="003D4E70"/>
  </w:style>
  <w:style w:type="paragraph" w:customStyle="1" w:styleId="B633E85278844BBDBC20675EED8837C0">
    <w:name w:val="B633E85278844BBDBC20675EED8837C0"/>
    <w:rsid w:val="003D4E70"/>
  </w:style>
  <w:style w:type="paragraph" w:customStyle="1" w:styleId="A834C3B3D39644E4A199BD257146A16F">
    <w:name w:val="A834C3B3D39644E4A199BD257146A16F"/>
    <w:rsid w:val="003D4E70"/>
  </w:style>
  <w:style w:type="paragraph" w:customStyle="1" w:styleId="0AB432804C7B48A385E8EFDE6BC6DC73">
    <w:name w:val="0AB432804C7B48A385E8EFDE6BC6DC73"/>
    <w:rsid w:val="003D4E70"/>
  </w:style>
  <w:style w:type="paragraph" w:customStyle="1" w:styleId="396EBB9C806E416D902DB0941EDCE287">
    <w:name w:val="396EBB9C806E416D902DB0941EDCE287"/>
    <w:rsid w:val="003D4E70"/>
  </w:style>
  <w:style w:type="paragraph" w:customStyle="1" w:styleId="29E4FE0111C14F88829FDA8E1AA498EA">
    <w:name w:val="29E4FE0111C14F88829FDA8E1AA498EA"/>
    <w:rsid w:val="003D4E70"/>
  </w:style>
  <w:style w:type="paragraph" w:customStyle="1" w:styleId="4A5A30BF1DDD4E42B4E709BA670AC3DC">
    <w:name w:val="4A5A30BF1DDD4E42B4E709BA670AC3DC"/>
    <w:rsid w:val="003D4E70"/>
  </w:style>
  <w:style w:type="paragraph" w:customStyle="1" w:styleId="AD48A1FD5EBA41689F10280E9C39EDF1">
    <w:name w:val="AD48A1FD5EBA41689F10280E9C39EDF1"/>
    <w:rsid w:val="003D4E70"/>
  </w:style>
  <w:style w:type="paragraph" w:customStyle="1" w:styleId="5E49D55A38644872978080E1FB6115C7">
    <w:name w:val="5E49D55A38644872978080E1FB6115C7"/>
    <w:rsid w:val="003D4E70"/>
  </w:style>
  <w:style w:type="paragraph" w:customStyle="1" w:styleId="90236D871D304C2D904E779A1E140835">
    <w:name w:val="90236D871D304C2D904E779A1E140835"/>
    <w:rsid w:val="003D4E70"/>
  </w:style>
  <w:style w:type="paragraph" w:customStyle="1" w:styleId="B2AFB6AF6B554A36B55C9617EFC05EBC">
    <w:name w:val="B2AFB6AF6B554A36B55C9617EFC05EBC"/>
    <w:rsid w:val="003D4E70"/>
  </w:style>
  <w:style w:type="paragraph" w:customStyle="1" w:styleId="ED85D05C7042472B85B3C998C80A7CE7">
    <w:name w:val="ED85D05C7042472B85B3C998C80A7CE7"/>
    <w:rsid w:val="003D4E70"/>
  </w:style>
  <w:style w:type="paragraph" w:customStyle="1" w:styleId="E7469288611142BDAA736A66533E696F">
    <w:name w:val="E7469288611142BDAA736A66533E696F"/>
    <w:rsid w:val="003D4E70"/>
  </w:style>
  <w:style w:type="paragraph" w:customStyle="1" w:styleId="05790174D9054942A85F2959031F90DB">
    <w:name w:val="05790174D9054942A85F2959031F90DB"/>
    <w:rsid w:val="003D4E70"/>
  </w:style>
  <w:style w:type="paragraph" w:customStyle="1" w:styleId="3DBF00D0CED04DA09003396ECAA7B976">
    <w:name w:val="3DBF00D0CED04DA09003396ECAA7B976"/>
    <w:rsid w:val="003D4E70"/>
  </w:style>
  <w:style w:type="paragraph" w:customStyle="1" w:styleId="8379C996B83E45C488FE1F3243FF5EC5">
    <w:name w:val="8379C996B83E45C488FE1F3243FF5EC5"/>
    <w:rsid w:val="003D4E70"/>
  </w:style>
  <w:style w:type="paragraph" w:customStyle="1" w:styleId="A7F77DACBA1548C99CDF2C6DA01BDFCA">
    <w:name w:val="A7F77DACBA1548C99CDF2C6DA01BDFCA"/>
    <w:rsid w:val="003D4E70"/>
  </w:style>
  <w:style w:type="paragraph" w:customStyle="1" w:styleId="A72C0ADA832D465497CC686373D72441">
    <w:name w:val="A72C0ADA832D465497CC686373D72441"/>
    <w:rsid w:val="003D4E70"/>
  </w:style>
  <w:style w:type="paragraph" w:customStyle="1" w:styleId="745F9B1E9AB144F180E3E4D13EFCB098">
    <w:name w:val="745F9B1E9AB144F180E3E4D13EFCB098"/>
    <w:rsid w:val="003D4E70"/>
  </w:style>
  <w:style w:type="paragraph" w:customStyle="1" w:styleId="BC17CD0A1B4F4C59BEF04950879B2113">
    <w:name w:val="BC17CD0A1B4F4C59BEF04950879B2113"/>
    <w:rsid w:val="003D4E70"/>
  </w:style>
  <w:style w:type="paragraph" w:customStyle="1" w:styleId="8F1E5CA9E3274496B863ED126E07D149">
    <w:name w:val="8F1E5CA9E3274496B863ED126E07D149"/>
    <w:rsid w:val="003D4E70"/>
  </w:style>
  <w:style w:type="paragraph" w:customStyle="1" w:styleId="1BCC1995C0784ACFB157E4CD725B75D3">
    <w:name w:val="1BCC1995C0784ACFB157E4CD725B75D3"/>
    <w:rsid w:val="003D4E70"/>
  </w:style>
  <w:style w:type="paragraph" w:customStyle="1" w:styleId="2EC0485D26DE4976BA5285FB1A94396F">
    <w:name w:val="2EC0485D26DE4976BA5285FB1A94396F"/>
    <w:rsid w:val="003D4E70"/>
  </w:style>
  <w:style w:type="paragraph" w:customStyle="1" w:styleId="6BD7AB419F164FD392FDBD34EC0939C5">
    <w:name w:val="6BD7AB419F164FD392FDBD34EC0939C5"/>
    <w:rsid w:val="003D4E70"/>
  </w:style>
  <w:style w:type="paragraph" w:customStyle="1" w:styleId="215BB1F81A934CC8B2B9D52536D1D706">
    <w:name w:val="215BB1F81A934CC8B2B9D52536D1D706"/>
    <w:rsid w:val="003D4E70"/>
  </w:style>
  <w:style w:type="paragraph" w:customStyle="1" w:styleId="B3A1536CE0AD443D92EE41E4FAE67BFB">
    <w:name w:val="B3A1536CE0AD443D92EE41E4FAE67BFB"/>
    <w:rsid w:val="003D4E70"/>
  </w:style>
  <w:style w:type="paragraph" w:customStyle="1" w:styleId="F1800115DFF448BA9E46749E7D64ECBE">
    <w:name w:val="F1800115DFF448BA9E46749E7D64ECBE"/>
    <w:rsid w:val="003D4E70"/>
  </w:style>
  <w:style w:type="paragraph" w:customStyle="1" w:styleId="C5AB901B967146C6B56D959CE1EDCD7C">
    <w:name w:val="C5AB901B967146C6B56D959CE1EDCD7C"/>
    <w:rsid w:val="003D4E70"/>
  </w:style>
  <w:style w:type="paragraph" w:customStyle="1" w:styleId="B63302334CCA4C69BBE7E40437F0E10B">
    <w:name w:val="B63302334CCA4C69BBE7E40437F0E10B"/>
    <w:rsid w:val="003D4E70"/>
  </w:style>
  <w:style w:type="paragraph" w:customStyle="1" w:styleId="43449ED6F3C94F30BD30AF786BD5F0BA">
    <w:name w:val="43449ED6F3C94F30BD30AF786BD5F0BA"/>
    <w:rsid w:val="003D4E70"/>
  </w:style>
  <w:style w:type="paragraph" w:customStyle="1" w:styleId="A75DA32E8142426A8DA8F1016A98D248">
    <w:name w:val="A75DA32E8142426A8DA8F1016A98D248"/>
    <w:rsid w:val="003D4E70"/>
  </w:style>
  <w:style w:type="paragraph" w:customStyle="1" w:styleId="3278003A5BA94D1CBBC544BDB1681BDF">
    <w:name w:val="3278003A5BA94D1CBBC544BDB1681BDF"/>
    <w:rsid w:val="003D4E70"/>
  </w:style>
  <w:style w:type="paragraph" w:customStyle="1" w:styleId="8731533131CD4C168DD27996BBC709AD">
    <w:name w:val="8731533131CD4C168DD27996BBC709AD"/>
    <w:rsid w:val="003D4E70"/>
  </w:style>
  <w:style w:type="paragraph" w:customStyle="1" w:styleId="AF8E03A13A594C8C9EC8EC4A82675A3B">
    <w:name w:val="AF8E03A13A594C8C9EC8EC4A82675A3B"/>
    <w:rsid w:val="003D4E70"/>
  </w:style>
  <w:style w:type="paragraph" w:customStyle="1" w:styleId="7841353A27C24F619E51897A0E1E4DFC">
    <w:name w:val="7841353A27C24F619E51897A0E1E4DFC"/>
    <w:rsid w:val="003D4E70"/>
  </w:style>
  <w:style w:type="paragraph" w:customStyle="1" w:styleId="129E7211090342EF9995564C77813877">
    <w:name w:val="129E7211090342EF9995564C77813877"/>
    <w:rsid w:val="003D4E70"/>
  </w:style>
  <w:style w:type="paragraph" w:customStyle="1" w:styleId="0D85935B54B142DD85B8501E0F7D994B">
    <w:name w:val="0D85935B54B142DD85B8501E0F7D994B"/>
    <w:rsid w:val="003D4E70"/>
  </w:style>
  <w:style w:type="paragraph" w:customStyle="1" w:styleId="76115C9CDDAD4D59ABC4823B2149DC4A">
    <w:name w:val="76115C9CDDAD4D59ABC4823B2149DC4A"/>
    <w:rsid w:val="003D4E70"/>
  </w:style>
  <w:style w:type="paragraph" w:customStyle="1" w:styleId="871AB0AB6A284FD5B57B47527BA7AFC9">
    <w:name w:val="871AB0AB6A284FD5B57B47527BA7AFC9"/>
    <w:rsid w:val="003D4E70"/>
  </w:style>
  <w:style w:type="paragraph" w:customStyle="1" w:styleId="47C5472212CF4C07B29417BF6B1FAD2E">
    <w:name w:val="47C5472212CF4C07B29417BF6B1FAD2E"/>
    <w:rsid w:val="003D4E70"/>
  </w:style>
  <w:style w:type="paragraph" w:customStyle="1" w:styleId="EC8744F690374A66A5D1EF99347A6093">
    <w:name w:val="EC8744F690374A66A5D1EF99347A6093"/>
    <w:rsid w:val="003D4E70"/>
  </w:style>
  <w:style w:type="paragraph" w:customStyle="1" w:styleId="D885EED839BA454998EA0279EB84C45213">
    <w:name w:val="D885EED839BA454998EA0279EB84C4521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13">
    <w:name w:val="EDBD66DC977540E2BC8D38331C7162A01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8">
    <w:name w:val="B0E52899AE9E4045A110A9B14EBF42B5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5">
    <w:name w:val="46153EA7810A4A3E904CA6EDEE8549E3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1">
    <w:name w:val="8379C996B83E45C488FE1F3243FF5EC5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1">
    <w:name w:val="A7F77DACBA1548C99CDF2C6DA01BDFCA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1">
    <w:name w:val="A72C0ADA832D465497CC686373D7244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1">
    <w:name w:val="745F9B1E9AB144F180E3E4D13EFCB098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1">
    <w:name w:val="BC17CD0A1B4F4C59BEF04950879B2113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1">
    <w:name w:val="8F1E5CA9E3274496B863ED126E07D149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1">
    <w:name w:val="EC8744F690374A66A5D1EF99347A6093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278003A5BA94D1CBBC544BDB1681BDF1">
    <w:name w:val="3278003A5BA94D1CBBC544BDB1681BDF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731533131CD4C168DD27996BBC709AD1">
    <w:name w:val="8731533131CD4C168DD27996BBC709AD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F8E03A13A594C8C9EC8EC4A82675A3B1">
    <w:name w:val="AF8E03A13A594C8C9EC8EC4A82675A3B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29E7211090342EF9995564C778138771">
    <w:name w:val="129E7211090342EF9995564C77813877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D85935B54B142DD85B8501E0F7D994B1">
    <w:name w:val="0D85935B54B142DD85B8501E0F7D994B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6115C9CDDAD4D59ABC4823B2149DC4A1">
    <w:name w:val="76115C9CDDAD4D59ABC4823B2149DC4A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71AB0AB6A284FD5B57B47527BA7AFC91">
    <w:name w:val="871AB0AB6A284FD5B57B47527BA7AFC9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C5472212CF4C07B29417BF6B1FAD2E1">
    <w:name w:val="47C5472212CF4C07B29417BF6B1FAD2E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885EED839BA454998EA0279EB84C45214">
    <w:name w:val="D885EED839BA454998EA0279EB84C4521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14">
    <w:name w:val="EDBD66DC977540E2BC8D38331C7162A01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9">
    <w:name w:val="B0E52899AE9E4045A110A9B14EBF42B5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6">
    <w:name w:val="46153EA7810A4A3E904CA6EDEE8549E3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2">
    <w:name w:val="8379C996B83E45C488FE1F3243FF5EC5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2">
    <w:name w:val="A7F77DACBA1548C99CDF2C6DA01BDFCA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2">
    <w:name w:val="A72C0ADA832D465497CC686373D72441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2">
    <w:name w:val="745F9B1E9AB144F180E3E4D13EFCB098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2">
    <w:name w:val="BC17CD0A1B4F4C59BEF04950879B2113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2">
    <w:name w:val="8F1E5CA9E3274496B863ED126E07D149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2">
    <w:name w:val="EC8744F690374A66A5D1EF99347A6093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278003A5BA94D1CBBC544BDB1681BDF2">
    <w:name w:val="3278003A5BA94D1CBBC544BDB1681BDF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731533131CD4C168DD27996BBC709AD2">
    <w:name w:val="8731533131CD4C168DD27996BBC709AD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F8E03A13A594C8C9EC8EC4A82675A3B2">
    <w:name w:val="AF8E03A13A594C8C9EC8EC4A82675A3B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29E7211090342EF9995564C778138772">
    <w:name w:val="129E7211090342EF9995564C77813877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D85935B54B142DD85B8501E0F7D994B2">
    <w:name w:val="0D85935B54B142DD85B8501E0F7D994B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6115C9CDDAD4D59ABC4823B2149DC4A2">
    <w:name w:val="76115C9CDDAD4D59ABC4823B2149DC4A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71AB0AB6A284FD5B57B47527BA7AFC92">
    <w:name w:val="871AB0AB6A284FD5B57B47527BA7AFC9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C5472212CF4C07B29417BF6B1FAD2E2">
    <w:name w:val="47C5472212CF4C07B29417BF6B1FAD2E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8A3E5E1709C42A9A68C7CAB6097E892">
    <w:name w:val="B8A3E5E1709C42A9A68C7CAB6097E892"/>
    <w:rsid w:val="003D4E70"/>
  </w:style>
  <w:style w:type="paragraph" w:customStyle="1" w:styleId="326529A4FEE14CCA95620FB580B8DF24">
    <w:name w:val="326529A4FEE14CCA95620FB580B8DF24"/>
    <w:rsid w:val="003D4E70"/>
  </w:style>
  <w:style w:type="paragraph" w:customStyle="1" w:styleId="1990481DF72D437E943D9499C46C49C0">
    <w:name w:val="1990481DF72D437E943D9499C46C49C0"/>
    <w:rsid w:val="003D4E70"/>
  </w:style>
  <w:style w:type="paragraph" w:customStyle="1" w:styleId="D1EB457EC9C44E6EA230FDDEFA5F8BE4">
    <w:name w:val="D1EB457EC9C44E6EA230FDDEFA5F8BE4"/>
    <w:rsid w:val="003D4E70"/>
  </w:style>
  <w:style w:type="paragraph" w:customStyle="1" w:styleId="CB0B24CF698D4E9FAA1E388D6245B3D6">
    <w:name w:val="CB0B24CF698D4E9FAA1E388D6245B3D6"/>
    <w:rsid w:val="003D4E70"/>
  </w:style>
  <w:style w:type="paragraph" w:customStyle="1" w:styleId="FC4DE1BB20DF43E78336FC125B38BF26">
    <w:name w:val="FC4DE1BB20DF43E78336FC125B38BF26"/>
    <w:rsid w:val="003D4E70"/>
  </w:style>
  <w:style w:type="paragraph" w:customStyle="1" w:styleId="011F8866D9EE4893BAE72E5061242164">
    <w:name w:val="011F8866D9EE4893BAE72E5061242164"/>
    <w:rsid w:val="003D4E70"/>
  </w:style>
  <w:style w:type="paragraph" w:customStyle="1" w:styleId="CBD84C5DE4D2408FA4FBC9645E113E13">
    <w:name w:val="CBD84C5DE4D2408FA4FBC9645E113E13"/>
    <w:rsid w:val="003D4E70"/>
  </w:style>
  <w:style w:type="paragraph" w:customStyle="1" w:styleId="7C18A4EB1F474758993D0CAB3E698019">
    <w:name w:val="7C18A4EB1F474758993D0CAB3E698019"/>
    <w:rsid w:val="003D4E70"/>
  </w:style>
  <w:style w:type="paragraph" w:customStyle="1" w:styleId="BFF13EE2A6F64EE9B06EE5D21B813890">
    <w:name w:val="BFF13EE2A6F64EE9B06EE5D21B813890"/>
    <w:rsid w:val="003D4E70"/>
  </w:style>
  <w:style w:type="paragraph" w:customStyle="1" w:styleId="D885EED839BA454998EA0279EB84C45215">
    <w:name w:val="D885EED839BA454998EA0279EB84C4521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15">
    <w:name w:val="EDBD66DC977540E2BC8D38331C7162A01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10">
    <w:name w:val="B0E52899AE9E4045A110A9B14EBF42B51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7">
    <w:name w:val="46153EA7810A4A3E904CA6EDEE8549E3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3">
    <w:name w:val="8379C996B83E45C488FE1F3243FF5EC5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3">
    <w:name w:val="A7F77DACBA1548C99CDF2C6DA01BDFCA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3">
    <w:name w:val="A72C0ADA832D465497CC686373D72441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3">
    <w:name w:val="745F9B1E9AB144F180E3E4D13EFCB098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3">
    <w:name w:val="BC17CD0A1B4F4C59BEF04950879B2113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3">
    <w:name w:val="8F1E5CA9E3274496B863ED126E07D149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3">
    <w:name w:val="EC8744F690374A66A5D1EF99347A6093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8A3E5E1709C42A9A68C7CAB6097E8921">
    <w:name w:val="B8A3E5E1709C42A9A68C7CAB6097E892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4DE1BB20DF43E78336FC125B38BF261">
    <w:name w:val="FC4DE1BB20DF43E78336FC125B38BF26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1F8866D9EE4893BAE72E50612421641">
    <w:name w:val="011F8866D9EE4893BAE72E5061242164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BD84C5DE4D2408FA4FBC9645E113E131">
    <w:name w:val="CBD84C5DE4D2408FA4FBC9645E113E13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C18A4EB1F474758993D0CAB3E6980191">
    <w:name w:val="7C18A4EB1F474758993D0CAB3E698019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F13EE2A6F64EE9B06EE5D21B8138901">
    <w:name w:val="BFF13EE2A6F64EE9B06EE5D21B813890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68E0C46ECDC444D80057035B10CBF92">
    <w:name w:val="668E0C46ECDC444D80057035B10CBF92"/>
    <w:rsid w:val="003D4E70"/>
  </w:style>
  <w:style w:type="paragraph" w:customStyle="1" w:styleId="D885EED839BA454998EA0279EB84C45216">
    <w:name w:val="D885EED839BA454998EA0279EB84C4521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16">
    <w:name w:val="EDBD66DC977540E2BC8D38331C7162A01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11">
    <w:name w:val="B0E52899AE9E4045A110A9B14EBF42B5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8">
    <w:name w:val="46153EA7810A4A3E904CA6EDEE8549E3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4">
    <w:name w:val="8379C996B83E45C488FE1F3243FF5EC5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4">
    <w:name w:val="A7F77DACBA1548C99CDF2C6DA01BDFCA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4">
    <w:name w:val="A72C0ADA832D465497CC686373D72441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4">
    <w:name w:val="745F9B1E9AB144F180E3E4D13EFCB098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4">
    <w:name w:val="BC17CD0A1B4F4C59BEF04950879B2113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4">
    <w:name w:val="8F1E5CA9E3274496B863ED126E07D149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4">
    <w:name w:val="EC8744F690374A66A5D1EF99347A6093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8A3E5E1709C42A9A68C7CAB6097E8922">
    <w:name w:val="B8A3E5E1709C42A9A68C7CAB6097E892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68E0C46ECDC444D80057035B10CBF921">
    <w:name w:val="668E0C46ECDC444D80057035B10CBF92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1F8866D9EE4893BAE72E50612421642">
    <w:name w:val="011F8866D9EE4893BAE72E5061242164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BD84C5DE4D2408FA4FBC9645E113E132">
    <w:name w:val="CBD84C5DE4D2408FA4FBC9645E113E13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C18A4EB1F474758993D0CAB3E6980192">
    <w:name w:val="7C18A4EB1F474758993D0CAB3E698019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F13EE2A6F64EE9B06EE5D21B8138902">
    <w:name w:val="BFF13EE2A6F64EE9B06EE5D21B813890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885EED839BA454998EA0279EB84C45217">
    <w:name w:val="D885EED839BA454998EA0279EB84C4521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17">
    <w:name w:val="EDBD66DC977540E2BC8D38331C7162A01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12">
    <w:name w:val="B0E52899AE9E4045A110A9B14EBF42B51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9">
    <w:name w:val="46153EA7810A4A3E904CA6EDEE8549E3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5">
    <w:name w:val="8379C996B83E45C488FE1F3243FF5EC5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5">
    <w:name w:val="A7F77DACBA1548C99CDF2C6DA01BDFCA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5">
    <w:name w:val="A72C0ADA832D465497CC686373D72441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5">
    <w:name w:val="745F9B1E9AB144F180E3E4D13EFCB098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5">
    <w:name w:val="BC17CD0A1B4F4C59BEF04950879B2113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5">
    <w:name w:val="8F1E5CA9E3274496B863ED126E07D149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5">
    <w:name w:val="EC8744F690374A66A5D1EF99347A6093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8A3E5E1709C42A9A68C7CAB6097E8923">
    <w:name w:val="B8A3E5E1709C42A9A68C7CAB6097E892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68E0C46ECDC444D80057035B10CBF922">
    <w:name w:val="668E0C46ECDC444D80057035B10CBF92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1F8866D9EE4893BAE72E50612421643">
    <w:name w:val="011F8866D9EE4893BAE72E5061242164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BD84C5DE4D2408FA4FBC9645E113E133">
    <w:name w:val="CBD84C5DE4D2408FA4FBC9645E113E13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C18A4EB1F474758993D0CAB3E6980193">
    <w:name w:val="7C18A4EB1F474758993D0CAB3E698019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F13EE2A6F64EE9B06EE5D21B8138903">
    <w:name w:val="BFF13EE2A6F64EE9B06EE5D21B813890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D852E0179C49B1AAC3E7C068906262">
    <w:name w:val="8FD852E0179C49B1AAC3E7C068906262"/>
    <w:rsid w:val="003D4E70"/>
  </w:style>
  <w:style w:type="paragraph" w:customStyle="1" w:styleId="D885EED839BA454998EA0279EB84C45218">
    <w:name w:val="D885EED839BA454998EA0279EB84C4521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18">
    <w:name w:val="EDBD66DC977540E2BC8D38331C7162A01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13">
    <w:name w:val="B0E52899AE9E4045A110A9B14EBF42B51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10">
    <w:name w:val="46153EA7810A4A3E904CA6EDEE8549E31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6">
    <w:name w:val="8379C996B83E45C488FE1F3243FF5EC5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6">
    <w:name w:val="A7F77DACBA1548C99CDF2C6DA01BDFCA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6">
    <w:name w:val="A72C0ADA832D465497CC686373D72441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6">
    <w:name w:val="745F9B1E9AB144F180E3E4D13EFCB098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6">
    <w:name w:val="BC17CD0A1B4F4C59BEF04950879B2113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6">
    <w:name w:val="8F1E5CA9E3274496B863ED126E07D149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6">
    <w:name w:val="EC8744F690374A66A5D1EF99347A6093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D852E0179C49B1AAC3E7C0689062621">
    <w:name w:val="8FD852E0179C49B1AAC3E7C068906262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68E0C46ECDC444D80057035B10CBF923">
    <w:name w:val="668E0C46ECDC444D80057035B10CBF92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1F8866D9EE4893BAE72E50612421644">
    <w:name w:val="011F8866D9EE4893BAE72E5061242164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BD84C5DE4D2408FA4FBC9645E113E134">
    <w:name w:val="CBD84C5DE4D2408FA4FBC9645E113E13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C18A4EB1F474758993D0CAB3E6980194">
    <w:name w:val="7C18A4EB1F474758993D0CAB3E698019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F13EE2A6F64EE9B06EE5D21B8138904">
    <w:name w:val="BFF13EE2A6F64EE9B06EE5D21B813890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F1D1F976684C30A667433F0E17522A">
    <w:name w:val="10F1D1F976684C30A667433F0E17522A"/>
    <w:rsid w:val="003D4E70"/>
  </w:style>
  <w:style w:type="paragraph" w:customStyle="1" w:styleId="D885EED839BA454998EA0279EB84C45219">
    <w:name w:val="D885EED839BA454998EA0279EB84C4521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19">
    <w:name w:val="EDBD66DC977540E2BC8D38331C7162A01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14">
    <w:name w:val="B0E52899AE9E4045A110A9B14EBF42B51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11">
    <w:name w:val="46153EA7810A4A3E904CA6EDEE8549E3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7">
    <w:name w:val="8379C996B83E45C488FE1F3243FF5EC5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7">
    <w:name w:val="A7F77DACBA1548C99CDF2C6DA01BDFCA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7">
    <w:name w:val="A72C0ADA832D465497CC686373D72441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7">
    <w:name w:val="745F9B1E9AB144F180E3E4D13EFCB098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7">
    <w:name w:val="BC17CD0A1B4F4C59BEF04950879B2113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7">
    <w:name w:val="8F1E5CA9E3274496B863ED126E07D149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7">
    <w:name w:val="EC8744F690374A66A5D1EF99347A6093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D852E0179C49B1AAC3E7C0689062622">
    <w:name w:val="8FD852E0179C49B1AAC3E7C068906262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F1D1F976684C30A667433F0E17522A1">
    <w:name w:val="10F1D1F976684C30A667433F0E17522A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1F8866D9EE4893BAE72E50612421645">
    <w:name w:val="011F8866D9EE4893BAE72E5061242164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BD84C5DE4D2408FA4FBC9645E113E135">
    <w:name w:val="CBD84C5DE4D2408FA4FBC9645E113E13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C18A4EB1F474758993D0CAB3E6980195">
    <w:name w:val="7C18A4EB1F474758993D0CAB3E698019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F13EE2A6F64EE9B06EE5D21B8138905">
    <w:name w:val="BFF13EE2A6F64EE9B06EE5D21B813890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885EED839BA454998EA0279EB84C45220">
    <w:name w:val="D885EED839BA454998EA0279EB84C4522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20">
    <w:name w:val="EDBD66DC977540E2BC8D38331C7162A02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15">
    <w:name w:val="B0E52899AE9E4045A110A9B14EBF42B51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12">
    <w:name w:val="46153EA7810A4A3E904CA6EDEE8549E31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8">
    <w:name w:val="8379C996B83E45C488FE1F3243FF5EC5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8">
    <w:name w:val="A7F77DACBA1548C99CDF2C6DA01BDFCA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8">
    <w:name w:val="A72C0ADA832D465497CC686373D72441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8">
    <w:name w:val="745F9B1E9AB144F180E3E4D13EFCB098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8">
    <w:name w:val="BC17CD0A1B4F4C59BEF04950879B2113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8">
    <w:name w:val="8F1E5CA9E3274496B863ED126E07D149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8">
    <w:name w:val="EC8744F690374A66A5D1EF99347A6093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D852E0179C49B1AAC3E7C0689062623">
    <w:name w:val="8FD852E0179C49B1AAC3E7C068906262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F1D1F976684C30A667433F0E17522A2">
    <w:name w:val="10F1D1F976684C30A667433F0E17522A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1F8866D9EE4893BAE72E50612421646">
    <w:name w:val="011F8866D9EE4893BAE72E5061242164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BD84C5DE4D2408FA4FBC9645E113E136">
    <w:name w:val="CBD84C5DE4D2408FA4FBC9645E113E13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C18A4EB1F474758993D0CAB3E6980196">
    <w:name w:val="7C18A4EB1F474758993D0CAB3E698019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F13EE2A6F64EE9B06EE5D21B8138906">
    <w:name w:val="BFF13EE2A6F64EE9B06EE5D21B813890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">
    <w:name w:val="388FD8B9777944019E0CC95BA66C7394"/>
    <w:rsid w:val="003D4E70"/>
  </w:style>
  <w:style w:type="paragraph" w:customStyle="1" w:styleId="794831190FEA415295D98BC7A50EBF76">
    <w:name w:val="794831190FEA415295D98BC7A50EBF76"/>
    <w:rsid w:val="003D4E70"/>
  </w:style>
  <w:style w:type="paragraph" w:customStyle="1" w:styleId="384CE08354794BE6BDB90674D63C4B90">
    <w:name w:val="384CE08354794BE6BDB90674D63C4B90"/>
    <w:rsid w:val="003D4E70"/>
  </w:style>
  <w:style w:type="paragraph" w:customStyle="1" w:styleId="C9E0F265A7024117B892E84F402F6A82">
    <w:name w:val="C9E0F265A7024117B892E84F402F6A82"/>
    <w:rsid w:val="003D4E70"/>
  </w:style>
  <w:style w:type="paragraph" w:customStyle="1" w:styleId="6738C98C13764E04A6F45DE13DB88D65">
    <w:name w:val="6738C98C13764E04A6F45DE13DB88D65"/>
    <w:rsid w:val="003D4E70"/>
  </w:style>
  <w:style w:type="paragraph" w:customStyle="1" w:styleId="D885EED839BA454998EA0279EB84C45221">
    <w:name w:val="D885EED839BA454998EA0279EB84C4522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21">
    <w:name w:val="EDBD66DC977540E2BC8D38331C7162A02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16">
    <w:name w:val="B0E52899AE9E4045A110A9B14EBF42B51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13">
    <w:name w:val="46153EA7810A4A3E904CA6EDEE8549E31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9">
    <w:name w:val="8379C996B83E45C488FE1F3243FF5EC5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9">
    <w:name w:val="A7F77DACBA1548C99CDF2C6DA01BDFCA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9">
    <w:name w:val="A72C0ADA832D465497CC686373D72441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9">
    <w:name w:val="745F9B1E9AB144F180E3E4D13EFCB098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9">
    <w:name w:val="BC17CD0A1B4F4C59BEF04950879B2113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9">
    <w:name w:val="8F1E5CA9E3274496B863ED126E07D149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9">
    <w:name w:val="EC8744F690374A66A5D1EF99347A6093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D852E0179C49B1AAC3E7C0689062624">
    <w:name w:val="8FD852E0179C49B1AAC3E7C068906262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F1D1F976684C30A667433F0E17522A3">
    <w:name w:val="10F1D1F976684C30A667433F0E17522A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1">
    <w:name w:val="388FD8B9777944019E0CC95BA66C7394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4831190FEA415295D98BC7A50EBF761">
    <w:name w:val="794831190FEA415295D98BC7A50EBF76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4CE08354794BE6BDB90674D63C4B901">
    <w:name w:val="384CE08354794BE6BDB90674D63C4B90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9E0F265A7024117B892E84F402F6A821">
    <w:name w:val="C9E0F265A7024117B892E84F402F6A82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738C98C13764E04A6F45DE13DB88D651">
    <w:name w:val="6738C98C13764E04A6F45DE13DB88D65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">
    <w:name w:val="38EAF15F5D7F45E19A76319B50E40C82"/>
    <w:rsid w:val="003D4E70"/>
  </w:style>
  <w:style w:type="paragraph" w:customStyle="1" w:styleId="D885EED839BA454998EA0279EB84C45222">
    <w:name w:val="D885EED839BA454998EA0279EB84C4522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22">
    <w:name w:val="EDBD66DC977540E2BC8D38331C7162A02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17">
    <w:name w:val="B0E52899AE9E4045A110A9B14EBF42B51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14">
    <w:name w:val="46153EA7810A4A3E904CA6EDEE8549E31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10">
    <w:name w:val="8379C996B83E45C488FE1F3243FF5EC51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10">
    <w:name w:val="A7F77DACBA1548C99CDF2C6DA01BDFCA1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10">
    <w:name w:val="A72C0ADA832D465497CC686373D724411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10">
    <w:name w:val="745F9B1E9AB144F180E3E4D13EFCB0981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10">
    <w:name w:val="BC17CD0A1B4F4C59BEF04950879B21131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10">
    <w:name w:val="8F1E5CA9E3274496B863ED126E07D1491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10">
    <w:name w:val="EC8744F690374A66A5D1EF99347A60931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D852E0179C49B1AAC3E7C0689062625">
    <w:name w:val="8FD852E0179C49B1AAC3E7C068906262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F1D1F976684C30A667433F0E17522A4">
    <w:name w:val="10F1D1F976684C30A667433F0E17522A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2">
    <w:name w:val="388FD8B9777944019E0CC95BA66C7394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1">
    <w:name w:val="38EAF15F5D7F45E19A76319B50E40C82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4831190FEA415295D98BC7A50EBF762">
    <w:name w:val="794831190FEA415295D98BC7A50EBF76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4CE08354794BE6BDB90674D63C4B902">
    <w:name w:val="384CE08354794BE6BDB90674D63C4B90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9E0F265A7024117B892E84F402F6A822">
    <w:name w:val="C9E0F265A7024117B892E84F402F6A82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738C98C13764E04A6F45DE13DB88D652">
    <w:name w:val="6738C98C13764E04A6F45DE13DB88D65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921BA955B684BCE8FD315D717D6DBA2">
    <w:name w:val="E921BA955B684BCE8FD315D717D6DBA2"/>
    <w:rsid w:val="003D4E70"/>
  </w:style>
  <w:style w:type="paragraph" w:customStyle="1" w:styleId="B51FF8EC65AB4E9FB32CCD0C65FE1E91">
    <w:name w:val="B51FF8EC65AB4E9FB32CCD0C65FE1E91"/>
    <w:rsid w:val="003D4E70"/>
  </w:style>
  <w:style w:type="paragraph" w:customStyle="1" w:styleId="305E4104484743EE874F90867428F651">
    <w:name w:val="305E4104484743EE874F90867428F651"/>
    <w:rsid w:val="003D4E70"/>
  </w:style>
  <w:style w:type="paragraph" w:customStyle="1" w:styleId="06E98D56D4344B4D94419A0C0F036AD7">
    <w:name w:val="06E98D56D4344B4D94419A0C0F036AD7"/>
    <w:rsid w:val="003D4E70"/>
  </w:style>
  <w:style w:type="paragraph" w:customStyle="1" w:styleId="D885EED839BA454998EA0279EB84C45223">
    <w:name w:val="D885EED839BA454998EA0279EB84C4522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23">
    <w:name w:val="EDBD66DC977540E2BC8D38331C7162A02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18">
    <w:name w:val="B0E52899AE9E4045A110A9B14EBF42B51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15">
    <w:name w:val="46153EA7810A4A3E904CA6EDEE8549E31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11">
    <w:name w:val="8379C996B83E45C488FE1F3243FF5EC5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11">
    <w:name w:val="A7F77DACBA1548C99CDF2C6DA01BDFCA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11">
    <w:name w:val="A72C0ADA832D465497CC686373D72441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11">
    <w:name w:val="745F9B1E9AB144F180E3E4D13EFCB098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11">
    <w:name w:val="BC17CD0A1B4F4C59BEF04950879B2113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11">
    <w:name w:val="8F1E5CA9E3274496B863ED126E07D149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11">
    <w:name w:val="EC8744F690374A66A5D1EF99347A6093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D852E0179C49B1AAC3E7C0689062626">
    <w:name w:val="8FD852E0179C49B1AAC3E7C068906262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F1D1F976684C30A667433F0E17522A5">
    <w:name w:val="10F1D1F976684C30A667433F0E17522A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3">
    <w:name w:val="388FD8B9777944019E0CC95BA66C7394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2">
    <w:name w:val="38EAF15F5D7F45E19A76319B50E40C82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05E4104484743EE874F90867428F6511">
    <w:name w:val="305E4104484743EE874F90867428F65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E98D56D4344B4D94419A0C0F036AD71">
    <w:name w:val="06E98D56D4344B4D94419A0C0F036AD7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">
    <w:name w:val="8849FDF3B7E54E10A5C1914496CD8782"/>
    <w:rsid w:val="003D4E70"/>
  </w:style>
  <w:style w:type="paragraph" w:customStyle="1" w:styleId="F73C42504DFA4277A98C13FE046FE428">
    <w:name w:val="F73C42504DFA4277A98C13FE046FE428"/>
    <w:rsid w:val="003D4E70"/>
  </w:style>
  <w:style w:type="paragraph" w:customStyle="1" w:styleId="D885EED839BA454998EA0279EB84C45224">
    <w:name w:val="D885EED839BA454998EA0279EB84C4522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24">
    <w:name w:val="EDBD66DC977540E2BC8D38331C7162A02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19">
    <w:name w:val="B0E52899AE9E4045A110A9B14EBF42B51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16">
    <w:name w:val="46153EA7810A4A3E904CA6EDEE8549E31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12">
    <w:name w:val="8379C996B83E45C488FE1F3243FF5EC51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12">
    <w:name w:val="A7F77DACBA1548C99CDF2C6DA01BDFCA1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12">
    <w:name w:val="A72C0ADA832D465497CC686373D724411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12">
    <w:name w:val="745F9B1E9AB144F180E3E4D13EFCB0981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12">
    <w:name w:val="BC17CD0A1B4F4C59BEF04950879B21131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12">
    <w:name w:val="8F1E5CA9E3274496B863ED126E07D1491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12">
    <w:name w:val="EC8744F690374A66A5D1EF99347A60931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D852E0179C49B1AAC3E7C0689062627">
    <w:name w:val="8FD852E0179C49B1AAC3E7C068906262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F1D1F976684C30A667433F0E17522A6">
    <w:name w:val="10F1D1F976684C30A667433F0E17522A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4">
    <w:name w:val="388FD8B9777944019E0CC95BA66C7394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3">
    <w:name w:val="38EAF15F5D7F45E19A76319B50E40C82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1">
    <w:name w:val="8849FDF3B7E54E10A5C1914496CD8782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1">
    <w:name w:val="F73C42504DFA4277A98C13FE046FE428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885EED839BA454998EA0279EB84C45225">
    <w:name w:val="D885EED839BA454998EA0279EB84C4522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25">
    <w:name w:val="EDBD66DC977540E2BC8D38331C7162A02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20">
    <w:name w:val="B0E52899AE9E4045A110A9B14EBF42B52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17">
    <w:name w:val="46153EA7810A4A3E904CA6EDEE8549E31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13">
    <w:name w:val="8379C996B83E45C488FE1F3243FF5EC51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13">
    <w:name w:val="A7F77DACBA1548C99CDF2C6DA01BDFCA1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13">
    <w:name w:val="A72C0ADA832D465497CC686373D724411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13">
    <w:name w:val="745F9B1E9AB144F180E3E4D13EFCB0981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13">
    <w:name w:val="BC17CD0A1B4F4C59BEF04950879B21131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13">
    <w:name w:val="8F1E5CA9E3274496B863ED126E07D1491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13">
    <w:name w:val="EC8744F690374A66A5D1EF99347A60931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D852E0179C49B1AAC3E7C0689062628">
    <w:name w:val="8FD852E0179C49B1AAC3E7C068906262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F1D1F976684C30A667433F0E17522A7">
    <w:name w:val="10F1D1F976684C30A667433F0E17522A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5">
    <w:name w:val="388FD8B9777944019E0CC95BA66C7394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4">
    <w:name w:val="38EAF15F5D7F45E19A76319B50E40C82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2">
    <w:name w:val="8849FDF3B7E54E10A5C1914496CD8782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2">
    <w:name w:val="F73C42504DFA4277A98C13FE046FE428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4B8A103D3D54AD4BA9C7A0E73691977">
    <w:name w:val="34B8A103D3D54AD4BA9C7A0E73691977"/>
    <w:rsid w:val="00C067B5"/>
  </w:style>
  <w:style w:type="paragraph" w:customStyle="1" w:styleId="6A1216B6639344CCB3FEF4A7E6B65D41">
    <w:name w:val="6A1216B6639344CCB3FEF4A7E6B65D41"/>
    <w:rsid w:val="00C067B5"/>
  </w:style>
  <w:style w:type="paragraph" w:customStyle="1" w:styleId="BF5098A8F7344920BE002A18007B7247">
    <w:name w:val="BF5098A8F7344920BE002A18007B7247"/>
    <w:rsid w:val="00C067B5"/>
  </w:style>
  <w:style w:type="paragraph" w:customStyle="1" w:styleId="9E6C8291AFB54AF09A73684BA833D57B">
    <w:name w:val="9E6C8291AFB54AF09A73684BA833D57B"/>
    <w:rsid w:val="00C067B5"/>
  </w:style>
  <w:style w:type="paragraph" w:customStyle="1" w:styleId="BADB72F47EA347DBA403CA566BAADD29">
    <w:name w:val="BADB72F47EA347DBA403CA566BAADD29"/>
    <w:rsid w:val="00C067B5"/>
  </w:style>
  <w:style w:type="paragraph" w:customStyle="1" w:styleId="0C2EDDC17147453EBD7187B897D80DAB">
    <w:name w:val="0C2EDDC17147453EBD7187B897D80DAB"/>
    <w:rsid w:val="00C067B5"/>
  </w:style>
  <w:style w:type="paragraph" w:customStyle="1" w:styleId="3F3EF3D908E14E7BA4FB5D6152DC5241">
    <w:name w:val="3F3EF3D908E14E7BA4FB5D6152DC5241"/>
    <w:rsid w:val="00C067B5"/>
  </w:style>
  <w:style w:type="paragraph" w:customStyle="1" w:styleId="0213A9BBF9164FA2AECF2E25AC561D19">
    <w:name w:val="0213A9BBF9164FA2AECF2E25AC561D19"/>
    <w:rsid w:val="00C067B5"/>
  </w:style>
  <w:style w:type="paragraph" w:customStyle="1" w:styleId="7101D84B1B154A259C4CAD9C0CF41E9B">
    <w:name w:val="7101D84B1B154A259C4CAD9C0CF41E9B"/>
    <w:rsid w:val="00C067B5"/>
  </w:style>
  <w:style w:type="paragraph" w:customStyle="1" w:styleId="5F5AE79A85F941C8B35FA702975B865B">
    <w:name w:val="5F5AE79A85F941C8B35FA702975B865B"/>
    <w:rsid w:val="00C067B5"/>
  </w:style>
  <w:style w:type="paragraph" w:customStyle="1" w:styleId="66A5D2336AD04F278186487F5BC7DD9C">
    <w:name w:val="66A5D2336AD04F278186487F5BC7DD9C"/>
    <w:rsid w:val="00C067B5"/>
  </w:style>
  <w:style w:type="paragraph" w:customStyle="1" w:styleId="577E2A376B704FD38647AC9D61097427">
    <w:name w:val="577E2A376B704FD38647AC9D61097427"/>
    <w:rsid w:val="00C067B5"/>
  </w:style>
  <w:style w:type="paragraph" w:customStyle="1" w:styleId="C2D4D96D41D748B9958C924F915C04F1">
    <w:name w:val="C2D4D96D41D748B9958C924F915C04F1"/>
    <w:rsid w:val="00C067B5"/>
  </w:style>
  <w:style w:type="paragraph" w:customStyle="1" w:styleId="05A83F16179E47F5ABDE35584C654EF2">
    <w:name w:val="05A83F16179E47F5ABDE35584C654EF2"/>
    <w:rsid w:val="00C067B5"/>
  </w:style>
  <w:style w:type="paragraph" w:customStyle="1" w:styleId="34B8A103D3D54AD4BA9C7A0E736919771">
    <w:name w:val="34B8A103D3D54AD4BA9C7A0E73691977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A1216B6639344CCB3FEF4A7E6B65D411">
    <w:name w:val="6A1216B6639344CCB3FEF4A7E6B65D41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5098A8F7344920BE002A18007B72471">
    <w:name w:val="BF5098A8F7344920BE002A18007B7247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E6C8291AFB54AF09A73684BA833D57B1">
    <w:name w:val="9E6C8291AFB54AF09A73684BA833D57B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DB72F47EA347DBA403CA566BAADD291">
    <w:name w:val="BADB72F47EA347DBA403CA566BAADD29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C2EDDC17147453EBD7187B897D80DAB1">
    <w:name w:val="0C2EDDC17147453EBD7187B897D80DAB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3EF3D908E14E7BA4FB5D6152DC52411">
    <w:name w:val="3F3EF3D908E14E7BA4FB5D6152DC5241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13A9BBF9164FA2AECF2E25AC561D191">
    <w:name w:val="0213A9BBF9164FA2AECF2E25AC561D19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101D84B1B154A259C4CAD9C0CF41E9B1">
    <w:name w:val="7101D84B1B154A259C4CAD9C0CF41E9B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5AE79A85F941C8B35FA702975B865B1">
    <w:name w:val="5F5AE79A85F941C8B35FA702975B865B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6A5D2336AD04F278186487F5BC7DD9C1">
    <w:name w:val="66A5D2336AD04F278186487F5BC7DD9C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77E2A376B704FD38647AC9D610974271">
    <w:name w:val="577E2A376B704FD38647AC9D61097427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2D4D96D41D748B9958C924F915C04F11">
    <w:name w:val="C2D4D96D41D748B9958C924F915C04F1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5A83F16179E47F5ABDE35584C654EF21">
    <w:name w:val="05A83F16179E47F5ABDE35584C654EF2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6">
    <w:name w:val="388FD8B9777944019E0CC95BA66C73946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5">
    <w:name w:val="38EAF15F5D7F45E19A76319B50E40C82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3">
    <w:name w:val="8849FDF3B7E54E10A5C1914496CD8782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3">
    <w:name w:val="F73C42504DFA4277A98C13FE046FE428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4B8A103D3D54AD4BA9C7A0E736919772">
    <w:name w:val="34B8A103D3D54AD4BA9C7A0E73691977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A1216B6639344CCB3FEF4A7E6B65D412">
    <w:name w:val="6A1216B6639344CCB3FEF4A7E6B65D41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5098A8F7344920BE002A18007B72472">
    <w:name w:val="BF5098A8F7344920BE002A18007B7247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E6C8291AFB54AF09A73684BA833D57B2">
    <w:name w:val="9E6C8291AFB54AF09A73684BA833D57B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DB72F47EA347DBA403CA566BAADD292">
    <w:name w:val="BADB72F47EA347DBA403CA566BAADD29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C2EDDC17147453EBD7187B897D80DAB2">
    <w:name w:val="0C2EDDC17147453EBD7187B897D80DAB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3EF3D908E14E7BA4FB5D6152DC52412">
    <w:name w:val="3F3EF3D908E14E7BA4FB5D6152DC5241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13A9BBF9164FA2AECF2E25AC561D192">
    <w:name w:val="0213A9BBF9164FA2AECF2E25AC561D19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101D84B1B154A259C4CAD9C0CF41E9B2">
    <w:name w:val="7101D84B1B154A259C4CAD9C0CF41E9B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5AE79A85F941C8B35FA702975B865B2">
    <w:name w:val="5F5AE79A85F941C8B35FA702975B865B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6A5D2336AD04F278186487F5BC7DD9C2">
    <w:name w:val="66A5D2336AD04F278186487F5BC7DD9C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77E2A376B704FD38647AC9D610974272">
    <w:name w:val="577E2A376B704FD38647AC9D61097427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2D4D96D41D748B9958C924F915C04F12">
    <w:name w:val="C2D4D96D41D748B9958C924F915C04F1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5A83F16179E47F5ABDE35584C654EF22">
    <w:name w:val="05A83F16179E47F5ABDE35584C654EF2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7">
    <w:name w:val="388FD8B9777944019E0CC95BA66C73947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6">
    <w:name w:val="38EAF15F5D7F45E19A76319B50E40C826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4">
    <w:name w:val="8849FDF3B7E54E10A5C1914496CD8782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4">
    <w:name w:val="F73C42504DFA4277A98C13FE046FE428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4B8A103D3D54AD4BA9C7A0E736919773">
    <w:name w:val="34B8A103D3D54AD4BA9C7A0E73691977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A1216B6639344CCB3FEF4A7E6B65D413">
    <w:name w:val="6A1216B6639344CCB3FEF4A7E6B65D41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5098A8F7344920BE002A18007B72473">
    <w:name w:val="BF5098A8F7344920BE002A18007B7247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E6C8291AFB54AF09A73684BA833D57B3">
    <w:name w:val="9E6C8291AFB54AF09A73684BA833D57B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DB72F47EA347DBA403CA566BAADD293">
    <w:name w:val="BADB72F47EA347DBA403CA566BAADD29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C2EDDC17147453EBD7187B897D80DAB3">
    <w:name w:val="0C2EDDC17147453EBD7187B897D80DAB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3EF3D908E14E7BA4FB5D6152DC52413">
    <w:name w:val="3F3EF3D908E14E7BA4FB5D6152DC5241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13A9BBF9164FA2AECF2E25AC561D193">
    <w:name w:val="0213A9BBF9164FA2AECF2E25AC561D19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101D84B1B154A259C4CAD9C0CF41E9B3">
    <w:name w:val="7101D84B1B154A259C4CAD9C0CF41E9B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5AE79A85F941C8B35FA702975B865B3">
    <w:name w:val="5F5AE79A85F941C8B35FA702975B865B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6A5D2336AD04F278186487F5BC7DD9C3">
    <w:name w:val="66A5D2336AD04F278186487F5BC7DD9C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77E2A376B704FD38647AC9D610974273">
    <w:name w:val="577E2A376B704FD38647AC9D61097427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2D4D96D41D748B9958C924F915C04F13">
    <w:name w:val="C2D4D96D41D748B9958C924F915C04F1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5A83F16179E47F5ABDE35584C654EF23">
    <w:name w:val="05A83F16179E47F5ABDE35584C654EF2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8">
    <w:name w:val="388FD8B9777944019E0CC95BA66C73948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7">
    <w:name w:val="38EAF15F5D7F45E19A76319B50E40C827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5">
    <w:name w:val="8849FDF3B7E54E10A5C1914496CD8782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5">
    <w:name w:val="F73C42504DFA4277A98C13FE046FE428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88D2A948A0045CF8474273019EF42A8">
    <w:name w:val="488D2A948A0045CF8474273019EF42A8"/>
    <w:rsid w:val="00C067B5"/>
  </w:style>
  <w:style w:type="paragraph" w:customStyle="1" w:styleId="34B8A103D3D54AD4BA9C7A0E736919774">
    <w:name w:val="34B8A103D3D54AD4BA9C7A0E73691977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A1216B6639344CCB3FEF4A7E6B65D414">
    <w:name w:val="6A1216B6639344CCB3FEF4A7E6B65D41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5098A8F7344920BE002A18007B72474">
    <w:name w:val="BF5098A8F7344920BE002A18007B7247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E6C8291AFB54AF09A73684BA833D57B4">
    <w:name w:val="9E6C8291AFB54AF09A73684BA833D57B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DB72F47EA347DBA403CA566BAADD294">
    <w:name w:val="BADB72F47EA347DBA403CA566BAADD29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C2EDDC17147453EBD7187B897D80DAB4">
    <w:name w:val="0C2EDDC17147453EBD7187B897D80DAB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3EF3D908E14E7BA4FB5D6152DC52414">
    <w:name w:val="3F3EF3D908E14E7BA4FB5D6152DC5241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13A9BBF9164FA2AECF2E25AC561D194">
    <w:name w:val="0213A9BBF9164FA2AECF2E25AC561D19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101D84B1B154A259C4CAD9C0CF41E9B4">
    <w:name w:val="7101D84B1B154A259C4CAD9C0CF41E9B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5AE79A85F941C8B35FA702975B865B4">
    <w:name w:val="5F5AE79A85F941C8B35FA702975B865B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6A5D2336AD04F278186487F5BC7DD9C4">
    <w:name w:val="66A5D2336AD04F278186487F5BC7DD9C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77E2A376B704FD38647AC9D610974274">
    <w:name w:val="577E2A376B704FD38647AC9D61097427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2D4D96D41D748B9958C924F915C04F14">
    <w:name w:val="C2D4D96D41D748B9958C924F915C04F1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5A83F16179E47F5ABDE35584C654EF24">
    <w:name w:val="05A83F16179E47F5ABDE35584C654EF2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9">
    <w:name w:val="388FD8B9777944019E0CC95BA66C73949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8">
    <w:name w:val="38EAF15F5D7F45E19A76319B50E40C828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88D2A948A0045CF8474273019EF42A81">
    <w:name w:val="488D2A948A0045CF8474273019EF42A8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6">
    <w:name w:val="8849FDF3B7E54E10A5C1914496CD87826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6">
    <w:name w:val="F73C42504DFA4277A98C13FE046FE4286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C2884541E54EA38F341902BA5B05AD">
    <w:name w:val="B6C2884541E54EA38F341902BA5B05AD"/>
    <w:rsid w:val="00C067B5"/>
  </w:style>
  <w:style w:type="paragraph" w:customStyle="1" w:styleId="34B8A103D3D54AD4BA9C7A0E736919775">
    <w:name w:val="34B8A103D3D54AD4BA9C7A0E73691977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A1216B6639344CCB3FEF4A7E6B65D415">
    <w:name w:val="6A1216B6639344CCB3FEF4A7E6B65D41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5098A8F7344920BE002A18007B72475">
    <w:name w:val="BF5098A8F7344920BE002A18007B7247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E6C8291AFB54AF09A73684BA833D57B5">
    <w:name w:val="9E6C8291AFB54AF09A73684BA833D57B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DB72F47EA347DBA403CA566BAADD295">
    <w:name w:val="BADB72F47EA347DBA403CA566BAADD29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C2EDDC17147453EBD7187B897D80DAB5">
    <w:name w:val="0C2EDDC17147453EBD7187B897D80DAB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3EF3D908E14E7BA4FB5D6152DC52415">
    <w:name w:val="3F3EF3D908E14E7BA4FB5D6152DC5241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13A9BBF9164FA2AECF2E25AC561D195">
    <w:name w:val="0213A9BBF9164FA2AECF2E25AC561D19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101D84B1B154A259C4CAD9C0CF41E9B5">
    <w:name w:val="7101D84B1B154A259C4CAD9C0CF41E9B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5AE79A85F941C8B35FA702975B865B5">
    <w:name w:val="5F5AE79A85F941C8B35FA702975B865B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6A5D2336AD04F278186487F5BC7DD9C5">
    <w:name w:val="66A5D2336AD04F278186487F5BC7DD9C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77E2A376B704FD38647AC9D610974275">
    <w:name w:val="577E2A376B704FD38647AC9D61097427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2D4D96D41D748B9958C924F915C04F15">
    <w:name w:val="C2D4D96D41D748B9958C924F915C04F1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5A83F16179E47F5ABDE35584C654EF25">
    <w:name w:val="05A83F16179E47F5ABDE35584C654EF2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10">
    <w:name w:val="388FD8B9777944019E0CC95BA66C739410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9">
    <w:name w:val="38EAF15F5D7F45E19A76319B50E40C829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88D2A948A0045CF8474273019EF42A82">
    <w:name w:val="488D2A948A0045CF8474273019EF42A8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C2884541E54EA38F341902BA5B05AD1">
    <w:name w:val="B6C2884541E54EA38F341902BA5B05AD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7">
    <w:name w:val="8849FDF3B7E54E10A5C1914496CD87827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7">
    <w:name w:val="F73C42504DFA4277A98C13FE046FE4287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7E83408C764DD0A51356E9901A3104">
    <w:name w:val="457E83408C764DD0A51356E9901A3104"/>
    <w:rsid w:val="00EC57D1"/>
  </w:style>
  <w:style w:type="paragraph" w:customStyle="1" w:styleId="7A1B5614387248E8B93BD9E3635FDF69">
    <w:name w:val="7A1B5614387248E8B93BD9E3635FDF69"/>
    <w:rsid w:val="00EC57D1"/>
  </w:style>
  <w:style w:type="paragraph" w:customStyle="1" w:styleId="3467C5AD965C47869A0376787AED36A5">
    <w:name w:val="3467C5AD965C47869A0376787AED36A5"/>
    <w:rsid w:val="00EC57D1"/>
  </w:style>
  <w:style w:type="paragraph" w:customStyle="1" w:styleId="EDEA6E2D079B45FE945D9BFB3FD1D3CD">
    <w:name w:val="EDEA6E2D079B45FE945D9BFB3FD1D3CD"/>
    <w:rsid w:val="00EC57D1"/>
  </w:style>
  <w:style w:type="paragraph" w:customStyle="1" w:styleId="79EF4F33E0244CD4A81D4546D08242F3">
    <w:name w:val="79EF4F33E0244CD4A81D4546D08242F3"/>
    <w:rsid w:val="00EC57D1"/>
  </w:style>
  <w:style w:type="paragraph" w:customStyle="1" w:styleId="80436E3AC7E2489A98FE2FB8082E88E0">
    <w:name w:val="80436E3AC7E2489A98FE2FB8082E88E0"/>
    <w:rsid w:val="00EC57D1"/>
  </w:style>
  <w:style w:type="paragraph" w:customStyle="1" w:styleId="09DA85A3CD1F40DFBBA67988C0318744">
    <w:name w:val="09DA85A3CD1F40DFBBA67988C0318744"/>
    <w:rsid w:val="00EC57D1"/>
  </w:style>
  <w:style w:type="paragraph" w:customStyle="1" w:styleId="1CF999C0741D494C83B9A85F8F2AAFBD">
    <w:name w:val="1CF999C0741D494C83B9A85F8F2AAFBD"/>
    <w:rsid w:val="00EC57D1"/>
  </w:style>
  <w:style w:type="paragraph" w:customStyle="1" w:styleId="3E450F6C75864BCC8615652113426B9F">
    <w:name w:val="3E450F6C75864BCC8615652113426B9F"/>
    <w:rsid w:val="00EC57D1"/>
  </w:style>
  <w:style w:type="paragraph" w:customStyle="1" w:styleId="256E5840E0BA481C917F307D21E1D93C">
    <w:name w:val="256E5840E0BA481C917F307D21E1D93C"/>
    <w:rsid w:val="00EC57D1"/>
  </w:style>
  <w:style w:type="paragraph" w:customStyle="1" w:styleId="270E7605D6D34FF0AFF3E7ED2A085683">
    <w:name w:val="270E7605D6D34FF0AFF3E7ED2A085683"/>
    <w:rsid w:val="00EC57D1"/>
  </w:style>
  <w:style w:type="paragraph" w:customStyle="1" w:styleId="DD2D3C0020A84672B173C73C77F088B6">
    <w:name w:val="DD2D3C0020A84672B173C73C77F088B6"/>
    <w:rsid w:val="00EC57D1"/>
  </w:style>
  <w:style w:type="paragraph" w:customStyle="1" w:styleId="F6467E853A71459AB19A7407FFBA61EB">
    <w:name w:val="F6467E853A71459AB19A7407FFBA61EB"/>
    <w:rsid w:val="00EC57D1"/>
  </w:style>
  <w:style w:type="paragraph" w:customStyle="1" w:styleId="5A2A73D0BA0C4CF2B1B3E3AAC23291B3">
    <w:name w:val="5A2A73D0BA0C4CF2B1B3E3AAC23291B3"/>
    <w:rsid w:val="00EC57D1"/>
  </w:style>
  <w:style w:type="paragraph" w:customStyle="1" w:styleId="6A1216B6639344CCB3FEF4A7E6B65D416">
    <w:name w:val="6A1216B6639344CCB3FEF4A7E6B65D416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5098A8F7344920BE002A18007B72476">
    <w:name w:val="BF5098A8F7344920BE002A18007B72476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A1B5614387248E8B93BD9E3635FDF691">
    <w:name w:val="7A1B5614387248E8B93BD9E3635FDF69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467C5AD965C47869A0376787AED36A51">
    <w:name w:val="3467C5AD965C47869A0376787AED36A5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1">
    <w:name w:val="EDEA6E2D079B45FE945D9BFB3FD1D3CD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1">
    <w:name w:val="79EF4F33E0244CD4A81D4546D08242F3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1">
    <w:name w:val="80436E3AC7E2489A98FE2FB8082E88E0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1">
    <w:name w:val="09DA85A3CD1F40DFBBA67988C0318744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1">
    <w:name w:val="1CF999C0741D494C83B9A85F8F2AAFBD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1">
    <w:name w:val="3E450F6C75864BCC8615652113426B9F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1">
    <w:name w:val="256E5840E0BA481C917F307D21E1D93C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1">
    <w:name w:val="270E7605D6D34FF0AFF3E7ED2A085683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1">
    <w:name w:val="DD2D3C0020A84672B173C73C77F088B6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1">
    <w:name w:val="F6467E853A71459AB19A7407FFBA61EB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1">
    <w:name w:val="5A2A73D0BA0C4CF2B1B3E3AAC23291B3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11">
    <w:name w:val="388FD8B9777944019E0CC95BA66C73941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10">
    <w:name w:val="38EAF15F5D7F45E19A76319B50E40C8210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88D2A948A0045CF8474273019EF42A83">
    <w:name w:val="488D2A948A0045CF8474273019EF42A8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C2884541E54EA38F341902BA5B05AD2">
    <w:name w:val="B6C2884541E54EA38F341902BA5B05AD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8">
    <w:name w:val="8849FDF3B7E54E10A5C1914496CD87828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8">
    <w:name w:val="F73C42504DFA4277A98C13FE046FE4288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A1216B6639344CCB3FEF4A7E6B65D417">
    <w:name w:val="6A1216B6639344CCB3FEF4A7E6B65D417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5098A8F7344920BE002A18007B72477">
    <w:name w:val="BF5098A8F7344920BE002A18007B72477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A1B5614387248E8B93BD9E3635FDF692">
    <w:name w:val="7A1B5614387248E8B93BD9E3635FDF69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467C5AD965C47869A0376787AED36A52">
    <w:name w:val="3467C5AD965C47869A0376787AED36A5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2">
    <w:name w:val="EDEA6E2D079B45FE945D9BFB3FD1D3CD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2">
    <w:name w:val="79EF4F33E0244CD4A81D4546D08242F3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2">
    <w:name w:val="80436E3AC7E2489A98FE2FB8082E88E0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2">
    <w:name w:val="09DA85A3CD1F40DFBBA67988C0318744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2">
    <w:name w:val="1CF999C0741D494C83B9A85F8F2AAFBD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2">
    <w:name w:val="3E450F6C75864BCC8615652113426B9F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2">
    <w:name w:val="256E5840E0BA481C917F307D21E1D93C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2">
    <w:name w:val="270E7605D6D34FF0AFF3E7ED2A085683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2">
    <w:name w:val="DD2D3C0020A84672B173C73C77F088B6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2">
    <w:name w:val="F6467E853A71459AB19A7407FFBA61EB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2">
    <w:name w:val="5A2A73D0BA0C4CF2B1B3E3AAC23291B3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12">
    <w:name w:val="388FD8B9777944019E0CC95BA66C73941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11">
    <w:name w:val="38EAF15F5D7F45E19A76319B50E40C821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88D2A948A0045CF8474273019EF42A84">
    <w:name w:val="488D2A948A0045CF8474273019EF42A8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C2884541E54EA38F341902BA5B05AD3">
    <w:name w:val="B6C2884541E54EA38F341902BA5B05AD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9">
    <w:name w:val="8849FDF3B7E54E10A5C1914496CD87829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9">
    <w:name w:val="F73C42504DFA4277A98C13FE046FE4289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A1216B6639344CCB3FEF4A7E6B65D418">
    <w:name w:val="6A1216B6639344CCB3FEF4A7E6B65D418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5098A8F7344920BE002A18007B72478">
    <w:name w:val="BF5098A8F7344920BE002A18007B72478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A1B5614387248E8B93BD9E3635FDF693">
    <w:name w:val="7A1B5614387248E8B93BD9E3635FDF69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467C5AD965C47869A0376787AED36A53">
    <w:name w:val="3467C5AD965C47869A0376787AED36A5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3">
    <w:name w:val="EDEA6E2D079B45FE945D9BFB3FD1D3CD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3">
    <w:name w:val="79EF4F33E0244CD4A81D4546D08242F3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3">
    <w:name w:val="80436E3AC7E2489A98FE2FB8082E88E0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3">
    <w:name w:val="09DA85A3CD1F40DFBBA67988C0318744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3">
    <w:name w:val="1CF999C0741D494C83B9A85F8F2AAFBD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3">
    <w:name w:val="3E450F6C75864BCC8615652113426B9F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3">
    <w:name w:val="256E5840E0BA481C917F307D21E1D93C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3">
    <w:name w:val="270E7605D6D34FF0AFF3E7ED2A085683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3">
    <w:name w:val="DD2D3C0020A84672B173C73C77F088B6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3">
    <w:name w:val="F6467E853A71459AB19A7407FFBA61EB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3">
    <w:name w:val="5A2A73D0BA0C4CF2B1B3E3AAC23291B3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13">
    <w:name w:val="388FD8B9777944019E0CC95BA66C73941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12">
    <w:name w:val="38EAF15F5D7F45E19A76319B50E40C821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88D2A948A0045CF8474273019EF42A85">
    <w:name w:val="488D2A948A0045CF8474273019EF42A85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C2884541E54EA38F341902BA5B05AD4">
    <w:name w:val="B6C2884541E54EA38F341902BA5B05AD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10">
    <w:name w:val="8849FDF3B7E54E10A5C1914496CD878210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10">
    <w:name w:val="F73C42504DFA4277A98C13FE046FE42810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">
    <w:name w:val="B2B77BE2AC5541A79A581A0154BFED6C"/>
    <w:rsid w:val="00EC57D1"/>
  </w:style>
  <w:style w:type="paragraph" w:customStyle="1" w:styleId="16163B37648D473A83CD2D1FA751CA50">
    <w:name w:val="16163B37648D473A83CD2D1FA751CA50"/>
    <w:rsid w:val="00EC57D1"/>
  </w:style>
  <w:style w:type="paragraph" w:customStyle="1" w:styleId="B62D7A5096F64F96B104A6E8617B8616">
    <w:name w:val="B62D7A5096F64F96B104A6E8617B8616"/>
    <w:rsid w:val="00EC57D1"/>
  </w:style>
  <w:style w:type="paragraph" w:customStyle="1" w:styleId="7D78BE8594F04685B47111E0483C2C94">
    <w:name w:val="7D78BE8594F04685B47111E0483C2C94"/>
    <w:rsid w:val="00EC57D1"/>
  </w:style>
  <w:style w:type="paragraph" w:customStyle="1" w:styleId="B62D7A5096F64F96B104A6E8617B86161">
    <w:name w:val="B62D7A5096F64F96B104A6E8617B8616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1">
    <w:name w:val="7D78BE8594F04685B47111E0483C2C94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1">
    <w:name w:val="B2B77BE2AC5541A79A581A0154BFED6C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1">
    <w:name w:val="16163B37648D473A83CD2D1FA751CA50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4">
    <w:name w:val="EDEA6E2D079B45FE945D9BFB3FD1D3CD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4">
    <w:name w:val="79EF4F33E0244CD4A81D4546D08242F3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4">
    <w:name w:val="80436E3AC7E2489A98FE2FB8082E88E0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4">
    <w:name w:val="09DA85A3CD1F40DFBBA67988C0318744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4">
    <w:name w:val="1CF999C0741D494C83B9A85F8F2AAFBD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4">
    <w:name w:val="3E450F6C75864BCC8615652113426B9F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4">
    <w:name w:val="256E5840E0BA481C917F307D21E1D93C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4">
    <w:name w:val="270E7605D6D34FF0AFF3E7ED2A085683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4">
    <w:name w:val="DD2D3C0020A84672B173C73C77F088B6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4">
    <w:name w:val="F6467E853A71459AB19A7407FFBA61EB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4">
    <w:name w:val="5A2A73D0BA0C4CF2B1B3E3AAC23291B3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14">
    <w:name w:val="388FD8B9777944019E0CC95BA66C73941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13">
    <w:name w:val="38EAF15F5D7F45E19A76319B50E40C821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88D2A948A0045CF8474273019EF42A86">
    <w:name w:val="488D2A948A0045CF8474273019EF42A86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C2884541E54EA38F341902BA5B05AD5">
    <w:name w:val="B6C2884541E54EA38F341902BA5B05AD5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11">
    <w:name w:val="8849FDF3B7E54E10A5C1914496CD87821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11">
    <w:name w:val="F73C42504DFA4277A98C13FE046FE4281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2">
    <w:name w:val="B62D7A5096F64F96B104A6E8617B8616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2">
    <w:name w:val="7D78BE8594F04685B47111E0483C2C94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2">
    <w:name w:val="B2B77BE2AC5541A79A581A0154BFED6C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2">
    <w:name w:val="16163B37648D473A83CD2D1FA751CA50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5">
    <w:name w:val="EDEA6E2D079B45FE945D9BFB3FD1D3CD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5">
    <w:name w:val="79EF4F33E0244CD4A81D4546D08242F3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5">
    <w:name w:val="80436E3AC7E2489A98FE2FB8082E88E0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5">
    <w:name w:val="09DA85A3CD1F40DFBBA67988C0318744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5">
    <w:name w:val="1CF999C0741D494C83B9A85F8F2AAFBD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5">
    <w:name w:val="3E450F6C75864BCC8615652113426B9F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5">
    <w:name w:val="256E5840E0BA481C917F307D21E1D93C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5">
    <w:name w:val="270E7605D6D34FF0AFF3E7ED2A085683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5">
    <w:name w:val="DD2D3C0020A84672B173C73C77F088B6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5">
    <w:name w:val="F6467E853A71459AB19A7407FFBA61EB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5">
    <w:name w:val="5A2A73D0BA0C4CF2B1B3E3AAC23291B3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15">
    <w:name w:val="388FD8B9777944019E0CC95BA66C73941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14">
    <w:name w:val="38EAF15F5D7F45E19A76319B50E40C821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88D2A948A0045CF8474273019EF42A87">
    <w:name w:val="488D2A948A0045CF8474273019EF42A8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C2884541E54EA38F341902BA5B05AD6">
    <w:name w:val="B6C2884541E54EA38F341902BA5B05AD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12">
    <w:name w:val="8849FDF3B7E54E10A5C1914496CD8782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12">
    <w:name w:val="F73C42504DFA4277A98C13FE046FE428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">
    <w:name w:val="7EF7B3096CA14C10A56B023B6BAFFFDD"/>
    <w:rsid w:val="00AB4723"/>
  </w:style>
  <w:style w:type="paragraph" w:customStyle="1" w:styleId="2D8CA11E7B3A4858A8D1BD1A73BA2316">
    <w:name w:val="2D8CA11E7B3A4858A8D1BD1A73BA2316"/>
    <w:rsid w:val="00AB4723"/>
  </w:style>
  <w:style w:type="paragraph" w:customStyle="1" w:styleId="0987F2D6835B47128BAA1943E3367183">
    <w:name w:val="0987F2D6835B47128BAA1943E3367183"/>
    <w:rsid w:val="00AB4723"/>
  </w:style>
  <w:style w:type="paragraph" w:customStyle="1" w:styleId="B62D7A5096F64F96B104A6E8617B86163">
    <w:name w:val="B62D7A5096F64F96B104A6E8617B8616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3">
    <w:name w:val="7D78BE8594F04685B47111E0483C2C94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3">
    <w:name w:val="B2B77BE2AC5541A79A581A0154BFED6C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3">
    <w:name w:val="16163B37648D473A83CD2D1FA751CA50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6">
    <w:name w:val="EDEA6E2D079B45FE945D9BFB3FD1D3CD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6">
    <w:name w:val="79EF4F33E0244CD4A81D4546D08242F3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6">
    <w:name w:val="80436E3AC7E2489A98FE2FB8082E88E0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6">
    <w:name w:val="09DA85A3CD1F40DFBBA67988C0318744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6">
    <w:name w:val="1CF999C0741D494C83B9A85F8F2AAFBD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6">
    <w:name w:val="3E450F6C75864BCC8615652113426B9F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6">
    <w:name w:val="256E5840E0BA481C917F307D21E1D93C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6">
    <w:name w:val="270E7605D6D34FF0AFF3E7ED2A085683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6">
    <w:name w:val="DD2D3C0020A84672B173C73C77F088B6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6">
    <w:name w:val="F6467E853A71459AB19A7407FFBA61EB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6">
    <w:name w:val="5A2A73D0BA0C4CF2B1B3E3AAC23291B3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16">
    <w:name w:val="388FD8B9777944019E0CC95BA66C73941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15">
    <w:name w:val="38EAF15F5D7F45E19A76319B50E40C821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1">
    <w:name w:val="0987F2D6835B47128BAA1943E3367183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1">
    <w:name w:val="7EF7B3096CA14C10A56B023B6BAFFFDD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D8CA11E7B3A4858A8D1BD1A73BA23161">
    <w:name w:val="2D8CA11E7B3A4858A8D1BD1A73BA2316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13">
    <w:name w:val="8849FDF3B7E54E10A5C1914496CD8782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13">
    <w:name w:val="F73C42504DFA4277A98C13FE046FE428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">
    <w:name w:val="06C9BA1178A04975AC0EFB535E030D91"/>
    <w:rsid w:val="00AB4723"/>
  </w:style>
  <w:style w:type="paragraph" w:customStyle="1" w:styleId="B62D7A5096F64F96B104A6E8617B86164">
    <w:name w:val="B62D7A5096F64F96B104A6E8617B8616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4">
    <w:name w:val="7D78BE8594F04685B47111E0483C2C94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4">
    <w:name w:val="B2B77BE2AC5541A79A581A0154BFED6C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4">
    <w:name w:val="16163B37648D473A83CD2D1FA751CA50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7">
    <w:name w:val="EDEA6E2D079B45FE945D9BFB3FD1D3CD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7">
    <w:name w:val="79EF4F33E0244CD4A81D4546D08242F3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7">
    <w:name w:val="80436E3AC7E2489A98FE2FB8082E88E0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7">
    <w:name w:val="09DA85A3CD1F40DFBBA67988C0318744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7">
    <w:name w:val="1CF999C0741D494C83B9A85F8F2AAFBD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7">
    <w:name w:val="3E450F6C75864BCC8615652113426B9F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7">
    <w:name w:val="256E5840E0BA481C917F307D21E1D93C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7">
    <w:name w:val="270E7605D6D34FF0AFF3E7ED2A085683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7">
    <w:name w:val="DD2D3C0020A84672B173C73C77F088B6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7">
    <w:name w:val="F6467E853A71459AB19A7407FFBA61EB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7">
    <w:name w:val="5A2A73D0BA0C4CF2B1B3E3AAC23291B3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17">
    <w:name w:val="388FD8B9777944019E0CC95BA66C73941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16">
    <w:name w:val="38EAF15F5D7F45E19A76319B50E40C821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2">
    <w:name w:val="0987F2D6835B47128BAA1943E3367183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1">
    <w:name w:val="06C9BA1178A04975AC0EFB535E030D9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2">
    <w:name w:val="7EF7B3096CA14C10A56B023B6BAFFFDD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D8CA11E7B3A4858A8D1BD1A73BA23162">
    <w:name w:val="2D8CA11E7B3A4858A8D1BD1A73BA2316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14">
    <w:name w:val="8849FDF3B7E54E10A5C1914496CD87821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14">
    <w:name w:val="F73C42504DFA4277A98C13FE046FE4281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">
    <w:name w:val="2B98FB027D2C4B229C2FE9EC81BB74F2"/>
    <w:rsid w:val="00AB4723"/>
  </w:style>
  <w:style w:type="paragraph" w:customStyle="1" w:styleId="B62D7A5096F64F96B104A6E8617B86165">
    <w:name w:val="B62D7A5096F64F96B104A6E8617B8616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5">
    <w:name w:val="7D78BE8594F04685B47111E0483C2C94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5">
    <w:name w:val="B2B77BE2AC5541A79A581A0154BFED6C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5">
    <w:name w:val="16163B37648D473A83CD2D1FA751CA50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8">
    <w:name w:val="EDEA6E2D079B45FE945D9BFB3FD1D3CD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8">
    <w:name w:val="79EF4F33E0244CD4A81D4546D08242F3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8">
    <w:name w:val="80436E3AC7E2489A98FE2FB8082E88E0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8">
    <w:name w:val="09DA85A3CD1F40DFBBA67988C0318744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8">
    <w:name w:val="1CF999C0741D494C83B9A85F8F2AAFBD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8">
    <w:name w:val="3E450F6C75864BCC8615652113426B9F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8">
    <w:name w:val="256E5840E0BA481C917F307D21E1D93C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8">
    <w:name w:val="270E7605D6D34FF0AFF3E7ED2A085683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8">
    <w:name w:val="DD2D3C0020A84672B173C73C77F088B6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8">
    <w:name w:val="F6467E853A71459AB19A7407FFBA61EB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8">
    <w:name w:val="5A2A73D0BA0C4CF2B1B3E3AAC23291B3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18">
    <w:name w:val="388FD8B9777944019E0CC95BA66C73941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17">
    <w:name w:val="38EAF15F5D7F45E19A76319B50E40C821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3">
    <w:name w:val="0987F2D6835B47128BAA1943E3367183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2">
    <w:name w:val="06C9BA1178A04975AC0EFB535E030D9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3">
    <w:name w:val="7EF7B3096CA14C10A56B023B6BAFFFDD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1">
    <w:name w:val="2B98FB027D2C4B229C2FE9EC81BB74F2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15">
    <w:name w:val="8849FDF3B7E54E10A5C1914496CD87821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15">
    <w:name w:val="F73C42504DFA4277A98C13FE046FE4281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">
    <w:name w:val="5F1BD40EA91A4D4DA50067FB925C4107"/>
    <w:rsid w:val="00AB4723"/>
  </w:style>
  <w:style w:type="paragraph" w:customStyle="1" w:styleId="6887AEA74F1E41FFA99597B44AE7A955">
    <w:name w:val="6887AEA74F1E41FFA99597B44AE7A955"/>
    <w:rsid w:val="00AB4723"/>
  </w:style>
  <w:style w:type="paragraph" w:customStyle="1" w:styleId="4482CEEACE1F4E66ADD27F9668588F6F">
    <w:name w:val="4482CEEACE1F4E66ADD27F9668588F6F"/>
    <w:rsid w:val="00AB4723"/>
  </w:style>
  <w:style w:type="paragraph" w:customStyle="1" w:styleId="D102C5C5CD0749F3B7018142092CF015">
    <w:name w:val="D102C5C5CD0749F3B7018142092CF015"/>
    <w:rsid w:val="00AB4723"/>
  </w:style>
  <w:style w:type="paragraph" w:customStyle="1" w:styleId="DB5DE0A4CE2B438B865A21137DA327A1">
    <w:name w:val="DB5DE0A4CE2B438B865A21137DA327A1"/>
    <w:rsid w:val="00AB4723"/>
  </w:style>
  <w:style w:type="paragraph" w:customStyle="1" w:styleId="9014A11BE5EC40EBBA0F568786A772D6">
    <w:name w:val="9014A11BE5EC40EBBA0F568786A772D6"/>
    <w:rsid w:val="00AB4723"/>
  </w:style>
  <w:style w:type="paragraph" w:customStyle="1" w:styleId="F2BE342506DB4F0EA5CF1DC01395AD34">
    <w:name w:val="F2BE342506DB4F0EA5CF1DC01395AD34"/>
    <w:rsid w:val="00AB4723"/>
  </w:style>
  <w:style w:type="paragraph" w:customStyle="1" w:styleId="686687158661428BBD98AD349950AFFE">
    <w:name w:val="686687158661428BBD98AD349950AFFE"/>
    <w:rsid w:val="00AB4723"/>
  </w:style>
  <w:style w:type="paragraph" w:customStyle="1" w:styleId="DAB1A60F597940E38A2DE8AFCC062AF1">
    <w:name w:val="DAB1A60F597940E38A2DE8AFCC062AF1"/>
    <w:rsid w:val="00AB4723"/>
  </w:style>
  <w:style w:type="paragraph" w:customStyle="1" w:styleId="5519CBC252544C19BE76FFC6C403E5E2">
    <w:name w:val="5519CBC252544C19BE76FFC6C403E5E2"/>
    <w:rsid w:val="00AB4723"/>
  </w:style>
  <w:style w:type="paragraph" w:customStyle="1" w:styleId="A41280ED9A514592B03EB93F32DBF7A3">
    <w:name w:val="A41280ED9A514592B03EB93F32DBF7A3"/>
    <w:rsid w:val="00AB4723"/>
  </w:style>
  <w:style w:type="paragraph" w:customStyle="1" w:styleId="232A7C1B97974118AE3DAC8355E8E05D">
    <w:name w:val="232A7C1B97974118AE3DAC8355E8E05D"/>
    <w:rsid w:val="00AB4723"/>
  </w:style>
  <w:style w:type="paragraph" w:customStyle="1" w:styleId="31CCB57D59874A72B168770BFDC5D0C4">
    <w:name w:val="31CCB57D59874A72B168770BFDC5D0C4"/>
    <w:rsid w:val="00AB4723"/>
  </w:style>
  <w:style w:type="paragraph" w:customStyle="1" w:styleId="B62D7A5096F64F96B104A6E8617B86166">
    <w:name w:val="B62D7A5096F64F96B104A6E8617B8616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6">
    <w:name w:val="7D78BE8594F04685B47111E0483C2C94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6">
    <w:name w:val="B2B77BE2AC5541A79A581A0154BFED6C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6">
    <w:name w:val="16163B37648D473A83CD2D1FA751CA50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9">
    <w:name w:val="EDEA6E2D079B45FE945D9BFB3FD1D3CD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9">
    <w:name w:val="79EF4F33E0244CD4A81D4546D08242F3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9">
    <w:name w:val="80436E3AC7E2489A98FE2FB8082E88E0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9">
    <w:name w:val="09DA85A3CD1F40DFBBA67988C0318744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9">
    <w:name w:val="1CF999C0741D494C83B9A85F8F2AAFBD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9">
    <w:name w:val="3E450F6C75864BCC8615652113426B9F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9">
    <w:name w:val="256E5840E0BA481C917F307D21E1D93C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9">
    <w:name w:val="270E7605D6D34FF0AFF3E7ED2A085683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9">
    <w:name w:val="DD2D3C0020A84672B173C73C77F088B6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9">
    <w:name w:val="F6467E853A71459AB19A7407FFBA61EB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9">
    <w:name w:val="5A2A73D0BA0C4CF2B1B3E3AAC23291B3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19">
    <w:name w:val="388FD8B9777944019E0CC95BA66C73941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18">
    <w:name w:val="38EAF15F5D7F45E19A76319B50E40C821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4">
    <w:name w:val="0987F2D6835B47128BAA1943E3367183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3">
    <w:name w:val="06C9BA1178A04975AC0EFB535E030D9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4">
    <w:name w:val="7EF7B3096CA14C10A56B023B6BAFFFDD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1">
    <w:name w:val="5F1BD40EA91A4D4DA50067FB925C4107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1">
    <w:name w:val="6887AEA74F1E41FFA99597B44AE7A955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1">
    <w:name w:val="4482CEEACE1F4E66ADD27F9668588F6F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1">
    <w:name w:val="D102C5C5CD0749F3B7018142092CF015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1">
    <w:name w:val="DB5DE0A4CE2B438B865A21137DA327A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1">
    <w:name w:val="9014A11BE5EC40EBBA0F568786A772D6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1">
    <w:name w:val="F2BE342506DB4F0EA5CF1DC01395AD34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1">
    <w:name w:val="686687158661428BBD98AD349950AFFE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1">
    <w:name w:val="DAB1A60F597940E38A2DE8AFCC062AF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1">
    <w:name w:val="31CCB57D59874A72B168770BFDC5D0C4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2">
    <w:name w:val="2B98FB027D2C4B229C2FE9EC81BB74F2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16">
    <w:name w:val="8849FDF3B7E54E10A5C1914496CD87821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16">
    <w:name w:val="F73C42504DFA4277A98C13FE046FE4281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1F71CEF8064428181666A1B0714D7C1">
    <w:name w:val="F1F71CEF8064428181666A1B0714D7C1"/>
    <w:rsid w:val="00AB4723"/>
  </w:style>
  <w:style w:type="paragraph" w:customStyle="1" w:styleId="95F0ABDB89CB43ADB41302F4C119EDC3">
    <w:name w:val="95F0ABDB89CB43ADB41302F4C119EDC3"/>
    <w:rsid w:val="00AB4723"/>
  </w:style>
  <w:style w:type="paragraph" w:customStyle="1" w:styleId="B62D7A5096F64F96B104A6E8617B86167">
    <w:name w:val="B62D7A5096F64F96B104A6E8617B8616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7">
    <w:name w:val="7D78BE8594F04685B47111E0483C2C94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7">
    <w:name w:val="B2B77BE2AC5541A79A581A0154BFED6C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7">
    <w:name w:val="16163B37648D473A83CD2D1FA751CA50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10">
    <w:name w:val="EDEA6E2D079B45FE945D9BFB3FD1D3CD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10">
    <w:name w:val="79EF4F33E0244CD4A81D4546D08242F3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10">
    <w:name w:val="80436E3AC7E2489A98FE2FB8082E88E0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10">
    <w:name w:val="09DA85A3CD1F40DFBBA67988C0318744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10">
    <w:name w:val="1CF999C0741D494C83B9A85F8F2AAFBD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10">
    <w:name w:val="3E450F6C75864BCC8615652113426B9F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10">
    <w:name w:val="256E5840E0BA481C917F307D21E1D93C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10">
    <w:name w:val="270E7605D6D34FF0AFF3E7ED2A085683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10">
    <w:name w:val="DD2D3C0020A84672B173C73C77F088B6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10">
    <w:name w:val="F6467E853A71459AB19A7407FFBA61EB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10">
    <w:name w:val="5A2A73D0BA0C4CF2B1B3E3AAC23291B3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20">
    <w:name w:val="388FD8B9777944019E0CC95BA66C73942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19">
    <w:name w:val="38EAF15F5D7F45E19A76319B50E40C821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5">
    <w:name w:val="0987F2D6835B47128BAA1943E3367183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4">
    <w:name w:val="06C9BA1178A04975AC0EFB535E030D91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5">
    <w:name w:val="7EF7B3096CA14C10A56B023B6BAFFFDD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2">
    <w:name w:val="5F1BD40EA91A4D4DA50067FB925C4107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2">
    <w:name w:val="6887AEA74F1E41FFA99597B44AE7A955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2">
    <w:name w:val="4482CEEACE1F4E66ADD27F9668588F6F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2">
    <w:name w:val="D102C5C5CD0749F3B7018142092CF015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2">
    <w:name w:val="DB5DE0A4CE2B438B865A21137DA327A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2">
    <w:name w:val="9014A11BE5EC40EBBA0F568786A772D6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2">
    <w:name w:val="F2BE342506DB4F0EA5CF1DC01395AD34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2">
    <w:name w:val="686687158661428BBD98AD349950AFFE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2">
    <w:name w:val="DAB1A60F597940E38A2DE8AFCC062AF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2">
    <w:name w:val="31CCB57D59874A72B168770BFDC5D0C4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5F0ABDB89CB43ADB41302F4C119EDC31">
    <w:name w:val="95F0ABDB89CB43ADB41302F4C119EDC3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3">
    <w:name w:val="2B98FB027D2C4B229C2FE9EC81BB74F2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17">
    <w:name w:val="8849FDF3B7E54E10A5C1914496CD87821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17">
    <w:name w:val="F73C42504DFA4277A98C13FE046FE4281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ADEE88CAD4B208A54F48093BC1A33">
    <w:name w:val="FC5ADEE88CAD4B208A54F48093BC1A33"/>
    <w:rsid w:val="00AB4723"/>
  </w:style>
  <w:style w:type="paragraph" w:customStyle="1" w:styleId="2023921640F847CC9D5F52C4A2358252">
    <w:name w:val="2023921640F847CC9D5F52C4A2358252"/>
    <w:rsid w:val="00AB4723"/>
  </w:style>
  <w:style w:type="paragraph" w:customStyle="1" w:styleId="ADB4DAC3EEC641C5BE5694D3DD1EA5A6">
    <w:name w:val="ADB4DAC3EEC641C5BE5694D3DD1EA5A6"/>
    <w:rsid w:val="00AB4723"/>
  </w:style>
  <w:style w:type="paragraph" w:customStyle="1" w:styleId="C0C15FC59B494479A790317AB28C3F54">
    <w:name w:val="C0C15FC59B494479A790317AB28C3F54"/>
    <w:rsid w:val="00AB4723"/>
  </w:style>
  <w:style w:type="paragraph" w:customStyle="1" w:styleId="AC506AD9E1B443C98D15B71C3683658D">
    <w:name w:val="AC506AD9E1B443C98D15B71C3683658D"/>
    <w:rsid w:val="00AB4723"/>
  </w:style>
  <w:style w:type="paragraph" w:customStyle="1" w:styleId="277A112906D14BCFBB78D2B06ADAAC9F">
    <w:name w:val="277A112906D14BCFBB78D2B06ADAAC9F"/>
    <w:rsid w:val="00AB4723"/>
  </w:style>
  <w:style w:type="paragraph" w:customStyle="1" w:styleId="E8EA7F26557B4509BDC80B89A7D327C2">
    <w:name w:val="E8EA7F26557B4509BDC80B89A7D327C2"/>
    <w:rsid w:val="00AB4723"/>
  </w:style>
  <w:style w:type="paragraph" w:customStyle="1" w:styleId="06C1413CDAE045BBB00FE246FA8296D7">
    <w:name w:val="06C1413CDAE045BBB00FE246FA8296D7"/>
    <w:rsid w:val="00AB4723"/>
  </w:style>
  <w:style w:type="paragraph" w:customStyle="1" w:styleId="B62D7A5096F64F96B104A6E8617B86168">
    <w:name w:val="B62D7A5096F64F96B104A6E8617B8616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8">
    <w:name w:val="7D78BE8594F04685B47111E0483C2C94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8">
    <w:name w:val="B2B77BE2AC5541A79A581A0154BFED6C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8">
    <w:name w:val="16163B37648D473A83CD2D1FA751CA50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11">
    <w:name w:val="EDEA6E2D079B45FE945D9BFB3FD1D3CD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11">
    <w:name w:val="79EF4F33E0244CD4A81D4546D08242F3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11">
    <w:name w:val="80436E3AC7E2489A98FE2FB8082E88E0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11">
    <w:name w:val="09DA85A3CD1F40DFBBA67988C0318744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11">
    <w:name w:val="1CF999C0741D494C83B9A85F8F2AAFBD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11">
    <w:name w:val="3E450F6C75864BCC8615652113426B9F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11">
    <w:name w:val="256E5840E0BA481C917F307D21E1D93C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11">
    <w:name w:val="270E7605D6D34FF0AFF3E7ED2A085683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11">
    <w:name w:val="DD2D3C0020A84672B173C73C77F088B6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11">
    <w:name w:val="F6467E853A71459AB19A7407FFBA61EB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11">
    <w:name w:val="5A2A73D0BA0C4CF2B1B3E3AAC23291B3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21">
    <w:name w:val="388FD8B9777944019E0CC95BA66C73942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20">
    <w:name w:val="38EAF15F5D7F45E19A76319B50E40C822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6">
    <w:name w:val="0987F2D6835B47128BAA1943E3367183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5">
    <w:name w:val="06C9BA1178A04975AC0EFB535E030D91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6">
    <w:name w:val="7EF7B3096CA14C10A56B023B6BAFFFDD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3">
    <w:name w:val="5F1BD40EA91A4D4DA50067FB925C4107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3">
    <w:name w:val="6887AEA74F1E41FFA99597B44AE7A955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3">
    <w:name w:val="4482CEEACE1F4E66ADD27F9668588F6F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3">
    <w:name w:val="D102C5C5CD0749F3B7018142092CF015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3">
    <w:name w:val="DB5DE0A4CE2B438B865A21137DA327A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3">
    <w:name w:val="9014A11BE5EC40EBBA0F568786A772D6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3">
    <w:name w:val="F2BE342506DB4F0EA5CF1DC01395AD34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3">
    <w:name w:val="686687158661428BBD98AD349950AFFE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3">
    <w:name w:val="DAB1A60F597940E38A2DE8AFCC062AF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3">
    <w:name w:val="31CCB57D59874A72B168770BFDC5D0C4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1">
    <w:name w:val="C0C15FC59B494479A790317AB28C3F54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1">
    <w:name w:val="AC506AD9E1B443C98D15B71C3683658D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7A112906D14BCFBB78D2B06ADAAC9F1">
    <w:name w:val="277A112906D14BCFBB78D2B06ADAAC9F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8EA7F26557B4509BDC80B89A7D327C21">
    <w:name w:val="E8EA7F26557B4509BDC80B89A7D327C2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1413CDAE045BBB00FE246FA8296D71">
    <w:name w:val="06C1413CDAE045BBB00FE246FA8296D7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4">
    <w:name w:val="2B98FB027D2C4B229C2FE9EC81BB74F2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18">
    <w:name w:val="8849FDF3B7E54E10A5C1914496CD87821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18">
    <w:name w:val="F73C42504DFA4277A98C13FE046FE4281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">
    <w:name w:val="F614D5BCF6034D4B9440AA4FE6540DFE"/>
    <w:rsid w:val="00AB4723"/>
  </w:style>
  <w:style w:type="paragraph" w:customStyle="1" w:styleId="B4C3B2CFA52E4941917AF032595C1193">
    <w:name w:val="B4C3B2CFA52E4941917AF032595C1193"/>
    <w:rsid w:val="00AB4723"/>
  </w:style>
  <w:style w:type="paragraph" w:customStyle="1" w:styleId="69CFD9BF31A34CFB9C82BE1043F76CB8">
    <w:name w:val="69CFD9BF31A34CFB9C82BE1043F76CB8"/>
    <w:rsid w:val="00AB4723"/>
  </w:style>
  <w:style w:type="paragraph" w:customStyle="1" w:styleId="6E885A9094614B47B610C309418F9882">
    <w:name w:val="6E885A9094614B47B610C309418F9882"/>
    <w:rsid w:val="00AB4723"/>
  </w:style>
  <w:style w:type="paragraph" w:customStyle="1" w:styleId="BBCAE3D0F780427D89BFBEB202F31115">
    <w:name w:val="BBCAE3D0F780427D89BFBEB202F31115"/>
    <w:rsid w:val="00AB4723"/>
  </w:style>
  <w:style w:type="paragraph" w:customStyle="1" w:styleId="B2D7AF85C8E4422CBF0F0B69682D1ACD">
    <w:name w:val="B2D7AF85C8E4422CBF0F0B69682D1ACD"/>
    <w:rsid w:val="00AB4723"/>
  </w:style>
  <w:style w:type="paragraph" w:customStyle="1" w:styleId="8644CA0137884875A07CC058E87425C0">
    <w:name w:val="8644CA0137884875A07CC058E87425C0"/>
    <w:rsid w:val="00AB4723"/>
  </w:style>
  <w:style w:type="paragraph" w:customStyle="1" w:styleId="019B441EA4504740AE0DFF95CC076B17">
    <w:name w:val="019B441EA4504740AE0DFF95CC076B17"/>
    <w:rsid w:val="00AB4723"/>
  </w:style>
  <w:style w:type="paragraph" w:customStyle="1" w:styleId="3BC2AE1959F54CEBB8CB19E9F1AC52BA">
    <w:name w:val="3BC2AE1959F54CEBB8CB19E9F1AC52BA"/>
    <w:rsid w:val="00AB4723"/>
  </w:style>
  <w:style w:type="paragraph" w:customStyle="1" w:styleId="3008C039C15D4D7FA25279364758955D">
    <w:name w:val="3008C039C15D4D7FA25279364758955D"/>
    <w:rsid w:val="00AB4723"/>
  </w:style>
  <w:style w:type="paragraph" w:customStyle="1" w:styleId="B62D7A5096F64F96B104A6E8617B86169">
    <w:name w:val="B62D7A5096F64F96B104A6E8617B8616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9">
    <w:name w:val="7D78BE8594F04685B47111E0483C2C94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9">
    <w:name w:val="B2B77BE2AC5541A79A581A0154BFED6C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9">
    <w:name w:val="16163B37648D473A83CD2D1FA751CA50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12">
    <w:name w:val="EDEA6E2D079B45FE945D9BFB3FD1D3CD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12">
    <w:name w:val="79EF4F33E0244CD4A81D4546D08242F3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12">
    <w:name w:val="80436E3AC7E2489A98FE2FB8082E88E0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12">
    <w:name w:val="09DA85A3CD1F40DFBBA67988C0318744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12">
    <w:name w:val="1CF999C0741D494C83B9A85F8F2AAFBD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12">
    <w:name w:val="3E450F6C75864BCC8615652113426B9F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12">
    <w:name w:val="256E5840E0BA481C917F307D21E1D93C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12">
    <w:name w:val="270E7605D6D34FF0AFF3E7ED2A085683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12">
    <w:name w:val="DD2D3C0020A84672B173C73C77F088B6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12">
    <w:name w:val="F6467E853A71459AB19A7407FFBA61EB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12">
    <w:name w:val="5A2A73D0BA0C4CF2B1B3E3AAC23291B3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22">
    <w:name w:val="388FD8B9777944019E0CC95BA66C73942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21">
    <w:name w:val="38EAF15F5D7F45E19A76319B50E40C822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7">
    <w:name w:val="0987F2D6835B47128BAA1943E3367183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6">
    <w:name w:val="06C9BA1178A04975AC0EFB535E030D91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7">
    <w:name w:val="7EF7B3096CA14C10A56B023B6BAFFFDD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4">
    <w:name w:val="5F1BD40EA91A4D4DA50067FB925C4107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4">
    <w:name w:val="6887AEA74F1E41FFA99597B44AE7A955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4">
    <w:name w:val="4482CEEACE1F4E66ADD27F9668588F6F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4">
    <w:name w:val="D102C5C5CD0749F3B7018142092CF015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4">
    <w:name w:val="DB5DE0A4CE2B438B865A21137DA327A1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4">
    <w:name w:val="9014A11BE5EC40EBBA0F568786A772D6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4">
    <w:name w:val="F2BE342506DB4F0EA5CF1DC01395AD34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4">
    <w:name w:val="686687158661428BBD98AD349950AFFE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4">
    <w:name w:val="DAB1A60F597940E38A2DE8AFCC062AF1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4">
    <w:name w:val="31CCB57D59874A72B168770BFDC5D0C4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2">
    <w:name w:val="C0C15FC59B494479A790317AB28C3F54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2">
    <w:name w:val="AC506AD9E1B443C98D15B71C3683658D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1">
    <w:name w:val="F614D5BCF6034D4B9440AA4FE6540DFE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1">
    <w:name w:val="B4C3B2CFA52E4941917AF032595C1193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1">
    <w:name w:val="BBCAE3D0F780427D89BFBEB202F31115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1">
    <w:name w:val="B2D7AF85C8E4422CBF0F0B69682D1ACD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1">
    <w:name w:val="019B441EA4504740AE0DFF95CC076B17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1">
    <w:name w:val="3BC2AE1959F54CEBB8CB19E9F1AC52BA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5">
    <w:name w:val="2B98FB027D2C4B229C2FE9EC81BB74F2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008C039C15D4D7FA25279364758955D1">
    <w:name w:val="3008C039C15D4D7FA25279364758955D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19">
    <w:name w:val="8849FDF3B7E54E10A5C1914496CD87821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19">
    <w:name w:val="F73C42504DFA4277A98C13FE046FE4281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D99ED9192F04A869C73F6AF4A734E2F">
    <w:name w:val="5D99ED9192F04A869C73F6AF4A734E2F"/>
    <w:rsid w:val="00AB4723"/>
  </w:style>
  <w:style w:type="paragraph" w:customStyle="1" w:styleId="A8EB9DF357A2427D8292F345A5FA37F4">
    <w:name w:val="A8EB9DF357A2427D8292F345A5FA37F4"/>
    <w:rsid w:val="00AB4723"/>
  </w:style>
  <w:style w:type="paragraph" w:customStyle="1" w:styleId="B62D7A5096F64F96B104A6E8617B861610">
    <w:name w:val="B62D7A5096F64F96B104A6E8617B8616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10">
    <w:name w:val="7D78BE8594F04685B47111E0483C2C94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10">
    <w:name w:val="B2B77BE2AC5541A79A581A0154BFED6C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10">
    <w:name w:val="16163B37648D473A83CD2D1FA751CA50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13">
    <w:name w:val="EDEA6E2D079B45FE945D9BFB3FD1D3CD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13">
    <w:name w:val="79EF4F33E0244CD4A81D4546D08242F3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13">
    <w:name w:val="80436E3AC7E2489A98FE2FB8082E88E0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13">
    <w:name w:val="09DA85A3CD1F40DFBBA67988C0318744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13">
    <w:name w:val="1CF999C0741D494C83B9A85F8F2AAFBD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13">
    <w:name w:val="3E450F6C75864BCC8615652113426B9F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13">
    <w:name w:val="256E5840E0BA481C917F307D21E1D93C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13">
    <w:name w:val="270E7605D6D34FF0AFF3E7ED2A085683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13">
    <w:name w:val="DD2D3C0020A84672B173C73C77F088B6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13">
    <w:name w:val="F6467E853A71459AB19A7407FFBA61EB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13">
    <w:name w:val="5A2A73D0BA0C4CF2B1B3E3AAC23291B3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23">
    <w:name w:val="388FD8B9777944019E0CC95BA66C73942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22">
    <w:name w:val="38EAF15F5D7F45E19A76319B50E40C822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8">
    <w:name w:val="0987F2D6835B47128BAA1943E3367183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7">
    <w:name w:val="06C9BA1178A04975AC0EFB535E030D91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8">
    <w:name w:val="7EF7B3096CA14C10A56B023B6BAFFFDD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5">
    <w:name w:val="5F1BD40EA91A4D4DA50067FB925C4107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5">
    <w:name w:val="6887AEA74F1E41FFA99597B44AE7A955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5">
    <w:name w:val="4482CEEACE1F4E66ADD27F9668588F6F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5">
    <w:name w:val="D102C5C5CD0749F3B7018142092CF015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5">
    <w:name w:val="DB5DE0A4CE2B438B865A21137DA327A1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5">
    <w:name w:val="9014A11BE5EC40EBBA0F568786A772D6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5">
    <w:name w:val="F2BE342506DB4F0EA5CF1DC01395AD34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5">
    <w:name w:val="686687158661428BBD98AD349950AFFE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5">
    <w:name w:val="DAB1A60F597940E38A2DE8AFCC062AF1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5">
    <w:name w:val="31CCB57D59874A72B168770BFDC5D0C4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3">
    <w:name w:val="C0C15FC59B494479A790317AB28C3F54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3">
    <w:name w:val="AC506AD9E1B443C98D15B71C3683658D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2">
    <w:name w:val="F614D5BCF6034D4B9440AA4FE6540DFE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2">
    <w:name w:val="B4C3B2CFA52E4941917AF032595C1193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2">
    <w:name w:val="BBCAE3D0F780427D89BFBEB202F31115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2">
    <w:name w:val="B2D7AF85C8E4422CBF0F0B69682D1ACD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2">
    <w:name w:val="019B441EA4504740AE0DFF95CC076B17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2">
    <w:name w:val="3BC2AE1959F54CEBB8CB19E9F1AC52BA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6">
    <w:name w:val="2B98FB027D2C4B229C2FE9EC81BB74F2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1">
    <w:name w:val="A8EB9DF357A2427D8292F345A5FA37F4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20">
    <w:name w:val="8849FDF3B7E54E10A5C1914496CD87822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20">
    <w:name w:val="F73C42504DFA4277A98C13FE046FE4282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">
    <w:name w:val="1CE72B9C74A24EFB93C57551654E4293"/>
    <w:rsid w:val="00AB4723"/>
  </w:style>
  <w:style w:type="paragraph" w:customStyle="1" w:styleId="D3D10A1BD8AB4ADEA7E2AE60FCE70D98">
    <w:name w:val="D3D10A1BD8AB4ADEA7E2AE60FCE70D98"/>
    <w:rsid w:val="00AB4723"/>
  </w:style>
  <w:style w:type="paragraph" w:customStyle="1" w:styleId="7781797E52C14AD29404187B82049FC6">
    <w:name w:val="7781797E52C14AD29404187B82049FC6"/>
    <w:rsid w:val="00AB4723"/>
  </w:style>
  <w:style w:type="paragraph" w:customStyle="1" w:styleId="79AA3AF5C8654B0FBFABFA04ED105770">
    <w:name w:val="79AA3AF5C8654B0FBFABFA04ED105770"/>
    <w:rsid w:val="0002592F"/>
    <w:pPr>
      <w:spacing w:after="200" w:line="276" w:lineRule="auto"/>
    </w:pPr>
  </w:style>
  <w:style w:type="paragraph" w:customStyle="1" w:styleId="A40B551EFAED44DDB2575CD30999D702">
    <w:name w:val="A40B551EFAED44DDB2575CD30999D702"/>
    <w:rsid w:val="0002592F"/>
    <w:pPr>
      <w:spacing w:after="200" w:line="276" w:lineRule="auto"/>
    </w:pPr>
  </w:style>
  <w:style w:type="paragraph" w:customStyle="1" w:styleId="B62D7A5096F64F96B104A6E8617B861611">
    <w:name w:val="B62D7A5096F64F96B104A6E8617B8616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11">
    <w:name w:val="7D78BE8594F04685B47111E0483C2C94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11">
    <w:name w:val="B2B77BE2AC5541A79A581A0154BFED6C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11">
    <w:name w:val="16163B37648D473A83CD2D1FA751CA50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14">
    <w:name w:val="EDEA6E2D079B45FE945D9BFB3FD1D3CD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14">
    <w:name w:val="79EF4F33E0244CD4A81D4546D08242F3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14">
    <w:name w:val="80436E3AC7E2489A98FE2FB8082E88E0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14">
    <w:name w:val="09DA85A3CD1F40DFBBA67988C0318744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14">
    <w:name w:val="1CF999C0741D494C83B9A85F8F2AAFBD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14">
    <w:name w:val="3E450F6C75864BCC8615652113426B9F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14">
    <w:name w:val="256E5840E0BA481C917F307D21E1D93C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14">
    <w:name w:val="270E7605D6D34FF0AFF3E7ED2A085683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14">
    <w:name w:val="DD2D3C0020A84672B173C73C77F088B6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14">
    <w:name w:val="F6467E853A71459AB19A7407FFBA61EB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14">
    <w:name w:val="5A2A73D0BA0C4CF2B1B3E3AAC23291B3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24">
    <w:name w:val="388FD8B9777944019E0CC95BA66C7394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23">
    <w:name w:val="38EAF15F5D7F45E19A76319B50E40C82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9">
    <w:name w:val="0987F2D6835B47128BAA1943E3367183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8">
    <w:name w:val="06C9BA1178A04975AC0EFB535E030D9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9">
    <w:name w:val="7EF7B3096CA14C10A56B023B6BAFFFDD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6">
    <w:name w:val="5F1BD40EA91A4D4DA50067FB925C4107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6">
    <w:name w:val="6887AEA74F1E41FFA99597B44AE7A955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6">
    <w:name w:val="4482CEEACE1F4E66ADD27F9668588F6F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6">
    <w:name w:val="D102C5C5CD0749F3B7018142092CF015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6">
    <w:name w:val="DB5DE0A4CE2B438B865A21137DA327A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6">
    <w:name w:val="9014A11BE5EC40EBBA0F568786A772D6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6">
    <w:name w:val="F2BE342506DB4F0EA5CF1DC01395AD34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6">
    <w:name w:val="686687158661428BBD98AD349950AFFE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6">
    <w:name w:val="DAB1A60F597940E38A2DE8AFCC062AF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6">
    <w:name w:val="31CCB57D59874A72B168770BFDC5D0C4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4">
    <w:name w:val="C0C15FC59B494479A790317AB28C3F54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4">
    <w:name w:val="AC506AD9E1B443C98D15B71C3683658D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3">
    <w:name w:val="F614D5BCF6034D4B9440AA4FE6540DFE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3">
    <w:name w:val="B4C3B2CFA52E4941917AF032595C1193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3">
    <w:name w:val="BBCAE3D0F780427D89BFBEB202F31115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3">
    <w:name w:val="B2D7AF85C8E4422CBF0F0B69682D1ACD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3">
    <w:name w:val="019B441EA4504740AE0DFF95CC076B17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3">
    <w:name w:val="3BC2AE1959F54CEBB8CB19E9F1AC52BA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7">
    <w:name w:val="2B98FB027D2C4B229C2FE9EC81BB74F2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2">
    <w:name w:val="A8EB9DF357A2427D8292F345A5FA37F4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1">
    <w:name w:val="1CE72B9C74A24EFB93C57551654E4293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1">
    <w:name w:val="D3D10A1BD8AB4ADEA7E2AE60FCE70D98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1">
    <w:name w:val="7781797E52C14AD29404187B82049FC6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21">
    <w:name w:val="8849FDF3B7E54E10A5C1914496CD8782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21">
    <w:name w:val="F73C42504DFA4277A98C13FE046FE428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12">
    <w:name w:val="B62D7A5096F64F96B104A6E8617B8616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12">
    <w:name w:val="7D78BE8594F04685B47111E0483C2C94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12">
    <w:name w:val="B2B77BE2AC5541A79A581A0154BFED6C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12">
    <w:name w:val="16163B37648D473A83CD2D1FA751CA50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15">
    <w:name w:val="EDEA6E2D079B45FE945D9BFB3FD1D3CD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15">
    <w:name w:val="79EF4F33E0244CD4A81D4546D08242F3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15">
    <w:name w:val="80436E3AC7E2489A98FE2FB8082E88E0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15">
    <w:name w:val="09DA85A3CD1F40DFBBA67988C0318744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15">
    <w:name w:val="1CF999C0741D494C83B9A85F8F2AAFBD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15">
    <w:name w:val="3E450F6C75864BCC8615652113426B9F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15">
    <w:name w:val="256E5840E0BA481C917F307D21E1D93C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15">
    <w:name w:val="270E7605D6D34FF0AFF3E7ED2A085683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15">
    <w:name w:val="DD2D3C0020A84672B173C73C77F088B6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15">
    <w:name w:val="F6467E853A71459AB19A7407FFBA61EB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15">
    <w:name w:val="5A2A73D0BA0C4CF2B1B3E3AAC23291B3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A741DB2176E437D9D0943EC6AAA2742">
    <w:name w:val="1A741DB2176E437D9D0943EC6AAA274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25">
    <w:name w:val="388FD8B9777944019E0CC95BA66C7394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24">
    <w:name w:val="38EAF15F5D7F45E19A76319B50E40C82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10">
    <w:name w:val="0987F2D6835B47128BAA1943E3367183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9">
    <w:name w:val="06C9BA1178A04975AC0EFB535E030D9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10">
    <w:name w:val="7EF7B3096CA14C10A56B023B6BAFFFDD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7">
    <w:name w:val="5F1BD40EA91A4D4DA50067FB925C4107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7">
    <w:name w:val="6887AEA74F1E41FFA99597B44AE7A955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7">
    <w:name w:val="4482CEEACE1F4E66ADD27F9668588F6F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7">
    <w:name w:val="D102C5C5CD0749F3B7018142092CF015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7">
    <w:name w:val="DB5DE0A4CE2B438B865A21137DA327A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7">
    <w:name w:val="9014A11BE5EC40EBBA0F568786A772D6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7">
    <w:name w:val="F2BE342506DB4F0EA5CF1DC01395AD34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7">
    <w:name w:val="686687158661428BBD98AD349950AFFE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7">
    <w:name w:val="DAB1A60F597940E38A2DE8AFCC062AF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7">
    <w:name w:val="31CCB57D59874A72B168770BFDC5D0C4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5">
    <w:name w:val="C0C15FC59B494479A790317AB28C3F54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5">
    <w:name w:val="AC506AD9E1B443C98D15B71C3683658D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4">
    <w:name w:val="F614D5BCF6034D4B9440AA4FE6540DFE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4">
    <w:name w:val="B4C3B2CFA52E4941917AF032595C1193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4">
    <w:name w:val="BBCAE3D0F780427D89BFBEB202F31115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4">
    <w:name w:val="B2D7AF85C8E4422CBF0F0B69682D1ACD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4">
    <w:name w:val="019B441EA4504740AE0DFF95CC076B17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4">
    <w:name w:val="3BC2AE1959F54CEBB8CB19E9F1AC52BA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8">
    <w:name w:val="2B98FB027D2C4B229C2FE9EC81BB74F2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3">
    <w:name w:val="A8EB9DF357A2427D8292F345A5FA37F4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2">
    <w:name w:val="1CE72B9C74A24EFB93C57551654E4293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2">
    <w:name w:val="D3D10A1BD8AB4ADEA7E2AE60FCE70D98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2">
    <w:name w:val="7781797E52C14AD29404187B82049FC6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22">
    <w:name w:val="8849FDF3B7E54E10A5C1914496CD8782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22">
    <w:name w:val="F73C42504DFA4277A98C13FE046FE428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13">
    <w:name w:val="B62D7A5096F64F96B104A6E8617B8616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13">
    <w:name w:val="7D78BE8594F04685B47111E0483C2C94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13">
    <w:name w:val="B2B77BE2AC5541A79A581A0154BFED6C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13">
    <w:name w:val="16163B37648D473A83CD2D1FA751CA50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16">
    <w:name w:val="EDEA6E2D079B45FE945D9BFB3FD1D3CD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16">
    <w:name w:val="79EF4F33E0244CD4A81D4546D08242F3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16">
    <w:name w:val="80436E3AC7E2489A98FE2FB8082E88E0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16">
    <w:name w:val="09DA85A3CD1F40DFBBA67988C0318744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16">
    <w:name w:val="1CF999C0741D494C83B9A85F8F2AAFBD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16">
    <w:name w:val="3E450F6C75864BCC8615652113426B9F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16">
    <w:name w:val="256E5840E0BA481C917F307D21E1D93C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16">
    <w:name w:val="270E7605D6D34FF0AFF3E7ED2A085683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16">
    <w:name w:val="DD2D3C0020A84672B173C73C77F088B6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16">
    <w:name w:val="F6467E853A71459AB19A7407FFBA61EB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16">
    <w:name w:val="5A2A73D0BA0C4CF2B1B3E3AAC23291B3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A741DB2176E437D9D0943EC6AAA27421">
    <w:name w:val="1A741DB2176E437D9D0943EC6AAA274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26">
    <w:name w:val="388FD8B9777944019E0CC95BA66C73942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25">
    <w:name w:val="38EAF15F5D7F45E19A76319B50E40C82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11">
    <w:name w:val="0987F2D6835B47128BAA1943E3367183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10">
    <w:name w:val="06C9BA1178A04975AC0EFB535E030D91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11">
    <w:name w:val="7EF7B3096CA14C10A56B023B6BAFFFDD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8">
    <w:name w:val="5F1BD40EA91A4D4DA50067FB925C4107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8">
    <w:name w:val="6887AEA74F1E41FFA99597B44AE7A955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8">
    <w:name w:val="4482CEEACE1F4E66ADD27F9668588F6F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8">
    <w:name w:val="D102C5C5CD0749F3B7018142092CF015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8">
    <w:name w:val="DB5DE0A4CE2B438B865A21137DA327A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8">
    <w:name w:val="9014A11BE5EC40EBBA0F568786A772D6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8">
    <w:name w:val="F2BE342506DB4F0EA5CF1DC01395AD34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8">
    <w:name w:val="686687158661428BBD98AD349950AFFE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8">
    <w:name w:val="DAB1A60F597940E38A2DE8AFCC062AF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8">
    <w:name w:val="31CCB57D59874A72B168770BFDC5D0C4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6">
    <w:name w:val="C0C15FC59B494479A790317AB28C3F54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6">
    <w:name w:val="AC506AD9E1B443C98D15B71C3683658D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5">
    <w:name w:val="F614D5BCF6034D4B9440AA4FE6540DFE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5">
    <w:name w:val="B4C3B2CFA52E4941917AF032595C1193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5">
    <w:name w:val="BBCAE3D0F780427D89BFBEB202F31115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5">
    <w:name w:val="B2D7AF85C8E4422CBF0F0B69682D1ACD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5">
    <w:name w:val="019B441EA4504740AE0DFF95CC076B17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5">
    <w:name w:val="3BC2AE1959F54CEBB8CB19E9F1AC52BA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9">
    <w:name w:val="2B98FB027D2C4B229C2FE9EC81BB74F2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4">
    <w:name w:val="A8EB9DF357A2427D8292F345A5FA37F4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3">
    <w:name w:val="1CE72B9C74A24EFB93C57551654E4293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3">
    <w:name w:val="D3D10A1BD8AB4ADEA7E2AE60FCE70D98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3">
    <w:name w:val="7781797E52C14AD29404187B82049FC6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23">
    <w:name w:val="8849FDF3B7E54E10A5C1914496CD8782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23">
    <w:name w:val="F73C42504DFA4277A98C13FE046FE428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14">
    <w:name w:val="B62D7A5096F64F96B104A6E8617B8616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14">
    <w:name w:val="7D78BE8594F04685B47111E0483C2C94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14">
    <w:name w:val="B2B77BE2AC5541A79A581A0154BFED6C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14">
    <w:name w:val="16163B37648D473A83CD2D1FA751CA50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17">
    <w:name w:val="EDEA6E2D079B45FE945D9BFB3FD1D3CD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17">
    <w:name w:val="79EF4F33E0244CD4A81D4546D08242F3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17">
    <w:name w:val="80436E3AC7E2489A98FE2FB8082E88E0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17">
    <w:name w:val="09DA85A3CD1F40DFBBA67988C0318744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17">
    <w:name w:val="1CF999C0741D494C83B9A85F8F2AAFBD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17">
    <w:name w:val="3E450F6C75864BCC8615652113426B9F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17">
    <w:name w:val="256E5840E0BA481C917F307D21E1D93C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17">
    <w:name w:val="270E7605D6D34FF0AFF3E7ED2A085683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17">
    <w:name w:val="DD2D3C0020A84672B173C73C77F088B6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17">
    <w:name w:val="F6467E853A71459AB19A7407FFBA61EB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17">
    <w:name w:val="5A2A73D0BA0C4CF2B1B3E3AAC23291B3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A741DB2176E437D9D0943EC6AAA27422">
    <w:name w:val="1A741DB2176E437D9D0943EC6AAA274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27">
    <w:name w:val="388FD8B9777944019E0CC95BA66C73942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26">
    <w:name w:val="38EAF15F5D7F45E19A76319B50E40C822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12">
    <w:name w:val="0987F2D6835B47128BAA1943E3367183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11">
    <w:name w:val="06C9BA1178A04975AC0EFB535E030D91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12">
    <w:name w:val="7EF7B3096CA14C10A56B023B6BAFFFDD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9">
    <w:name w:val="5F1BD40EA91A4D4DA50067FB925C4107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9">
    <w:name w:val="6887AEA74F1E41FFA99597B44AE7A955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9">
    <w:name w:val="4482CEEACE1F4E66ADD27F9668588F6F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9">
    <w:name w:val="D102C5C5CD0749F3B7018142092CF015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9">
    <w:name w:val="DB5DE0A4CE2B438B865A21137DA327A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9">
    <w:name w:val="9014A11BE5EC40EBBA0F568786A772D6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9">
    <w:name w:val="F2BE342506DB4F0EA5CF1DC01395AD34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9">
    <w:name w:val="686687158661428BBD98AD349950AFFE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9">
    <w:name w:val="DAB1A60F597940E38A2DE8AFCC062AF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9">
    <w:name w:val="31CCB57D59874A72B168770BFDC5D0C4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7">
    <w:name w:val="C0C15FC59B494479A790317AB28C3F54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7">
    <w:name w:val="AC506AD9E1B443C98D15B71C3683658D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6">
    <w:name w:val="F614D5BCF6034D4B9440AA4FE6540DFE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6">
    <w:name w:val="B4C3B2CFA52E4941917AF032595C1193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6">
    <w:name w:val="BBCAE3D0F780427D89BFBEB202F31115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6">
    <w:name w:val="B2D7AF85C8E4422CBF0F0B69682D1ACD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6">
    <w:name w:val="019B441EA4504740AE0DFF95CC076B17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6">
    <w:name w:val="3BC2AE1959F54CEBB8CB19E9F1AC52BA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10">
    <w:name w:val="2B98FB027D2C4B229C2FE9EC81BB74F2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5">
    <w:name w:val="A8EB9DF357A2427D8292F345A5FA37F4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4">
    <w:name w:val="1CE72B9C74A24EFB93C57551654E4293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4">
    <w:name w:val="D3D10A1BD8AB4ADEA7E2AE60FCE70D98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4">
    <w:name w:val="7781797E52C14AD29404187B82049FC6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24">
    <w:name w:val="8849FDF3B7E54E10A5C1914496CD8782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24">
    <w:name w:val="F73C42504DFA4277A98C13FE046FE428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15">
    <w:name w:val="B62D7A5096F64F96B104A6E8617B8616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15">
    <w:name w:val="7D78BE8594F04685B47111E0483C2C94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15">
    <w:name w:val="B2B77BE2AC5541A79A581A0154BFED6C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15">
    <w:name w:val="16163B37648D473A83CD2D1FA751CA50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18">
    <w:name w:val="EDEA6E2D079B45FE945D9BFB3FD1D3CD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18">
    <w:name w:val="79EF4F33E0244CD4A81D4546D08242F3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18">
    <w:name w:val="80436E3AC7E2489A98FE2FB8082E88E0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18">
    <w:name w:val="09DA85A3CD1F40DFBBA67988C0318744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18">
    <w:name w:val="1CF999C0741D494C83B9A85F8F2AAFBD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18">
    <w:name w:val="3E450F6C75864BCC8615652113426B9F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18">
    <w:name w:val="256E5840E0BA481C917F307D21E1D93C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18">
    <w:name w:val="270E7605D6D34FF0AFF3E7ED2A085683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18">
    <w:name w:val="DD2D3C0020A84672B173C73C77F088B6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18">
    <w:name w:val="F6467E853A71459AB19A7407FFBA61EB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18">
    <w:name w:val="5A2A73D0BA0C4CF2B1B3E3AAC23291B3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A741DB2176E437D9D0943EC6AAA27423">
    <w:name w:val="1A741DB2176E437D9D0943EC6AAA274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28">
    <w:name w:val="388FD8B9777944019E0CC95BA66C73942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27">
    <w:name w:val="38EAF15F5D7F45E19A76319B50E40C822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13">
    <w:name w:val="0987F2D6835B47128BAA1943E3367183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12">
    <w:name w:val="06C9BA1178A04975AC0EFB535E030D91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13">
    <w:name w:val="7EF7B3096CA14C10A56B023B6BAFFFDD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10">
    <w:name w:val="5F1BD40EA91A4D4DA50067FB925C4107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10">
    <w:name w:val="6887AEA74F1E41FFA99597B44AE7A955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10">
    <w:name w:val="4482CEEACE1F4E66ADD27F9668588F6F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10">
    <w:name w:val="D102C5C5CD0749F3B7018142092CF015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10">
    <w:name w:val="DB5DE0A4CE2B438B865A21137DA327A1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10">
    <w:name w:val="9014A11BE5EC40EBBA0F568786A772D6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10">
    <w:name w:val="F2BE342506DB4F0EA5CF1DC01395AD34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10">
    <w:name w:val="686687158661428BBD98AD349950AFFE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10">
    <w:name w:val="DAB1A60F597940E38A2DE8AFCC062AF1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10">
    <w:name w:val="31CCB57D59874A72B168770BFDC5D0C4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8">
    <w:name w:val="C0C15FC59B494479A790317AB28C3F54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8">
    <w:name w:val="AC506AD9E1B443C98D15B71C3683658D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7">
    <w:name w:val="F614D5BCF6034D4B9440AA4FE6540DFE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7">
    <w:name w:val="B4C3B2CFA52E4941917AF032595C1193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7">
    <w:name w:val="BBCAE3D0F780427D89BFBEB202F31115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7">
    <w:name w:val="B2D7AF85C8E4422CBF0F0B69682D1ACD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7">
    <w:name w:val="019B441EA4504740AE0DFF95CC076B17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7">
    <w:name w:val="3BC2AE1959F54CEBB8CB19E9F1AC52BA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11">
    <w:name w:val="2B98FB027D2C4B229C2FE9EC81BB74F2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6">
    <w:name w:val="A8EB9DF357A2427D8292F345A5FA37F4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5">
    <w:name w:val="1CE72B9C74A24EFB93C57551654E4293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5">
    <w:name w:val="D3D10A1BD8AB4ADEA7E2AE60FCE70D98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5">
    <w:name w:val="7781797E52C14AD29404187B82049FC6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25">
    <w:name w:val="8849FDF3B7E54E10A5C1914496CD8782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25">
    <w:name w:val="F73C42504DFA4277A98C13FE046FE428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01E33F03CB498BB9554553FDC41AE7">
    <w:name w:val="4501E33F03CB498BB9554553FDC41AE7"/>
    <w:rsid w:val="0002592F"/>
    <w:pPr>
      <w:spacing w:after="200" w:line="276" w:lineRule="auto"/>
    </w:pPr>
  </w:style>
  <w:style w:type="paragraph" w:customStyle="1" w:styleId="B62D7A5096F64F96B104A6E8617B861616">
    <w:name w:val="B62D7A5096F64F96B104A6E8617B8616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16">
    <w:name w:val="7D78BE8594F04685B47111E0483C2C94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16">
    <w:name w:val="B2B77BE2AC5541A79A581A0154BFED6C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16">
    <w:name w:val="16163B37648D473A83CD2D1FA751CA50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19">
    <w:name w:val="EDEA6E2D079B45FE945D9BFB3FD1D3CD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19">
    <w:name w:val="79EF4F33E0244CD4A81D4546D08242F3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19">
    <w:name w:val="80436E3AC7E2489A98FE2FB8082E88E0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19">
    <w:name w:val="09DA85A3CD1F40DFBBA67988C0318744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19">
    <w:name w:val="1CF999C0741D494C83B9A85F8F2AAFBD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19">
    <w:name w:val="3E450F6C75864BCC8615652113426B9F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19">
    <w:name w:val="256E5840E0BA481C917F307D21E1D93C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19">
    <w:name w:val="270E7605D6D34FF0AFF3E7ED2A085683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19">
    <w:name w:val="DD2D3C0020A84672B173C73C77F088B6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17">
    <w:name w:val="B62D7A5096F64F96B104A6E8617B8616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17">
    <w:name w:val="7D78BE8594F04685B47111E0483C2C94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17">
    <w:name w:val="B2B77BE2AC5541A79A581A0154BFED6C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17">
    <w:name w:val="16163B37648D473A83CD2D1FA751CA50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20">
    <w:name w:val="EDEA6E2D079B45FE945D9BFB3FD1D3CD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20">
    <w:name w:val="79EF4F33E0244CD4A81D4546D08242F3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20">
    <w:name w:val="80436E3AC7E2489A98FE2FB8082E88E0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20">
    <w:name w:val="09DA85A3CD1F40DFBBA67988C0318744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20">
    <w:name w:val="1CF999C0741D494C83B9A85F8F2AAFBD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20">
    <w:name w:val="3E450F6C75864BCC8615652113426B9F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20">
    <w:name w:val="256E5840E0BA481C917F307D21E1D93C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20">
    <w:name w:val="270E7605D6D34FF0AFF3E7ED2A085683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20">
    <w:name w:val="DD2D3C0020A84672B173C73C77F088B6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19">
    <w:name w:val="F6467E853A71459AB19A7407FFBA61EB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19">
    <w:name w:val="5A2A73D0BA0C4CF2B1B3E3AAC23291B3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A741DB2176E437D9D0943EC6AAA27424">
    <w:name w:val="1A741DB2176E437D9D0943EC6AAA274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29">
    <w:name w:val="388FD8B9777944019E0CC95BA66C73942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28">
    <w:name w:val="38EAF15F5D7F45E19A76319B50E40C822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14">
    <w:name w:val="0987F2D6835B47128BAA1943E3367183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13">
    <w:name w:val="06C9BA1178A04975AC0EFB535E030D91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14">
    <w:name w:val="7EF7B3096CA14C10A56B023B6BAFFFDD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11">
    <w:name w:val="5F1BD40EA91A4D4DA50067FB925C4107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11">
    <w:name w:val="6887AEA74F1E41FFA99597B44AE7A955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11">
    <w:name w:val="4482CEEACE1F4E66ADD27F9668588F6F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11">
    <w:name w:val="D102C5C5CD0749F3B7018142092CF015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11">
    <w:name w:val="DB5DE0A4CE2B438B865A21137DA327A1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11">
    <w:name w:val="9014A11BE5EC40EBBA0F568786A772D6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11">
    <w:name w:val="F2BE342506DB4F0EA5CF1DC01395AD34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11">
    <w:name w:val="686687158661428BBD98AD349950AFFE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11">
    <w:name w:val="DAB1A60F597940E38A2DE8AFCC062AF1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11">
    <w:name w:val="31CCB57D59874A72B168770BFDC5D0C4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9">
    <w:name w:val="C0C15FC59B494479A790317AB28C3F54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9">
    <w:name w:val="AC506AD9E1B443C98D15B71C3683658D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8">
    <w:name w:val="F614D5BCF6034D4B9440AA4FE6540DFE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8">
    <w:name w:val="B4C3B2CFA52E4941917AF032595C1193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8">
    <w:name w:val="BBCAE3D0F780427D89BFBEB202F31115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8">
    <w:name w:val="B2D7AF85C8E4422CBF0F0B69682D1ACD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8">
    <w:name w:val="019B441EA4504740AE0DFF95CC076B17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8">
    <w:name w:val="3BC2AE1959F54CEBB8CB19E9F1AC52BA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12">
    <w:name w:val="2B98FB027D2C4B229C2FE9EC81BB74F2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7">
    <w:name w:val="A8EB9DF357A2427D8292F345A5FA37F4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6">
    <w:name w:val="1CE72B9C74A24EFB93C57551654E4293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6">
    <w:name w:val="D3D10A1BD8AB4ADEA7E2AE60FCE70D98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6">
    <w:name w:val="7781797E52C14AD29404187B82049FC6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26">
    <w:name w:val="8849FDF3B7E54E10A5C1914496CD87822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26">
    <w:name w:val="F73C42504DFA4277A98C13FE046FE4282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">
    <w:name w:val="DE0EF4C15A224D798919BCA87DBE30D8"/>
    <w:rsid w:val="0002592F"/>
    <w:pPr>
      <w:spacing w:after="200" w:line="276" w:lineRule="auto"/>
    </w:pPr>
  </w:style>
  <w:style w:type="paragraph" w:customStyle="1" w:styleId="B62D7A5096F64F96B104A6E8617B861618">
    <w:name w:val="B62D7A5096F64F96B104A6E8617B8616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18">
    <w:name w:val="7D78BE8594F04685B47111E0483C2C94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18">
    <w:name w:val="B2B77BE2AC5541A79A581A0154BFED6C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18">
    <w:name w:val="16163B37648D473A83CD2D1FA751CA50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21">
    <w:name w:val="EDEA6E2D079B45FE945D9BFB3FD1D3CD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21">
    <w:name w:val="79EF4F33E0244CD4A81D4546D08242F3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21">
    <w:name w:val="80436E3AC7E2489A98FE2FB8082E88E0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21">
    <w:name w:val="09DA85A3CD1F40DFBBA67988C0318744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21">
    <w:name w:val="1CF999C0741D494C83B9A85F8F2AAFBD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21">
    <w:name w:val="3E450F6C75864BCC8615652113426B9F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21">
    <w:name w:val="256E5840E0BA481C917F307D21E1D93C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21">
    <w:name w:val="270E7605D6D34FF0AFF3E7ED2A085683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21">
    <w:name w:val="DD2D3C0020A84672B173C73C77F088B6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1">
    <w:name w:val="DE0EF4C15A224D798919BCA87DBE30D8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20">
    <w:name w:val="F6467E853A71459AB19A7407FFBA61EB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20">
    <w:name w:val="5A2A73D0BA0C4CF2B1B3E3AAC23291B3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A741DB2176E437D9D0943EC6AAA27425">
    <w:name w:val="1A741DB2176E437D9D0943EC6AAA274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30">
    <w:name w:val="388FD8B9777944019E0CC95BA66C73943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29">
    <w:name w:val="38EAF15F5D7F45E19A76319B50E40C822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15">
    <w:name w:val="0987F2D6835B47128BAA1943E3367183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14">
    <w:name w:val="06C9BA1178A04975AC0EFB535E030D91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15">
    <w:name w:val="7EF7B3096CA14C10A56B023B6BAFFFDD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12">
    <w:name w:val="5F1BD40EA91A4D4DA50067FB925C4107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12">
    <w:name w:val="6887AEA74F1E41FFA99597B44AE7A955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12">
    <w:name w:val="4482CEEACE1F4E66ADD27F9668588F6F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12">
    <w:name w:val="D102C5C5CD0749F3B7018142092CF015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12">
    <w:name w:val="DB5DE0A4CE2B438B865A21137DA327A1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12">
    <w:name w:val="9014A11BE5EC40EBBA0F568786A772D6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12">
    <w:name w:val="F2BE342506DB4F0EA5CF1DC01395AD34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12">
    <w:name w:val="686687158661428BBD98AD349950AFFE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12">
    <w:name w:val="DAB1A60F597940E38A2DE8AFCC062AF1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12">
    <w:name w:val="31CCB57D59874A72B168770BFDC5D0C4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10">
    <w:name w:val="C0C15FC59B494479A790317AB28C3F54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10">
    <w:name w:val="AC506AD9E1B443C98D15B71C3683658D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9">
    <w:name w:val="F614D5BCF6034D4B9440AA4FE6540DFE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9">
    <w:name w:val="B4C3B2CFA52E4941917AF032595C1193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9">
    <w:name w:val="BBCAE3D0F780427D89BFBEB202F31115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9">
    <w:name w:val="B2D7AF85C8E4422CBF0F0B69682D1ACD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9">
    <w:name w:val="019B441EA4504740AE0DFF95CC076B17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9">
    <w:name w:val="3BC2AE1959F54CEBB8CB19E9F1AC52BA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13">
    <w:name w:val="2B98FB027D2C4B229C2FE9EC81BB74F2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8">
    <w:name w:val="A8EB9DF357A2427D8292F345A5FA37F4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7">
    <w:name w:val="1CE72B9C74A24EFB93C57551654E4293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7">
    <w:name w:val="D3D10A1BD8AB4ADEA7E2AE60FCE70D98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7">
    <w:name w:val="7781797E52C14AD29404187B82049FC6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27">
    <w:name w:val="8849FDF3B7E54E10A5C1914496CD87822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27">
    <w:name w:val="F73C42504DFA4277A98C13FE046FE4282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48347E6069A46F084AFD435A35FD18C">
    <w:name w:val="148347E6069A46F084AFD435A35FD18C"/>
    <w:rsid w:val="0002592F"/>
    <w:pPr>
      <w:spacing w:after="200" w:line="276" w:lineRule="auto"/>
    </w:pPr>
  </w:style>
  <w:style w:type="paragraph" w:customStyle="1" w:styleId="42046FF02FFC47DCAA0D0BD4694CC1A7">
    <w:name w:val="42046FF02FFC47DCAA0D0BD4694CC1A7"/>
    <w:rsid w:val="0002592F"/>
    <w:pPr>
      <w:spacing w:after="200" w:line="276" w:lineRule="auto"/>
    </w:pPr>
  </w:style>
  <w:style w:type="paragraph" w:customStyle="1" w:styleId="B9A1FE9388724B639EFA74DB271CACFF">
    <w:name w:val="B9A1FE9388724B639EFA74DB271CACFF"/>
    <w:rsid w:val="0002592F"/>
    <w:pPr>
      <w:spacing w:after="200" w:line="276" w:lineRule="auto"/>
    </w:pPr>
  </w:style>
  <w:style w:type="paragraph" w:customStyle="1" w:styleId="BB7C8F14072146ED856C2492F7F2E2EE">
    <w:name w:val="BB7C8F14072146ED856C2492F7F2E2EE"/>
    <w:rsid w:val="0002592F"/>
    <w:pPr>
      <w:spacing w:after="200" w:line="276" w:lineRule="auto"/>
    </w:pPr>
  </w:style>
  <w:style w:type="paragraph" w:customStyle="1" w:styleId="B62D7A5096F64F96B104A6E8617B861619">
    <w:name w:val="B62D7A5096F64F96B104A6E8617B8616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19">
    <w:name w:val="7D78BE8594F04685B47111E0483C2C94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19">
    <w:name w:val="B2B77BE2AC5541A79A581A0154BFED6C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19">
    <w:name w:val="16163B37648D473A83CD2D1FA751CA50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22">
    <w:name w:val="EDEA6E2D079B45FE945D9BFB3FD1D3CD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22">
    <w:name w:val="79EF4F33E0244CD4A81D4546D08242F3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22">
    <w:name w:val="80436E3AC7E2489A98FE2FB8082E88E0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22">
    <w:name w:val="09DA85A3CD1F40DFBBA67988C0318744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22">
    <w:name w:val="1CF999C0741D494C83B9A85F8F2AAFBD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22">
    <w:name w:val="3E450F6C75864BCC8615652113426B9F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22">
    <w:name w:val="256E5840E0BA481C917F307D21E1D93C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22">
    <w:name w:val="270E7605D6D34FF0AFF3E7ED2A085683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22">
    <w:name w:val="DD2D3C0020A84672B173C73C77F088B6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2">
    <w:name w:val="DE0EF4C15A224D798919BCA87DBE30D8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21">
    <w:name w:val="F6467E853A71459AB19A7407FFBA61EB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21">
    <w:name w:val="5A2A73D0BA0C4CF2B1B3E3AAC23291B3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1">
    <w:name w:val="B9A1FE9388724B639EFA74DB271CACFF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1">
    <w:name w:val="42046FF02FFC47DCAA0D0BD4694CC1A7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1">
    <w:name w:val="BB7C8F14072146ED856C2492F7F2E2EE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31">
    <w:name w:val="388FD8B9777944019E0CC95BA66C73943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30">
    <w:name w:val="38EAF15F5D7F45E19A76319B50E40C823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16">
    <w:name w:val="0987F2D6835B47128BAA1943E3367183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15">
    <w:name w:val="06C9BA1178A04975AC0EFB535E030D91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16">
    <w:name w:val="7EF7B3096CA14C10A56B023B6BAFFFDD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13">
    <w:name w:val="5F1BD40EA91A4D4DA50067FB925C4107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13">
    <w:name w:val="6887AEA74F1E41FFA99597B44AE7A955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13">
    <w:name w:val="4482CEEACE1F4E66ADD27F9668588F6F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13">
    <w:name w:val="D102C5C5CD0749F3B7018142092CF015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13">
    <w:name w:val="DB5DE0A4CE2B438B865A21137DA327A1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13">
    <w:name w:val="9014A11BE5EC40EBBA0F568786A772D6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13">
    <w:name w:val="F2BE342506DB4F0EA5CF1DC01395AD34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13">
    <w:name w:val="686687158661428BBD98AD349950AFFE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13">
    <w:name w:val="DAB1A60F597940E38A2DE8AFCC062AF1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13">
    <w:name w:val="31CCB57D59874A72B168770BFDC5D0C4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11">
    <w:name w:val="C0C15FC59B494479A790317AB28C3F54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11">
    <w:name w:val="AC506AD9E1B443C98D15B71C3683658D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10">
    <w:name w:val="F614D5BCF6034D4B9440AA4FE6540DFE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10">
    <w:name w:val="B4C3B2CFA52E4941917AF032595C1193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10">
    <w:name w:val="BBCAE3D0F780427D89BFBEB202F31115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10">
    <w:name w:val="B2D7AF85C8E4422CBF0F0B69682D1ACD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10">
    <w:name w:val="019B441EA4504740AE0DFF95CC076B17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10">
    <w:name w:val="3BC2AE1959F54CEBB8CB19E9F1AC52BA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14">
    <w:name w:val="2B98FB027D2C4B229C2FE9EC81BB74F2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9">
    <w:name w:val="A8EB9DF357A2427D8292F345A5FA37F4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8">
    <w:name w:val="1CE72B9C74A24EFB93C57551654E4293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8">
    <w:name w:val="D3D10A1BD8AB4ADEA7E2AE60FCE70D98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8">
    <w:name w:val="7781797E52C14AD29404187B82049FC6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28">
    <w:name w:val="8849FDF3B7E54E10A5C1914496CD87822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28">
    <w:name w:val="F73C42504DFA4277A98C13FE046FE4282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">
    <w:name w:val="372D78F33F5E448DAFF12B9D63A0C6C9"/>
    <w:rsid w:val="0002592F"/>
    <w:pPr>
      <w:spacing w:after="200" w:line="276" w:lineRule="auto"/>
    </w:pPr>
  </w:style>
  <w:style w:type="paragraph" w:customStyle="1" w:styleId="A2C12D863F37466AA55155FFDD5EF284">
    <w:name w:val="A2C12D863F37466AA55155FFDD5EF284"/>
    <w:rsid w:val="0002592F"/>
    <w:pPr>
      <w:spacing w:after="200" w:line="276" w:lineRule="auto"/>
    </w:pPr>
  </w:style>
  <w:style w:type="paragraph" w:customStyle="1" w:styleId="B62D7A5096F64F96B104A6E8617B861620">
    <w:name w:val="B62D7A5096F64F96B104A6E8617B8616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20">
    <w:name w:val="7D78BE8594F04685B47111E0483C2C94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1">
    <w:name w:val="372D78F33F5E448DAFF12B9D63A0C6C9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20">
    <w:name w:val="B2B77BE2AC5541A79A581A0154BFED6C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20">
    <w:name w:val="16163B37648D473A83CD2D1FA751CA50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23">
    <w:name w:val="EDEA6E2D079B45FE945D9BFB3FD1D3CD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23">
    <w:name w:val="79EF4F33E0244CD4A81D4546D08242F3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23">
    <w:name w:val="80436E3AC7E2489A98FE2FB8082E88E0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23">
    <w:name w:val="09DA85A3CD1F40DFBBA67988C0318744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23">
    <w:name w:val="1CF999C0741D494C83B9A85F8F2AAFBD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23">
    <w:name w:val="3E450F6C75864BCC8615652113426B9F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23">
    <w:name w:val="256E5840E0BA481C917F307D21E1D93C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23">
    <w:name w:val="270E7605D6D34FF0AFF3E7ED2A085683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23">
    <w:name w:val="DD2D3C0020A84672B173C73C77F088B6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3">
    <w:name w:val="DE0EF4C15A224D798919BCA87DBE30D8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22">
    <w:name w:val="F6467E853A71459AB19A7407FFBA61EB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22">
    <w:name w:val="5A2A73D0BA0C4CF2B1B3E3AAC23291B3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2">
    <w:name w:val="B9A1FE9388724B639EFA74DB271CACFF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2">
    <w:name w:val="42046FF02FFC47DCAA0D0BD4694CC1A7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2">
    <w:name w:val="BB7C8F14072146ED856C2492F7F2E2EE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32">
    <w:name w:val="388FD8B9777944019E0CC95BA66C73943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1">
    <w:name w:val="A2C12D863F37466AA55155FFDD5EF284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17">
    <w:name w:val="0987F2D6835B47128BAA1943E3367183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16">
    <w:name w:val="06C9BA1178A04975AC0EFB535E030D91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17">
    <w:name w:val="7EF7B3096CA14C10A56B023B6BAFFFDD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14">
    <w:name w:val="5F1BD40EA91A4D4DA50067FB925C4107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14">
    <w:name w:val="6887AEA74F1E41FFA99597B44AE7A955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14">
    <w:name w:val="4482CEEACE1F4E66ADD27F9668588F6F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14">
    <w:name w:val="D102C5C5CD0749F3B7018142092CF015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14">
    <w:name w:val="DB5DE0A4CE2B438B865A21137DA327A1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14">
    <w:name w:val="9014A11BE5EC40EBBA0F568786A772D6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14">
    <w:name w:val="F2BE342506DB4F0EA5CF1DC01395AD34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14">
    <w:name w:val="686687158661428BBD98AD349950AFFE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14">
    <w:name w:val="DAB1A60F597940E38A2DE8AFCC062AF1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14">
    <w:name w:val="31CCB57D59874A72B168770BFDC5D0C4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12">
    <w:name w:val="C0C15FC59B494479A790317AB28C3F54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12">
    <w:name w:val="AC506AD9E1B443C98D15B71C3683658D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11">
    <w:name w:val="F614D5BCF6034D4B9440AA4FE6540DFE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11">
    <w:name w:val="B4C3B2CFA52E4941917AF032595C1193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11">
    <w:name w:val="BBCAE3D0F780427D89BFBEB202F31115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11">
    <w:name w:val="B2D7AF85C8E4422CBF0F0B69682D1ACD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11">
    <w:name w:val="019B441EA4504740AE0DFF95CC076B17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11">
    <w:name w:val="3BC2AE1959F54CEBB8CB19E9F1AC52BA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15">
    <w:name w:val="2B98FB027D2C4B229C2FE9EC81BB74F2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10">
    <w:name w:val="A8EB9DF357A2427D8292F345A5FA37F4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9">
    <w:name w:val="1CE72B9C74A24EFB93C57551654E4293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9">
    <w:name w:val="D3D10A1BD8AB4ADEA7E2AE60FCE70D98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9">
    <w:name w:val="7781797E52C14AD29404187B82049FC6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29">
    <w:name w:val="8849FDF3B7E54E10A5C1914496CD87822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29">
    <w:name w:val="F73C42504DFA4277A98C13FE046FE4282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">
    <w:name w:val="16268054B44C4D6B82D8E56750731CA6"/>
    <w:rsid w:val="0002592F"/>
    <w:pPr>
      <w:spacing w:after="200" w:line="276" w:lineRule="auto"/>
    </w:pPr>
  </w:style>
  <w:style w:type="paragraph" w:customStyle="1" w:styleId="B62D7A5096F64F96B104A6E8617B861621">
    <w:name w:val="B62D7A5096F64F96B104A6E8617B8616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21">
    <w:name w:val="7D78BE8594F04685B47111E0483C2C94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2">
    <w:name w:val="372D78F33F5E448DAFF12B9D63A0C6C9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21">
    <w:name w:val="B2B77BE2AC5541A79A581A0154BFED6C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21">
    <w:name w:val="16163B37648D473A83CD2D1FA751CA50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24">
    <w:name w:val="EDEA6E2D079B45FE945D9BFB3FD1D3CD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24">
    <w:name w:val="79EF4F33E0244CD4A81D4546D08242F3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24">
    <w:name w:val="80436E3AC7E2489A98FE2FB8082E88E0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24">
    <w:name w:val="09DA85A3CD1F40DFBBA67988C0318744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24">
    <w:name w:val="1CF999C0741D494C83B9A85F8F2AAFBD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24">
    <w:name w:val="3E450F6C75864BCC8615652113426B9F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24">
    <w:name w:val="256E5840E0BA481C917F307D21E1D93C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24">
    <w:name w:val="270E7605D6D34FF0AFF3E7ED2A085683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24">
    <w:name w:val="DD2D3C0020A84672B173C73C77F088B6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4">
    <w:name w:val="DE0EF4C15A224D798919BCA87DBE30D8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23">
    <w:name w:val="F6467E853A71459AB19A7407FFBA61EB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23">
    <w:name w:val="5A2A73D0BA0C4CF2B1B3E3AAC23291B3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3">
    <w:name w:val="B9A1FE9388724B639EFA74DB271CACFF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3">
    <w:name w:val="42046FF02FFC47DCAA0D0BD4694CC1A7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3">
    <w:name w:val="BB7C8F14072146ED856C2492F7F2E2EE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33">
    <w:name w:val="388FD8B9777944019E0CC95BA66C73943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2">
    <w:name w:val="A2C12D863F37466AA55155FFDD5EF284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1">
    <w:name w:val="16268054B44C4D6B82D8E56750731CA6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18">
    <w:name w:val="0987F2D6835B47128BAA1943E3367183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17">
    <w:name w:val="06C9BA1178A04975AC0EFB535E030D91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18">
    <w:name w:val="7EF7B3096CA14C10A56B023B6BAFFFDD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15">
    <w:name w:val="5F1BD40EA91A4D4DA50067FB925C4107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15">
    <w:name w:val="6887AEA74F1E41FFA99597B44AE7A955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15">
    <w:name w:val="4482CEEACE1F4E66ADD27F9668588F6F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15">
    <w:name w:val="D102C5C5CD0749F3B7018142092CF015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15">
    <w:name w:val="DB5DE0A4CE2B438B865A21137DA327A1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15">
    <w:name w:val="9014A11BE5EC40EBBA0F568786A772D6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15">
    <w:name w:val="F2BE342506DB4F0EA5CF1DC01395AD34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15">
    <w:name w:val="686687158661428BBD98AD349950AFFE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15">
    <w:name w:val="DAB1A60F597940E38A2DE8AFCC062AF1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15">
    <w:name w:val="31CCB57D59874A72B168770BFDC5D0C4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13">
    <w:name w:val="C0C15FC59B494479A790317AB28C3F54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13">
    <w:name w:val="AC506AD9E1B443C98D15B71C3683658D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12">
    <w:name w:val="F614D5BCF6034D4B9440AA4FE6540DFE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12">
    <w:name w:val="B4C3B2CFA52E4941917AF032595C1193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12">
    <w:name w:val="BBCAE3D0F780427D89BFBEB202F31115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12">
    <w:name w:val="B2D7AF85C8E4422CBF0F0B69682D1ACD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12">
    <w:name w:val="019B441EA4504740AE0DFF95CC076B17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12">
    <w:name w:val="3BC2AE1959F54CEBB8CB19E9F1AC52BA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16">
    <w:name w:val="2B98FB027D2C4B229C2FE9EC81BB74F2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11">
    <w:name w:val="A8EB9DF357A2427D8292F345A5FA37F4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10">
    <w:name w:val="1CE72B9C74A24EFB93C57551654E4293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10">
    <w:name w:val="D3D10A1BD8AB4ADEA7E2AE60FCE70D98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10">
    <w:name w:val="7781797E52C14AD29404187B82049FC6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30">
    <w:name w:val="8849FDF3B7E54E10A5C1914496CD87823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30">
    <w:name w:val="F73C42504DFA4277A98C13FE046FE4283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">
    <w:name w:val="9B2CF2EC258A4AE0859B3735D5620446"/>
    <w:rsid w:val="0002592F"/>
    <w:pPr>
      <w:spacing w:after="200" w:line="276" w:lineRule="auto"/>
    </w:pPr>
  </w:style>
  <w:style w:type="paragraph" w:customStyle="1" w:styleId="B62D7A5096F64F96B104A6E8617B861622">
    <w:name w:val="B62D7A5096F64F96B104A6E8617B8616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22">
    <w:name w:val="7D78BE8594F04685B47111E0483C2C94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3">
    <w:name w:val="372D78F33F5E448DAFF12B9D63A0C6C9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22">
    <w:name w:val="B2B77BE2AC5541A79A581A0154BFED6C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22">
    <w:name w:val="16163B37648D473A83CD2D1FA751CA50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25">
    <w:name w:val="EDEA6E2D079B45FE945D9BFB3FD1D3CD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25">
    <w:name w:val="79EF4F33E0244CD4A81D4546D08242F3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25">
    <w:name w:val="80436E3AC7E2489A98FE2FB8082E88E0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25">
    <w:name w:val="09DA85A3CD1F40DFBBA67988C0318744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25">
    <w:name w:val="1CF999C0741D494C83B9A85F8F2AAFBD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25">
    <w:name w:val="3E450F6C75864BCC8615652113426B9F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25">
    <w:name w:val="256E5840E0BA481C917F307D21E1D93C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25">
    <w:name w:val="270E7605D6D34FF0AFF3E7ED2A085683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25">
    <w:name w:val="DD2D3C0020A84672B173C73C77F088B6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5">
    <w:name w:val="DE0EF4C15A224D798919BCA87DBE30D8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24">
    <w:name w:val="F6467E853A71459AB19A7407FFBA61EB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24">
    <w:name w:val="5A2A73D0BA0C4CF2B1B3E3AAC23291B3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4">
    <w:name w:val="B9A1FE9388724B639EFA74DB271CACFF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4">
    <w:name w:val="42046FF02FFC47DCAA0D0BD4694CC1A7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4">
    <w:name w:val="BB7C8F14072146ED856C2492F7F2E2EE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34">
    <w:name w:val="388FD8B9777944019E0CC95BA66C73943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3">
    <w:name w:val="A2C12D863F37466AA55155FFDD5EF284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2">
    <w:name w:val="16268054B44C4D6B82D8E56750731CA6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1">
    <w:name w:val="9B2CF2EC258A4AE0859B3735D5620446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19">
    <w:name w:val="0987F2D6835B47128BAA1943E3367183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18">
    <w:name w:val="06C9BA1178A04975AC0EFB535E030D91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19">
    <w:name w:val="7EF7B3096CA14C10A56B023B6BAFFFDD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16">
    <w:name w:val="5F1BD40EA91A4D4DA50067FB925C4107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16">
    <w:name w:val="6887AEA74F1E41FFA99597B44AE7A955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16">
    <w:name w:val="4482CEEACE1F4E66ADD27F9668588F6F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16">
    <w:name w:val="D102C5C5CD0749F3B7018142092CF015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16">
    <w:name w:val="DB5DE0A4CE2B438B865A21137DA327A1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16">
    <w:name w:val="9014A11BE5EC40EBBA0F568786A772D6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16">
    <w:name w:val="F2BE342506DB4F0EA5CF1DC01395AD34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16">
    <w:name w:val="686687158661428BBD98AD349950AFFE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16">
    <w:name w:val="DAB1A60F597940E38A2DE8AFCC062AF1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16">
    <w:name w:val="31CCB57D59874A72B168770BFDC5D0C4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14">
    <w:name w:val="C0C15FC59B494479A790317AB28C3F54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14">
    <w:name w:val="AC506AD9E1B443C98D15B71C3683658D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13">
    <w:name w:val="F614D5BCF6034D4B9440AA4FE6540DFE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13">
    <w:name w:val="B4C3B2CFA52E4941917AF032595C1193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13">
    <w:name w:val="BBCAE3D0F780427D89BFBEB202F31115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13">
    <w:name w:val="B2D7AF85C8E4422CBF0F0B69682D1ACD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13">
    <w:name w:val="019B441EA4504740AE0DFF95CC076B17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13">
    <w:name w:val="3BC2AE1959F54CEBB8CB19E9F1AC52BA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17">
    <w:name w:val="2B98FB027D2C4B229C2FE9EC81BB74F2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12">
    <w:name w:val="A8EB9DF357A2427D8292F345A5FA37F4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11">
    <w:name w:val="1CE72B9C74A24EFB93C57551654E4293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11">
    <w:name w:val="D3D10A1BD8AB4ADEA7E2AE60FCE70D98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11">
    <w:name w:val="7781797E52C14AD29404187B82049FC6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31">
    <w:name w:val="8849FDF3B7E54E10A5C1914496CD87823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31">
    <w:name w:val="F73C42504DFA4277A98C13FE046FE4283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3D5200D34DB46AEB114E9B8785A9585">
    <w:name w:val="43D5200D34DB46AEB114E9B8785A9585"/>
    <w:rsid w:val="0002592F"/>
    <w:pPr>
      <w:spacing w:after="200" w:line="276" w:lineRule="auto"/>
    </w:pPr>
  </w:style>
  <w:style w:type="paragraph" w:customStyle="1" w:styleId="0F054A21578C4F01A8575E97300AA1BC">
    <w:name w:val="0F054A21578C4F01A8575E97300AA1BC"/>
    <w:rsid w:val="0002592F"/>
    <w:pPr>
      <w:spacing w:after="200" w:line="276" w:lineRule="auto"/>
    </w:pPr>
  </w:style>
  <w:style w:type="paragraph" w:customStyle="1" w:styleId="50E831E076B6487E921F1821259FF262">
    <w:name w:val="50E831E076B6487E921F1821259FF262"/>
    <w:rsid w:val="0002592F"/>
    <w:pPr>
      <w:spacing w:after="200" w:line="276" w:lineRule="auto"/>
    </w:pPr>
  </w:style>
  <w:style w:type="paragraph" w:customStyle="1" w:styleId="846EDBF8D63741B5933E6B6047A76B65">
    <w:name w:val="846EDBF8D63741B5933E6B6047A76B65"/>
    <w:rsid w:val="0002592F"/>
    <w:pPr>
      <w:spacing w:after="200" w:line="276" w:lineRule="auto"/>
    </w:pPr>
  </w:style>
  <w:style w:type="paragraph" w:customStyle="1" w:styleId="98422949748E467194715873F60EBBD8">
    <w:name w:val="98422949748E467194715873F60EBBD8"/>
    <w:rsid w:val="0002592F"/>
    <w:pPr>
      <w:spacing w:after="200" w:line="276" w:lineRule="auto"/>
    </w:pPr>
  </w:style>
  <w:style w:type="paragraph" w:customStyle="1" w:styleId="639B9545D2754E13A8485DB62AC4DCBC">
    <w:name w:val="639B9545D2754E13A8485DB62AC4DCBC"/>
    <w:rsid w:val="0002592F"/>
    <w:pPr>
      <w:spacing w:after="200" w:line="276" w:lineRule="auto"/>
    </w:pPr>
  </w:style>
  <w:style w:type="paragraph" w:customStyle="1" w:styleId="AA726889BA714AEDA59B91E04F5641F9">
    <w:name w:val="AA726889BA714AEDA59B91E04F5641F9"/>
    <w:rsid w:val="0002592F"/>
    <w:pPr>
      <w:spacing w:after="200" w:line="276" w:lineRule="auto"/>
    </w:pPr>
  </w:style>
  <w:style w:type="paragraph" w:customStyle="1" w:styleId="76D68D1A97D840AAA56C770A97025B97">
    <w:name w:val="76D68D1A97D840AAA56C770A97025B97"/>
    <w:rsid w:val="0002592F"/>
    <w:pPr>
      <w:spacing w:after="200" w:line="276" w:lineRule="auto"/>
    </w:pPr>
  </w:style>
  <w:style w:type="paragraph" w:customStyle="1" w:styleId="01846EF47CC64C289EDD5112C27C6204">
    <w:name w:val="01846EF47CC64C289EDD5112C27C6204"/>
    <w:rsid w:val="0002592F"/>
    <w:pPr>
      <w:spacing w:after="200" w:line="276" w:lineRule="auto"/>
    </w:pPr>
  </w:style>
  <w:style w:type="paragraph" w:customStyle="1" w:styleId="9C8BE97F80CC41609B88B688B3F2ED40">
    <w:name w:val="9C8BE97F80CC41609B88B688B3F2ED40"/>
    <w:rsid w:val="0002592F"/>
    <w:pPr>
      <w:spacing w:after="200" w:line="276" w:lineRule="auto"/>
    </w:pPr>
  </w:style>
  <w:style w:type="paragraph" w:customStyle="1" w:styleId="D2BAAFD011514F378AE7A0A66A29121A">
    <w:name w:val="D2BAAFD011514F378AE7A0A66A29121A"/>
    <w:rsid w:val="0002592F"/>
    <w:pPr>
      <w:spacing w:after="200" w:line="276" w:lineRule="auto"/>
    </w:pPr>
  </w:style>
  <w:style w:type="paragraph" w:customStyle="1" w:styleId="2B513FC89F7E4997AD1319C2B7773EF0">
    <w:name w:val="2B513FC89F7E4997AD1319C2B7773EF0"/>
    <w:rsid w:val="0002592F"/>
    <w:pPr>
      <w:spacing w:after="200" w:line="276" w:lineRule="auto"/>
    </w:pPr>
  </w:style>
  <w:style w:type="paragraph" w:customStyle="1" w:styleId="E0D590662A1D4F3F87840CEC8C09D67A">
    <w:name w:val="E0D590662A1D4F3F87840CEC8C09D67A"/>
    <w:rsid w:val="0002592F"/>
    <w:pPr>
      <w:spacing w:after="200" w:line="276" w:lineRule="auto"/>
    </w:pPr>
  </w:style>
  <w:style w:type="paragraph" w:customStyle="1" w:styleId="573EE45DDB134AFE9006E0D5418CD477">
    <w:name w:val="573EE45DDB134AFE9006E0D5418CD477"/>
    <w:rsid w:val="0002592F"/>
    <w:pPr>
      <w:spacing w:after="200" w:line="276" w:lineRule="auto"/>
    </w:pPr>
  </w:style>
  <w:style w:type="paragraph" w:customStyle="1" w:styleId="13076D980D12433F812E63F50C198E07">
    <w:name w:val="13076D980D12433F812E63F50C198E07"/>
    <w:rsid w:val="0002592F"/>
    <w:pPr>
      <w:spacing w:after="200" w:line="276" w:lineRule="auto"/>
    </w:pPr>
  </w:style>
  <w:style w:type="paragraph" w:customStyle="1" w:styleId="55571681ED064ADFB4BC633428EE66CE">
    <w:name w:val="55571681ED064ADFB4BC633428EE66CE"/>
    <w:rsid w:val="0002592F"/>
    <w:pPr>
      <w:spacing w:after="200" w:line="276" w:lineRule="auto"/>
    </w:pPr>
  </w:style>
  <w:style w:type="paragraph" w:customStyle="1" w:styleId="B62D7A5096F64F96B104A6E8617B861623">
    <w:name w:val="B62D7A5096F64F96B104A6E8617B86162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23">
    <w:name w:val="7D78BE8594F04685B47111E0483C2C942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4">
    <w:name w:val="372D78F33F5E448DAFF12B9D63A0C6C9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23">
    <w:name w:val="B2B77BE2AC5541A79A581A0154BFED6C2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23">
    <w:name w:val="16163B37648D473A83CD2D1FA751CA502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26">
    <w:name w:val="EDEA6E2D079B45FE945D9BFB3FD1D3CD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26">
    <w:name w:val="79EF4F33E0244CD4A81D4546D08242F3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26">
    <w:name w:val="80436E3AC7E2489A98FE2FB8082E88E0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26">
    <w:name w:val="09DA85A3CD1F40DFBBA67988C0318744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26">
    <w:name w:val="1CF999C0741D494C83B9A85F8F2AAFBD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26">
    <w:name w:val="3E450F6C75864BCC8615652113426B9F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26">
    <w:name w:val="256E5840E0BA481C917F307D21E1D93C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26">
    <w:name w:val="270E7605D6D34FF0AFF3E7ED2A085683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26">
    <w:name w:val="DD2D3C0020A84672B173C73C77F088B6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6">
    <w:name w:val="DE0EF4C15A224D798919BCA87DBE30D8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25">
    <w:name w:val="F6467E853A71459AB19A7407FFBA61EB2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25">
    <w:name w:val="5A2A73D0BA0C4CF2B1B3E3AAC23291B32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5">
    <w:name w:val="B9A1FE9388724B639EFA74DB271CACFF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5">
    <w:name w:val="42046FF02FFC47DCAA0D0BD4694CC1A7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5">
    <w:name w:val="BB7C8F14072146ED856C2492F7F2E2EE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35">
    <w:name w:val="388FD8B9777944019E0CC95BA66C73943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4">
    <w:name w:val="A2C12D863F37466AA55155FFDD5EF284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3">
    <w:name w:val="16268054B44C4D6B82D8E56750731CA6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2">
    <w:name w:val="9B2CF2EC258A4AE0859B3735D56204462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20">
    <w:name w:val="0987F2D6835B47128BAA1943E3367183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19">
    <w:name w:val="06C9BA1178A04975AC0EFB535E030D911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20">
    <w:name w:val="7EF7B3096CA14C10A56B023B6BAFFFDD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17">
    <w:name w:val="5F1BD40EA91A4D4DA50067FB925C4107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17">
    <w:name w:val="6887AEA74F1E41FFA99597B44AE7A955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17">
    <w:name w:val="4482CEEACE1F4E66ADD27F9668588F6F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17">
    <w:name w:val="D102C5C5CD0749F3B7018142092CF015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17">
    <w:name w:val="DB5DE0A4CE2B438B865A21137DA327A1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17">
    <w:name w:val="9014A11BE5EC40EBBA0F568786A772D6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17">
    <w:name w:val="F2BE342506DB4F0EA5CF1DC01395AD34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17">
    <w:name w:val="686687158661428BBD98AD349950AFFE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17">
    <w:name w:val="DAB1A60F597940E38A2DE8AFCC062AF1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17">
    <w:name w:val="31CCB57D59874A72B168770BFDC5D0C4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15">
    <w:name w:val="C0C15FC59B494479A790317AB28C3F541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15">
    <w:name w:val="AC506AD9E1B443C98D15B71C3683658D1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14">
    <w:name w:val="F614D5BCF6034D4B9440AA4FE6540DFE1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14">
    <w:name w:val="B4C3B2CFA52E4941917AF032595C11931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14">
    <w:name w:val="BBCAE3D0F780427D89BFBEB202F311151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14">
    <w:name w:val="B2D7AF85C8E4422CBF0F0B69682D1ACD1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14">
    <w:name w:val="019B441EA4504740AE0DFF95CC076B171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14">
    <w:name w:val="3BC2AE1959F54CEBB8CB19E9F1AC52BA1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18">
    <w:name w:val="2B98FB027D2C4B229C2FE9EC81BB74F2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13">
    <w:name w:val="A8EB9DF357A2427D8292F345A5FA37F41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12">
    <w:name w:val="1CE72B9C74A24EFB93C57551654E429312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12">
    <w:name w:val="D3D10A1BD8AB4ADEA7E2AE60FCE70D9812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12">
    <w:name w:val="7781797E52C14AD29404187B82049FC612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32">
    <w:name w:val="8849FDF3B7E54E10A5C1914496CD878232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32">
    <w:name w:val="F73C42504DFA4277A98C13FE046FE42832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24">
    <w:name w:val="B62D7A5096F64F96B104A6E8617B86162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24">
    <w:name w:val="7D78BE8594F04685B47111E0483C2C942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5">
    <w:name w:val="372D78F33F5E448DAFF12B9D63A0C6C9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24">
    <w:name w:val="B2B77BE2AC5541A79A581A0154BFED6C2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24">
    <w:name w:val="16163B37648D473A83CD2D1FA751CA502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27">
    <w:name w:val="EDEA6E2D079B45FE945D9BFB3FD1D3CD2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27">
    <w:name w:val="79EF4F33E0244CD4A81D4546D08242F32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27">
    <w:name w:val="80436E3AC7E2489A98FE2FB8082E88E02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27">
    <w:name w:val="09DA85A3CD1F40DFBBA67988C03187442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27">
    <w:name w:val="1CF999C0741D494C83B9A85F8F2AAFBD2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27">
    <w:name w:val="3E450F6C75864BCC8615652113426B9F2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27">
    <w:name w:val="256E5840E0BA481C917F307D21E1D93C2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27">
    <w:name w:val="270E7605D6D34FF0AFF3E7ED2A0856832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27">
    <w:name w:val="DD2D3C0020A84672B173C73C77F088B62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7">
    <w:name w:val="DE0EF4C15A224D798919BCA87DBE30D8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26">
    <w:name w:val="F6467E853A71459AB19A7407FFBA61EB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26">
    <w:name w:val="5A2A73D0BA0C4CF2B1B3E3AAC23291B3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6">
    <w:name w:val="B9A1FE9388724B639EFA74DB271CACFF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6">
    <w:name w:val="42046FF02FFC47DCAA0D0BD4694CC1A7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6">
    <w:name w:val="BB7C8F14072146ED856C2492F7F2E2EE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36">
    <w:name w:val="388FD8B9777944019E0CC95BA66C73943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5">
    <w:name w:val="A2C12D863F37466AA55155FFDD5EF284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4">
    <w:name w:val="16268054B44C4D6B82D8E56750731CA6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3">
    <w:name w:val="9B2CF2EC258A4AE0859B3735D5620446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21">
    <w:name w:val="0987F2D6835B47128BAA1943E336718321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20">
    <w:name w:val="06C9BA1178A04975AC0EFB535E030D91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21">
    <w:name w:val="7EF7B3096CA14C10A56B023B6BAFFFDD21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18">
    <w:name w:val="5F1BD40EA91A4D4DA50067FB925C4107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18">
    <w:name w:val="6887AEA74F1E41FFA99597B44AE7A955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18">
    <w:name w:val="4482CEEACE1F4E66ADD27F9668588F6F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18">
    <w:name w:val="D102C5C5CD0749F3B7018142092CF015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18">
    <w:name w:val="DB5DE0A4CE2B438B865A21137DA327A1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18">
    <w:name w:val="9014A11BE5EC40EBBA0F568786A772D6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18">
    <w:name w:val="F2BE342506DB4F0EA5CF1DC01395AD34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18">
    <w:name w:val="686687158661428BBD98AD349950AFFE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18">
    <w:name w:val="DAB1A60F597940E38A2DE8AFCC062AF1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18">
    <w:name w:val="31CCB57D59874A72B168770BFDC5D0C4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16">
    <w:name w:val="C0C15FC59B494479A790317AB28C3F541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16">
    <w:name w:val="AC506AD9E1B443C98D15B71C3683658D1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15">
    <w:name w:val="F614D5BCF6034D4B9440AA4FE6540DFE1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15">
    <w:name w:val="B4C3B2CFA52E4941917AF032595C11931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15">
    <w:name w:val="BBCAE3D0F780427D89BFBEB202F311151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15">
    <w:name w:val="B2D7AF85C8E4422CBF0F0B69682D1ACD1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15">
    <w:name w:val="019B441EA4504740AE0DFF95CC076B171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15">
    <w:name w:val="3BC2AE1959F54CEBB8CB19E9F1AC52BA1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19">
    <w:name w:val="2B98FB027D2C4B229C2FE9EC81BB74F21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14">
    <w:name w:val="A8EB9DF357A2427D8292F345A5FA37F41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13">
    <w:name w:val="1CE72B9C74A24EFB93C57551654E42931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13">
    <w:name w:val="D3D10A1BD8AB4ADEA7E2AE60FCE70D981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13">
    <w:name w:val="7781797E52C14AD29404187B82049FC61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33">
    <w:name w:val="8849FDF3B7E54E10A5C1914496CD87823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33">
    <w:name w:val="F73C42504DFA4277A98C13FE046FE4283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25">
    <w:name w:val="B62D7A5096F64F96B104A6E8617B86162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25">
    <w:name w:val="7D78BE8594F04685B47111E0483C2C942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6">
    <w:name w:val="372D78F33F5E448DAFF12B9D63A0C6C9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25">
    <w:name w:val="B2B77BE2AC5541A79A581A0154BFED6C2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25">
    <w:name w:val="16163B37648D473A83CD2D1FA751CA502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28">
    <w:name w:val="EDEA6E2D079B45FE945D9BFB3FD1D3CD2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28">
    <w:name w:val="79EF4F33E0244CD4A81D4546D08242F32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28">
    <w:name w:val="80436E3AC7E2489A98FE2FB8082E88E02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28">
    <w:name w:val="09DA85A3CD1F40DFBBA67988C03187442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28">
    <w:name w:val="DD2D3C0020A84672B173C73C77F088B62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8">
    <w:name w:val="DE0EF4C15A224D798919BCA87DBE30D8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27">
    <w:name w:val="F6467E853A71459AB19A7407FFBA61EB2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27">
    <w:name w:val="5A2A73D0BA0C4CF2B1B3E3AAC23291B32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7">
    <w:name w:val="B9A1FE9388724B639EFA74DB271CACFF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7">
    <w:name w:val="42046FF02FFC47DCAA0D0BD4694CC1A7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7">
    <w:name w:val="BB7C8F14072146ED856C2492F7F2E2EE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37">
    <w:name w:val="388FD8B9777944019E0CC95BA66C73943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6">
    <w:name w:val="A2C12D863F37466AA55155FFDD5EF284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5">
    <w:name w:val="16268054B44C4D6B82D8E56750731CA6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4">
    <w:name w:val="9B2CF2EC258A4AE0859B3735D5620446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22">
    <w:name w:val="0987F2D6835B47128BAA1943E336718322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21">
    <w:name w:val="06C9BA1178A04975AC0EFB535E030D9121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22">
    <w:name w:val="7EF7B3096CA14C10A56B023B6BAFFFDD22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19">
    <w:name w:val="5F1BD40EA91A4D4DA50067FB925C41071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19">
    <w:name w:val="6887AEA74F1E41FFA99597B44AE7A9551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19">
    <w:name w:val="4482CEEACE1F4E66ADD27F9668588F6F1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19">
    <w:name w:val="D102C5C5CD0749F3B7018142092CF0151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19">
    <w:name w:val="DB5DE0A4CE2B438B865A21137DA327A11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19">
    <w:name w:val="9014A11BE5EC40EBBA0F568786A772D61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19">
    <w:name w:val="F2BE342506DB4F0EA5CF1DC01395AD341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19">
    <w:name w:val="686687158661428BBD98AD349950AFFE1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19">
    <w:name w:val="DAB1A60F597940E38A2DE8AFCC062AF11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19">
    <w:name w:val="31CCB57D59874A72B168770BFDC5D0C41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17">
    <w:name w:val="C0C15FC59B494479A790317AB28C3F54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17">
    <w:name w:val="AC506AD9E1B443C98D15B71C3683658D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16">
    <w:name w:val="F614D5BCF6034D4B9440AA4FE6540DFE1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16">
    <w:name w:val="B4C3B2CFA52E4941917AF032595C11931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16">
    <w:name w:val="BBCAE3D0F780427D89BFBEB202F311151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16">
    <w:name w:val="B2D7AF85C8E4422CBF0F0B69682D1ACD1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16">
    <w:name w:val="019B441EA4504740AE0DFF95CC076B171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16">
    <w:name w:val="3BC2AE1959F54CEBB8CB19E9F1AC52BA1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20">
    <w:name w:val="2B98FB027D2C4B229C2FE9EC81BB74F2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15">
    <w:name w:val="A8EB9DF357A2427D8292F345A5FA37F41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14">
    <w:name w:val="1CE72B9C74A24EFB93C57551654E42931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14">
    <w:name w:val="D3D10A1BD8AB4ADEA7E2AE60FCE70D981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14">
    <w:name w:val="7781797E52C14AD29404187B82049FC61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34">
    <w:name w:val="8849FDF3B7E54E10A5C1914496CD87823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34">
    <w:name w:val="F73C42504DFA4277A98C13FE046FE4283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">
    <w:name w:val="3F6426CCA7364EB6A00B0B21419E9F4D"/>
    <w:rsid w:val="004A2FDE"/>
    <w:pPr>
      <w:spacing w:after="200" w:line="276" w:lineRule="auto"/>
    </w:pPr>
  </w:style>
  <w:style w:type="paragraph" w:customStyle="1" w:styleId="931B1E45F1654D289B1242958E3EE68F">
    <w:name w:val="931B1E45F1654D289B1242958E3EE68F"/>
    <w:rsid w:val="004A2FDE"/>
    <w:pPr>
      <w:spacing w:after="200" w:line="276" w:lineRule="auto"/>
    </w:pPr>
  </w:style>
  <w:style w:type="paragraph" w:customStyle="1" w:styleId="986E5541AFB541288DCF11C775776811">
    <w:name w:val="986E5541AFB541288DCF11C775776811"/>
    <w:rsid w:val="004A2FDE"/>
    <w:pPr>
      <w:spacing w:after="200" w:line="276" w:lineRule="auto"/>
    </w:pPr>
  </w:style>
  <w:style w:type="paragraph" w:customStyle="1" w:styleId="B62D7A5096F64F96B104A6E8617B861626">
    <w:name w:val="B62D7A5096F64F96B104A6E8617B8616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26">
    <w:name w:val="7D78BE8594F04685B47111E0483C2C94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7">
    <w:name w:val="372D78F33F5E448DAFF12B9D63A0C6C9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26">
    <w:name w:val="B2B77BE2AC5541A79A581A0154BFED6C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26">
    <w:name w:val="16163B37648D473A83CD2D1FA751CA50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29">
    <w:name w:val="EDEA6E2D079B45FE945D9BFB3FD1D3CD2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29">
    <w:name w:val="79EF4F33E0244CD4A81D4546D08242F32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29">
    <w:name w:val="80436E3AC7E2489A98FE2FB8082E88E02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29">
    <w:name w:val="09DA85A3CD1F40DFBBA67988C03187442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29">
    <w:name w:val="DD2D3C0020A84672B173C73C77F088B62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9">
    <w:name w:val="DE0EF4C15A224D798919BCA87DBE30D8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28">
    <w:name w:val="F6467E853A71459AB19A7407FFBA61EB2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28">
    <w:name w:val="5A2A73D0BA0C4CF2B1B3E3AAC23291B32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8">
    <w:name w:val="B9A1FE9388724B639EFA74DB271CACFF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8">
    <w:name w:val="42046FF02FFC47DCAA0D0BD4694CC1A7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8">
    <w:name w:val="BB7C8F14072146ED856C2492F7F2E2EE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38">
    <w:name w:val="388FD8B9777944019E0CC95BA66C73943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7">
    <w:name w:val="A2C12D863F37466AA55155FFDD5EF284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6">
    <w:name w:val="16268054B44C4D6B82D8E56750731CA6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5">
    <w:name w:val="9B2CF2EC258A4AE0859B3735D5620446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23">
    <w:name w:val="0987F2D6835B47128BAA1943E33671832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22">
    <w:name w:val="06C9BA1178A04975AC0EFB535E030D9122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23">
    <w:name w:val="7EF7B3096CA14C10A56B023B6BAFFFDD2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20">
    <w:name w:val="5F1BD40EA91A4D4DA50067FB925C4107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20">
    <w:name w:val="6887AEA74F1E41FFA99597B44AE7A955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20">
    <w:name w:val="4482CEEACE1F4E66ADD27F9668588F6F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20">
    <w:name w:val="D102C5C5CD0749F3B7018142092CF015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20">
    <w:name w:val="DB5DE0A4CE2B438B865A21137DA327A1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20">
    <w:name w:val="9014A11BE5EC40EBBA0F568786A772D6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20">
    <w:name w:val="F2BE342506DB4F0EA5CF1DC01395AD34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20">
    <w:name w:val="686687158661428BBD98AD349950AFFE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20">
    <w:name w:val="DAB1A60F597940E38A2DE8AFCC062AF1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20">
    <w:name w:val="31CCB57D59874A72B168770BFDC5D0C4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18">
    <w:name w:val="C0C15FC59B494479A790317AB28C3F54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18">
    <w:name w:val="AC506AD9E1B443C98D15B71C3683658D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17">
    <w:name w:val="F614D5BCF6034D4B9440AA4FE6540DFE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17">
    <w:name w:val="B4C3B2CFA52E4941917AF032595C1193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17">
    <w:name w:val="BBCAE3D0F780427D89BFBEB202F31115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17">
    <w:name w:val="B2D7AF85C8E4422CBF0F0B69682D1ACD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17">
    <w:name w:val="019B441EA4504740AE0DFF95CC076B17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17">
    <w:name w:val="3BC2AE1959F54CEBB8CB19E9F1AC52BA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21">
    <w:name w:val="2B98FB027D2C4B229C2FE9EC81BB74F221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16">
    <w:name w:val="A8EB9DF357A2427D8292F345A5FA37F41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15">
    <w:name w:val="1CE72B9C74A24EFB93C57551654E42931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15">
    <w:name w:val="D3D10A1BD8AB4ADEA7E2AE60FCE70D981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15">
    <w:name w:val="7781797E52C14AD29404187B82049FC61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1">
    <w:name w:val="3F6426CCA7364EB6A00B0B21419E9F4D1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1">
    <w:name w:val="931B1E45F1654D289B1242958E3EE68F1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1">
    <w:name w:val="986E5541AFB541288DCF11C7757768111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35">
    <w:name w:val="8849FDF3B7E54E10A5C1914496CD87823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35">
    <w:name w:val="F73C42504DFA4277A98C13FE046FE4283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">
    <w:name w:val="B21BCC4AD4CF4B038C118EB577136EBC"/>
    <w:rsid w:val="004A2FDE"/>
    <w:pPr>
      <w:spacing w:after="200" w:line="276" w:lineRule="auto"/>
    </w:pPr>
  </w:style>
  <w:style w:type="paragraph" w:customStyle="1" w:styleId="41B41E250F9647F6B92EA39F568FB82C">
    <w:name w:val="41B41E250F9647F6B92EA39F568FB82C"/>
    <w:rsid w:val="004A2FDE"/>
    <w:pPr>
      <w:spacing w:after="200" w:line="276" w:lineRule="auto"/>
    </w:pPr>
  </w:style>
  <w:style w:type="paragraph" w:customStyle="1" w:styleId="410D2B5A61B348A9B383EB7BFF8B6ABC">
    <w:name w:val="410D2B5A61B348A9B383EB7BFF8B6ABC"/>
    <w:rsid w:val="004F2CC2"/>
    <w:pPr>
      <w:spacing w:after="200" w:line="276" w:lineRule="auto"/>
    </w:pPr>
  </w:style>
  <w:style w:type="paragraph" w:customStyle="1" w:styleId="A1714558684648E9BD231545CC3F9248">
    <w:name w:val="A1714558684648E9BD231545CC3F9248"/>
    <w:rsid w:val="004F2CC2"/>
    <w:pPr>
      <w:spacing w:after="200" w:line="276" w:lineRule="auto"/>
    </w:pPr>
  </w:style>
  <w:style w:type="paragraph" w:customStyle="1" w:styleId="ED2FA67279EC435785B5BFA861D4EB6A">
    <w:name w:val="ED2FA67279EC435785B5BFA861D4EB6A"/>
    <w:rsid w:val="004F2CC2"/>
    <w:pPr>
      <w:spacing w:after="200" w:line="276" w:lineRule="auto"/>
    </w:pPr>
  </w:style>
  <w:style w:type="paragraph" w:customStyle="1" w:styleId="B62D7A5096F64F96B104A6E8617B861627">
    <w:name w:val="B62D7A5096F64F96B104A6E8617B861627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27">
    <w:name w:val="7D78BE8594F04685B47111E0483C2C9427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8">
    <w:name w:val="372D78F33F5E448DAFF12B9D63A0C6C9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27">
    <w:name w:val="B2B77BE2AC5541A79A581A0154BFED6C27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27">
    <w:name w:val="16163B37648D473A83CD2D1FA751CA5027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30">
    <w:name w:val="EDEA6E2D079B45FE945D9BFB3FD1D3CD3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1714558684648E9BD231545CC3F92481">
    <w:name w:val="A1714558684648E9BD231545CC3F9248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30">
    <w:name w:val="80436E3AC7E2489A98FE2FB8082E88E03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30">
    <w:name w:val="09DA85A3CD1F40DFBBA67988C03187443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30">
    <w:name w:val="DD2D3C0020A84672B173C73C77F088B63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10">
    <w:name w:val="DE0EF4C15A224D798919BCA87DBE30D81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29">
    <w:name w:val="F6467E853A71459AB19A7407FFBA61EB2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29">
    <w:name w:val="5A2A73D0BA0C4CF2B1B3E3AAC23291B32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9">
    <w:name w:val="B9A1FE9388724B639EFA74DB271CACFF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9">
    <w:name w:val="42046FF02FFC47DCAA0D0BD4694CC1A7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9">
    <w:name w:val="BB7C8F14072146ED856C2492F7F2E2EE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39">
    <w:name w:val="388FD8B9777944019E0CC95BA66C73943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8">
    <w:name w:val="A2C12D863F37466AA55155FFDD5EF284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7">
    <w:name w:val="16268054B44C4D6B82D8E56750731CA67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6">
    <w:name w:val="9B2CF2EC258A4AE0859B3735D56204466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24">
    <w:name w:val="0987F2D6835B47128BAA1943E336718324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24">
    <w:name w:val="7EF7B3096CA14C10A56B023B6BAFFFDD24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21">
    <w:name w:val="5F1BD40EA91A4D4DA50067FB925C41072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21">
    <w:name w:val="6887AEA74F1E41FFA99597B44AE7A9552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21">
    <w:name w:val="4482CEEACE1F4E66ADD27F9668588F6F2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21">
    <w:name w:val="D102C5C5CD0749F3B7018142092CF0152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21">
    <w:name w:val="DB5DE0A4CE2B438B865A21137DA327A12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21">
    <w:name w:val="9014A11BE5EC40EBBA0F568786A772D62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21">
    <w:name w:val="F2BE342506DB4F0EA5CF1DC01395AD342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21">
    <w:name w:val="686687158661428BBD98AD349950AFFE2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21">
    <w:name w:val="DAB1A60F597940E38A2DE8AFCC062AF12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21">
    <w:name w:val="31CCB57D59874A72B168770BFDC5D0C42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19">
    <w:name w:val="C0C15FC59B494479A790317AB28C3F541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19">
    <w:name w:val="AC506AD9E1B443C98D15B71C3683658D1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18">
    <w:name w:val="F614D5BCF6034D4B9440AA4FE6540DFE1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18">
    <w:name w:val="B4C3B2CFA52E4941917AF032595C11931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18">
    <w:name w:val="BBCAE3D0F780427D89BFBEB202F311151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18">
    <w:name w:val="B2D7AF85C8E4422CBF0F0B69682D1ACD1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18">
    <w:name w:val="019B441EA4504740AE0DFF95CC076B171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18">
    <w:name w:val="3BC2AE1959F54CEBB8CB19E9F1AC52BA1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22">
    <w:name w:val="2B98FB027D2C4B229C2FE9EC81BB74F22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17">
    <w:name w:val="A8EB9DF357A2427D8292F345A5FA37F417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16">
    <w:name w:val="1CE72B9C74A24EFB93C57551654E429316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16">
    <w:name w:val="D3D10A1BD8AB4ADEA7E2AE60FCE70D9816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16">
    <w:name w:val="7781797E52C14AD29404187B82049FC616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2">
    <w:name w:val="3F6426CCA7364EB6A00B0B21419E9F4D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2">
    <w:name w:val="931B1E45F1654D289B1242958E3EE68F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2">
    <w:name w:val="986E5541AFB541288DCF11C775776811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1">
    <w:name w:val="B21BCC4AD4CF4B038C118EB577136EBC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1">
    <w:name w:val="41B41E250F9647F6B92EA39F568FB82C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28">
    <w:name w:val="B62D7A5096F64F96B104A6E8617B86162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28">
    <w:name w:val="7D78BE8594F04685B47111E0483C2C942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9">
    <w:name w:val="372D78F33F5E448DAFF12B9D63A0C6C9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28">
    <w:name w:val="B2B77BE2AC5541A79A581A0154BFED6C2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28">
    <w:name w:val="16163B37648D473A83CD2D1FA751CA502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31">
    <w:name w:val="EDEA6E2D079B45FE945D9BFB3FD1D3CD3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1714558684648E9BD231545CC3F92482">
    <w:name w:val="A1714558684648E9BD231545CC3F9248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31">
    <w:name w:val="80436E3AC7E2489A98FE2FB8082E88E03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31">
    <w:name w:val="09DA85A3CD1F40DFBBA67988C03187443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31">
    <w:name w:val="DD2D3C0020A84672B173C73C77F088B63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11">
    <w:name w:val="DE0EF4C15A224D798919BCA87DBE30D81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30">
    <w:name w:val="F6467E853A71459AB19A7407FFBA61EB3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30">
    <w:name w:val="5A2A73D0BA0C4CF2B1B3E3AAC23291B33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10">
    <w:name w:val="B9A1FE9388724B639EFA74DB271CACFF1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10">
    <w:name w:val="42046FF02FFC47DCAA0D0BD4694CC1A71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10">
    <w:name w:val="BB7C8F14072146ED856C2492F7F2E2EE1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40">
    <w:name w:val="388FD8B9777944019E0CC95BA66C73944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9">
    <w:name w:val="A2C12D863F37466AA55155FFDD5EF284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8">
    <w:name w:val="16268054B44C4D6B82D8E56750731CA6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7">
    <w:name w:val="9B2CF2EC258A4AE0859B3735D56204467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25">
    <w:name w:val="0987F2D6835B47128BAA1943E336718325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25">
    <w:name w:val="7EF7B3096CA14C10A56B023B6BAFFFDD25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22">
    <w:name w:val="5F1BD40EA91A4D4DA50067FB925C41072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22">
    <w:name w:val="6887AEA74F1E41FFA99597B44AE7A9552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22">
    <w:name w:val="4482CEEACE1F4E66ADD27F9668588F6F2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22">
    <w:name w:val="D102C5C5CD0749F3B7018142092CF0152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22">
    <w:name w:val="DB5DE0A4CE2B438B865A21137DA327A12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22">
    <w:name w:val="9014A11BE5EC40EBBA0F568786A772D62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22">
    <w:name w:val="F2BE342506DB4F0EA5CF1DC01395AD342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22">
    <w:name w:val="686687158661428BBD98AD349950AFFE2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22">
    <w:name w:val="DAB1A60F597940E38A2DE8AFCC062AF12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22">
    <w:name w:val="31CCB57D59874A72B168770BFDC5D0C42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20">
    <w:name w:val="C0C15FC59B494479A790317AB28C3F542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20">
    <w:name w:val="AC506AD9E1B443C98D15B71C3683658D2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19">
    <w:name w:val="F614D5BCF6034D4B9440AA4FE6540DFE1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19">
    <w:name w:val="B4C3B2CFA52E4941917AF032595C11931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19">
    <w:name w:val="BBCAE3D0F780427D89BFBEB202F311151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19">
    <w:name w:val="B2D7AF85C8E4422CBF0F0B69682D1ACD1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19">
    <w:name w:val="019B441EA4504740AE0DFF95CC076B171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19">
    <w:name w:val="3BC2AE1959F54CEBB8CB19E9F1AC52BA1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23">
    <w:name w:val="2B98FB027D2C4B229C2FE9EC81BB74F223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18">
    <w:name w:val="A8EB9DF357A2427D8292F345A5FA37F41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17">
    <w:name w:val="1CE72B9C74A24EFB93C57551654E429317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17">
    <w:name w:val="D3D10A1BD8AB4ADEA7E2AE60FCE70D9817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17">
    <w:name w:val="7781797E52C14AD29404187B82049FC617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3">
    <w:name w:val="3F6426CCA7364EB6A00B0B21419E9F4D3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3">
    <w:name w:val="931B1E45F1654D289B1242958E3EE68F3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3">
    <w:name w:val="986E5541AFB541288DCF11C7757768113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2">
    <w:name w:val="B21BCC4AD4CF4B038C118EB577136EBC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">
    <w:name w:val="41B41E250F9647F6B92EA39F568FB82C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29">
    <w:name w:val="B62D7A5096F64F96B104A6E8617B861629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29">
    <w:name w:val="7D78BE8594F04685B47111E0483C2C9429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10">
    <w:name w:val="372D78F33F5E448DAFF12B9D63A0C6C91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29">
    <w:name w:val="B2B77BE2AC5541A79A581A0154BFED6C29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29">
    <w:name w:val="16163B37648D473A83CD2D1FA751CA5029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32">
    <w:name w:val="EDEA6E2D079B45FE945D9BFB3FD1D3CD3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926558926E4148A5ED1ED2E3B646C1">
    <w:name w:val="27926558926E4148A5ED1ED2E3B646C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">
    <w:name w:val="8B93A2F02D884F059F94C386FDE9975A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32">
    <w:name w:val="80436E3AC7E2489A98FE2FB8082E88E03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32">
    <w:name w:val="09DA85A3CD1F40DFBBA67988C03187443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32">
    <w:name w:val="DD2D3C0020A84672B173C73C77F088B63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12">
    <w:name w:val="DE0EF4C15A224D798919BCA87DBE30D81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31">
    <w:name w:val="F6467E853A71459AB19A7407FFBA61EB3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31">
    <w:name w:val="5A2A73D0BA0C4CF2B1B3E3AAC23291B33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11">
    <w:name w:val="B9A1FE9388724B639EFA74DB271CACFF1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11">
    <w:name w:val="42046FF02FFC47DCAA0D0BD4694CC1A71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11">
    <w:name w:val="BB7C8F14072146ED856C2492F7F2E2EE1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41">
    <w:name w:val="388FD8B9777944019E0CC95BA66C73944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10">
    <w:name w:val="A2C12D863F37466AA55155FFDD5EF2841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9">
    <w:name w:val="16268054B44C4D6B82D8E56750731CA69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8">
    <w:name w:val="9B2CF2EC258A4AE0859B3735D56204468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26">
    <w:name w:val="0987F2D6835B47128BAA1943E336718326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26">
    <w:name w:val="7EF7B3096CA14C10A56B023B6BAFFFDD26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23">
    <w:name w:val="5F1BD40EA91A4D4DA50067FB925C41072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23">
    <w:name w:val="6887AEA74F1E41FFA99597B44AE7A9552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23">
    <w:name w:val="4482CEEACE1F4E66ADD27F9668588F6F2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23">
    <w:name w:val="D102C5C5CD0749F3B7018142092CF0152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23">
    <w:name w:val="DB5DE0A4CE2B438B865A21137DA327A12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23">
    <w:name w:val="9014A11BE5EC40EBBA0F568786A772D62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23">
    <w:name w:val="F2BE342506DB4F0EA5CF1DC01395AD342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23">
    <w:name w:val="686687158661428BBD98AD349950AFFE2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23">
    <w:name w:val="DAB1A60F597940E38A2DE8AFCC062AF12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23">
    <w:name w:val="31CCB57D59874A72B168770BFDC5D0C42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21">
    <w:name w:val="C0C15FC59B494479A790317AB28C3F542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21">
    <w:name w:val="AC506AD9E1B443C98D15B71C3683658D2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20">
    <w:name w:val="F614D5BCF6034D4B9440AA4FE6540DFE2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20">
    <w:name w:val="B4C3B2CFA52E4941917AF032595C11932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20">
    <w:name w:val="BBCAE3D0F780427D89BFBEB202F311152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20">
    <w:name w:val="B2D7AF85C8E4422CBF0F0B69682D1ACD2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20">
    <w:name w:val="019B441EA4504740AE0DFF95CC076B172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20">
    <w:name w:val="3BC2AE1959F54CEBB8CB19E9F1AC52BA2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24">
    <w:name w:val="2B98FB027D2C4B229C2FE9EC81BB74F22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19">
    <w:name w:val="A8EB9DF357A2427D8292F345A5FA37F419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18">
    <w:name w:val="1CE72B9C74A24EFB93C57551654E429318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18">
    <w:name w:val="D3D10A1BD8AB4ADEA7E2AE60FCE70D9818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18">
    <w:name w:val="7781797E52C14AD29404187B82049FC618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4">
    <w:name w:val="3F6426CCA7364EB6A00B0B21419E9F4D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4">
    <w:name w:val="931B1E45F1654D289B1242958E3EE68F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4">
    <w:name w:val="986E5541AFB541288DCF11C775776811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3">
    <w:name w:val="B21BCC4AD4CF4B038C118EB577136EBC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3">
    <w:name w:val="41B41E250F9647F6B92EA39F568FB82C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30">
    <w:name w:val="B62D7A5096F64F96B104A6E8617B86163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30">
    <w:name w:val="7D78BE8594F04685B47111E0483C2C943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11">
    <w:name w:val="372D78F33F5E448DAFF12B9D63A0C6C91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30">
    <w:name w:val="B2B77BE2AC5541A79A581A0154BFED6C3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30">
    <w:name w:val="16163B37648D473A83CD2D1FA751CA503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33">
    <w:name w:val="EDEA6E2D079B45FE945D9BFB3FD1D3CD3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1">
    <w:name w:val="8B93A2F02D884F059F94C386FDE9975A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33">
    <w:name w:val="80436E3AC7E2489A98FE2FB8082E88E03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33">
    <w:name w:val="09DA85A3CD1F40DFBBA67988C03187443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33">
    <w:name w:val="DD2D3C0020A84672B173C73C77F088B63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13">
    <w:name w:val="DE0EF4C15A224D798919BCA87DBE30D81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32">
    <w:name w:val="F6467E853A71459AB19A7407FFBA61EB3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32">
    <w:name w:val="5A2A73D0BA0C4CF2B1B3E3AAC23291B33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12">
    <w:name w:val="B9A1FE9388724B639EFA74DB271CACFF1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12">
    <w:name w:val="42046FF02FFC47DCAA0D0BD4694CC1A71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12">
    <w:name w:val="BB7C8F14072146ED856C2492F7F2E2EE1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42">
    <w:name w:val="388FD8B9777944019E0CC95BA66C73944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11">
    <w:name w:val="A2C12D863F37466AA55155FFDD5EF2841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10">
    <w:name w:val="16268054B44C4D6B82D8E56750731CA61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9">
    <w:name w:val="9B2CF2EC258A4AE0859B3735D56204469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27">
    <w:name w:val="0987F2D6835B47128BAA1943E336718327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27">
    <w:name w:val="7EF7B3096CA14C10A56B023B6BAFFFDD27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24">
    <w:name w:val="5F1BD40EA91A4D4DA50067FB925C41072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24">
    <w:name w:val="6887AEA74F1E41FFA99597B44AE7A9552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24">
    <w:name w:val="4482CEEACE1F4E66ADD27F9668588F6F2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24">
    <w:name w:val="D102C5C5CD0749F3B7018142092CF0152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24">
    <w:name w:val="DB5DE0A4CE2B438B865A21137DA327A12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24">
    <w:name w:val="9014A11BE5EC40EBBA0F568786A772D62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24">
    <w:name w:val="F2BE342506DB4F0EA5CF1DC01395AD342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24">
    <w:name w:val="686687158661428BBD98AD349950AFFE2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24">
    <w:name w:val="DAB1A60F597940E38A2DE8AFCC062AF12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24">
    <w:name w:val="31CCB57D59874A72B168770BFDC5D0C42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22">
    <w:name w:val="C0C15FC59B494479A790317AB28C3F542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22">
    <w:name w:val="AC506AD9E1B443C98D15B71C3683658D2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21">
    <w:name w:val="F614D5BCF6034D4B9440AA4FE6540DFE2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21">
    <w:name w:val="B4C3B2CFA52E4941917AF032595C11932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21">
    <w:name w:val="BBCAE3D0F780427D89BFBEB202F311152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21">
    <w:name w:val="B2D7AF85C8E4422CBF0F0B69682D1ACD2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21">
    <w:name w:val="019B441EA4504740AE0DFF95CC076B172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21">
    <w:name w:val="3BC2AE1959F54CEBB8CB19E9F1AC52BA2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25">
    <w:name w:val="2B98FB027D2C4B229C2FE9EC81BB74F225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20">
    <w:name w:val="A8EB9DF357A2427D8292F345A5FA37F42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19">
    <w:name w:val="1CE72B9C74A24EFB93C57551654E429319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19">
    <w:name w:val="D3D10A1BD8AB4ADEA7E2AE60FCE70D9819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19">
    <w:name w:val="7781797E52C14AD29404187B82049FC619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5">
    <w:name w:val="3F6426CCA7364EB6A00B0B21419E9F4D5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5">
    <w:name w:val="931B1E45F1654D289B1242958E3EE68F5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5">
    <w:name w:val="986E5541AFB541288DCF11C7757768115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4">
    <w:name w:val="B21BCC4AD4CF4B038C118EB577136EBC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4">
    <w:name w:val="41B41E250F9647F6B92EA39F568FB82C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">
    <w:name w:val="C34F1C0E2F0A43D5B3014ECC2C52AAE3"/>
    <w:rsid w:val="00784C4C"/>
  </w:style>
  <w:style w:type="paragraph" w:customStyle="1" w:styleId="5F8E6818569D4B30BFB208EDF9F4AD1F">
    <w:name w:val="5F8E6818569D4B30BFB208EDF9F4AD1F"/>
    <w:rsid w:val="00784C4C"/>
  </w:style>
  <w:style w:type="paragraph" w:customStyle="1" w:styleId="EC43EA353BD6401D92A17E431191844A">
    <w:name w:val="EC43EA353BD6401D92A17E431191844A"/>
    <w:rsid w:val="00784C4C"/>
  </w:style>
  <w:style w:type="paragraph" w:customStyle="1" w:styleId="1D9BF9D6ACA0495292C64E3CBA719078">
    <w:name w:val="1D9BF9D6ACA0495292C64E3CBA719078"/>
    <w:rsid w:val="00784C4C"/>
  </w:style>
  <w:style w:type="paragraph" w:customStyle="1" w:styleId="F20657265C7540DCBD17B777060EE3C4">
    <w:name w:val="F20657265C7540DCBD17B777060EE3C4"/>
    <w:rsid w:val="00784C4C"/>
  </w:style>
  <w:style w:type="paragraph" w:customStyle="1" w:styleId="FC5FB3483DC34A5DA02A563BD6E0604B">
    <w:name w:val="FC5FB3483DC34A5DA02A563BD6E0604B"/>
    <w:rsid w:val="00784C4C"/>
  </w:style>
  <w:style w:type="paragraph" w:customStyle="1" w:styleId="C4EF4311D24E477DA376FFEB8A5AEA50">
    <w:name w:val="C4EF4311D24E477DA376FFEB8A5AEA50"/>
    <w:rsid w:val="00784C4C"/>
  </w:style>
  <w:style w:type="paragraph" w:customStyle="1" w:styleId="8FF31EB9BA7C4325B56174F124167838">
    <w:name w:val="8FF31EB9BA7C4325B56174F124167838"/>
    <w:rsid w:val="00784C4C"/>
  </w:style>
  <w:style w:type="paragraph" w:customStyle="1" w:styleId="89B414DA623D46298C394655D6367DB9">
    <w:name w:val="89B414DA623D46298C394655D6367DB9"/>
    <w:rsid w:val="000B1F8E"/>
  </w:style>
  <w:style w:type="paragraph" w:customStyle="1" w:styleId="B62D7A5096F64F96B104A6E8617B861631">
    <w:name w:val="B62D7A5096F64F96B104A6E8617B86163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31">
    <w:name w:val="7D78BE8594F04685B47111E0483C2C943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12">
    <w:name w:val="372D78F33F5E448DAFF12B9D63A0C6C91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31">
    <w:name w:val="B2B77BE2AC5541A79A581A0154BFED6C3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31">
    <w:name w:val="16163B37648D473A83CD2D1FA751CA503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34">
    <w:name w:val="EDEA6E2D079B45FE945D9BFB3FD1D3CD34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2">
    <w:name w:val="8B93A2F02D884F059F94C386FDE9975A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34">
    <w:name w:val="80436E3AC7E2489A98FE2FB8082E88E034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34">
    <w:name w:val="09DA85A3CD1F40DFBBA67988C031874434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34">
    <w:name w:val="DD2D3C0020A84672B173C73C77F088B634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14">
    <w:name w:val="DE0EF4C15A224D798919BCA87DBE30D814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33">
    <w:name w:val="F6467E853A71459AB19A7407FFBA61EB33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33">
    <w:name w:val="5A2A73D0BA0C4CF2B1B3E3AAC23291B333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13">
    <w:name w:val="B9A1FE9388724B639EFA74DB271CACFF13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13">
    <w:name w:val="42046FF02FFC47DCAA0D0BD4694CC1A713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13">
    <w:name w:val="BB7C8F14072146ED856C2492F7F2E2EE13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43">
    <w:name w:val="388FD8B9777944019E0CC95BA66C739443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12">
    <w:name w:val="A2C12D863F37466AA55155FFDD5EF2841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11">
    <w:name w:val="16268054B44C4D6B82D8E56750731CA61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10">
    <w:name w:val="9B2CF2EC258A4AE0859B3735D562044610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28">
    <w:name w:val="0987F2D6835B47128BAA1943E336718328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28">
    <w:name w:val="7EF7B3096CA14C10A56B023B6BAFFFDD28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25">
    <w:name w:val="5F1BD40EA91A4D4DA50067FB925C41072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25">
    <w:name w:val="6887AEA74F1E41FFA99597B44AE7A9552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25">
    <w:name w:val="4482CEEACE1F4E66ADD27F9668588F6F2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25">
    <w:name w:val="D102C5C5CD0749F3B7018142092CF0152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25">
    <w:name w:val="DB5DE0A4CE2B438B865A21137DA327A12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25">
    <w:name w:val="9014A11BE5EC40EBBA0F568786A772D62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25">
    <w:name w:val="F2BE342506DB4F0EA5CF1DC01395AD342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25">
    <w:name w:val="686687158661428BBD98AD349950AFFE2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25">
    <w:name w:val="DAB1A60F597940E38A2DE8AFCC062AF12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25">
    <w:name w:val="31CCB57D59874A72B168770BFDC5D0C42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1">
    <w:name w:val="C34F1C0E2F0A43D5B3014ECC2C52AAE3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1">
    <w:name w:val="5F8E6818569D4B30BFB208EDF9F4AD1F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1">
    <w:name w:val="EC43EA353BD6401D92A17E431191844A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1">
    <w:name w:val="1D9BF9D6ACA0495292C64E3CBA719078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1">
    <w:name w:val="F20657265C7540DCBD17B777060EE3C4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1">
    <w:name w:val="FC5FB3483DC34A5DA02A563BD6E0604B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1">
    <w:name w:val="C4EF4311D24E477DA376FFEB8A5AEA50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1">
    <w:name w:val="8FF31EB9BA7C4325B56174F124167838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26">
    <w:name w:val="2B98FB027D2C4B229C2FE9EC81BB74F226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21">
    <w:name w:val="A8EB9DF357A2427D8292F345A5FA37F42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20">
    <w:name w:val="1CE72B9C74A24EFB93C57551654E429320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20">
    <w:name w:val="D3D10A1BD8AB4ADEA7E2AE60FCE70D9820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20">
    <w:name w:val="7781797E52C14AD29404187B82049FC620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6">
    <w:name w:val="3F6426CCA7364EB6A00B0B21419E9F4D6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6">
    <w:name w:val="931B1E45F1654D289B1242958E3EE68F6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6">
    <w:name w:val="986E5541AFB541288DCF11C7757768116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5">
    <w:name w:val="B21BCC4AD4CF4B038C118EB577136EBC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5">
    <w:name w:val="41B41E250F9647F6B92EA39F568FB82C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">
    <w:name w:val="E6488026392D44F5ACE88AE84D306B84"/>
    <w:rsid w:val="001E7937"/>
  </w:style>
  <w:style w:type="paragraph" w:customStyle="1" w:styleId="B62D7A5096F64F96B104A6E8617B861632">
    <w:name w:val="B62D7A5096F64F96B104A6E8617B86163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32">
    <w:name w:val="7D78BE8594F04685B47111E0483C2C943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13">
    <w:name w:val="372D78F33F5E448DAFF12B9D63A0C6C913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32">
    <w:name w:val="B2B77BE2AC5541A79A581A0154BFED6C3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32">
    <w:name w:val="16163B37648D473A83CD2D1FA751CA503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35">
    <w:name w:val="EDEA6E2D079B45FE945D9BFB3FD1D3CD3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3">
    <w:name w:val="8B93A2F02D884F059F94C386FDE9975A3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35">
    <w:name w:val="80436E3AC7E2489A98FE2FB8082E88E03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35">
    <w:name w:val="09DA85A3CD1F40DFBBA67988C03187443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35">
    <w:name w:val="DD2D3C0020A84672B173C73C77F088B63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15">
    <w:name w:val="DE0EF4C15A224D798919BCA87DBE30D81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34">
    <w:name w:val="F6467E853A71459AB19A7407FFBA61EB34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34">
    <w:name w:val="5A2A73D0BA0C4CF2B1B3E3AAC23291B334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14">
    <w:name w:val="B9A1FE9388724B639EFA74DB271CACFF14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14">
    <w:name w:val="42046FF02FFC47DCAA0D0BD4694CC1A714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14">
    <w:name w:val="BB7C8F14072146ED856C2492F7F2E2EE14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44">
    <w:name w:val="388FD8B9777944019E0CC95BA66C739444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13">
    <w:name w:val="A2C12D863F37466AA55155FFDD5EF28413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12">
    <w:name w:val="16268054B44C4D6B82D8E56750731CA61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11">
    <w:name w:val="9B2CF2EC258A4AE0859B3735D56204461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26">
    <w:name w:val="31CCB57D59874A72B168770BFDC5D0C426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2">
    <w:name w:val="C34F1C0E2F0A43D5B3014ECC2C52AAE3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2">
    <w:name w:val="5F8E6818569D4B30BFB208EDF9F4AD1F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2">
    <w:name w:val="EC43EA353BD6401D92A17E431191844A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2">
    <w:name w:val="1D9BF9D6ACA0495292C64E3CBA719078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2">
    <w:name w:val="F20657265C7540DCBD17B777060EE3C4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2">
    <w:name w:val="FC5FB3483DC34A5DA02A563BD6E0604B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2">
    <w:name w:val="C4EF4311D24E477DA376FFEB8A5AEA50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2">
    <w:name w:val="8FF31EB9BA7C4325B56174F124167838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27">
    <w:name w:val="2B98FB027D2C4B229C2FE9EC81BB74F227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1">
    <w:name w:val="E6488026392D44F5ACE88AE84D306B84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7">
    <w:name w:val="3F6426CCA7364EB6A00B0B21419E9F4D7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7">
    <w:name w:val="931B1E45F1654D289B1242958E3EE68F7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7">
    <w:name w:val="986E5541AFB541288DCF11C7757768117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6">
    <w:name w:val="B21BCC4AD4CF4B038C118EB577136EBC6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6">
    <w:name w:val="41B41E250F9647F6B92EA39F568FB82C6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33">
    <w:name w:val="B62D7A5096F64F96B104A6E8617B86163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33">
    <w:name w:val="7D78BE8594F04685B47111E0483C2C943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14">
    <w:name w:val="372D78F33F5E448DAFF12B9D63A0C6C914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33">
    <w:name w:val="B2B77BE2AC5541A79A581A0154BFED6C3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33">
    <w:name w:val="16163B37648D473A83CD2D1FA751CA503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36">
    <w:name w:val="EDEA6E2D079B45FE945D9BFB3FD1D3CD36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4">
    <w:name w:val="8B93A2F02D884F059F94C386FDE9975A4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36">
    <w:name w:val="80436E3AC7E2489A98FE2FB8082E88E036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36">
    <w:name w:val="09DA85A3CD1F40DFBBA67988C031874436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36">
    <w:name w:val="DD2D3C0020A84672B173C73C77F088B636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16">
    <w:name w:val="DE0EF4C15A224D798919BCA87DBE30D816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35">
    <w:name w:val="F6467E853A71459AB19A7407FFBA61EB35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35">
    <w:name w:val="5A2A73D0BA0C4CF2B1B3E3AAC23291B335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15">
    <w:name w:val="B9A1FE9388724B639EFA74DB271CACFF15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15">
    <w:name w:val="42046FF02FFC47DCAA0D0BD4694CC1A715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15">
    <w:name w:val="BB7C8F14072146ED856C2492F7F2E2EE15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45">
    <w:name w:val="388FD8B9777944019E0CC95BA66C739445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14">
    <w:name w:val="A2C12D863F37466AA55155FFDD5EF28414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13">
    <w:name w:val="16268054B44C4D6B82D8E56750731CA61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12">
    <w:name w:val="9B2CF2EC258A4AE0859B3735D562044612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27">
    <w:name w:val="31CCB57D59874A72B168770BFDC5D0C427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3">
    <w:name w:val="C34F1C0E2F0A43D5B3014ECC2C52AAE3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3">
    <w:name w:val="5F8E6818569D4B30BFB208EDF9F4AD1F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3">
    <w:name w:val="EC43EA353BD6401D92A17E431191844A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3">
    <w:name w:val="1D9BF9D6ACA0495292C64E3CBA719078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3">
    <w:name w:val="F20657265C7540DCBD17B777060EE3C4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3">
    <w:name w:val="FC5FB3483DC34A5DA02A563BD6E0604B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3">
    <w:name w:val="C4EF4311D24E477DA376FFEB8A5AEA50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3">
    <w:name w:val="8FF31EB9BA7C4325B56174F124167838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28">
    <w:name w:val="2B98FB027D2C4B229C2FE9EC81BB74F228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2">
    <w:name w:val="E6488026392D44F5ACE88AE84D306B842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8">
    <w:name w:val="3F6426CCA7364EB6A00B0B21419E9F4D8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8">
    <w:name w:val="931B1E45F1654D289B1242958E3EE68F8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8">
    <w:name w:val="986E5541AFB541288DCF11C7757768118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7">
    <w:name w:val="B21BCC4AD4CF4B038C118EB577136EBC7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7">
    <w:name w:val="41B41E250F9647F6B92EA39F568FB82C7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AC57AFCD55D4404B8CB3900138D85CD">
    <w:name w:val="6AC57AFCD55D4404B8CB3900138D85CD"/>
    <w:rsid w:val="005A1DB9"/>
  </w:style>
  <w:style w:type="paragraph" w:customStyle="1" w:styleId="4B9A1A4D43CB4C97B789561A59464D27">
    <w:name w:val="4B9A1A4D43CB4C97B789561A59464D27"/>
    <w:rsid w:val="005A1DB9"/>
  </w:style>
  <w:style w:type="paragraph" w:customStyle="1" w:styleId="DDA81BDF23A24EB9B226C638FA203D8F">
    <w:name w:val="DDA81BDF23A24EB9B226C638FA203D8F"/>
    <w:rsid w:val="005A1DB9"/>
  </w:style>
  <w:style w:type="paragraph" w:customStyle="1" w:styleId="097A2273419949B49AE803FB216931B0">
    <w:name w:val="097A2273419949B49AE803FB216931B0"/>
    <w:rsid w:val="005A1DB9"/>
  </w:style>
  <w:style w:type="paragraph" w:customStyle="1" w:styleId="10F417D2AA1D430396B1C60D25CADE95">
    <w:name w:val="10F417D2AA1D430396B1C60D25CADE95"/>
    <w:rsid w:val="005A1DB9"/>
  </w:style>
  <w:style w:type="paragraph" w:customStyle="1" w:styleId="0691548682A7497181AF1C862B82435C">
    <w:name w:val="0691548682A7497181AF1C862B82435C"/>
    <w:rsid w:val="005A1DB9"/>
  </w:style>
  <w:style w:type="paragraph" w:customStyle="1" w:styleId="13EEA0945BBA442F9B34988D1215D75A">
    <w:name w:val="13EEA0945BBA442F9B34988D1215D75A"/>
    <w:rsid w:val="005A1DB9"/>
  </w:style>
  <w:style w:type="paragraph" w:customStyle="1" w:styleId="0F00BF74AD9C45668713A72542DAE5E1">
    <w:name w:val="0F00BF74AD9C45668713A72542DAE5E1"/>
    <w:rsid w:val="005A1DB9"/>
  </w:style>
  <w:style w:type="paragraph" w:customStyle="1" w:styleId="8D58FA5E7FED43BBB8752FC5DA0C515A">
    <w:name w:val="8D58FA5E7FED43BBB8752FC5DA0C515A"/>
    <w:rsid w:val="005A1DB9"/>
  </w:style>
  <w:style w:type="paragraph" w:customStyle="1" w:styleId="2AA0D2D0603B48CE8984AE9237AD0C23">
    <w:name w:val="2AA0D2D0603B48CE8984AE9237AD0C23"/>
    <w:rsid w:val="005A1DB9"/>
  </w:style>
  <w:style w:type="paragraph" w:customStyle="1" w:styleId="B62D7A5096F64F96B104A6E8617B861634">
    <w:name w:val="B62D7A5096F64F96B104A6E8617B86163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34">
    <w:name w:val="7D78BE8594F04685B47111E0483C2C943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15">
    <w:name w:val="372D78F33F5E448DAFF12B9D63A0C6C91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34">
    <w:name w:val="B2B77BE2AC5541A79A581A0154BFED6C3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34">
    <w:name w:val="16163B37648D473A83CD2D1FA751CA503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37">
    <w:name w:val="EDEA6E2D079B45FE945D9BFB3FD1D3CD3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5">
    <w:name w:val="8B93A2F02D884F059F94C386FDE9975A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37">
    <w:name w:val="80436E3AC7E2489A98FE2FB8082E88E03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37">
    <w:name w:val="09DA85A3CD1F40DFBBA67988C03187443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37">
    <w:name w:val="DD2D3C0020A84672B173C73C77F088B63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17">
    <w:name w:val="DE0EF4C15A224D798919BCA87DBE30D81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F00BF74AD9C45668713A72542DAE5E11">
    <w:name w:val="0F00BF74AD9C45668713A72542DAE5E1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AA0D2D0603B48CE8984AE9237AD0C231">
    <w:name w:val="2AA0D2D0603B48CE8984AE9237AD0C23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36">
    <w:name w:val="F6467E853A71459AB19A7407FFBA61EB3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36">
    <w:name w:val="5A2A73D0BA0C4CF2B1B3E3AAC23291B33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16">
    <w:name w:val="B9A1FE9388724B639EFA74DB271CACFF1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16">
    <w:name w:val="42046FF02FFC47DCAA0D0BD4694CC1A71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16">
    <w:name w:val="BB7C8F14072146ED856C2492F7F2E2EE1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46">
    <w:name w:val="388FD8B9777944019E0CC95BA66C73944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15">
    <w:name w:val="A2C12D863F37466AA55155FFDD5EF2841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14">
    <w:name w:val="16268054B44C4D6B82D8E56750731CA61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13">
    <w:name w:val="9B2CF2EC258A4AE0859B3735D562044613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28">
    <w:name w:val="31CCB57D59874A72B168770BFDC5D0C42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4">
    <w:name w:val="C34F1C0E2F0A43D5B3014ECC2C52AAE3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4">
    <w:name w:val="5F8E6818569D4B30BFB208EDF9F4AD1F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4">
    <w:name w:val="EC43EA353BD6401D92A17E431191844A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4">
    <w:name w:val="1D9BF9D6ACA0495292C64E3CBA719078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4">
    <w:name w:val="F20657265C7540DCBD17B777060EE3C4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4">
    <w:name w:val="FC5FB3483DC34A5DA02A563BD6E0604B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4">
    <w:name w:val="C4EF4311D24E477DA376FFEB8A5AEA50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4">
    <w:name w:val="8FF31EB9BA7C4325B56174F124167838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29">
    <w:name w:val="2B98FB027D2C4B229C2FE9EC81BB74F22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3">
    <w:name w:val="E6488026392D44F5ACE88AE84D306B843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9">
    <w:name w:val="3F6426CCA7364EB6A00B0B21419E9F4D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9">
    <w:name w:val="931B1E45F1654D289B1242958E3EE68F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9">
    <w:name w:val="986E5541AFB541288DCF11C775776811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8">
    <w:name w:val="B21BCC4AD4CF4B038C118EB577136EBC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8">
    <w:name w:val="41B41E250F9647F6B92EA39F568FB82C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35">
    <w:name w:val="B62D7A5096F64F96B104A6E8617B86163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35">
    <w:name w:val="7D78BE8594F04685B47111E0483C2C943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16">
    <w:name w:val="372D78F33F5E448DAFF12B9D63A0C6C91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35">
    <w:name w:val="B2B77BE2AC5541A79A581A0154BFED6C3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35">
    <w:name w:val="16163B37648D473A83CD2D1FA751CA503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38">
    <w:name w:val="EDEA6E2D079B45FE945D9BFB3FD1D3CD3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6">
    <w:name w:val="8B93A2F02D884F059F94C386FDE9975A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38">
    <w:name w:val="80436E3AC7E2489A98FE2FB8082E88E03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38">
    <w:name w:val="09DA85A3CD1F40DFBBA67988C03187443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38">
    <w:name w:val="DD2D3C0020A84672B173C73C77F088B63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F00BF74AD9C45668713A72542DAE5E12">
    <w:name w:val="0F00BF74AD9C45668713A72542DAE5E1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AA0D2D0603B48CE8984AE9237AD0C232">
    <w:name w:val="2AA0D2D0603B48CE8984AE9237AD0C23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37">
    <w:name w:val="F6467E853A71459AB19A7407FFBA61EB3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37">
    <w:name w:val="5A2A73D0BA0C4CF2B1B3E3AAC23291B33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17">
    <w:name w:val="B9A1FE9388724B639EFA74DB271CACFF1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17">
    <w:name w:val="42046FF02FFC47DCAA0D0BD4694CC1A71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17">
    <w:name w:val="BB7C8F14072146ED856C2492F7F2E2EE1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47">
    <w:name w:val="388FD8B9777944019E0CC95BA66C73944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16">
    <w:name w:val="A2C12D863F37466AA55155FFDD5EF2841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15">
    <w:name w:val="16268054B44C4D6B82D8E56750731CA61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14">
    <w:name w:val="9B2CF2EC258A4AE0859B3735D56204461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29">
    <w:name w:val="31CCB57D59874A72B168770BFDC5D0C42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5">
    <w:name w:val="C34F1C0E2F0A43D5B3014ECC2C52AAE3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5">
    <w:name w:val="5F8E6818569D4B30BFB208EDF9F4AD1F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5">
    <w:name w:val="EC43EA353BD6401D92A17E431191844A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5">
    <w:name w:val="1D9BF9D6ACA0495292C64E3CBA719078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5">
    <w:name w:val="F20657265C7540DCBD17B777060EE3C4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5">
    <w:name w:val="FC5FB3483DC34A5DA02A563BD6E0604B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5">
    <w:name w:val="C4EF4311D24E477DA376FFEB8A5AEA50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5">
    <w:name w:val="8FF31EB9BA7C4325B56174F124167838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30">
    <w:name w:val="2B98FB027D2C4B229C2FE9EC81BB74F23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4">
    <w:name w:val="E6488026392D44F5ACE88AE84D306B84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10">
    <w:name w:val="3F6426CCA7364EB6A00B0B21419E9F4D1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10">
    <w:name w:val="931B1E45F1654D289B1242958E3EE68F1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10">
    <w:name w:val="986E5541AFB541288DCF11C7757768111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9">
    <w:name w:val="B21BCC4AD4CF4B038C118EB577136EBC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9">
    <w:name w:val="41B41E250F9647F6B92EA39F568FB82C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CC61BEADC0B45EE887E1FC941C5EB93">
    <w:name w:val="3CC61BEADC0B45EE887E1FC941C5EB93"/>
    <w:rsid w:val="005A1DB9"/>
  </w:style>
  <w:style w:type="paragraph" w:customStyle="1" w:styleId="BA3DEECA319843DB92C2A435924AA8DE">
    <w:name w:val="BA3DEECA319843DB92C2A435924AA8DE"/>
    <w:rsid w:val="005A1DB9"/>
  </w:style>
  <w:style w:type="paragraph" w:customStyle="1" w:styleId="41AFE1096E79484A882DC625A56404E3">
    <w:name w:val="41AFE1096E79484A882DC625A56404E3"/>
    <w:rsid w:val="005A1DB9"/>
  </w:style>
  <w:style w:type="paragraph" w:customStyle="1" w:styleId="66638EF0B7014FEFB378F063F647E8BB">
    <w:name w:val="66638EF0B7014FEFB378F063F647E8BB"/>
    <w:rsid w:val="005A1DB9"/>
  </w:style>
  <w:style w:type="paragraph" w:customStyle="1" w:styleId="C40FF34A60124E578BF60AE0E3C44CF3">
    <w:name w:val="C40FF34A60124E578BF60AE0E3C44CF3"/>
    <w:rsid w:val="005A1DB9"/>
  </w:style>
  <w:style w:type="paragraph" w:customStyle="1" w:styleId="2A39C31E6900412A8F989B6AF53A6940">
    <w:name w:val="2A39C31E6900412A8F989B6AF53A6940"/>
    <w:rsid w:val="005A1DB9"/>
  </w:style>
  <w:style w:type="paragraph" w:customStyle="1" w:styleId="54F8D18A421C41C5AA2256C1B0AF23B4">
    <w:name w:val="54F8D18A421C41C5AA2256C1B0AF23B4"/>
    <w:rsid w:val="005A1DB9"/>
  </w:style>
  <w:style w:type="paragraph" w:customStyle="1" w:styleId="513D3A6C32D94C7C868F4DA22240B2CA">
    <w:name w:val="513D3A6C32D94C7C868F4DA22240B2CA"/>
    <w:rsid w:val="005A1DB9"/>
  </w:style>
  <w:style w:type="paragraph" w:customStyle="1" w:styleId="B62D7A5096F64F96B104A6E8617B861636">
    <w:name w:val="B62D7A5096F64F96B104A6E8617B86163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36">
    <w:name w:val="7D78BE8594F04685B47111E0483C2C943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17">
    <w:name w:val="372D78F33F5E448DAFF12B9D63A0C6C91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36">
    <w:name w:val="B2B77BE2AC5541A79A581A0154BFED6C3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36">
    <w:name w:val="16163B37648D473A83CD2D1FA751CA503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39">
    <w:name w:val="EDEA6E2D079B45FE945D9BFB3FD1D3CD3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7">
    <w:name w:val="8B93A2F02D884F059F94C386FDE9975A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39">
    <w:name w:val="80436E3AC7E2489A98FE2FB8082E88E03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39">
    <w:name w:val="09DA85A3CD1F40DFBBA67988C03187443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39">
    <w:name w:val="DD2D3C0020A84672B173C73C77F088B63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4F8D18A421C41C5AA2256C1B0AF23B41">
    <w:name w:val="54F8D18A421C41C5AA2256C1B0AF23B4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13D3A6C32D94C7C868F4DA22240B2CA1">
    <w:name w:val="513D3A6C32D94C7C868F4DA22240B2CA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38">
    <w:name w:val="F6467E853A71459AB19A7407FFBA61EB3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38">
    <w:name w:val="5A2A73D0BA0C4CF2B1B3E3AAC23291B33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18">
    <w:name w:val="B9A1FE9388724B639EFA74DB271CACFF1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18">
    <w:name w:val="42046FF02FFC47DCAA0D0BD4694CC1A71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18">
    <w:name w:val="BB7C8F14072146ED856C2492F7F2E2EE1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48">
    <w:name w:val="388FD8B9777944019E0CC95BA66C73944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17">
    <w:name w:val="A2C12D863F37466AA55155FFDD5EF2841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16">
    <w:name w:val="16268054B44C4D6B82D8E56750731CA61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15">
    <w:name w:val="9B2CF2EC258A4AE0859B3735D56204461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30">
    <w:name w:val="31CCB57D59874A72B168770BFDC5D0C43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6">
    <w:name w:val="C34F1C0E2F0A43D5B3014ECC2C52AAE3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6">
    <w:name w:val="5F8E6818569D4B30BFB208EDF9F4AD1F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6">
    <w:name w:val="EC43EA353BD6401D92A17E431191844A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6">
    <w:name w:val="1D9BF9D6ACA0495292C64E3CBA719078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6">
    <w:name w:val="F20657265C7540DCBD17B777060EE3C4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6">
    <w:name w:val="FC5FB3483DC34A5DA02A563BD6E0604B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6">
    <w:name w:val="C4EF4311D24E477DA376FFEB8A5AEA50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6">
    <w:name w:val="8FF31EB9BA7C4325B56174F124167838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31">
    <w:name w:val="2B98FB027D2C4B229C2FE9EC81BB74F23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5">
    <w:name w:val="E6488026392D44F5ACE88AE84D306B84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11">
    <w:name w:val="3F6426CCA7364EB6A00B0B21419E9F4D1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11">
    <w:name w:val="931B1E45F1654D289B1242958E3EE68F1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11">
    <w:name w:val="986E5541AFB541288DCF11C7757768111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10">
    <w:name w:val="B21BCC4AD4CF4B038C118EB577136EBC1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10">
    <w:name w:val="41B41E250F9647F6B92EA39F568FB82C1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BABC63EEE848C79C53170DC5831A50">
    <w:name w:val="03BABC63EEE848C79C53170DC5831A50"/>
    <w:rsid w:val="005A1DB9"/>
  </w:style>
  <w:style w:type="paragraph" w:customStyle="1" w:styleId="453EDF38A716455297E4302D8B7422FE">
    <w:name w:val="453EDF38A716455297E4302D8B7422FE"/>
    <w:rsid w:val="005A1DB9"/>
  </w:style>
  <w:style w:type="paragraph" w:customStyle="1" w:styleId="B62D7A5096F64F96B104A6E8617B861637">
    <w:name w:val="B62D7A5096F64F96B104A6E8617B86163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37">
    <w:name w:val="7D78BE8594F04685B47111E0483C2C943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18">
    <w:name w:val="372D78F33F5E448DAFF12B9D63A0C6C91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37">
    <w:name w:val="B2B77BE2AC5541A79A581A0154BFED6C3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37">
    <w:name w:val="16163B37648D473A83CD2D1FA751CA503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40">
    <w:name w:val="EDEA6E2D079B45FE945D9BFB3FD1D3CD4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8">
    <w:name w:val="8B93A2F02D884F059F94C386FDE9975A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40">
    <w:name w:val="80436E3AC7E2489A98FE2FB8082E88E04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40">
    <w:name w:val="09DA85A3CD1F40DFBBA67988C03187444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40">
    <w:name w:val="DD2D3C0020A84672B173C73C77F088B64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BABC63EEE848C79C53170DC5831A501">
    <w:name w:val="03BABC63EEE848C79C53170DC5831A50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3EDF38A716455297E4302D8B7422FE1">
    <w:name w:val="453EDF38A716455297E4302D8B7422FE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39">
    <w:name w:val="F6467E853A71459AB19A7407FFBA61EB3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39">
    <w:name w:val="5A2A73D0BA0C4CF2B1B3E3AAC23291B33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19">
    <w:name w:val="B9A1FE9388724B639EFA74DB271CACFF1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19">
    <w:name w:val="42046FF02FFC47DCAA0D0BD4694CC1A71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19">
    <w:name w:val="BB7C8F14072146ED856C2492F7F2E2EE1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49">
    <w:name w:val="388FD8B9777944019E0CC95BA66C73944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18">
    <w:name w:val="A2C12D863F37466AA55155FFDD5EF2841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17">
    <w:name w:val="16268054B44C4D6B82D8E56750731CA61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16">
    <w:name w:val="9B2CF2EC258A4AE0859B3735D56204461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31">
    <w:name w:val="31CCB57D59874A72B168770BFDC5D0C43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7">
    <w:name w:val="C34F1C0E2F0A43D5B3014ECC2C52AAE3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7">
    <w:name w:val="5F8E6818569D4B30BFB208EDF9F4AD1F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7">
    <w:name w:val="EC43EA353BD6401D92A17E431191844A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7">
    <w:name w:val="1D9BF9D6ACA0495292C64E3CBA719078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7">
    <w:name w:val="F20657265C7540DCBD17B777060EE3C4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7">
    <w:name w:val="FC5FB3483DC34A5DA02A563BD6E0604B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7">
    <w:name w:val="C4EF4311D24E477DA376FFEB8A5AEA50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7">
    <w:name w:val="8FF31EB9BA7C4325B56174F124167838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32">
    <w:name w:val="2B98FB027D2C4B229C2FE9EC81BB74F23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6">
    <w:name w:val="E6488026392D44F5ACE88AE84D306B84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12">
    <w:name w:val="3F6426CCA7364EB6A00B0B21419E9F4D1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12">
    <w:name w:val="931B1E45F1654D289B1242958E3EE68F1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12">
    <w:name w:val="986E5541AFB541288DCF11C7757768111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11">
    <w:name w:val="B21BCC4AD4CF4B038C118EB577136EBC1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11">
    <w:name w:val="41B41E250F9647F6B92EA39F568FB82C1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38">
    <w:name w:val="B62D7A5096F64F96B104A6E8617B86163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38">
    <w:name w:val="7D78BE8594F04685B47111E0483C2C943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19">
    <w:name w:val="372D78F33F5E448DAFF12B9D63A0C6C91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38">
    <w:name w:val="B2B77BE2AC5541A79A581A0154BFED6C3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38">
    <w:name w:val="16163B37648D473A83CD2D1FA751CA503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41">
    <w:name w:val="EDEA6E2D079B45FE945D9BFB3FD1D3CD4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9">
    <w:name w:val="8B93A2F02D884F059F94C386FDE9975A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41">
    <w:name w:val="80436E3AC7E2489A98FE2FB8082E88E04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41">
    <w:name w:val="09DA85A3CD1F40DFBBA67988C03187444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41">
    <w:name w:val="DD2D3C0020A84672B173C73C77F088B64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BABC63EEE848C79C53170DC5831A502">
    <w:name w:val="03BABC63EEE848C79C53170DC5831A50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3EDF38A716455297E4302D8B7422FE2">
    <w:name w:val="453EDF38A716455297E4302D8B7422FE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40">
    <w:name w:val="F6467E853A71459AB19A7407FFBA61EB4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40">
    <w:name w:val="5A2A73D0BA0C4CF2B1B3E3AAC23291B34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20">
    <w:name w:val="B9A1FE9388724B639EFA74DB271CACFF2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20">
    <w:name w:val="42046FF02FFC47DCAA0D0BD4694CC1A72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20">
    <w:name w:val="BB7C8F14072146ED856C2492F7F2E2EE2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50">
    <w:name w:val="388FD8B9777944019E0CC95BA66C73945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19">
    <w:name w:val="A2C12D863F37466AA55155FFDD5EF2841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18">
    <w:name w:val="16268054B44C4D6B82D8E56750731CA61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17">
    <w:name w:val="9B2CF2EC258A4AE0859B3735D56204461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32">
    <w:name w:val="31CCB57D59874A72B168770BFDC5D0C43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8">
    <w:name w:val="C34F1C0E2F0A43D5B3014ECC2C52AAE3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8">
    <w:name w:val="5F8E6818569D4B30BFB208EDF9F4AD1F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8">
    <w:name w:val="EC43EA353BD6401D92A17E431191844A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8">
    <w:name w:val="1D9BF9D6ACA0495292C64E3CBA719078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8">
    <w:name w:val="F20657265C7540DCBD17B777060EE3C4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8">
    <w:name w:val="FC5FB3483DC34A5DA02A563BD6E0604B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8">
    <w:name w:val="C4EF4311D24E477DA376FFEB8A5AEA50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8">
    <w:name w:val="8FF31EB9BA7C4325B56174F124167838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33">
    <w:name w:val="2B98FB027D2C4B229C2FE9EC81BB74F233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7">
    <w:name w:val="E6488026392D44F5ACE88AE84D306B84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13">
    <w:name w:val="3F6426CCA7364EB6A00B0B21419E9F4D13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13">
    <w:name w:val="931B1E45F1654D289B1242958E3EE68F13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13">
    <w:name w:val="986E5541AFB541288DCF11C77577681113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12">
    <w:name w:val="B21BCC4AD4CF4B038C118EB577136EBC1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12">
    <w:name w:val="41B41E250F9647F6B92EA39F568FB82C1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39">
    <w:name w:val="B62D7A5096F64F96B104A6E8617B86163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39">
    <w:name w:val="7D78BE8594F04685B47111E0483C2C943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20">
    <w:name w:val="372D78F33F5E448DAFF12B9D63A0C6C92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39">
    <w:name w:val="B2B77BE2AC5541A79A581A0154BFED6C3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39">
    <w:name w:val="16163B37648D473A83CD2D1FA751CA503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42">
    <w:name w:val="EDEA6E2D079B45FE945D9BFB3FD1D3CD4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10">
    <w:name w:val="8B93A2F02D884F059F94C386FDE9975A1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42">
    <w:name w:val="80436E3AC7E2489A98FE2FB8082E88E04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42">
    <w:name w:val="09DA85A3CD1F40DFBBA67988C03187444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42">
    <w:name w:val="DD2D3C0020A84672B173C73C77F088B64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BABC63EEE848C79C53170DC5831A503">
    <w:name w:val="03BABC63EEE848C79C53170DC5831A503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3EDF38A716455297E4302D8B7422FE3">
    <w:name w:val="453EDF38A716455297E4302D8B7422FE3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41">
    <w:name w:val="F6467E853A71459AB19A7407FFBA61EB4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41">
    <w:name w:val="5A2A73D0BA0C4CF2B1B3E3AAC23291B34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21">
    <w:name w:val="B9A1FE9388724B639EFA74DB271CACFF2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21">
    <w:name w:val="42046FF02FFC47DCAA0D0BD4694CC1A72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21">
    <w:name w:val="BB7C8F14072146ED856C2492F7F2E2EE2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51">
    <w:name w:val="388FD8B9777944019E0CC95BA66C73945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20">
    <w:name w:val="A2C12D863F37466AA55155FFDD5EF2842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19">
    <w:name w:val="16268054B44C4D6B82D8E56750731CA61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18">
    <w:name w:val="9B2CF2EC258A4AE0859B3735D56204461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33">
    <w:name w:val="31CCB57D59874A72B168770BFDC5D0C433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9">
    <w:name w:val="C34F1C0E2F0A43D5B3014ECC2C52AAE3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9">
    <w:name w:val="5F8E6818569D4B30BFB208EDF9F4AD1F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9">
    <w:name w:val="EC43EA353BD6401D92A17E431191844A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9">
    <w:name w:val="1D9BF9D6ACA0495292C64E3CBA719078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9">
    <w:name w:val="F20657265C7540DCBD17B777060EE3C4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9">
    <w:name w:val="FC5FB3483DC34A5DA02A563BD6E0604B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9">
    <w:name w:val="C4EF4311D24E477DA376FFEB8A5AEA50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9">
    <w:name w:val="8FF31EB9BA7C4325B56174F124167838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34">
    <w:name w:val="2B98FB027D2C4B229C2FE9EC81BB74F23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8">
    <w:name w:val="E6488026392D44F5ACE88AE84D306B84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14">
    <w:name w:val="3F6426CCA7364EB6A00B0B21419E9F4D1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14">
    <w:name w:val="931B1E45F1654D289B1242958E3EE68F1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14">
    <w:name w:val="986E5541AFB541288DCF11C7757768111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13">
    <w:name w:val="B21BCC4AD4CF4B038C118EB577136EBC13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13">
    <w:name w:val="41B41E250F9647F6B92EA39F568FB82C13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15E65A200B04363AFBE92DBFD3B25AA">
    <w:name w:val="515E65A200B04363AFBE92DBFD3B25AA"/>
    <w:rsid w:val="008A590E"/>
  </w:style>
  <w:style w:type="paragraph" w:customStyle="1" w:styleId="B62D7A5096F64F96B104A6E8617B861640">
    <w:name w:val="B62D7A5096F64F96B104A6E8617B861640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40">
    <w:name w:val="7D78BE8594F04685B47111E0483C2C9440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21">
    <w:name w:val="372D78F33F5E448DAFF12B9D63A0C6C92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40">
    <w:name w:val="B2B77BE2AC5541A79A581A0154BFED6C40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40">
    <w:name w:val="16163B37648D473A83CD2D1FA751CA5040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43">
    <w:name w:val="EDEA6E2D079B45FE945D9BFB3FD1D3CD4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11">
    <w:name w:val="8B93A2F02D884F059F94C386FDE9975A1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43">
    <w:name w:val="80436E3AC7E2489A98FE2FB8082E88E04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43">
    <w:name w:val="09DA85A3CD1F40DFBBA67988C03187444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15E65A200B04363AFBE92DBFD3B25AA1">
    <w:name w:val="515E65A200B04363AFBE92DBFD3B25AA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42">
    <w:name w:val="F6467E853A71459AB19A7407FFBA61EB4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42">
    <w:name w:val="5A2A73D0BA0C4CF2B1B3E3AAC23291B34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22">
    <w:name w:val="B9A1FE9388724B639EFA74DB271CACFF2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22">
    <w:name w:val="42046FF02FFC47DCAA0D0BD4694CC1A72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22">
    <w:name w:val="BB7C8F14072146ED856C2492F7F2E2EE2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52">
    <w:name w:val="388FD8B9777944019E0CC95BA66C73945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21">
    <w:name w:val="A2C12D863F37466AA55155FFDD5EF2842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20">
    <w:name w:val="16268054B44C4D6B82D8E56750731CA620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19">
    <w:name w:val="9B2CF2EC258A4AE0859B3735D562044619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34">
    <w:name w:val="31CCB57D59874A72B168770BFDC5D0C434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10">
    <w:name w:val="C34F1C0E2F0A43D5B3014ECC2C52AAE310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10">
    <w:name w:val="5F8E6818569D4B30BFB208EDF9F4AD1F10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10">
    <w:name w:val="EC43EA353BD6401D92A17E431191844A10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10">
    <w:name w:val="1D9BF9D6ACA0495292C64E3CBA71907810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10">
    <w:name w:val="F20657265C7540DCBD17B777060EE3C410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10">
    <w:name w:val="FC5FB3483DC34A5DA02A563BD6E0604B10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10">
    <w:name w:val="C4EF4311D24E477DA376FFEB8A5AEA5010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10">
    <w:name w:val="8FF31EB9BA7C4325B56174F12416783810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35">
    <w:name w:val="2B98FB027D2C4B229C2FE9EC81BB74F235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9">
    <w:name w:val="E6488026392D44F5ACE88AE84D306B849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14">
    <w:name w:val="B21BCC4AD4CF4B038C118EB577136EBC14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14">
    <w:name w:val="41B41E250F9647F6B92EA39F568FB82C14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41">
    <w:name w:val="B62D7A5096F64F96B104A6E8617B86164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41">
    <w:name w:val="7D78BE8594F04685B47111E0483C2C944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22">
    <w:name w:val="372D78F33F5E448DAFF12B9D63A0C6C92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41">
    <w:name w:val="B2B77BE2AC5541A79A581A0154BFED6C4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41">
    <w:name w:val="16163B37648D473A83CD2D1FA751CA504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44">
    <w:name w:val="EDEA6E2D079B45FE945D9BFB3FD1D3CD44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12">
    <w:name w:val="8B93A2F02D884F059F94C386FDE9975A1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44">
    <w:name w:val="80436E3AC7E2489A98FE2FB8082E88E044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44">
    <w:name w:val="09DA85A3CD1F40DFBBA67988C031874444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15E65A200B04363AFBE92DBFD3B25AA2">
    <w:name w:val="515E65A200B04363AFBE92DBFD3B25AA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43">
    <w:name w:val="F6467E853A71459AB19A7407FFBA61EB4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43">
    <w:name w:val="5A2A73D0BA0C4CF2B1B3E3AAC23291B34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23">
    <w:name w:val="B9A1FE9388724B639EFA74DB271CACFF2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23">
    <w:name w:val="42046FF02FFC47DCAA0D0BD4694CC1A72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23">
    <w:name w:val="BB7C8F14072146ED856C2492F7F2E2EE2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53">
    <w:name w:val="388FD8B9777944019E0CC95BA66C73945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22">
    <w:name w:val="A2C12D863F37466AA55155FFDD5EF2842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21">
    <w:name w:val="16268054B44C4D6B82D8E56750731CA62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20">
    <w:name w:val="9B2CF2EC258A4AE0859B3735D562044620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35">
    <w:name w:val="31CCB57D59874A72B168770BFDC5D0C435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11">
    <w:name w:val="C34F1C0E2F0A43D5B3014ECC2C52AAE31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11">
    <w:name w:val="5F8E6818569D4B30BFB208EDF9F4AD1F1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11">
    <w:name w:val="EC43EA353BD6401D92A17E431191844A1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11">
    <w:name w:val="1D9BF9D6ACA0495292C64E3CBA7190781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11">
    <w:name w:val="F20657265C7540DCBD17B777060EE3C41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11">
    <w:name w:val="FC5FB3483DC34A5DA02A563BD6E0604B1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11">
    <w:name w:val="C4EF4311D24E477DA376FFEB8A5AEA501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11">
    <w:name w:val="8FF31EB9BA7C4325B56174F1241678381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36">
    <w:name w:val="2B98FB027D2C4B229C2FE9EC81BB74F236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10">
    <w:name w:val="E6488026392D44F5ACE88AE84D306B8410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15">
    <w:name w:val="B21BCC4AD4CF4B038C118EB577136EBC15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15">
    <w:name w:val="41B41E250F9647F6B92EA39F568FB82C15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42">
    <w:name w:val="B62D7A5096F64F96B104A6E8617B86164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42">
    <w:name w:val="7D78BE8594F04685B47111E0483C2C944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23">
    <w:name w:val="372D78F33F5E448DAFF12B9D63A0C6C92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42">
    <w:name w:val="B2B77BE2AC5541A79A581A0154BFED6C4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42">
    <w:name w:val="16163B37648D473A83CD2D1FA751CA504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45">
    <w:name w:val="EDEA6E2D079B45FE945D9BFB3FD1D3CD45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13">
    <w:name w:val="8B93A2F02D884F059F94C386FDE9975A1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45">
    <w:name w:val="80436E3AC7E2489A98FE2FB8082E88E045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45">
    <w:name w:val="09DA85A3CD1F40DFBBA67988C031874445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15E65A200B04363AFBE92DBFD3B25AA3">
    <w:name w:val="515E65A200B04363AFBE92DBFD3B25AA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44">
    <w:name w:val="F6467E853A71459AB19A7407FFBA61EB44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44">
    <w:name w:val="5A2A73D0BA0C4CF2B1B3E3AAC23291B344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24">
    <w:name w:val="B9A1FE9388724B639EFA74DB271CACFF24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24">
    <w:name w:val="42046FF02FFC47DCAA0D0BD4694CC1A724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24">
    <w:name w:val="BB7C8F14072146ED856C2492F7F2E2EE24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54">
    <w:name w:val="388FD8B9777944019E0CC95BA66C739454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23">
    <w:name w:val="A2C12D863F37466AA55155FFDD5EF2842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22">
    <w:name w:val="16268054B44C4D6B82D8E56750731CA62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21">
    <w:name w:val="9B2CF2EC258A4AE0859B3735D56204462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36">
    <w:name w:val="31CCB57D59874A72B168770BFDC5D0C436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12">
    <w:name w:val="C34F1C0E2F0A43D5B3014ECC2C52AAE31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12">
    <w:name w:val="5F8E6818569D4B30BFB208EDF9F4AD1F1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12">
    <w:name w:val="EC43EA353BD6401D92A17E431191844A1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12">
    <w:name w:val="1D9BF9D6ACA0495292C64E3CBA7190781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12">
    <w:name w:val="F20657265C7540DCBD17B777060EE3C41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12">
    <w:name w:val="FC5FB3483DC34A5DA02A563BD6E0604B1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12">
    <w:name w:val="C4EF4311D24E477DA376FFEB8A5AEA501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12">
    <w:name w:val="8FF31EB9BA7C4325B56174F1241678381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37">
    <w:name w:val="2B98FB027D2C4B229C2FE9EC81BB74F237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11">
    <w:name w:val="E6488026392D44F5ACE88AE84D306B841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16">
    <w:name w:val="B21BCC4AD4CF4B038C118EB577136EBC16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16">
    <w:name w:val="41B41E250F9647F6B92EA39F568FB82C16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43">
    <w:name w:val="B62D7A5096F64F96B104A6E8617B86164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43">
    <w:name w:val="7D78BE8594F04685B47111E0483C2C944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24">
    <w:name w:val="372D78F33F5E448DAFF12B9D63A0C6C924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43">
    <w:name w:val="B2B77BE2AC5541A79A581A0154BFED6C4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43">
    <w:name w:val="16163B37648D473A83CD2D1FA751CA504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46">
    <w:name w:val="EDEA6E2D079B45FE945D9BFB3FD1D3CD46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14">
    <w:name w:val="8B93A2F02D884F059F94C386FDE9975A14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46">
    <w:name w:val="80436E3AC7E2489A98FE2FB8082E88E046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46">
    <w:name w:val="09DA85A3CD1F40DFBBA67988C031874446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15E65A200B04363AFBE92DBFD3B25AA4">
    <w:name w:val="515E65A200B04363AFBE92DBFD3B25AA4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45">
    <w:name w:val="F6467E853A71459AB19A7407FFBA61EB45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45">
    <w:name w:val="5A2A73D0BA0C4CF2B1B3E3AAC23291B345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25">
    <w:name w:val="B9A1FE9388724B639EFA74DB271CACFF25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25">
    <w:name w:val="42046FF02FFC47DCAA0D0BD4694CC1A725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25">
    <w:name w:val="BB7C8F14072146ED856C2492F7F2E2EE25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55">
    <w:name w:val="388FD8B9777944019E0CC95BA66C739455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24">
    <w:name w:val="A2C12D863F37466AA55155FFDD5EF28424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23">
    <w:name w:val="16268054B44C4D6B82D8E56750731CA62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22">
    <w:name w:val="9B2CF2EC258A4AE0859B3735D56204462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37">
    <w:name w:val="31CCB57D59874A72B168770BFDC5D0C437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13">
    <w:name w:val="C34F1C0E2F0A43D5B3014ECC2C52AAE31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13">
    <w:name w:val="5F8E6818569D4B30BFB208EDF9F4AD1F1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13">
    <w:name w:val="EC43EA353BD6401D92A17E431191844A1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13">
    <w:name w:val="1D9BF9D6ACA0495292C64E3CBA7190781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13">
    <w:name w:val="F20657265C7540DCBD17B777060EE3C41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13">
    <w:name w:val="FC5FB3483DC34A5DA02A563BD6E0604B1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13">
    <w:name w:val="C4EF4311D24E477DA376FFEB8A5AEA501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13">
    <w:name w:val="8FF31EB9BA7C4325B56174F1241678381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38">
    <w:name w:val="2B98FB027D2C4B229C2FE9EC81BB74F238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12">
    <w:name w:val="E6488026392D44F5ACE88AE84D306B841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17">
    <w:name w:val="B21BCC4AD4CF4B038C118EB577136EBC17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17">
    <w:name w:val="41B41E250F9647F6B92EA39F568FB82C17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44">
    <w:name w:val="B62D7A5096F64F96B104A6E8617B861644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44">
    <w:name w:val="7D78BE8594F04685B47111E0483C2C9444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25">
    <w:name w:val="372D78F33F5E448DAFF12B9D63A0C6C925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44">
    <w:name w:val="B2B77BE2AC5541A79A581A0154BFED6C44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44">
    <w:name w:val="16163B37648D473A83CD2D1FA751CA5044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47">
    <w:name w:val="EDEA6E2D079B45FE945D9BFB3FD1D3CD47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15">
    <w:name w:val="8B93A2F02D884F059F94C386FDE9975A15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47">
    <w:name w:val="80436E3AC7E2489A98FE2FB8082E88E047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47">
    <w:name w:val="09DA85A3CD1F40DFBBA67988C031874447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15E65A200B04363AFBE92DBFD3B25AA5">
    <w:name w:val="515E65A200B04363AFBE92DBFD3B25AA5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46">
    <w:name w:val="F6467E853A71459AB19A7407FFBA61EB46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46">
    <w:name w:val="5A2A73D0BA0C4CF2B1B3E3AAC23291B346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26">
    <w:name w:val="B9A1FE9388724B639EFA74DB271CACFF26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26">
    <w:name w:val="42046FF02FFC47DCAA0D0BD4694CC1A726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26">
    <w:name w:val="BB7C8F14072146ED856C2492F7F2E2EE26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56">
    <w:name w:val="388FD8B9777944019E0CC95BA66C739456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25">
    <w:name w:val="A2C12D863F37466AA55155FFDD5EF28425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24">
    <w:name w:val="16268054B44C4D6B82D8E56750731CA624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23">
    <w:name w:val="9B2CF2EC258A4AE0859B3735D562044623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38">
    <w:name w:val="31CCB57D59874A72B168770BFDC5D0C438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14">
    <w:name w:val="C34F1C0E2F0A43D5B3014ECC2C52AAE314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14">
    <w:name w:val="5F8E6818569D4B30BFB208EDF9F4AD1F14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14">
    <w:name w:val="EC43EA353BD6401D92A17E431191844A14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14">
    <w:name w:val="1D9BF9D6ACA0495292C64E3CBA71907814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14">
    <w:name w:val="F20657265C7540DCBD17B777060EE3C414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14">
    <w:name w:val="FC5FB3483DC34A5DA02A563BD6E0604B14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14">
    <w:name w:val="C4EF4311D24E477DA376FFEB8A5AEA5014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14">
    <w:name w:val="8FF31EB9BA7C4325B56174F12416783814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39">
    <w:name w:val="2B98FB027D2C4B229C2FE9EC81BB74F239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13">
    <w:name w:val="E6488026392D44F5ACE88AE84D306B8413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18">
    <w:name w:val="B21BCC4AD4CF4B038C118EB577136EBC18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18">
    <w:name w:val="41B41E250F9647F6B92EA39F568FB82C18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45">
    <w:name w:val="B62D7A5096F64F96B104A6E8617B861645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45">
    <w:name w:val="7D78BE8594F04685B47111E0483C2C9445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26">
    <w:name w:val="372D78F33F5E448DAFF12B9D63A0C6C926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45">
    <w:name w:val="B2B77BE2AC5541A79A581A0154BFED6C45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45">
    <w:name w:val="16163B37648D473A83CD2D1FA751CA5045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48">
    <w:name w:val="EDEA6E2D079B45FE945D9BFB3FD1D3CD48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16">
    <w:name w:val="8B93A2F02D884F059F94C386FDE9975A16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48">
    <w:name w:val="80436E3AC7E2489A98FE2FB8082E88E048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48">
    <w:name w:val="09DA85A3CD1F40DFBBA67988C031874448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15E65A200B04363AFBE92DBFD3B25AA6">
    <w:name w:val="515E65A200B04363AFBE92DBFD3B25AA6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47">
    <w:name w:val="F6467E853A71459AB19A7407FFBA61EB47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47">
    <w:name w:val="5A2A73D0BA0C4CF2B1B3E3AAC23291B347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27">
    <w:name w:val="B9A1FE9388724B639EFA74DB271CACFF27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27">
    <w:name w:val="42046FF02FFC47DCAA0D0BD4694CC1A727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27">
    <w:name w:val="BB7C8F14072146ED856C2492F7F2E2EE27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57">
    <w:name w:val="388FD8B9777944019E0CC95BA66C739457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26">
    <w:name w:val="A2C12D863F37466AA55155FFDD5EF28426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25">
    <w:name w:val="16268054B44C4D6B82D8E56750731CA625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24">
    <w:name w:val="9B2CF2EC258A4AE0859B3735D562044624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39">
    <w:name w:val="31CCB57D59874A72B168770BFDC5D0C439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15">
    <w:name w:val="C34F1C0E2F0A43D5B3014ECC2C52AAE315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15">
    <w:name w:val="5F8E6818569D4B30BFB208EDF9F4AD1F15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15">
    <w:name w:val="EC43EA353BD6401D92A17E431191844A15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15">
    <w:name w:val="1D9BF9D6ACA0495292C64E3CBA71907815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15">
    <w:name w:val="F20657265C7540DCBD17B777060EE3C415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15">
    <w:name w:val="FC5FB3483DC34A5DA02A563BD6E0604B15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15">
    <w:name w:val="C4EF4311D24E477DA376FFEB8A5AEA5015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15">
    <w:name w:val="8FF31EB9BA7C4325B56174F12416783815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40">
    <w:name w:val="2B98FB027D2C4B229C2FE9EC81BB74F240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14">
    <w:name w:val="E6488026392D44F5ACE88AE84D306B8414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19">
    <w:name w:val="B21BCC4AD4CF4B038C118EB577136EBC19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19">
    <w:name w:val="41B41E250F9647F6B92EA39F568FB82C19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46">
    <w:name w:val="B62D7A5096F64F96B104A6E8617B861646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46">
    <w:name w:val="7D78BE8594F04685B47111E0483C2C9446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27">
    <w:name w:val="372D78F33F5E448DAFF12B9D63A0C6C927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46">
    <w:name w:val="B2B77BE2AC5541A79A581A0154BFED6C46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46">
    <w:name w:val="16163B37648D473A83CD2D1FA751CA5046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49">
    <w:name w:val="EDEA6E2D079B45FE945D9BFB3FD1D3CD49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17">
    <w:name w:val="8B93A2F02D884F059F94C386FDE9975A17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49">
    <w:name w:val="80436E3AC7E2489A98FE2FB8082E88E049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49">
    <w:name w:val="09DA85A3CD1F40DFBBA67988C031874449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15E65A200B04363AFBE92DBFD3B25AA7">
    <w:name w:val="515E65A200B04363AFBE92DBFD3B25AA7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48">
    <w:name w:val="F6467E853A71459AB19A7407FFBA61EB48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48">
    <w:name w:val="5A2A73D0BA0C4CF2B1B3E3AAC23291B348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28">
    <w:name w:val="B9A1FE9388724B639EFA74DB271CACFF28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28">
    <w:name w:val="42046FF02FFC47DCAA0D0BD4694CC1A728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28">
    <w:name w:val="BB7C8F14072146ED856C2492F7F2E2EE28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58">
    <w:name w:val="388FD8B9777944019E0CC95BA66C739458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27">
    <w:name w:val="A2C12D863F37466AA55155FFDD5EF28427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26">
    <w:name w:val="16268054B44C4D6B82D8E56750731CA626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25">
    <w:name w:val="9B2CF2EC258A4AE0859B3735D562044625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40">
    <w:name w:val="31CCB57D59874A72B168770BFDC5D0C440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16">
    <w:name w:val="C34F1C0E2F0A43D5B3014ECC2C52AAE316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16">
    <w:name w:val="5F8E6818569D4B30BFB208EDF9F4AD1F16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16">
    <w:name w:val="EC43EA353BD6401D92A17E431191844A16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16">
    <w:name w:val="1D9BF9D6ACA0495292C64E3CBA71907816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16">
    <w:name w:val="F20657265C7540DCBD17B777060EE3C416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16">
    <w:name w:val="FC5FB3483DC34A5DA02A563BD6E0604B16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16">
    <w:name w:val="C4EF4311D24E477DA376FFEB8A5AEA5016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16">
    <w:name w:val="8FF31EB9BA7C4325B56174F12416783816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41">
    <w:name w:val="2B98FB027D2C4B229C2FE9EC81BB74F241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15">
    <w:name w:val="E6488026392D44F5ACE88AE84D306B8415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20">
    <w:name w:val="B21BCC4AD4CF4B038C118EB577136EBC20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0">
    <w:name w:val="41B41E250F9647F6B92EA39F568FB82C20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AF7D41F4514F348A4D65A87360ED69">
    <w:name w:val="B4AF7D41F4514F348A4D65A87360ED69"/>
    <w:rsid w:val="002A3726"/>
  </w:style>
  <w:style w:type="paragraph" w:customStyle="1" w:styleId="741AAFAFC4B446ACB6105DE79098900B">
    <w:name w:val="741AAFAFC4B446ACB6105DE79098900B"/>
    <w:rsid w:val="002A3726"/>
  </w:style>
  <w:style w:type="paragraph" w:customStyle="1" w:styleId="B41BAC87CC4741F3A946691F46C374A2">
    <w:name w:val="B41BAC87CC4741F3A946691F46C374A2"/>
    <w:rsid w:val="002A3726"/>
  </w:style>
  <w:style w:type="paragraph" w:customStyle="1" w:styleId="EAC7C6C97DEB43D68343A23D0B04E1D1">
    <w:name w:val="EAC7C6C97DEB43D68343A23D0B04E1D1"/>
    <w:rsid w:val="002A3726"/>
  </w:style>
  <w:style w:type="paragraph" w:customStyle="1" w:styleId="D4A77F1DECE54E8E940E4FF2EF0E1B16">
    <w:name w:val="D4A77F1DECE54E8E940E4FF2EF0E1B16"/>
    <w:rsid w:val="002A3726"/>
  </w:style>
  <w:style w:type="paragraph" w:customStyle="1" w:styleId="ABBE0847F24E4A719BED43FE29CA9DEA">
    <w:name w:val="ABBE0847F24E4A719BED43FE29CA9DEA"/>
    <w:rsid w:val="002A3726"/>
  </w:style>
  <w:style w:type="paragraph" w:customStyle="1" w:styleId="8A020BD4CB5746259242CB31A0F122D0">
    <w:name w:val="8A020BD4CB5746259242CB31A0F122D0"/>
    <w:rsid w:val="002A3726"/>
  </w:style>
  <w:style w:type="paragraph" w:customStyle="1" w:styleId="24C5A7D93A094C49876CB43CA49A5D7C">
    <w:name w:val="24C5A7D93A094C49876CB43CA49A5D7C"/>
    <w:rsid w:val="002A37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0B64-1C06-40C0-8E3B-C23CD66B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OFICIAL DE CURSO</vt:lpstr>
    </vt:vector>
  </TitlesOfParts>
  <Company>UNIVERSIDAD DE ANTIOQUIA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OFICIAL DE CURSO</dc:title>
  <dc:creator>VICERRECTORÍA DE DOCENCIA</dc:creator>
  <cp:lastModifiedBy>Sindy Bustamente Villa</cp:lastModifiedBy>
  <cp:revision>12</cp:revision>
  <cp:lastPrinted>2018-07-12T21:57:00Z</cp:lastPrinted>
  <dcterms:created xsi:type="dcterms:W3CDTF">2019-10-15T19:29:00Z</dcterms:created>
  <dcterms:modified xsi:type="dcterms:W3CDTF">2019-10-15T19:55:00Z</dcterms:modified>
</cp:coreProperties>
</file>